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69DA6" w14:textId="77777777" w:rsidR="00AD769C" w:rsidRDefault="00681B81">
      <w:r>
        <w:rPr>
          <w:noProof/>
          <w:lang w:eastAsia="pl-PL"/>
        </w:rPr>
        <w:drawing>
          <wp:inline distT="0" distB="0" distL="0" distR="0" wp14:anchorId="498DD4E8" wp14:editId="3F27CB1B">
            <wp:extent cx="1073661" cy="5181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KE sza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661" cy="5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64EA" w14:textId="1B157C72" w:rsidR="00AD769C" w:rsidRDefault="000940C1">
      <w:pPr>
        <w:rPr>
          <w:rFonts w:ascii="Arial" w:hAnsi="Arial" w:cs="Arial"/>
        </w:rPr>
      </w:pPr>
      <w:r>
        <w:rPr>
          <w:rFonts w:ascii="Arial" w:hAnsi="Arial" w:cs="Arial"/>
        </w:rPr>
        <w:t>Okręgowa Komisja Egzaminacyjna w Warszawie</w:t>
      </w:r>
    </w:p>
    <w:p w14:paraId="23B7FDEE" w14:textId="64955FE3" w:rsidR="009810CF" w:rsidRDefault="009810CF">
      <w:pPr>
        <w:rPr>
          <w:rFonts w:ascii="Arial" w:hAnsi="Arial" w:cs="Arial"/>
        </w:rPr>
      </w:pPr>
    </w:p>
    <w:p w14:paraId="518C6BCB" w14:textId="13102CE8" w:rsidR="009810CF" w:rsidRDefault="009810CF">
      <w:pPr>
        <w:rPr>
          <w:rFonts w:ascii="Arial" w:hAnsi="Arial" w:cs="Arial"/>
        </w:rPr>
      </w:pPr>
    </w:p>
    <w:p w14:paraId="6E9771CE" w14:textId="77777777" w:rsidR="009810CF" w:rsidRPr="00AD769C" w:rsidRDefault="009810CF">
      <w:pPr>
        <w:rPr>
          <w:rFonts w:ascii="Arial" w:hAnsi="Arial" w:cs="Arial"/>
        </w:rPr>
      </w:pPr>
    </w:p>
    <w:p w14:paraId="16101C9C" w14:textId="77777777" w:rsidR="00AD769C" w:rsidRPr="00AD769C" w:rsidRDefault="00AD769C">
      <w:pPr>
        <w:rPr>
          <w:rFonts w:ascii="Arial" w:hAnsi="Arial" w:cs="Arial"/>
        </w:rPr>
      </w:pPr>
    </w:p>
    <w:p w14:paraId="0326379C" w14:textId="77777777" w:rsidR="00AD769C" w:rsidRPr="00AD769C" w:rsidRDefault="00AD769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AD769C" w:rsidRPr="00AD769C" w14:paraId="77608C3A" w14:textId="77777777" w:rsidTr="00A159E5">
        <w:tc>
          <w:tcPr>
            <w:tcW w:w="2122" w:type="dxa"/>
            <w:shd w:val="clear" w:color="auto" w:fill="73B248"/>
            <w:vAlign w:val="center"/>
          </w:tcPr>
          <w:p w14:paraId="6C301238" w14:textId="77777777" w:rsidR="00AD769C" w:rsidRPr="000F2873" w:rsidRDefault="00AD769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F2873">
              <w:rPr>
                <w:rFonts w:ascii="Arial" w:hAnsi="Arial" w:cs="Arial"/>
                <w:i/>
                <w:sz w:val="24"/>
                <w:szCs w:val="24"/>
              </w:rPr>
              <w:t>Rodzaj dokumentu:</w:t>
            </w:r>
          </w:p>
        </w:tc>
        <w:tc>
          <w:tcPr>
            <w:tcW w:w="6940" w:type="dxa"/>
            <w:vAlign w:val="center"/>
          </w:tcPr>
          <w:p w14:paraId="0B37D12E" w14:textId="07453D64" w:rsidR="00AD769C" w:rsidRPr="00CA1EFF" w:rsidRDefault="001144F2" w:rsidP="00A159E5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44"/>
              </w:rPr>
              <w:t>Rozkłady wyników i parametry statystyczne</w:t>
            </w:r>
          </w:p>
        </w:tc>
      </w:tr>
      <w:tr w:rsidR="00AD769C" w:rsidRPr="00AD769C" w14:paraId="64059873" w14:textId="77777777" w:rsidTr="00A159E5">
        <w:tc>
          <w:tcPr>
            <w:tcW w:w="2122" w:type="dxa"/>
            <w:shd w:val="clear" w:color="auto" w:fill="73B248"/>
            <w:vAlign w:val="center"/>
          </w:tcPr>
          <w:p w14:paraId="18C66F93" w14:textId="77777777" w:rsidR="00AD769C" w:rsidRPr="000F2873" w:rsidRDefault="00AD769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F2873">
              <w:rPr>
                <w:rFonts w:ascii="Arial" w:hAnsi="Arial" w:cs="Arial"/>
                <w:i/>
                <w:sz w:val="24"/>
                <w:szCs w:val="24"/>
              </w:rPr>
              <w:t>Egzamin:</w:t>
            </w:r>
          </w:p>
        </w:tc>
        <w:tc>
          <w:tcPr>
            <w:tcW w:w="6940" w:type="dxa"/>
            <w:vAlign w:val="center"/>
          </w:tcPr>
          <w:p w14:paraId="0FB313A7" w14:textId="2D646A31" w:rsidR="00AD769C" w:rsidRPr="00CA1EFF" w:rsidRDefault="00AD769C" w:rsidP="00234465">
            <w:pPr>
              <w:spacing w:before="120" w:after="120"/>
              <w:rPr>
                <w:rFonts w:ascii="Arial" w:hAnsi="Arial" w:cs="Arial"/>
                <w:b/>
                <w:sz w:val="32"/>
              </w:rPr>
            </w:pPr>
            <w:r w:rsidRPr="00CA1EFF">
              <w:rPr>
                <w:rFonts w:ascii="Arial" w:hAnsi="Arial" w:cs="Arial"/>
                <w:b/>
                <w:sz w:val="44"/>
              </w:rPr>
              <w:t>Egzamin</w:t>
            </w:r>
            <w:r w:rsidR="00234465" w:rsidRPr="00CA1EFF">
              <w:rPr>
                <w:rFonts w:ascii="Arial" w:hAnsi="Arial" w:cs="Arial"/>
                <w:b/>
                <w:sz w:val="44"/>
              </w:rPr>
              <w:t xml:space="preserve"> ósmoklasisty</w:t>
            </w:r>
            <w:r w:rsidR="000940C1">
              <w:rPr>
                <w:rFonts w:ascii="Arial" w:hAnsi="Arial" w:cs="Arial"/>
                <w:b/>
                <w:sz w:val="44"/>
              </w:rPr>
              <w:t xml:space="preserve"> w województwie mazowieckim</w:t>
            </w:r>
          </w:p>
        </w:tc>
      </w:tr>
      <w:tr w:rsidR="00EE2DD7" w:rsidRPr="00AD769C" w14:paraId="3F18F1CD" w14:textId="77777777" w:rsidTr="00A159E5">
        <w:tc>
          <w:tcPr>
            <w:tcW w:w="2122" w:type="dxa"/>
            <w:shd w:val="clear" w:color="auto" w:fill="73B248"/>
            <w:vAlign w:val="center"/>
          </w:tcPr>
          <w:p w14:paraId="45B6691D" w14:textId="06B34239" w:rsidR="00EE2DD7" w:rsidRPr="000F2873" w:rsidRDefault="00EE2DD7" w:rsidP="00EE2DD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F2873">
              <w:rPr>
                <w:rFonts w:ascii="Arial" w:hAnsi="Arial" w:cs="Arial"/>
                <w:i/>
                <w:sz w:val="24"/>
                <w:szCs w:val="24"/>
              </w:rPr>
              <w:t>Przedmiot</w:t>
            </w:r>
            <w:r w:rsidR="003F62C5" w:rsidRPr="000F2873">
              <w:rPr>
                <w:rFonts w:ascii="Arial" w:hAnsi="Arial" w:cs="Arial"/>
                <w:i/>
                <w:sz w:val="24"/>
                <w:szCs w:val="24"/>
              </w:rPr>
              <w:t>y</w:t>
            </w:r>
            <w:r w:rsidRPr="000F2873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6940" w:type="dxa"/>
            <w:vAlign w:val="center"/>
          </w:tcPr>
          <w:p w14:paraId="70923F17" w14:textId="77777777" w:rsidR="00EE2DD7" w:rsidRDefault="00EE2DD7" w:rsidP="00EE2DD7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 w:rsidRPr="00CA1EFF">
              <w:rPr>
                <w:rFonts w:ascii="Arial" w:hAnsi="Arial" w:cs="Arial"/>
                <w:b/>
                <w:sz w:val="44"/>
              </w:rPr>
              <w:t>Język polski</w:t>
            </w:r>
          </w:p>
          <w:p w14:paraId="5C08BD21" w14:textId="77777777" w:rsidR="003F62C5" w:rsidRDefault="003F62C5" w:rsidP="00EE2DD7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44"/>
              </w:rPr>
              <w:t>Matematyka</w:t>
            </w:r>
          </w:p>
          <w:p w14:paraId="01EB689D" w14:textId="121A5382" w:rsidR="003F62C5" w:rsidRPr="00CA1EFF" w:rsidRDefault="003F62C5" w:rsidP="00EE2DD7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44"/>
              </w:rPr>
              <w:t>Języki obce nowożytne</w:t>
            </w:r>
          </w:p>
        </w:tc>
      </w:tr>
      <w:tr w:rsidR="00EE2DD7" w:rsidRPr="00AD769C" w14:paraId="4F62AB7F" w14:textId="77777777" w:rsidTr="000F2873">
        <w:trPr>
          <w:trHeight w:val="608"/>
        </w:trPr>
        <w:tc>
          <w:tcPr>
            <w:tcW w:w="2122" w:type="dxa"/>
            <w:shd w:val="clear" w:color="auto" w:fill="73B248"/>
            <w:vAlign w:val="center"/>
          </w:tcPr>
          <w:p w14:paraId="5984D378" w14:textId="77777777" w:rsidR="00EE2DD7" w:rsidRPr="000F2873" w:rsidRDefault="00EE2DD7" w:rsidP="00EE2DD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F2873">
              <w:rPr>
                <w:rFonts w:ascii="Arial" w:hAnsi="Arial" w:cs="Arial"/>
                <w:i/>
                <w:sz w:val="24"/>
                <w:szCs w:val="24"/>
              </w:rPr>
              <w:t>Termin egzaminu:</w:t>
            </w:r>
          </w:p>
        </w:tc>
        <w:tc>
          <w:tcPr>
            <w:tcW w:w="6940" w:type="dxa"/>
            <w:vAlign w:val="center"/>
          </w:tcPr>
          <w:p w14:paraId="57B17F04" w14:textId="7353A351" w:rsidR="00EE2DD7" w:rsidRPr="00CA1EFF" w:rsidRDefault="00EE2DD7" w:rsidP="002A3943">
            <w:pPr>
              <w:spacing w:before="120" w:after="120"/>
              <w:rPr>
                <w:rFonts w:ascii="Arial" w:hAnsi="Arial" w:cs="Arial"/>
                <w:sz w:val="32"/>
              </w:rPr>
            </w:pPr>
            <w:r w:rsidRPr="00CA1EFF">
              <w:rPr>
                <w:rFonts w:ascii="Arial" w:hAnsi="Arial" w:cs="Arial"/>
                <w:sz w:val="32"/>
              </w:rPr>
              <w:t xml:space="preserve">Termin główny – </w:t>
            </w:r>
            <w:r w:rsidR="002A3943">
              <w:rPr>
                <w:rFonts w:ascii="Arial" w:hAnsi="Arial" w:cs="Arial"/>
                <w:sz w:val="32"/>
              </w:rPr>
              <w:t xml:space="preserve">maj </w:t>
            </w:r>
            <w:r w:rsidRPr="00CA1EFF">
              <w:rPr>
                <w:rFonts w:ascii="Arial" w:hAnsi="Arial" w:cs="Arial"/>
                <w:sz w:val="32"/>
              </w:rPr>
              <w:t>202</w:t>
            </w:r>
            <w:r w:rsidR="00E23A7C">
              <w:rPr>
                <w:rFonts w:ascii="Arial" w:hAnsi="Arial" w:cs="Arial"/>
                <w:sz w:val="32"/>
              </w:rPr>
              <w:t>4</w:t>
            </w:r>
            <w:r w:rsidRPr="00CA1EFF">
              <w:rPr>
                <w:rFonts w:ascii="Arial" w:hAnsi="Arial" w:cs="Arial"/>
                <w:sz w:val="32"/>
              </w:rPr>
              <w:t xml:space="preserve"> r.</w:t>
            </w:r>
          </w:p>
        </w:tc>
      </w:tr>
      <w:tr w:rsidR="00EE2DD7" w:rsidRPr="00AD769C" w14:paraId="5DC15B0A" w14:textId="77777777" w:rsidTr="000F2873">
        <w:trPr>
          <w:trHeight w:val="608"/>
        </w:trPr>
        <w:tc>
          <w:tcPr>
            <w:tcW w:w="2122" w:type="dxa"/>
            <w:shd w:val="clear" w:color="auto" w:fill="73B248"/>
            <w:vAlign w:val="center"/>
          </w:tcPr>
          <w:p w14:paraId="64F7446D" w14:textId="77777777" w:rsidR="00EE2DD7" w:rsidRPr="000F2873" w:rsidRDefault="00EE2DD7" w:rsidP="00EE2DD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F2873">
              <w:rPr>
                <w:rFonts w:ascii="Arial" w:hAnsi="Arial" w:cs="Arial"/>
                <w:i/>
                <w:sz w:val="24"/>
                <w:szCs w:val="24"/>
              </w:rPr>
              <w:t>Data publikacji dokumentu:</w:t>
            </w:r>
          </w:p>
        </w:tc>
        <w:tc>
          <w:tcPr>
            <w:tcW w:w="6940" w:type="dxa"/>
            <w:vAlign w:val="center"/>
          </w:tcPr>
          <w:p w14:paraId="7D0902E7" w14:textId="162D333D" w:rsidR="00EE2DD7" w:rsidRPr="00CA1EFF" w:rsidRDefault="00EA3B4F" w:rsidP="002A3943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EA3B4F">
              <w:rPr>
                <w:rFonts w:ascii="Arial" w:hAnsi="Arial" w:cs="Arial"/>
                <w:color w:val="000000" w:themeColor="text1"/>
                <w:sz w:val="28"/>
              </w:rPr>
              <w:t>3</w:t>
            </w:r>
            <w:r w:rsidR="00BC44A5" w:rsidRPr="00EA3B4F">
              <w:rPr>
                <w:rFonts w:ascii="Arial" w:hAnsi="Arial" w:cs="Arial"/>
                <w:color w:val="000000" w:themeColor="text1"/>
                <w:sz w:val="28"/>
              </w:rPr>
              <w:t xml:space="preserve"> lipca</w:t>
            </w:r>
            <w:r w:rsidR="00EE2DD7" w:rsidRPr="00EA3B4F">
              <w:rPr>
                <w:rFonts w:ascii="Arial" w:hAnsi="Arial" w:cs="Arial"/>
                <w:color w:val="000000" w:themeColor="text1"/>
                <w:sz w:val="28"/>
              </w:rPr>
              <w:t xml:space="preserve"> 202</w:t>
            </w:r>
            <w:r w:rsidR="00E23A7C">
              <w:rPr>
                <w:rFonts w:ascii="Arial" w:hAnsi="Arial" w:cs="Arial"/>
                <w:color w:val="000000" w:themeColor="text1"/>
                <w:sz w:val="28"/>
              </w:rPr>
              <w:t>4</w:t>
            </w:r>
            <w:r w:rsidR="00EE2DD7" w:rsidRPr="00EA3B4F">
              <w:rPr>
                <w:rFonts w:ascii="Arial" w:hAnsi="Arial" w:cs="Arial"/>
                <w:color w:val="000000" w:themeColor="text1"/>
                <w:sz w:val="28"/>
              </w:rPr>
              <w:t xml:space="preserve"> r.</w:t>
            </w:r>
          </w:p>
        </w:tc>
      </w:tr>
    </w:tbl>
    <w:p w14:paraId="7A1B28CD" w14:textId="77777777" w:rsidR="00AD769C" w:rsidRPr="00AD769C" w:rsidRDefault="00AD769C">
      <w:pPr>
        <w:rPr>
          <w:rFonts w:ascii="Arial" w:hAnsi="Arial" w:cs="Arial"/>
        </w:rPr>
      </w:pPr>
    </w:p>
    <w:p w14:paraId="7EF92DCA" w14:textId="77777777" w:rsidR="00AD769C" w:rsidRPr="00AD769C" w:rsidRDefault="00AD769C">
      <w:pPr>
        <w:rPr>
          <w:rFonts w:ascii="Arial" w:hAnsi="Arial" w:cs="Arial"/>
        </w:rPr>
      </w:pPr>
    </w:p>
    <w:p w14:paraId="385E9F2F" w14:textId="77777777" w:rsidR="00AD769C" w:rsidRPr="00AD769C" w:rsidRDefault="00AD769C">
      <w:pPr>
        <w:rPr>
          <w:rFonts w:ascii="Arial" w:hAnsi="Arial" w:cs="Arial"/>
        </w:rPr>
      </w:pPr>
    </w:p>
    <w:p w14:paraId="210DB135" w14:textId="77777777" w:rsidR="00AD769C" w:rsidRPr="00AD769C" w:rsidRDefault="00AD769C">
      <w:pPr>
        <w:rPr>
          <w:rFonts w:ascii="Arial" w:hAnsi="Arial" w:cs="Arial"/>
        </w:rPr>
      </w:pPr>
    </w:p>
    <w:p w14:paraId="2553FDA5" w14:textId="77777777" w:rsidR="00AD769C" w:rsidRPr="00AD769C" w:rsidRDefault="00AD769C">
      <w:pPr>
        <w:rPr>
          <w:rFonts w:ascii="Arial" w:hAnsi="Arial" w:cs="Arial"/>
        </w:rPr>
      </w:pPr>
    </w:p>
    <w:p w14:paraId="2236700B" w14:textId="77777777" w:rsidR="00AD769C" w:rsidRPr="00AD769C" w:rsidRDefault="00AD769C">
      <w:pPr>
        <w:rPr>
          <w:rFonts w:ascii="Arial" w:hAnsi="Arial" w:cs="Arial"/>
        </w:rPr>
      </w:pPr>
    </w:p>
    <w:p w14:paraId="1D752C51" w14:textId="77777777" w:rsidR="00AD769C" w:rsidRDefault="00AD769C">
      <w:pPr>
        <w:rPr>
          <w:rFonts w:ascii="Arial" w:hAnsi="Arial" w:cs="Arial"/>
        </w:rPr>
      </w:pPr>
    </w:p>
    <w:p w14:paraId="3A5A4055" w14:textId="77777777" w:rsidR="004D19EC" w:rsidRDefault="004D19EC">
      <w:pPr>
        <w:rPr>
          <w:rFonts w:ascii="Arial" w:hAnsi="Arial" w:cs="Arial"/>
        </w:rPr>
      </w:pPr>
    </w:p>
    <w:p w14:paraId="3362BE4B" w14:textId="77777777" w:rsidR="004D19EC" w:rsidRDefault="004D19EC">
      <w:pPr>
        <w:rPr>
          <w:rFonts w:ascii="Arial" w:hAnsi="Arial" w:cs="Arial"/>
        </w:rPr>
      </w:pPr>
    </w:p>
    <w:p w14:paraId="6E2B0CAC" w14:textId="77777777" w:rsidR="004D19EC" w:rsidRDefault="004D19EC">
      <w:pPr>
        <w:rPr>
          <w:rFonts w:ascii="Arial" w:hAnsi="Arial" w:cs="Arial"/>
        </w:rPr>
      </w:pPr>
    </w:p>
    <w:p w14:paraId="75550B2A" w14:textId="56F09C37" w:rsidR="004D19EC" w:rsidRDefault="004D19EC">
      <w:pPr>
        <w:rPr>
          <w:rFonts w:ascii="Arial" w:hAnsi="Arial" w:cs="Arial"/>
        </w:rPr>
      </w:pPr>
    </w:p>
    <w:p w14:paraId="5A9A407E" w14:textId="77777777" w:rsidR="004D19EC" w:rsidRPr="00AD769C" w:rsidRDefault="004D19EC">
      <w:pPr>
        <w:rPr>
          <w:rFonts w:ascii="Arial" w:hAnsi="Arial" w:cs="Arial"/>
        </w:rPr>
      </w:pPr>
    </w:p>
    <w:p w14:paraId="3331DC7E" w14:textId="77777777" w:rsidR="00AD769C" w:rsidRPr="00AD769C" w:rsidRDefault="00AD769C">
      <w:pPr>
        <w:rPr>
          <w:rFonts w:ascii="Arial" w:hAnsi="Arial" w:cs="Arial"/>
        </w:rPr>
      </w:pPr>
    </w:p>
    <w:p w14:paraId="5135A140" w14:textId="77777777" w:rsidR="00AD769C" w:rsidRDefault="00AD769C">
      <w:pPr>
        <w:rPr>
          <w:rFonts w:ascii="Arial" w:hAnsi="Arial" w:cs="Arial"/>
        </w:rPr>
      </w:pPr>
    </w:p>
    <w:p w14:paraId="410D4086" w14:textId="77777777" w:rsidR="00B45F38" w:rsidRDefault="00B45F38">
      <w:pPr>
        <w:rPr>
          <w:rFonts w:ascii="Arial" w:hAnsi="Arial" w:cs="Arial"/>
        </w:rPr>
      </w:pPr>
    </w:p>
    <w:p w14:paraId="347119D7" w14:textId="77777777" w:rsidR="00B45F38" w:rsidRDefault="00B45F38">
      <w:pPr>
        <w:rPr>
          <w:rFonts w:ascii="Arial" w:hAnsi="Arial" w:cs="Arial"/>
        </w:rPr>
      </w:pPr>
    </w:p>
    <w:p w14:paraId="4E13944F" w14:textId="77777777" w:rsidR="00B45F38" w:rsidRDefault="00B45F38">
      <w:pPr>
        <w:rPr>
          <w:rFonts w:ascii="Arial" w:hAnsi="Arial" w:cs="Arial"/>
        </w:rPr>
      </w:pPr>
    </w:p>
    <w:p w14:paraId="3A959825" w14:textId="42F5EE83" w:rsidR="00B45F38" w:rsidRDefault="00B45F38">
      <w:pPr>
        <w:rPr>
          <w:rFonts w:ascii="Arial" w:hAnsi="Arial" w:cs="Arial"/>
        </w:rPr>
      </w:pPr>
    </w:p>
    <w:p w14:paraId="6FCBE909" w14:textId="77777777" w:rsidR="009810CF" w:rsidRDefault="009810CF">
      <w:pPr>
        <w:rPr>
          <w:rFonts w:ascii="Arial" w:hAnsi="Arial" w:cs="Arial"/>
        </w:rPr>
      </w:pPr>
    </w:p>
    <w:p w14:paraId="40A81D85" w14:textId="77777777" w:rsidR="00EE2DD7" w:rsidRDefault="00EE2DD7">
      <w:pPr>
        <w:rPr>
          <w:rFonts w:ascii="Arial" w:hAnsi="Arial" w:cs="Arial"/>
        </w:rPr>
      </w:pPr>
    </w:p>
    <w:p w14:paraId="735429DC" w14:textId="77777777" w:rsidR="00E07D20" w:rsidRDefault="00E07D20">
      <w:pPr>
        <w:rPr>
          <w:rFonts w:ascii="Arial" w:hAnsi="Arial" w:cs="Arial"/>
        </w:rPr>
      </w:pPr>
    </w:p>
    <w:p w14:paraId="4480BB75" w14:textId="77777777" w:rsidR="003966E5" w:rsidRDefault="003966E5">
      <w:pPr>
        <w:rPr>
          <w:rFonts w:ascii="Arial" w:hAnsi="Arial" w:cs="Arial"/>
        </w:rPr>
      </w:pPr>
    </w:p>
    <w:p w14:paraId="0C814CE3" w14:textId="77777777" w:rsidR="00AD769C" w:rsidRPr="00AD769C" w:rsidRDefault="00AD769C" w:rsidP="00EE2DD7">
      <w:pPr>
        <w:rPr>
          <w:rFonts w:ascii="Arial" w:hAnsi="Arial" w:cs="Arial"/>
        </w:rPr>
      </w:pPr>
    </w:p>
    <w:p w14:paraId="20F9AE76" w14:textId="115ADC22" w:rsidR="00360463" w:rsidRDefault="00360463" w:rsidP="00EE2DD7">
      <w:pPr>
        <w:jc w:val="center"/>
        <w:rPr>
          <w:rFonts w:ascii="Arial" w:hAnsi="Arial" w:cs="Arial"/>
        </w:rPr>
        <w:sectPr w:rsidR="00360463" w:rsidSect="003966E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9A810D2" w14:textId="3CF0DFD4" w:rsidR="00A14389" w:rsidRPr="00BF6179" w:rsidRDefault="00A14389" w:rsidP="00A1438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 wykresach A–G</w:t>
      </w:r>
      <w:r w:rsidRPr="00BF6179">
        <w:rPr>
          <w:rFonts w:ascii="Arial" w:hAnsi="Arial" w:cs="Arial"/>
        </w:rPr>
        <w:t xml:space="preserve"> zostały przedstawione rozkłady wyników uczniów bez dysfunkcji oraz uczniów ze specyficznymi trudnościami w ucz</w:t>
      </w:r>
      <w:r>
        <w:rPr>
          <w:rFonts w:ascii="Arial" w:hAnsi="Arial" w:cs="Arial"/>
        </w:rPr>
        <w:t>eniu się</w:t>
      </w:r>
      <w:r w:rsidR="000940C1">
        <w:rPr>
          <w:rFonts w:ascii="Arial" w:hAnsi="Arial" w:cs="Arial"/>
        </w:rPr>
        <w:t xml:space="preserve"> w województwie mazowieckim</w:t>
      </w:r>
      <w:r>
        <w:rPr>
          <w:rFonts w:ascii="Arial" w:hAnsi="Arial" w:cs="Arial"/>
        </w:rPr>
        <w:t>.</w:t>
      </w:r>
    </w:p>
    <w:p w14:paraId="1E124D8E" w14:textId="77777777" w:rsidR="00A14389" w:rsidRPr="00BF6179" w:rsidRDefault="00A14389" w:rsidP="00A14389">
      <w:pPr>
        <w:jc w:val="both"/>
        <w:rPr>
          <w:rFonts w:ascii="Arial" w:eastAsia="Calibri" w:hAnsi="Arial" w:cs="Arial"/>
          <w:smallCaps/>
        </w:rPr>
      </w:pPr>
    </w:p>
    <w:p w14:paraId="3F3609DE" w14:textId="77777777" w:rsidR="00A14389" w:rsidRPr="00BF6179" w:rsidRDefault="00A14389" w:rsidP="00A14389">
      <w:pPr>
        <w:jc w:val="both"/>
        <w:rPr>
          <w:rFonts w:ascii="Arial" w:eastAsia="Calibri" w:hAnsi="Arial" w:cs="Arial"/>
          <w:smallCaps/>
        </w:rPr>
      </w:pPr>
      <w:r w:rsidRPr="00BF6179">
        <w:rPr>
          <w:rFonts w:ascii="Arial" w:eastAsia="Calibri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4C943" wp14:editId="4F4A0979">
                <wp:simplePos x="0" y="0"/>
                <wp:positionH relativeFrom="column">
                  <wp:posOffset>-13971</wp:posOffset>
                </wp:positionH>
                <wp:positionV relativeFrom="paragraph">
                  <wp:posOffset>123825</wp:posOffset>
                </wp:positionV>
                <wp:extent cx="657225" cy="190500"/>
                <wp:effectExtent l="0" t="0" r="28575" b="19050"/>
                <wp:wrapNone/>
                <wp:docPr id="150543" name="Prostokąt zaokrąglony 150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90500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05E6D" w14:textId="77777777" w:rsidR="00A14389" w:rsidRPr="008B2B60" w:rsidRDefault="00A14389" w:rsidP="00A1438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2B60">
                              <w:rPr>
                                <w:rFonts w:ascii="Arial" w:eastAsia="Calibri" w:hAnsi="Arial" w:cs="Arial"/>
                                <w:smallCaps/>
                                <w:sz w:val="20"/>
                                <w:szCs w:val="20"/>
                              </w:rPr>
                              <w:t>Wykre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4C943" id="Prostokąt zaokrąglony 150543" o:spid="_x0000_s1026" style="position:absolute;left:0;text-align:left;margin-left:-1.1pt;margin-top:9.75pt;width:51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" fillcolor="#393" strokecolor="#393" strokeweight="1pt">
                <v:stroke joinstyle="miter"/>
                <v:textbox inset="0,0,0,0">
                  <w:txbxContent>
                    <w:p w14:paraId="5AF05E6D" w14:textId="77777777" w:rsidR="00A14389" w:rsidRPr="008B2B60" w:rsidRDefault="00A14389" w:rsidP="00A1438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2B60">
                        <w:rPr>
                          <w:rFonts w:ascii="Arial" w:eastAsia="Calibri" w:hAnsi="Arial" w:cs="Arial"/>
                          <w:smallCaps/>
                          <w:sz w:val="20"/>
                          <w:szCs w:val="20"/>
                        </w:rPr>
                        <w:t>Wykres 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2555DA" w14:textId="77777777" w:rsidR="00A14389" w:rsidRPr="008B2B60" w:rsidRDefault="00A14389" w:rsidP="00A14389">
      <w:pPr>
        <w:rPr>
          <w:rFonts w:ascii="Arial" w:eastAsia="Calibri" w:hAnsi="Arial" w:cs="Arial"/>
          <w:smallCaps/>
          <w:color w:val="339933"/>
          <w:sz w:val="20"/>
          <w:szCs w:val="20"/>
        </w:rPr>
      </w:pPr>
      <w:r w:rsidRPr="00BF6179">
        <w:rPr>
          <w:rFonts w:ascii="Arial" w:eastAsia="Calibri" w:hAnsi="Arial" w:cs="Arial"/>
          <w:smallCaps/>
          <w:sz w:val="18"/>
          <w:szCs w:val="18"/>
        </w:rPr>
        <w:t xml:space="preserve">                             </w:t>
      </w:r>
      <w:r>
        <w:rPr>
          <w:rFonts w:ascii="Arial" w:eastAsia="Calibri" w:hAnsi="Arial" w:cs="Arial"/>
          <w:smallCaps/>
          <w:sz w:val="18"/>
          <w:szCs w:val="18"/>
        </w:rPr>
        <w:t xml:space="preserve">  </w:t>
      </w:r>
      <w:r w:rsidRPr="00711D3A">
        <w:rPr>
          <w:rFonts w:ascii="Arial" w:eastAsia="Calibri" w:hAnsi="Arial" w:cs="Arial"/>
          <w:smallCaps/>
          <w:sz w:val="20"/>
          <w:szCs w:val="20"/>
        </w:rPr>
        <w:t xml:space="preserve">Rozkład wyników uczniów – </w:t>
      </w:r>
      <w:r w:rsidRPr="00711D3A">
        <w:rPr>
          <w:rFonts w:ascii="Arial" w:eastAsia="Calibri" w:hAnsi="Arial" w:cs="Arial"/>
          <w:b/>
          <w:smallCaps/>
          <w:color w:val="339933"/>
          <w:sz w:val="20"/>
          <w:szCs w:val="20"/>
        </w:rPr>
        <w:t>język polski</w:t>
      </w:r>
    </w:p>
    <w:p w14:paraId="0E5B5B9F" w14:textId="77777777" w:rsidR="00A14389" w:rsidRPr="00BF6179" w:rsidRDefault="00A14389" w:rsidP="00A14389">
      <w:pPr>
        <w:rPr>
          <w:rFonts w:ascii="Arial" w:eastAsia="Calibri" w:hAnsi="Arial" w:cs="Arial"/>
          <w:smallCaps/>
        </w:rPr>
      </w:pPr>
    </w:p>
    <w:p w14:paraId="61D6AAEA" w14:textId="31CCEFE4" w:rsidR="00A14389" w:rsidRDefault="00452EA3" w:rsidP="00A14389">
      <w:pPr>
        <w:rPr>
          <w:rFonts w:eastAsia="Calibri"/>
          <w:smallCaps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1E1BB919" wp14:editId="713FFC3E">
            <wp:extent cx="5759450" cy="3436620"/>
            <wp:effectExtent l="0" t="0" r="12700" b="1143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367D024" w14:textId="247F1EAE" w:rsidR="00A14389" w:rsidRDefault="00A14389" w:rsidP="00A14389">
      <w:pPr>
        <w:rPr>
          <w:rFonts w:ascii="Arial" w:eastAsia="Calibri" w:hAnsi="Arial" w:cs="Arial"/>
          <w:smallCaps/>
        </w:rPr>
      </w:pPr>
    </w:p>
    <w:p w14:paraId="3BC8D1A0" w14:textId="77777777" w:rsidR="007E32CE" w:rsidRPr="0004377E" w:rsidRDefault="007E32CE" w:rsidP="00A14389">
      <w:pPr>
        <w:rPr>
          <w:rFonts w:ascii="Arial" w:eastAsia="Calibri" w:hAnsi="Arial" w:cs="Arial"/>
          <w:smallCaps/>
        </w:rPr>
      </w:pPr>
    </w:p>
    <w:p w14:paraId="234B4AC2" w14:textId="77777777" w:rsidR="00A14389" w:rsidRPr="00BF6179" w:rsidRDefault="00A14389" w:rsidP="00A14389">
      <w:pPr>
        <w:rPr>
          <w:rFonts w:ascii="Arial" w:eastAsia="Calibri" w:hAnsi="Arial" w:cs="Arial"/>
          <w:smallCaps/>
        </w:rPr>
      </w:pPr>
      <w:r>
        <w:rPr>
          <w:rFonts w:eastAsia="Calibri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FC0E5" wp14:editId="4E07C74A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6858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61925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35822" w14:textId="77777777" w:rsidR="00A14389" w:rsidRPr="00C8683F" w:rsidRDefault="00A14389" w:rsidP="00A1438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C8683F">
                              <w:rPr>
                                <w:rFonts w:ascii="Arial" w:eastAsia="Calibri" w:hAnsi="Arial" w:cs="Arial"/>
                                <w:smallCaps/>
                                <w:sz w:val="20"/>
                                <w:szCs w:val="16"/>
                              </w:rPr>
                              <w:t>Wykres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FC0E5" id="Prostokąt zaokrąglony 1" o:spid="_x0000_s1027" style="position:absolute;margin-left:0;margin-top:10.6pt;width:54pt;height:1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" fillcolor="#393" strokecolor="#393" strokeweight="1pt">
                <v:stroke joinstyle="miter"/>
                <v:textbox inset="0,0,0,0">
                  <w:txbxContent>
                    <w:p w14:paraId="52635822" w14:textId="77777777" w:rsidR="00A14389" w:rsidRPr="00C8683F" w:rsidRDefault="00A14389" w:rsidP="00A1438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C8683F">
                        <w:rPr>
                          <w:rFonts w:ascii="Arial" w:eastAsia="Calibri" w:hAnsi="Arial" w:cs="Arial"/>
                          <w:smallCaps/>
                          <w:sz w:val="20"/>
                          <w:szCs w:val="16"/>
                        </w:rPr>
                        <w:t>Wykres 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7FB358" w14:textId="77777777" w:rsidR="00A14389" w:rsidRPr="00BF6179" w:rsidRDefault="00A14389" w:rsidP="00A14389">
      <w:pPr>
        <w:jc w:val="both"/>
        <w:rPr>
          <w:rFonts w:ascii="Arial" w:eastAsia="Calibri" w:hAnsi="Arial" w:cs="Arial"/>
          <w:smallCaps/>
          <w:color w:val="339933"/>
          <w:sz w:val="16"/>
          <w:szCs w:val="16"/>
        </w:rPr>
      </w:pPr>
      <w:r>
        <w:rPr>
          <w:rFonts w:eastAsia="Calibri"/>
          <w:smallCaps/>
          <w:sz w:val="18"/>
          <w:szCs w:val="18"/>
        </w:rPr>
        <w:t xml:space="preserve">                                    </w:t>
      </w:r>
      <w:r w:rsidRPr="00711D3A">
        <w:rPr>
          <w:rFonts w:ascii="Arial" w:eastAsia="Calibri" w:hAnsi="Arial" w:cs="Arial"/>
          <w:smallCaps/>
          <w:sz w:val="20"/>
          <w:szCs w:val="16"/>
        </w:rPr>
        <w:t xml:space="preserve">Rozkład wyników uczniów – </w:t>
      </w:r>
      <w:r w:rsidRPr="00711D3A">
        <w:rPr>
          <w:rFonts w:ascii="Arial" w:eastAsia="Calibri" w:hAnsi="Arial" w:cs="Arial"/>
          <w:b/>
          <w:smallCaps/>
          <w:color w:val="339933"/>
          <w:sz w:val="20"/>
          <w:szCs w:val="16"/>
        </w:rPr>
        <w:t>matematyka</w:t>
      </w:r>
    </w:p>
    <w:p w14:paraId="300FF9A8" w14:textId="77777777" w:rsidR="00A14389" w:rsidRPr="00BF6179" w:rsidRDefault="00A14389" w:rsidP="00A14389">
      <w:pPr>
        <w:rPr>
          <w:rFonts w:ascii="Arial" w:eastAsia="Calibri" w:hAnsi="Arial" w:cs="Arial"/>
          <w:smallCaps/>
        </w:rPr>
      </w:pPr>
    </w:p>
    <w:p w14:paraId="6FE96ED5" w14:textId="0E2929C2" w:rsidR="00A14389" w:rsidRDefault="00452EA3" w:rsidP="00A14389">
      <w:pPr>
        <w:rPr>
          <w:rFonts w:eastAsia="Calibri"/>
          <w:smallCaps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5C33AA20" wp14:editId="64E53127">
            <wp:extent cx="5759450" cy="3398520"/>
            <wp:effectExtent l="0" t="0" r="12700" b="1143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94DC22F" w14:textId="77777777" w:rsidR="00A14389" w:rsidRDefault="00A14389" w:rsidP="00A14389">
      <w:pPr>
        <w:rPr>
          <w:rFonts w:ascii="Arial" w:eastAsia="Calibri" w:hAnsi="Arial" w:cs="Arial"/>
          <w:smallCaps/>
        </w:rPr>
      </w:pPr>
      <w:r>
        <w:rPr>
          <w:rFonts w:ascii="Arial" w:eastAsia="Calibri" w:hAnsi="Arial" w:cs="Arial"/>
          <w:smallCaps/>
        </w:rPr>
        <w:br w:type="page"/>
      </w:r>
    </w:p>
    <w:p w14:paraId="671F78FC" w14:textId="77777777" w:rsidR="00A14389" w:rsidRPr="00BF6179" w:rsidRDefault="00A14389" w:rsidP="00A14389">
      <w:pPr>
        <w:rPr>
          <w:rFonts w:ascii="Arial" w:eastAsia="Calibri" w:hAnsi="Arial" w:cs="Arial"/>
          <w:smallCaps/>
        </w:rPr>
      </w:pPr>
      <w:r>
        <w:rPr>
          <w:rFonts w:eastAsia="Calibri"/>
          <w:b/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9A209" wp14:editId="4FAA1D4B">
                <wp:simplePos x="0" y="0"/>
                <wp:positionH relativeFrom="column">
                  <wp:posOffset>-5537</wp:posOffset>
                </wp:positionH>
                <wp:positionV relativeFrom="paragraph">
                  <wp:posOffset>131422</wp:posOffset>
                </wp:positionV>
                <wp:extent cx="644511" cy="201409"/>
                <wp:effectExtent l="0" t="0" r="22860" b="27305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11" cy="201409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8F6B4" w14:textId="77777777" w:rsidR="00A14389" w:rsidRPr="00C8683F" w:rsidRDefault="00A14389" w:rsidP="00A1438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C8683F">
                              <w:rPr>
                                <w:rFonts w:ascii="Arial" w:eastAsia="Calibri" w:hAnsi="Arial" w:cs="Arial"/>
                                <w:smallCaps/>
                                <w:sz w:val="20"/>
                                <w:szCs w:val="16"/>
                              </w:rPr>
                              <w:t>Wykres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9A209" id="Prostokąt zaokrąglony 2" o:spid="_x0000_s1028" style="position:absolute;margin-left:-.45pt;margin-top:10.35pt;width:50.75pt;height: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" fillcolor="#393" strokecolor="#393" strokeweight="1pt">
                <v:stroke joinstyle="miter"/>
                <v:textbox inset="0,0,0,0">
                  <w:txbxContent>
                    <w:p w14:paraId="4838F6B4" w14:textId="77777777" w:rsidR="00A14389" w:rsidRPr="00C8683F" w:rsidRDefault="00A14389" w:rsidP="00A1438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C8683F">
                        <w:rPr>
                          <w:rFonts w:ascii="Arial" w:eastAsia="Calibri" w:hAnsi="Arial" w:cs="Arial"/>
                          <w:smallCaps/>
                          <w:sz w:val="20"/>
                          <w:szCs w:val="16"/>
                        </w:rPr>
                        <w:t>Wykres 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715BAD" w14:textId="77777777" w:rsidR="00A14389" w:rsidRPr="00C8683F" w:rsidRDefault="00A14389" w:rsidP="00A14389">
      <w:pPr>
        <w:jc w:val="both"/>
        <w:rPr>
          <w:rFonts w:ascii="Arial" w:eastAsia="Calibri" w:hAnsi="Arial" w:cs="Arial"/>
          <w:smallCaps/>
          <w:color w:val="339933"/>
          <w:sz w:val="20"/>
          <w:szCs w:val="16"/>
        </w:rPr>
      </w:pPr>
      <w:r>
        <w:rPr>
          <w:rFonts w:eastAsia="Calibri"/>
          <w:smallCaps/>
          <w:sz w:val="18"/>
          <w:szCs w:val="18"/>
        </w:rPr>
        <w:t xml:space="preserve">                                  </w:t>
      </w:r>
      <w:r w:rsidRPr="00711D3A">
        <w:rPr>
          <w:rFonts w:ascii="Arial" w:eastAsia="Calibri" w:hAnsi="Arial" w:cs="Arial"/>
          <w:smallCaps/>
          <w:sz w:val="20"/>
          <w:szCs w:val="16"/>
        </w:rPr>
        <w:t xml:space="preserve">Rozkład wyników uczniów – </w:t>
      </w:r>
      <w:r w:rsidRPr="00711D3A">
        <w:rPr>
          <w:rFonts w:ascii="Arial" w:eastAsia="Calibri" w:hAnsi="Arial" w:cs="Arial"/>
          <w:b/>
          <w:smallCaps/>
          <w:color w:val="339933"/>
          <w:sz w:val="20"/>
          <w:szCs w:val="16"/>
        </w:rPr>
        <w:t>język angielski</w:t>
      </w:r>
    </w:p>
    <w:p w14:paraId="40D6C68D" w14:textId="77777777" w:rsidR="00A14389" w:rsidRPr="00C8683F" w:rsidRDefault="00A14389" w:rsidP="00A14389">
      <w:pPr>
        <w:rPr>
          <w:rFonts w:ascii="Arial" w:eastAsia="Calibri" w:hAnsi="Arial" w:cs="Arial"/>
          <w:smallCaps/>
          <w:sz w:val="28"/>
        </w:rPr>
      </w:pPr>
    </w:p>
    <w:p w14:paraId="0A8BECBD" w14:textId="5FF01EF7" w:rsidR="00A14389" w:rsidRDefault="00452EA3" w:rsidP="00A14389">
      <w:pPr>
        <w:jc w:val="both"/>
        <w:rPr>
          <w:rFonts w:ascii="Arial" w:eastAsia="Calibri" w:hAnsi="Arial" w:cs="Arial"/>
          <w:smallCaps/>
        </w:rPr>
      </w:pPr>
      <w:r>
        <w:rPr>
          <w:noProof/>
          <w:lang w:eastAsia="pl-PL"/>
        </w:rPr>
        <w:drawing>
          <wp:inline distT="0" distB="0" distL="0" distR="0" wp14:anchorId="19E0C05A" wp14:editId="1F3AB86E">
            <wp:extent cx="5759450" cy="3580130"/>
            <wp:effectExtent l="0" t="0" r="12700" b="127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505B626" w14:textId="77777777" w:rsidR="00A14389" w:rsidRDefault="00A14389" w:rsidP="00A14389">
      <w:pPr>
        <w:rPr>
          <w:rFonts w:ascii="Arial" w:eastAsia="Calibri" w:hAnsi="Arial" w:cs="Arial"/>
          <w:smallCaps/>
        </w:rPr>
      </w:pPr>
    </w:p>
    <w:p w14:paraId="52C8A2D9" w14:textId="77777777" w:rsidR="00A14389" w:rsidRPr="00BF6179" w:rsidRDefault="00A14389" w:rsidP="00A14389">
      <w:pPr>
        <w:tabs>
          <w:tab w:val="left" w:pos="1973"/>
        </w:tabs>
        <w:rPr>
          <w:rFonts w:ascii="Arial" w:eastAsia="Calibri" w:hAnsi="Arial" w:cs="Arial"/>
        </w:rPr>
      </w:pPr>
    </w:p>
    <w:p w14:paraId="761C3DD7" w14:textId="77777777" w:rsidR="00A14389" w:rsidRDefault="00A14389" w:rsidP="00A14389">
      <w:pPr>
        <w:tabs>
          <w:tab w:val="left" w:pos="1973"/>
        </w:tabs>
        <w:rPr>
          <w:rFonts w:eastAsia="Calibri"/>
          <w:sz w:val="6"/>
          <w:szCs w:val="6"/>
        </w:rPr>
      </w:pPr>
      <w:r>
        <w:rPr>
          <w:rFonts w:eastAsia="Calibri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7B72D7" wp14:editId="01F14E78">
                <wp:simplePos x="0" y="0"/>
                <wp:positionH relativeFrom="column">
                  <wp:posOffset>-5536</wp:posOffset>
                </wp:positionH>
                <wp:positionV relativeFrom="paragraph">
                  <wp:posOffset>8218</wp:posOffset>
                </wp:positionV>
                <wp:extent cx="628398" cy="185297"/>
                <wp:effectExtent l="0" t="0" r="19685" b="24765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98" cy="185297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D35E0" w14:textId="77777777" w:rsidR="00A14389" w:rsidRPr="00C8683F" w:rsidRDefault="00A14389" w:rsidP="00A1438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C8683F">
                              <w:rPr>
                                <w:rFonts w:ascii="Arial" w:eastAsia="Calibri" w:hAnsi="Arial" w:cs="Arial"/>
                                <w:smallCaps/>
                                <w:sz w:val="20"/>
                                <w:szCs w:val="16"/>
                              </w:rPr>
                              <w:t>Wykres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B72D7" id="Prostokąt zaokrąglony 4" o:spid="_x0000_s1029" style="position:absolute;margin-left:-.45pt;margin-top:.65pt;width:49.5pt;height:1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" fillcolor="#393" strokecolor="#393" strokeweight="1pt">
                <v:stroke joinstyle="miter"/>
                <v:textbox inset="0,0,0,0">
                  <w:txbxContent>
                    <w:p w14:paraId="4C5D35E0" w14:textId="77777777" w:rsidR="00A14389" w:rsidRPr="00C8683F" w:rsidRDefault="00A14389" w:rsidP="00A1438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C8683F">
                        <w:rPr>
                          <w:rFonts w:ascii="Arial" w:eastAsia="Calibri" w:hAnsi="Arial" w:cs="Arial"/>
                          <w:smallCaps/>
                          <w:sz w:val="20"/>
                          <w:szCs w:val="16"/>
                        </w:rPr>
                        <w:t>Wykres 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7D473C" w14:textId="77777777" w:rsidR="00A14389" w:rsidRPr="00C8683F" w:rsidRDefault="00A14389" w:rsidP="00A14389">
      <w:pPr>
        <w:jc w:val="both"/>
        <w:rPr>
          <w:rFonts w:ascii="Arial" w:eastAsia="Calibri" w:hAnsi="Arial" w:cs="Arial"/>
          <w:smallCaps/>
          <w:color w:val="339933"/>
          <w:sz w:val="18"/>
          <w:szCs w:val="16"/>
        </w:rPr>
      </w:pPr>
      <w:r>
        <w:rPr>
          <w:rFonts w:eastAsia="Calibri"/>
          <w:smallCaps/>
          <w:sz w:val="18"/>
          <w:szCs w:val="18"/>
        </w:rPr>
        <w:t xml:space="preserve">                                 </w:t>
      </w:r>
      <w:r w:rsidRPr="00711D3A">
        <w:rPr>
          <w:rFonts w:ascii="Arial" w:eastAsia="Calibri" w:hAnsi="Arial" w:cs="Arial"/>
          <w:smallCaps/>
          <w:sz w:val="20"/>
          <w:szCs w:val="18"/>
        </w:rPr>
        <w:t xml:space="preserve">Rozkład wyników uczniów – </w:t>
      </w:r>
      <w:r w:rsidRPr="00711D3A">
        <w:rPr>
          <w:rFonts w:ascii="Arial" w:eastAsia="Calibri" w:hAnsi="Arial" w:cs="Arial"/>
          <w:b/>
          <w:smallCaps/>
          <w:color w:val="339933"/>
          <w:sz w:val="20"/>
          <w:szCs w:val="18"/>
        </w:rPr>
        <w:t>język francuski</w:t>
      </w:r>
    </w:p>
    <w:p w14:paraId="45229274" w14:textId="77777777" w:rsidR="00A14389" w:rsidRPr="00C8683F" w:rsidRDefault="00A14389" w:rsidP="00A14389">
      <w:pPr>
        <w:rPr>
          <w:rFonts w:ascii="Arial" w:eastAsia="Calibri" w:hAnsi="Arial" w:cs="Arial"/>
          <w:smallCaps/>
          <w:sz w:val="24"/>
        </w:rPr>
      </w:pPr>
    </w:p>
    <w:p w14:paraId="5A5934D2" w14:textId="43B91BBE" w:rsidR="00A14389" w:rsidRDefault="00452EA3" w:rsidP="00A14389">
      <w:pPr>
        <w:tabs>
          <w:tab w:val="left" w:pos="1973"/>
        </w:tabs>
        <w:rPr>
          <w:rFonts w:eastAsia="Calibr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F6A2C0E" wp14:editId="2B6F77C9">
            <wp:extent cx="5759450" cy="3580130"/>
            <wp:effectExtent l="0" t="0" r="12700" b="127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Start w:id="0" w:name="_GoBack"/>
      <w:bookmarkEnd w:id="0"/>
    </w:p>
    <w:p w14:paraId="2B4C3D79" w14:textId="0776E04A" w:rsidR="00A14389" w:rsidRDefault="00A14389" w:rsidP="00A14389">
      <w:pPr>
        <w:rPr>
          <w:rFonts w:ascii="Arial" w:eastAsia="Calibri" w:hAnsi="Arial" w:cs="Arial"/>
        </w:rPr>
      </w:pPr>
    </w:p>
    <w:p w14:paraId="76871F31" w14:textId="77777777" w:rsidR="00DB6E23" w:rsidRPr="00BF6179" w:rsidRDefault="00DB6E23" w:rsidP="00A14389">
      <w:pPr>
        <w:rPr>
          <w:rFonts w:ascii="Arial" w:eastAsia="Calibri" w:hAnsi="Arial" w:cs="Arial"/>
        </w:rPr>
      </w:pPr>
    </w:p>
    <w:p w14:paraId="26DF14FD" w14:textId="519DFB2B" w:rsidR="00A14389" w:rsidRDefault="00A14389" w:rsidP="00A14389">
      <w:pPr>
        <w:rPr>
          <w:rFonts w:ascii="Arial" w:eastAsia="Calibri" w:hAnsi="Arial" w:cs="Arial"/>
        </w:rPr>
      </w:pPr>
    </w:p>
    <w:p w14:paraId="5734F311" w14:textId="77777777" w:rsidR="00A14389" w:rsidRPr="00BF6179" w:rsidRDefault="00A14389" w:rsidP="00A14389">
      <w:pPr>
        <w:tabs>
          <w:tab w:val="left" w:pos="2295"/>
        </w:tabs>
        <w:rPr>
          <w:rFonts w:ascii="Arial" w:eastAsia="Calibri" w:hAnsi="Arial" w:cs="Arial"/>
        </w:rPr>
      </w:pPr>
      <w:r>
        <w:rPr>
          <w:rFonts w:eastAsia="Calibri"/>
          <w:b/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DA340" wp14:editId="52ACAC95">
                <wp:simplePos x="0" y="0"/>
                <wp:positionH relativeFrom="column">
                  <wp:posOffset>-5536</wp:posOffset>
                </wp:positionH>
                <wp:positionV relativeFrom="paragraph">
                  <wp:posOffset>131422</wp:posOffset>
                </wp:positionV>
                <wp:extent cx="620342" cy="185297"/>
                <wp:effectExtent l="0" t="0" r="27940" b="24765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42" cy="185297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8AE17" w14:textId="77777777" w:rsidR="00A14389" w:rsidRPr="00440B2D" w:rsidRDefault="00A14389" w:rsidP="00A1438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440B2D">
                              <w:rPr>
                                <w:rFonts w:ascii="Arial" w:eastAsia="Calibri" w:hAnsi="Arial" w:cs="Arial"/>
                                <w:smallCaps/>
                                <w:sz w:val="20"/>
                                <w:szCs w:val="16"/>
                              </w:rPr>
                              <w:t>Wykres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DA340" id="Prostokąt zaokrąglony 6" o:spid="_x0000_s1030" style="position:absolute;margin-left:-.45pt;margin-top:10.35pt;width:48.85pt;height:1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" fillcolor="#393" strokecolor="#393" strokeweight="1pt">
                <v:stroke joinstyle="miter"/>
                <v:textbox inset="0,0,0,0">
                  <w:txbxContent>
                    <w:p w14:paraId="2EE8AE17" w14:textId="77777777" w:rsidR="00A14389" w:rsidRPr="00440B2D" w:rsidRDefault="00A14389" w:rsidP="00A1438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440B2D">
                        <w:rPr>
                          <w:rFonts w:ascii="Arial" w:eastAsia="Calibri" w:hAnsi="Arial" w:cs="Arial"/>
                          <w:smallCaps/>
                          <w:sz w:val="20"/>
                          <w:szCs w:val="16"/>
                        </w:rPr>
                        <w:t>Wykres 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5DC61E" w14:textId="77777777" w:rsidR="00A14389" w:rsidRPr="00BF6179" w:rsidRDefault="00A14389" w:rsidP="00A14389">
      <w:pPr>
        <w:jc w:val="both"/>
        <w:rPr>
          <w:rFonts w:ascii="Arial" w:eastAsia="Calibri" w:hAnsi="Arial" w:cs="Arial"/>
          <w:smallCaps/>
          <w:color w:val="339933"/>
          <w:sz w:val="16"/>
          <w:szCs w:val="16"/>
        </w:rPr>
      </w:pPr>
      <w:r>
        <w:rPr>
          <w:rFonts w:eastAsia="Calibri"/>
          <w:smallCaps/>
          <w:sz w:val="18"/>
          <w:szCs w:val="18"/>
        </w:rPr>
        <w:t xml:space="preserve">                                 </w:t>
      </w:r>
      <w:r w:rsidRPr="00711D3A">
        <w:rPr>
          <w:rFonts w:ascii="Arial" w:eastAsia="Calibri" w:hAnsi="Arial" w:cs="Arial"/>
          <w:smallCaps/>
          <w:sz w:val="20"/>
          <w:szCs w:val="16"/>
        </w:rPr>
        <w:t xml:space="preserve">Rozkład wyników uczniów – </w:t>
      </w:r>
      <w:r w:rsidRPr="00711D3A">
        <w:rPr>
          <w:rFonts w:ascii="Arial" w:eastAsia="Calibri" w:hAnsi="Arial" w:cs="Arial"/>
          <w:b/>
          <w:smallCaps/>
          <w:color w:val="339933"/>
          <w:sz w:val="20"/>
          <w:szCs w:val="16"/>
        </w:rPr>
        <w:t>język hiszpański</w:t>
      </w:r>
    </w:p>
    <w:p w14:paraId="198638CE" w14:textId="77777777" w:rsidR="00A14389" w:rsidRPr="00BF6179" w:rsidRDefault="00A14389" w:rsidP="00A14389">
      <w:pPr>
        <w:rPr>
          <w:rFonts w:ascii="Arial" w:eastAsia="Calibri" w:hAnsi="Arial" w:cs="Arial"/>
          <w:smallCaps/>
        </w:rPr>
      </w:pPr>
    </w:p>
    <w:p w14:paraId="4D3DEA63" w14:textId="3702D387" w:rsidR="00A14389" w:rsidRDefault="00DB6E23" w:rsidP="00A14389">
      <w:pPr>
        <w:tabs>
          <w:tab w:val="left" w:pos="2295"/>
        </w:tabs>
        <w:rPr>
          <w:rFonts w:ascii="Arial" w:eastAsia="Calibri" w:hAnsi="Arial" w:cs="Arial"/>
        </w:rPr>
      </w:pPr>
      <w:r>
        <w:rPr>
          <w:noProof/>
          <w:lang w:eastAsia="pl-PL"/>
        </w:rPr>
        <w:drawing>
          <wp:inline distT="0" distB="0" distL="0" distR="0" wp14:anchorId="0279AACD" wp14:editId="1F127153">
            <wp:extent cx="5759450" cy="3580130"/>
            <wp:effectExtent l="0" t="0" r="12700" b="127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B55B09B" w14:textId="77777777" w:rsidR="00A14389" w:rsidRDefault="00A14389" w:rsidP="00A14389">
      <w:pPr>
        <w:tabs>
          <w:tab w:val="left" w:pos="2295"/>
        </w:tabs>
        <w:rPr>
          <w:rFonts w:ascii="Arial" w:eastAsia="Calibri" w:hAnsi="Arial" w:cs="Arial"/>
        </w:rPr>
      </w:pPr>
    </w:p>
    <w:p w14:paraId="0164FF95" w14:textId="77777777" w:rsidR="00A14389" w:rsidRDefault="00A14389" w:rsidP="00A14389">
      <w:pPr>
        <w:tabs>
          <w:tab w:val="left" w:pos="945"/>
        </w:tabs>
        <w:rPr>
          <w:rFonts w:ascii="Arial" w:eastAsia="Calibri" w:hAnsi="Arial" w:cs="Arial"/>
        </w:rPr>
      </w:pPr>
    </w:p>
    <w:p w14:paraId="1AAD9F5E" w14:textId="77777777" w:rsidR="00A14389" w:rsidRPr="00BF6179" w:rsidRDefault="00A14389" w:rsidP="00A14389">
      <w:pPr>
        <w:tabs>
          <w:tab w:val="left" w:pos="945"/>
        </w:tabs>
        <w:rPr>
          <w:rFonts w:ascii="Arial" w:eastAsia="Calibri" w:hAnsi="Arial" w:cs="Arial"/>
        </w:rPr>
      </w:pPr>
    </w:p>
    <w:p w14:paraId="11C7A162" w14:textId="77777777" w:rsidR="00A14389" w:rsidRPr="00440B2D" w:rsidRDefault="00A14389" w:rsidP="00A14389">
      <w:pPr>
        <w:jc w:val="both"/>
        <w:rPr>
          <w:rFonts w:ascii="Arial" w:eastAsia="Calibri" w:hAnsi="Arial" w:cs="Arial"/>
          <w:smallCaps/>
          <w:color w:val="339933"/>
          <w:sz w:val="20"/>
          <w:szCs w:val="16"/>
        </w:rPr>
      </w:pPr>
      <w:r>
        <w:rPr>
          <w:rFonts w:eastAsia="Calibri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B64837" wp14:editId="5AFD449D">
                <wp:simplePos x="0" y="0"/>
                <wp:positionH relativeFrom="column">
                  <wp:posOffset>-5081</wp:posOffset>
                </wp:positionH>
                <wp:positionV relativeFrom="paragraph">
                  <wp:posOffset>-29528</wp:posOffset>
                </wp:positionV>
                <wp:extent cx="604837" cy="175846"/>
                <wp:effectExtent l="0" t="0" r="24130" b="15240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" cy="175846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B686C" w14:textId="77777777" w:rsidR="00A14389" w:rsidRPr="00440B2D" w:rsidRDefault="00A14389" w:rsidP="00A1438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440B2D">
                              <w:rPr>
                                <w:rFonts w:ascii="Arial" w:eastAsia="Calibri" w:hAnsi="Arial" w:cs="Arial"/>
                                <w:smallCaps/>
                                <w:sz w:val="20"/>
                                <w:szCs w:val="16"/>
                              </w:rPr>
                              <w:t>Wykres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64837" id="Prostokąt zaokrąglony 10" o:spid="_x0000_s1031" style="position:absolute;left:0;text-align:left;margin-left:-.4pt;margin-top:-2.35pt;width:47.6pt;height:1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" fillcolor="#393" strokecolor="#393" strokeweight="1pt">
                <v:stroke joinstyle="miter"/>
                <v:textbox inset="0,0,0,0">
                  <w:txbxContent>
                    <w:p w14:paraId="2F6B686C" w14:textId="77777777" w:rsidR="00A14389" w:rsidRPr="00440B2D" w:rsidRDefault="00A14389" w:rsidP="00A1438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440B2D">
                        <w:rPr>
                          <w:rFonts w:ascii="Arial" w:eastAsia="Calibri" w:hAnsi="Arial" w:cs="Arial"/>
                          <w:smallCaps/>
                          <w:sz w:val="20"/>
                          <w:szCs w:val="16"/>
                        </w:rPr>
                        <w:t>Wykres F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Calibri"/>
          <w:smallCaps/>
          <w:sz w:val="18"/>
          <w:szCs w:val="18"/>
        </w:rPr>
        <w:t xml:space="preserve">                                 </w:t>
      </w:r>
      <w:r w:rsidRPr="00711D3A">
        <w:rPr>
          <w:rFonts w:ascii="Arial" w:eastAsia="Calibri" w:hAnsi="Arial" w:cs="Arial"/>
          <w:smallCaps/>
          <w:sz w:val="20"/>
          <w:szCs w:val="16"/>
        </w:rPr>
        <w:t xml:space="preserve">Rozkład wyników uczniów – </w:t>
      </w:r>
      <w:r w:rsidRPr="00711D3A">
        <w:rPr>
          <w:rFonts w:ascii="Arial" w:eastAsia="Calibri" w:hAnsi="Arial" w:cs="Arial"/>
          <w:b/>
          <w:smallCaps/>
          <w:color w:val="339933"/>
          <w:sz w:val="20"/>
          <w:szCs w:val="16"/>
        </w:rPr>
        <w:t>język niemiecki</w:t>
      </w:r>
    </w:p>
    <w:p w14:paraId="3286EF7A" w14:textId="77777777" w:rsidR="00A14389" w:rsidRPr="00BF6179" w:rsidRDefault="00A14389" w:rsidP="00A14389">
      <w:pPr>
        <w:rPr>
          <w:rFonts w:ascii="Arial" w:eastAsia="Calibri" w:hAnsi="Arial" w:cs="Arial"/>
          <w:smallCaps/>
        </w:rPr>
      </w:pPr>
    </w:p>
    <w:p w14:paraId="7D9DE65C" w14:textId="2A6E5024" w:rsidR="00A14389" w:rsidRDefault="00DB6E23" w:rsidP="00A14389">
      <w:pPr>
        <w:rPr>
          <w:rFonts w:ascii="Arial" w:eastAsia="Calibri" w:hAnsi="Arial" w:cs="Arial"/>
        </w:rPr>
      </w:pPr>
      <w:r>
        <w:rPr>
          <w:noProof/>
          <w:lang w:eastAsia="pl-PL"/>
        </w:rPr>
        <w:drawing>
          <wp:inline distT="0" distB="0" distL="0" distR="0" wp14:anchorId="65053BF5" wp14:editId="37D2E2AA">
            <wp:extent cx="5759450" cy="3580130"/>
            <wp:effectExtent l="0" t="0" r="12700" b="127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D9B411C" w14:textId="77777777" w:rsidR="00A14389" w:rsidRPr="00BF6179" w:rsidRDefault="00A14389" w:rsidP="00A14389">
      <w:pPr>
        <w:rPr>
          <w:rFonts w:ascii="Arial" w:eastAsia="Calibri" w:hAnsi="Arial" w:cs="Arial"/>
        </w:rPr>
      </w:pPr>
    </w:p>
    <w:p w14:paraId="381D9DC6" w14:textId="73CE7DC0" w:rsidR="00A14389" w:rsidRDefault="00A14389" w:rsidP="00A14389">
      <w:pPr>
        <w:rPr>
          <w:rFonts w:ascii="Arial" w:eastAsia="Calibri" w:hAnsi="Arial" w:cs="Arial"/>
        </w:rPr>
      </w:pPr>
    </w:p>
    <w:p w14:paraId="633A7D29" w14:textId="77777777" w:rsidR="00A14389" w:rsidRPr="00BF6179" w:rsidRDefault="00A14389" w:rsidP="00A14389">
      <w:pPr>
        <w:rPr>
          <w:rFonts w:ascii="Arial" w:eastAsia="Calibri" w:hAnsi="Arial" w:cs="Arial"/>
        </w:rPr>
      </w:pPr>
      <w:r>
        <w:rPr>
          <w:rFonts w:eastAsia="Calibri"/>
          <w:b/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2597AE" wp14:editId="0938BEC3">
                <wp:simplePos x="0" y="0"/>
                <wp:positionH relativeFrom="column">
                  <wp:posOffset>-5537</wp:posOffset>
                </wp:positionH>
                <wp:positionV relativeFrom="paragraph">
                  <wp:posOffset>131422</wp:posOffset>
                </wp:positionV>
                <wp:extent cx="648539" cy="193353"/>
                <wp:effectExtent l="0" t="0" r="18415" b="16510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39" cy="193353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1B653" w14:textId="77777777" w:rsidR="00A14389" w:rsidRPr="00440B2D" w:rsidRDefault="00A14389" w:rsidP="00A1438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440B2D">
                              <w:rPr>
                                <w:rFonts w:ascii="Arial" w:eastAsia="Calibri" w:hAnsi="Arial" w:cs="Arial"/>
                                <w:smallCaps/>
                                <w:sz w:val="20"/>
                                <w:szCs w:val="16"/>
                              </w:rPr>
                              <w:t>Wykres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597AE" id="Prostokąt zaokrąglony 11" o:spid="_x0000_s1032" style="position:absolute;margin-left:-.45pt;margin-top:10.35pt;width:51.05pt;height:1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" fillcolor="#393" strokecolor="#393" strokeweight="1pt">
                <v:stroke joinstyle="miter"/>
                <v:textbox inset="0,0,0,0">
                  <w:txbxContent>
                    <w:p w14:paraId="4691B653" w14:textId="77777777" w:rsidR="00A14389" w:rsidRPr="00440B2D" w:rsidRDefault="00A14389" w:rsidP="00A1438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440B2D">
                        <w:rPr>
                          <w:rFonts w:ascii="Arial" w:eastAsia="Calibri" w:hAnsi="Arial" w:cs="Arial"/>
                          <w:smallCaps/>
                          <w:sz w:val="20"/>
                          <w:szCs w:val="16"/>
                        </w:rPr>
                        <w:t>Wykres 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E06BA1" w14:textId="77777777" w:rsidR="00A14389" w:rsidRPr="00BF6179" w:rsidRDefault="00A14389" w:rsidP="00A14389">
      <w:pPr>
        <w:jc w:val="both"/>
        <w:rPr>
          <w:rFonts w:ascii="Arial" w:eastAsia="Calibri" w:hAnsi="Arial" w:cs="Arial"/>
          <w:smallCaps/>
          <w:color w:val="339933"/>
          <w:sz w:val="16"/>
          <w:szCs w:val="16"/>
        </w:rPr>
      </w:pPr>
      <w:r>
        <w:rPr>
          <w:rFonts w:eastAsia="Calibri"/>
          <w:smallCaps/>
          <w:sz w:val="18"/>
          <w:szCs w:val="18"/>
        </w:rPr>
        <w:t xml:space="preserve">                                  </w:t>
      </w:r>
      <w:r w:rsidRPr="00711D3A">
        <w:rPr>
          <w:rFonts w:ascii="Arial" w:eastAsia="Calibri" w:hAnsi="Arial" w:cs="Arial"/>
          <w:smallCaps/>
          <w:sz w:val="20"/>
          <w:szCs w:val="16"/>
        </w:rPr>
        <w:t xml:space="preserve">Rozkład wyników uczniów – </w:t>
      </w:r>
      <w:r w:rsidRPr="00711D3A">
        <w:rPr>
          <w:rFonts w:ascii="Arial" w:eastAsia="Calibri" w:hAnsi="Arial" w:cs="Arial"/>
          <w:b/>
          <w:smallCaps/>
          <w:color w:val="339933"/>
          <w:sz w:val="20"/>
          <w:szCs w:val="16"/>
        </w:rPr>
        <w:t>język rosyjski</w:t>
      </w:r>
    </w:p>
    <w:p w14:paraId="1D8DE23F" w14:textId="77777777" w:rsidR="00A14389" w:rsidRPr="00BF6179" w:rsidRDefault="00A14389" w:rsidP="00A14389">
      <w:pPr>
        <w:rPr>
          <w:rFonts w:ascii="Arial" w:eastAsia="Calibri" w:hAnsi="Arial" w:cs="Arial"/>
          <w:smallCaps/>
        </w:rPr>
      </w:pPr>
    </w:p>
    <w:p w14:paraId="672D4DCC" w14:textId="52F44834" w:rsidR="00A14389" w:rsidRPr="007567F3" w:rsidRDefault="00DB6E23" w:rsidP="00A14389">
      <w:pPr>
        <w:spacing w:line="276" w:lineRule="auto"/>
        <w:rPr>
          <w:rFonts w:ascii="Arial" w:eastAsia="Calibri" w:hAnsi="Arial" w:cs="Arial"/>
        </w:rPr>
      </w:pPr>
      <w:r>
        <w:rPr>
          <w:noProof/>
          <w:lang w:eastAsia="pl-PL"/>
        </w:rPr>
        <w:drawing>
          <wp:inline distT="0" distB="0" distL="0" distR="0" wp14:anchorId="0082CE3B" wp14:editId="1AE78F5B">
            <wp:extent cx="5759450" cy="3580130"/>
            <wp:effectExtent l="0" t="0" r="12700" b="127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00E6CD1" w14:textId="77777777" w:rsidR="00A14389" w:rsidRPr="007567F3" w:rsidRDefault="00A14389" w:rsidP="00A14389">
      <w:pPr>
        <w:spacing w:line="276" w:lineRule="auto"/>
        <w:rPr>
          <w:rFonts w:ascii="Arial" w:eastAsia="Calibri" w:hAnsi="Arial" w:cs="Arial"/>
        </w:rPr>
      </w:pPr>
    </w:p>
    <w:p w14:paraId="5471625E" w14:textId="77777777" w:rsidR="00A14389" w:rsidRPr="007567F3" w:rsidRDefault="00A14389" w:rsidP="00A14389">
      <w:pPr>
        <w:rPr>
          <w:rFonts w:ascii="Arial" w:eastAsia="Calibri" w:hAnsi="Arial" w:cs="Arial"/>
        </w:rPr>
      </w:pPr>
      <w:r w:rsidRPr="007567F3">
        <w:rPr>
          <w:rFonts w:ascii="Arial" w:eastAsia="Calibri" w:hAnsi="Arial" w:cs="Arial"/>
        </w:rPr>
        <w:br w:type="page"/>
      </w:r>
    </w:p>
    <w:p w14:paraId="1CD7A530" w14:textId="77777777" w:rsidR="00A14389" w:rsidRPr="00E549E7" w:rsidRDefault="00A14389" w:rsidP="00A14389">
      <w:pPr>
        <w:spacing w:line="276" w:lineRule="auto"/>
        <w:rPr>
          <w:rFonts w:ascii="Arial" w:eastAsia="Calibri" w:hAnsi="Arial" w:cs="Arial"/>
        </w:rPr>
      </w:pPr>
      <w:r w:rsidRPr="00E549E7">
        <w:rPr>
          <w:rFonts w:ascii="Arial" w:eastAsia="Calibri" w:hAnsi="Arial" w:cs="Arial"/>
          <w:b/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465372B6" wp14:editId="0A648A8F">
                <wp:extent cx="5760000" cy="360000"/>
                <wp:effectExtent l="0" t="0" r="12700" b="21590"/>
                <wp:docPr id="150541" name="Prostokąt z zaokrąglonym rogiem 150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"/>
                        </a:xfrm>
                        <a:custGeom>
                          <a:avLst/>
                          <a:gdLst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83580" h="419100">
                              <a:moveTo>
                                <a:pt x="0" y="0"/>
                              </a:moveTo>
                              <a:lnTo>
                                <a:pt x="5713729" y="0"/>
                              </a:lnTo>
                              <a:cubicBezTo>
                                <a:pt x="5752307" y="0"/>
                                <a:pt x="5783580" y="31273"/>
                                <a:pt x="5783580" y="69851"/>
                              </a:cubicBezTo>
                              <a:lnTo>
                                <a:pt x="5783580" y="419100"/>
                              </a:lnTo>
                              <a:lnTo>
                                <a:pt x="0" y="4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C65BE" w14:textId="77777777" w:rsidR="00A14389" w:rsidRPr="00EB6625" w:rsidRDefault="00A14389" w:rsidP="00A14389">
                            <w:pPr>
                              <w:rPr>
                                <w:rFonts w:ascii="Arial" w:hAnsi="Arial" w:cs="Arial"/>
                                <w:b/>
                                <w:color w:val="339933"/>
                                <w:sz w:val="24"/>
                                <w:szCs w:val="24"/>
                              </w:rPr>
                            </w:pPr>
                            <w:r w:rsidRPr="00BB10C0">
                              <w:rPr>
                                <w:rFonts w:ascii="Arial" w:hAnsi="Arial" w:cs="Arial"/>
                                <w:b/>
                                <w:color w:val="339933"/>
                                <w:sz w:val="24"/>
                                <w:szCs w:val="24"/>
                              </w:rPr>
                              <w:t>Parametry statystyczne rozkładu wyników – egzamin ósmoklasisty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5372B6" id="Prostokąt z zaokrąglonym rogiem 150541" o:spid="_x0000_s1033" style="width:453.5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8358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" adj="-11796480,,5400" path="m,l5713729,v38578,,69851,31273,69851,69851l5783580,419100,,419100,,xe" filled="f" strokecolor="#393" strokeweight="1.5pt">
                <v:stroke joinstyle="miter"/>
                <v:formulas/>
                <v:path arrowok="t" o:connecttype="custom" o:connectlocs="0,0;5690434,0;5760000,60001;5760000,360000;0,360000;0,0" o:connectangles="0,0,0,0,0,0" textboxrect="0,0,5783580,419100"/>
                <v:textbox>
                  <w:txbxContent>
                    <w:p w14:paraId="5F0C65BE" w14:textId="77777777" w:rsidR="00A14389" w:rsidRPr="00EB6625" w:rsidRDefault="00A14389" w:rsidP="00A14389">
                      <w:pPr>
                        <w:rPr>
                          <w:rFonts w:ascii="Arial" w:hAnsi="Arial" w:cs="Arial"/>
                          <w:b/>
                          <w:color w:val="339933"/>
                          <w:sz w:val="24"/>
                          <w:szCs w:val="24"/>
                        </w:rPr>
                      </w:pPr>
                      <w:r w:rsidRPr="00BB10C0">
                        <w:rPr>
                          <w:rFonts w:ascii="Arial" w:hAnsi="Arial" w:cs="Arial"/>
                          <w:b/>
                          <w:color w:val="339933"/>
                          <w:sz w:val="24"/>
                          <w:szCs w:val="24"/>
                        </w:rPr>
                        <w:t>Parametry statystyczne rozkładu wyników – egzamin ósmoklasisty 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E8F1A4" w14:textId="77777777" w:rsidR="00A14389" w:rsidRDefault="00A14389" w:rsidP="00A14389">
      <w:pPr>
        <w:spacing w:line="276" w:lineRule="auto"/>
        <w:rPr>
          <w:rFonts w:ascii="Arial" w:eastAsia="Calibri" w:hAnsi="Arial" w:cs="Arial"/>
        </w:rPr>
      </w:pPr>
    </w:p>
    <w:p w14:paraId="5E8AD3D4" w14:textId="77777777" w:rsidR="00A14389" w:rsidRPr="00E549E7" w:rsidRDefault="00A14389" w:rsidP="00A14389">
      <w:pPr>
        <w:spacing w:line="276" w:lineRule="auto"/>
        <w:rPr>
          <w:rFonts w:ascii="Arial" w:eastAsia="Calibri" w:hAnsi="Arial" w:cs="Arial"/>
        </w:rPr>
      </w:pPr>
    </w:p>
    <w:tbl>
      <w:tblPr>
        <w:tblW w:w="90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1041"/>
        <w:gridCol w:w="933"/>
        <w:gridCol w:w="992"/>
        <w:gridCol w:w="1134"/>
        <w:gridCol w:w="1020"/>
        <w:gridCol w:w="1041"/>
        <w:gridCol w:w="1134"/>
      </w:tblGrid>
      <w:tr w:rsidR="00A14389" w:rsidRPr="00EB74F6" w14:paraId="1F45D438" w14:textId="77777777" w:rsidTr="000642BB">
        <w:trPr>
          <w:trHeight w:val="690"/>
          <w:jc w:val="center"/>
        </w:trPr>
        <w:tc>
          <w:tcPr>
            <w:tcW w:w="17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4F26" w14:textId="77777777" w:rsidR="00A14389" w:rsidRPr="00EB74F6" w:rsidRDefault="00A14389" w:rsidP="000642B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22432" w14:textId="77777777" w:rsidR="00A14389" w:rsidRPr="00EB74F6" w:rsidRDefault="00A14389" w:rsidP="000642B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iczba uczniów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335F45" w14:textId="77777777" w:rsidR="00A14389" w:rsidRPr="00EB74F6" w:rsidRDefault="00A14389" w:rsidP="000642B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Średnia</w:t>
            </w:r>
          </w:p>
          <w:p w14:paraId="6FDA8A05" w14:textId="77777777" w:rsidR="00A14389" w:rsidRPr="00EB74F6" w:rsidRDefault="00A14389" w:rsidP="000642B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EDC53F" w14:textId="77777777" w:rsidR="00A14389" w:rsidRPr="00EB74F6" w:rsidRDefault="00A14389" w:rsidP="000642B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inimum</w:t>
            </w:r>
          </w:p>
          <w:p w14:paraId="15B4DD3A" w14:textId="77777777" w:rsidR="00A14389" w:rsidRPr="00EB74F6" w:rsidRDefault="00A14389" w:rsidP="000642B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97BDA8" w14:textId="77777777" w:rsidR="00A14389" w:rsidRPr="00EB74F6" w:rsidRDefault="00A14389" w:rsidP="000642B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ksimum</w:t>
            </w:r>
          </w:p>
          <w:p w14:paraId="1653A9BB" w14:textId="77777777" w:rsidR="00A14389" w:rsidRPr="00EB74F6" w:rsidRDefault="00A14389" w:rsidP="000642B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%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A31A4A" w14:textId="77777777" w:rsidR="00A14389" w:rsidRPr="00EB74F6" w:rsidRDefault="00A14389" w:rsidP="000642B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diana</w:t>
            </w:r>
          </w:p>
          <w:p w14:paraId="66345AED" w14:textId="77777777" w:rsidR="00A14389" w:rsidRPr="00EB74F6" w:rsidRDefault="00A14389" w:rsidP="000642B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%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913255" w14:textId="77777777" w:rsidR="00A14389" w:rsidRPr="00EB74F6" w:rsidRDefault="00A14389" w:rsidP="000642B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ominanta</w:t>
            </w:r>
          </w:p>
          <w:p w14:paraId="3A44A080" w14:textId="77777777" w:rsidR="00A14389" w:rsidRPr="00EB74F6" w:rsidRDefault="00A14389" w:rsidP="000642B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CE1C20" w14:textId="77777777" w:rsidR="00A14389" w:rsidRPr="00EB74F6" w:rsidRDefault="00A14389" w:rsidP="000642B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dchylenie</w:t>
            </w: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>standardowe</w:t>
            </w:r>
          </w:p>
          <w:p w14:paraId="7F19E3D1" w14:textId="77777777" w:rsidR="00A14389" w:rsidRPr="00EB74F6" w:rsidRDefault="00A14389" w:rsidP="000642B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B74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%)</w:t>
            </w:r>
          </w:p>
        </w:tc>
      </w:tr>
      <w:tr w:rsidR="00485425" w:rsidRPr="009F72B5" w14:paraId="0C373DF3" w14:textId="77777777" w:rsidTr="00485425">
        <w:trPr>
          <w:trHeight w:val="488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3598" w14:textId="77777777" w:rsidR="00485425" w:rsidRPr="00E549E7" w:rsidRDefault="00485425" w:rsidP="0048542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549E7">
              <w:rPr>
                <w:rFonts w:ascii="Arial" w:eastAsia="Times New Roman" w:hAnsi="Arial" w:cs="Arial"/>
                <w:b/>
                <w:sz w:val="20"/>
                <w:szCs w:val="20"/>
              </w:rPr>
              <w:t>Język polsk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EC79" w14:textId="7C8871C0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2536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B926" w14:textId="7DC7F0C8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29C74" w14:textId="47BFBD5D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8EA15" w14:textId="53714551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D63C" w14:textId="46E6E065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94E3" w14:textId="5854365B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A12E" w14:textId="340FE5C2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485425" w:rsidRPr="009F72B5" w14:paraId="09BAAFBE" w14:textId="77777777" w:rsidTr="00485425">
        <w:trPr>
          <w:trHeight w:val="488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5DC2" w14:textId="77777777" w:rsidR="00485425" w:rsidRPr="00E549E7" w:rsidRDefault="00485425" w:rsidP="0048542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549E7">
              <w:rPr>
                <w:rFonts w:ascii="Arial" w:eastAsia="Times New Roman" w:hAnsi="Arial" w:cs="Arial"/>
                <w:b/>
                <w:sz w:val="20"/>
                <w:szCs w:val="20"/>
              </w:rPr>
              <w:t>Matematyk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A415" w14:textId="2ACD73C1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2527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93D7" w14:textId="3F572667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C939F" w14:textId="15577D83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FF8D" w14:textId="5EEA9DE6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6DF5" w14:textId="60B5A342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3083" w14:textId="79CC6C70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E9A2" w14:textId="7EA61656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485425" w:rsidRPr="009F72B5" w14:paraId="757BECCE" w14:textId="77777777" w:rsidTr="00485425">
        <w:trPr>
          <w:trHeight w:val="488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4AEDD" w14:textId="77777777" w:rsidR="00485425" w:rsidRPr="00A20938" w:rsidRDefault="00485425" w:rsidP="00485425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A2093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53FE3" w14:textId="413362E3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3577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094A5" w14:textId="2DAE468E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36C16" w14:textId="45880153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66247" w14:textId="7636937E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53946" w14:textId="75D8DB3E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31976" w14:textId="44FFFF76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46DFA" w14:textId="6A52B4B1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</w:tr>
      <w:tr w:rsidR="00485425" w:rsidRPr="009F72B5" w14:paraId="710F2787" w14:textId="77777777" w:rsidTr="00485425">
        <w:trPr>
          <w:trHeight w:val="488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884A3" w14:textId="77777777" w:rsidR="00485425" w:rsidRPr="00A20938" w:rsidRDefault="00485425" w:rsidP="00485425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A2093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Język francusk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526F9" w14:textId="29842772" w:rsidR="00485425" w:rsidRPr="006A0878" w:rsidRDefault="00485425" w:rsidP="0048542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4FC6A" w14:textId="270CCEAA" w:rsidR="00485425" w:rsidRPr="006A0878" w:rsidRDefault="00485425" w:rsidP="0048542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4662B" w14:textId="73B45039" w:rsidR="00485425" w:rsidRPr="006A0878" w:rsidRDefault="00485425" w:rsidP="0048542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05C9C" w14:textId="49530EB9" w:rsidR="00485425" w:rsidRPr="006A0878" w:rsidRDefault="00485425" w:rsidP="0048542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D901C" w14:textId="544F6159" w:rsidR="00485425" w:rsidRPr="006A0878" w:rsidRDefault="00485425" w:rsidP="0048542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E47EE" w14:textId="060DFB79" w:rsidR="00485425" w:rsidRPr="006A0878" w:rsidRDefault="00485425" w:rsidP="0048542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A536D" w14:textId="63BEAAE5" w:rsidR="00485425" w:rsidRPr="006A0878" w:rsidRDefault="00485425" w:rsidP="0048542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</w:tr>
      <w:tr w:rsidR="00485425" w:rsidRPr="009F72B5" w14:paraId="135FE230" w14:textId="77777777" w:rsidTr="00485425">
        <w:trPr>
          <w:trHeight w:val="488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C6951" w14:textId="77777777" w:rsidR="00485425" w:rsidRPr="00877329" w:rsidRDefault="00485425" w:rsidP="00485425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87732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Język hiszpańsk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12B41" w14:textId="6A7C8763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54CEE" w14:textId="5A4561B7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52B16" w14:textId="6C2EC735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2E918" w14:textId="7E171DD7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53275" w14:textId="625C7CED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D8C31" w14:textId="344BD93A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81DE6" w14:textId="160B4FD1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3</w:t>
            </w:r>
          </w:p>
        </w:tc>
      </w:tr>
      <w:tr w:rsidR="00485425" w:rsidRPr="009F72B5" w14:paraId="49FA016F" w14:textId="77777777" w:rsidTr="00485425">
        <w:trPr>
          <w:trHeight w:val="488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518E9" w14:textId="77777777" w:rsidR="00485425" w:rsidRPr="00877329" w:rsidRDefault="00485425" w:rsidP="00485425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87732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Język niemieck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99BCF" w14:textId="1D9BA71E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AFCA9" w14:textId="409AD9CC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BBC88" w14:textId="5DEA8439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C7EC8" w14:textId="004B4B60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87C2C" w14:textId="3CDDCFF6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082B1" w14:textId="57072A6E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2B0EC" w14:textId="44E25BD5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485425" w:rsidRPr="009F72B5" w14:paraId="0D63AABE" w14:textId="77777777" w:rsidTr="00485425">
        <w:trPr>
          <w:trHeight w:val="488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5E5E7" w14:textId="77777777" w:rsidR="00485425" w:rsidRPr="00877329" w:rsidRDefault="00485425" w:rsidP="00485425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87732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Język rosyjsk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19BF2" w14:textId="38F4E934" w:rsidR="00485425" w:rsidRPr="006A0878" w:rsidRDefault="00485425" w:rsidP="0048542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2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86244" w14:textId="6172DB0D" w:rsidR="00485425" w:rsidRPr="006A0878" w:rsidRDefault="00485425" w:rsidP="0048542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E8BE5" w14:textId="59AC86AF" w:rsidR="00485425" w:rsidRPr="006A0878" w:rsidRDefault="00485425" w:rsidP="0048542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984B7" w14:textId="0991AE02" w:rsidR="00485425" w:rsidRPr="006A0878" w:rsidRDefault="00485425" w:rsidP="0048542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546FC" w14:textId="3E5209D3" w:rsidR="00485425" w:rsidRPr="006A0878" w:rsidRDefault="00485425" w:rsidP="0048542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10312" w14:textId="4836F2B0" w:rsidR="00485425" w:rsidRPr="006A0878" w:rsidRDefault="00485425" w:rsidP="0048542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F94FE" w14:textId="1F603BEE" w:rsidR="00485425" w:rsidRPr="006A0878" w:rsidRDefault="00485425" w:rsidP="0048542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6</w:t>
            </w:r>
          </w:p>
        </w:tc>
      </w:tr>
      <w:tr w:rsidR="00485425" w:rsidRPr="009F72B5" w14:paraId="1F879F72" w14:textId="77777777" w:rsidTr="00485425">
        <w:trPr>
          <w:trHeight w:val="488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A0607" w14:textId="77777777" w:rsidR="00485425" w:rsidRPr="00877329" w:rsidRDefault="00485425" w:rsidP="00485425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87732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Język włosk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60D91" w14:textId="5DE456E4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3310B" w14:textId="6DD1922F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D43C6" w14:textId="49B9292A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DAF0F" w14:textId="73156AAD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1D220" w14:textId="7FA70093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7033F" w14:textId="2CD0509C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457C3" w14:textId="7FB89576" w:rsidR="00485425" w:rsidRPr="006A0878" w:rsidRDefault="00485425" w:rsidP="0048542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1</w:t>
            </w:r>
          </w:p>
        </w:tc>
      </w:tr>
    </w:tbl>
    <w:p w14:paraId="30FC9675" w14:textId="77777777" w:rsidR="00A14389" w:rsidRPr="00877329" w:rsidRDefault="00A14389" w:rsidP="00A14389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5EBBF7F5" w14:textId="77777777" w:rsidR="00485425" w:rsidRPr="00485425" w:rsidRDefault="00485425" w:rsidP="00485425">
      <w:pPr>
        <w:rPr>
          <w:rFonts w:ascii="Arial" w:eastAsia="Times New Roman" w:hAnsi="Arial" w:cs="Arial"/>
          <w:color w:val="010205"/>
          <w:sz w:val="18"/>
          <w:szCs w:val="18"/>
          <w:lang w:eastAsia="pl-PL"/>
        </w:rPr>
      </w:pPr>
      <w:r w:rsidRPr="00485425">
        <w:rPr>
          <w:rFonts w:ascii="Arial" w:eastAsia="Times New Roman" w:hAnsi="Arial" w:cs="Arial"/>
          <w:color w:val="010205"/>
          <w:sz w:val="18"/>
          <w:szCs w:val="18"/>
          <w:lang w:eastAsia="pl-PL"/>
        </w:rPr>
        <w:t>a. Istnieje wiele wartości modalnych. Podano wartość najmniejszą</w:t>
      </w:r>
    </w:p>
    <w:p w14:paraId="65FEA339" w14:textId="77777777" w:rsidR="00095A1F" w:rsidRPr="00877329" w:rsidRDefault="00095A1F" w:rsidP="00A14389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sectPr w:rsidR="00095A1F" w:rsidRPr="00877329" w:rsidSect="00A14389">
      <w:footerReference w:type="even" r:id="rId21"/>
      <w:headerReference w:type="first" r:id="rId22"/>
      <w:footerReference w:type="first" r:id="rId2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1BB5C" w14:textId="77777777" w:rsidR="00104025" w:rsidRDefault="00104025" w:rsidP="00AD769C">
      <w:r>
        <w:separator/>
      </w:r>
    </w:p>
  </w:endnote>
  <w:endnote w:type="continuationSeparator" w:id="0">
    <w:p w14:paraId="71637503" w14:textId="77777777" w:rsidR="00104025" w:rsidRDefault="00104025" w:rsidP="00AD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13A4D" w14:textId="3756E650" w:rsidR="009E0D2E" w:rsidRDefault="009E0D2E" w:rsidP="00FD1C84">
    <w:pPr>
      <w:pStyle w:val="Stopka"/>
      <w:jc w:val="right"/>
    </w:pPr>
    <w:r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67456" behindDoc="0" locked="0" layoutInCell="1" allowOverlap="1" wp14:anchorId="409E5531" wp14:editId="15371D5C">
          <wp:simplePos x="0" y="0"/>
          <wp:positionH relativeFrom="column">
            <wp:posOffset>0</wp:posOffset>
          </wp:positionH>
          <wp:positionV relativeFrom="paragraph">
            <wp:posOffset>-60960</wp:posOffset>
          </wp:positionV>
          <wp:extent cx="1152015" cy="3048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KE sz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1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1C84">
      <w:rPr>
        <w:rFonts w:ascii="Arial" w:hAnsi="Arial" w:cs="Arial"/>
        <w:sz w:val="18"/>
      </w:rPr>
      <w:t xml:space="preserve">Strona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PAGE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 w:rsidR="000940C1">
      <w:rPr>
        <w:rFonts w:ascii="Arial" w:hAnsi="Arial" w:cs="Arial"/>
        <w:b/>
        <w:bCs/>
        <w:noProof/>
        <w:sz w:val="18"/>
      </w:rPr>
      <w:t>2</w:t>
    </w:r>
    <w:r w:rsidRPr="00FD1C84">
      <w:rPr>
        <w:rFonts w:ascii="Arial" w:hAnsi="Arial" w:cs="Arial"/>
        <w:b/>
        <w:bCs/>
        <w:sz w:val="18"/>
      </w:rPr>
      <w:fldChar w:fldCharType="end"/>
    </w:r>
    <w:r w:rsidRPr="00FD1C84">
      <w:rPr>
        <w:rFonts w:ascii="Arial" w:hAnsi="Arial" w:cs="Arial"/>
        <w:sz w:val="18"/>
      </w:rPr>
      <w:t xml:space="preserve"> z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NUMPAGES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 w:rsidR="000940C1">
      <w:rPr>
        <w:rFonts w:ascii="Arial" w:hAnsi="Arial" w:cs="Arial"/>
        <w:b/>
        <w:bCs/>
        <w:noProof/>
        <w:sz w:val="18"/>
      </w:rPr>
      <w:t>7</w:t>
    </w:r>
    <w:r w:rsidRPr="00FD1C84">
      <w:rPr>
        <w:rFonts w:ascii="Arial" w:hAnsi="Arial" w:cs="Arial"/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12A34" w14:textId="5681B480" w:rsidR="009E0D2E" w:rsidRPr="00FD1C84" w:rsidRDefault="009E0D2E" w:rsidP="00FD1C84">
    <w:pPr>
      <w:pStyle w:val="Stopka"/>
      <w:jc w:val="right"/>
    </w:pPr>
    <w:r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65408" behindDoc="0" locked="0" layoutInCell="1" allowOverlap="1" wp14:anchorId="7E6DFCC1" wp14:editId="60A1D1F6">
          <wp:simplePos x="0" y="0"/>
          <wp:positionH relativeFrom="margin">
            <wp:posOffset>258877</wp:posOffset>
          </wp:positionH>
          <wp:positionV relativeFrom="paragraph">
            <wp:posOffset>-135890</wp:posOffset>
          </wp:positionV>
          <wp:extent cx="631595" cy="3048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KE szar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59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1C84">
      <w:rPr>
        <w:rFonts w:ascii="Arial" w:hAnsi="Arial" w:cs="Arial"/>
        <w:sz w:val="18"/>
      </w:rPr>
      <w:t xml:space="preserve">Strona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PAGE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 w:rsidR="00AB485E">
      <w:rPr>
        <w:rFonts w:ascii="Arial" w:hAnsi="Arial" w:cs="Arial"/>
        <w:b/>
        <w:bCs/>
        <w:noProof/>
        <w:sz w:val="18"/>
      </w:rPr>
      <w:t>5</w:t>
    </w:r>
    <w:r w:rsidRPr="00FD1C84">
      <w:rPr>
        <w:rFonts w:ascii="Arial" w:hAnsi="Arial" w:cs="Arial"/>
        <w:b/>
        <w:bCs/>
        <w:sz w:val="18"/>
      </w:rPr>
      <w:fldChar w:fldCharType="end"/>
    </w:r>
    <w:r w:rsidRPr="00FD1C84">
      <w:rPr>
        <w:rFonts w:ascii="Arial" w:hAnsi="Arial" w:cs="Arial"/>
        <w:sz w:val="18"/>
      </w:rPr>
      <w:t xml:space="preserve"> z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NUMPAGES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 w:rsidR="00AB485E">
      <w:rPr>
        <w:rFonts w:ascii="Arial" w:hAnsi="Arial" w:cs="Arial"/>
        <w:b/>
        <w:bCs/>
        <w:noProof/>
        <w:sz w:val="18"/>
      </w:rPr>
      <w:t>6</w:t>
    </w:r>
    <w:r w:rsidRPr="00FD1C84">
      <w:rPr>
        <w:rFonts w:ascii="Arial" w:hAnsi="Arial" w:cs="Arial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D83B9" w14:textId="77777777" w:rsidR="009E0D2E" w:rsidRPr="00FD1C84" w:rsidRDefault="009E0D2E" w:rsidP="00FD1C84">
    <w:pPr>
      <w:pStyle w:val="Stopka"/>
      <w:jc w:val="center"/>
      <w:rPr>
        <w:rFonts w:ascii="Arial" w:hAnsi="Arial" w:cs="Arial"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44CA4" w14:textId="27797402" w:rsidR="009E0D2E" w:rsidRDefault="009E0D2E" w:rsidP="009F2AA3">
    <w:pPr>
      <w:pStyle w:val="Stopka"/>
    </w:pPr>
    <w:r w:rsidRPr="00FD1C84">
      <w:rPr>
        <w:rFonts w:ascii="Arial" w:hAnsi="Arial" w:cs="Arial"/>
        <w:sz w:val="18"/>
      </w:rPr>
      <w:t xml:space="preserve">Strona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PAGE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 w:rsidR="00AB485E">
      <w:rPr>
        <w:rFonts w:ascii="Arial" w:hAnsi="Arial" w:cs="Arial"/>
        <w:b/>
        <w:bCs/>
        <w:noProof/>
        <w:sz w:val="18"/>
      </w:rPr>
      <w:t>6</w:t>
    </w:r>
    <w:r w:rsidRPr="00FD1C84">
      <w:rPr>
        <w:rFonts w:ascii="Arial" w:hAnsi="Arial" w:cs="Arial"/>
        <w:b/>
        <w:bCs/>
        <w:sz w:val="18"/>
      </w:rPr>
      <w:fldChar w:fldCharType="end"/>
    </w:r>
    <w:r w:rsidRPr="00FD1C84">
      <w:rPr>
        <w:rFonts w:ascii="Arial" w:hAnsi="Arial" w:cs="Arial"/>
        <w:sz w:val="18"/>
      </w:rPr>
      <w:t xml:space="preserve"> z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NUMPAGES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 w:rsidR="00AB485E">
      <w:rPr>
        <w:rFonts w:ascii="Arial" w:hAnsi="Arial" w:cs="Arial"/>
        <w:b/>
        <w:bCs/>
        <w:noProof/>
        <w:sz w:val="18"/>
      </w:rPr>
      <w:t>6</w:t>
    </w:r>
    <w:r w:rsidRPr="00FD1C84">
      <w:rPr>
        <w:rFonts w:ascii="Arial" w:hAnsi="Arial" w:cs="Arial"/>
        <w:b/>
        <w:bCs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5458082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77B013" w14:textId="39E7BC3F" w:rsidR="009E0D2E" w:rsidRPr="00CA1EFF" w:rsidRDefault="009E0D2E" w:rsidP="00CA1EFF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DB195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B485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B195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B485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03479" w14:textId="77777777" w:rsidR="00104025" w:rsidRDefault="00104025" w:rsidP="00AD769C">
      <w:r>
        <w:separator/>
      </w:r>
    </w:p>
  </w:footnote>
  <w:footnote w:type="continuationSeparator" w:id="0">
    <w:p w14:paraId="4580BAB3" w14:textId="77777777" w:rsidR="00104025" w:rsidRDefault="00104025" w:rsidP="00AD7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45166" w14:textId="69901DE3" w:rsidR="009E0D2E" w:rsidRPr="009F2AA3" w:rsidRDefault="009E0D2E">
    <w:pPr>
      <w:pStyle w:val="Nagwek"/>
      <w:rPr>
        <w:rFonts w:ascii="Arial" w:hAnsi="Arial" w:cs="Arial"/>
        <w:i/>
        <w:sz w:val="20"/>
      </w:rPr>
    </w:pPr>
    <w:r w:rsidRPr="009F2AA3">
      <w:rPr>
        <w:rFonts w:ascii="Arial" w:hAnsi="Arial" w:cs="Arial"/>
        <w:i/>
        <w:sz w:val="18"/>
      </w:rPr>
      <w:t>Egzamin ósmoklasisty</w:t>
    </w:r>
    <w:r w:rsidR="00D82F76">
      <w:rPr>
        <w:rFonts w:ascii="Arial" w:hAnsi="Arial" w:cs="Arial"/>
        <w:i/>
        <w:sz w:val="18"/>
      </w:rPr>
      <w:t xml:space="preserve"> </w:t>
    </w:r>
    <w:r w:rsidRPr="009F2AA3">
      <w:rPr>
        <w:rFonts w:ascii="Arial" w:hAnsi="Arial" w:cs="Arial"/>
        <w:i/>
        <w:sz w:val="18"/>
      </w:rPr>
      <w:t>– termin główny 202</w:t>
    </w:r>
    <w:r w:rsidR="00E23A7C">
      <w:rPr>
        <w:rFonts w:ascii="Arial" w:hAnsi="Arial" w:cs="Arial"/>
        <w:i/>
        <w:sz w:val="18"/>
      </w:rPr>
      <w:t>4</w:t>
    </w:r>
    <w:r w:rsidRPr="009F2AA3">
      <w:rPr>
        <w:rFonts w:ascii="Arial" w:hAnsi="Arial" w:cs="Arial"/>
        <w:i/>
        <w:sz w:val="18"/>
      </w:rPr>
      <w:t xml:space="preserve"> r.</w:t>
    </w:r>
    <w:r w:rsidR="000E46F2">
      <w:rPr>
        <w:rFonts w:ascii="Arial" w:hAnsi="Arial" w:cs="Arial"/>
        <w:i/>
        <w:sz w:val="18"/>
      </w:rPr>
      <w:t xml:space="preserve"> – województwo mazowieckie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F3A13" w14:textId="05582B68" w:rsidR="009E0D2E" w:rsidRPr="004D19EC" w:rsidRDefault="00501D4C" w:rsidP="00FD1C84">
    <w:pPr>
      <w:pStyle w:val="Nagwek"/>
      <w:jc w:val="right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>Rozkłady wyników i parametry statystycz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CD701" w14:textId="4B3C6132" w:rsidR="009E0D2E" w:rsidRPr="00CA1EFF" w:rsidRDefault="009E0D2E">
    <w:pPr>
      <w:pStyle w:val="Nagwek"/>
      <w:rPr>
        <w:rFonts w:ascii="Arial" w:hAnsi="Arial" w:cs="Arial"/>
        <w:i/>
        <w:sz w:val="20"/>
      </w:rPr>
    </w:pPr>
    <w:r w:rsidRPr="00CA1EFF">
      <w:rPr>
        <w:rFonts w:ascii="Arial" w:hAnsi="Arial" w:cs="Arial"/>
        <w:i/>
        <w:sz w:val="18"/>
      </w:rPr>
      <w:t>Egzamin ósmoklasisty</w:t>
    </w:r>
    <w:r w:rsidR="00D82F76">
      <w:rPr>
        <w:rFonts w:ascii="Arial" w:hAnsi="Arial" w:cs="Arial"/>
        <w:i/>
        <w:sz w:val="18"/>
      </w:rPr>
      <w:t xml:space="preserve"> </w:t>
    </w:r>
    <w:r w:rsidRPr="00CA1EFF">
      <w:rPr>
        <w:rFonts w:ascii="Arial" w:hAnsi="Arial" w:cs="Arial"/>
        <w:i/>
        <w:sz w:val="18"/>
      </w:rPr>
      <w:t>– termin główny 202</w:t>
    </w:r>
    <w:r w:rsidR="00A14389">
      <w:rPr>
        <w:rFonts w:ascii="Arial" w:hAnsi="Arial" w:cs="Arial"/>
        <w:i/>
        <w:sz w:val="18"/>
      </w:rPr>
      <w:t>4</w:t>
    </w:r>
    <w:r w:rsidRPr="00CA1EFF">
      <w:rPr>
        <w:rFonts w:ascii="Arial" w:hAnsi="Arial" w:cs="Arial"/>
        <w:i/>
        <w:sz w:val="18"/>
      </w:rPr>
      <w:t xml:space="preserve"> r.</w:t>
    </w:r>
    <w:r w:rsidR="000940C1">
      <w:rPr>
        <w:rFonts w:ascii="Arial" w:hAnsi="Arial" w:cs="Arial"/>
        <w:i/>
        <w:sz w:val="18"/>
      </w:rPr>
      <w:t xml:space="preserve"> – województwo mazowiecki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A8A2B84C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72575121"/>
    <w:multiLevelType w:val="hybridMultilevel"/>
    <w:tmpl w:val="0B704460"/>
    <w:lvl w:ilvl="0" w:tplc="64126120">
      <w:start w:val="1"/>
      <w:numFmt w:val="decimal"/>
      <w:pStyle w:val="acz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9C"/>
    <w:rsid w:val="000039BB"/>
    <w:rsid w:val="00014FF5"/>
    <w:rsid w:val="00024F1B"/>
    <w:rsid w:val="0002709A"/>
    <w:rsid w:val="000278B3"/>
    <w:rsid w:val="0003716E"/>
    <w:rsid w:val="000402AD"/>
    <w:rsid w:val="0004377E"/>
    <w:rsid w:val="00055432"/>
    <w:rsid w:val="00061E9F"/>
    <w:rsid w:val="000721CE"/>
    <w:rsid w:val="000732DD"/>
    <w:rsid w:val="0008334D"/>
    <w:rsid w:val="000833AC"/>
    <w:rsid w:val="00084243"/>
    <w:rsid w:val="00091885"/>
    <w:rsid w:val="000940C1"/>
    <w:rsid w:val="00095A1F"/>
    <w:rsid w:val="000A192B"/>
    <w:rsid w:val="000A5BBB"/>
    <w:rsid w:val="000B0C5F"/>
    <w:rsid w:val="000B12C7"/>
    <w:rsid w:val="000B2670"/>
    <w:rsid w:val="000B2718"/>
    <w:rsid w:val="000C00F2"/>
    <w:rsid w:val="000C196F"/>
    <w:rsid w:val="000E2D64"/>
    <w:rsid w:val="000E46F2"/>
    <w:rsid w:val="000E77C0"/>
    <w:rsid w:val="000F2873"/>
    <w:rsid w:val="00101D3B"/>
    <w:rsid w:val="00104025"/>
    <w:rsid w:val="00113FE0"/>
    <w:rsid w:val="001144F2"/>
    <w:rsid w:val="001176F9"/>
    <w:rsid w:val="00120BF8"/>
    <w:rsid w:val="00123FF0"/>
    <w:rsid w:val="00126EDE"/>
    <w:rsid w:val="00127578"/>
    <w:rsid w:val="00130218"/>
    <w:rsid w:val="00133F37"/>
    <w:rsid w:val="00134A01"/>
    <w:rsid w:val="00142130"/>
    <w:rsid w:val="001575A7"/>
    <w:rsid w:val="00160B29"/>
    <w:rsid w:val="00161AFA"/>
    <w:rsid w:val="00171D85"/>
    <w:rsid w:val="001843C7"/>
    <w:rsid w:val="001A2D77"/>
    <w:rsid w:val="001A62CF"/>
    <w:rsid w:val="001B2A1F"/>
    <w:rsid w:val="001B701F"/>
    <w:rsid w:val="001B71A9"/>
    <w:rsid w:val="001C5B56"/>
    <w:rsid w:val="001C6A51"/>
    <w:rsid w:val="001D00D4"/>
    <w:rsid w:val="001E1C02"/>
    <w:rsid w:val="001E42A3"/>
    <w:rsid w:val="001E46E1"/>
    <w:rsid w:val="001F569B"/>
    <w:rsid w:val="001F7412"/>
    <w:rsid w:val="00212669"/>
    <w:rsid w:val="00213772"/>
    <w:rsid w:val="00222C31"/>
    <w:rsid w:val="00232BC8"/>
    <w:rsid w:val="00234465"/>
    <w:rsid w:val="00243AB3"/>
    <w:rsid w:val="002440BC"/>
    <w:rsid w:val="00247FFB"/>
    <w:rsid w:val="0027165D"/>
    <w:rsid w:val="0027273E"/>
    <w:rsid w:val="00277429"/>
    <w:rsid w:val="0028627F"/>
    <w:rsid w:val="002916D3"/>
    <w:rsid w:val="002A1F69"/>
    <w:rsid w:val="002A3943"/>
    <w:rsid w:val="002B06F8"/>
    <w:rsid w:val="002B6B35"/>
    <w:rsid w:val="002D6A96"/>
    <w:rsid w:val="002D7B63"/>
    <w:rsid w:val="002E380F"/>
    <w:rsid w:val="002E4919"/>
    <w:rsid w:val="00303F3C"/>
    <w:rsid w:val="00313B18"/>
    <w:rsid w:val="00317720"/>
    <w:rsid w:val="00327D11"/>
    <w:rsid w:val="00333409"/>
    <w:rsid w:val="00346D3C"/>
    <w:rsid w:val="0034727F"/>
    <w:rsid w:val="00360463"/>
    <w:rsid w:val="00361A4B"/>
    <w:rsid w:val="00387DF3"/>
    <w:rsid w:val="003925FC"/>
    <w:rsid w:val="003929F5"/>
    <w:rsid w:val="003966E5"/>
    <w:rsid w:val="003A3153"/>
    <w:rsid w:val="003B5586"/>
    <w:rsid w:val="003C42F7"/>
    <w:rsid w:val="003D1BB4"/>
    <w:rsid w:val="003D30C9"/>
    <w:rsid w:val="003F146A"/>
    <w:rsid w:val="003F36CB"/>
    <w:rsid w:val="003F62C5"/>
    <w:rsid w:val="003F7B74"/>
    <w:rsid w:val="00413BEA"/>
    <w:rsid w:val="00424709"/>
    <w:rsid w:val="004259B8"/>
    <w:rsid w:val="00440B2D"/>
    <w:rsid w:val="004417F4"/>
    <w:rsid w:val="004427D5"/>
    <w:rsid w:val="00452EA3"/>
    <w:rsid w:val="004554ED"/>
    <w:rsid w:val="004629E4"/>
    <w:rsid w:val="004650D2"/>
    <w:rsid w:val="00470B7C"/>
    <w:rsid w:val="00481C56"/>
    <w:rsid w:val="00484B9F"/>
    <w:rsid w:val="00485425"/>
    <w:rsid w:val="00485C3C"/>
    <w:rsid w:val="004B394C"/>
    <w:rsid w:val="004C2476"/>
    <w:rsid w:val="004C29AA"/>
    <w:rsid w:val="004C622F"/>
    <w:rsid w:val="004D19EC"/>
    <w:rsid w:val="004D3A5C"/>
    <w:rsid w:val="004E2F3B"/>
    <w:rsid w:val="004F237A"/>
    <w:rsid w:val="004F3558"/>
    <w:rsid w:val="004F5178"/>
    <w:rsid w:val="00501D4C"/>
    <w:rsid w:val="00501E17"/>
    <w:rsid w:val="005250C6"/>
    <w:rsid w:val="0054024F"/>
    <w:rsid w:val="00545D38"/>
    <w:rsid w:val="0055462E"/>
    <w:rsid w:val="00557B78"/>
    <w:rsid w:val="005904C7"/>
    <w:rsid w:val="00593140"/>
    <w:rsid w:val="00593A8E"/>
    <w:rsid w:val="005A2831"/>
    <w:rsid w:val="005A4912"/>
    <w:rsid w:val="005B1A27"/>
    <w:rsid w:val="005B6F45"/>
    <w:rsid w:val="005D050B"/>
    <w:rsid w:val="005D5EBF"/>
    <w:rsid w:val="00606F3E"/>
    <w:rsid w:val="00615D8C"/>
    <w:rsid w:val="006162B4"/>
    <w:rsid w:val="00634824"/>
    <w:rsid w:val="00646E6A"/>
    <w:rsid w:val="00650F18"/>
    <w:rsid w:val="00652E3B"/>
    <w:rsid w:val="0065340F"/>
    <w:rsid w:val="00663B09"/>
    <w:rsid w:val="00672487"/>
    <w:rsid w:val="006748CF"/>
    <w:rsid w:val="00681B81"/>
    <w:rsid w:val="00686430"/>
    <w:rsid w:val="006A0878"/>
    <w:rsid w:val="006A315B"/>
    <w:rsid w:val="006A6B6C"/>
    <w:rsid w:val="006A710D"/>
    <w:rsid w:val="006B5399"/>
    <w:rsid w:val="006B7F97"/>
    <w:rsid w:val="006C101E"/>
    <w:rsid w:val="006D3219"/>
    <w:rsid w:val="006D34D0"/>
    <w:rsid w:val="006E18EC"/>
    <w:rsid w:val="006E2596"/>
    <w:rsid w:val="006F64CC"/>
    <w:rsid w:val="00717D9D"/>
    <w:rsid w:val="0072014F"/>
    <w:rsid w:val="00725E8B"/>
    <w:rsid w:val="00725FF7"/>
    <w:rsid w:val="007308D0"/>
    <w:rsid w:val="00730C26"/>
    <w:rsid w:val="007359DA"/>
    <w:rsid w:val="00745BFE"/>
    <w:rsid w:val="00746A22"/>
    <w:rsid w:val="007511CD"/>
    <w:rsid w:val="00756709"/>
    <w:rsid w:val="007567F3"/>
    <w:rsid w:val="00773BB1"/>
    <w:rsid w:val="0077653C"/>
    <w:rsid w:val="00781FD0"/>
    <w:rsid w:val="007967F1"/>
    <w:rsid w:val="007A2167"/>
    <w:rsid w:val="007B07C2"/>
    <w:rsid w:val="007C1FAF"/>
    <w:rsid w:val="007E32CE"/>
    <w:rsid w:val="007E6E70"/>
    <w:rsid w:val="007F1A9D"/>
    <w:rsid w:val="007F5445"/>
    <w:rsid w:val="00802ACD"/>
    <w:rsid w:val="00804178"/>
    <w:rsid w:val="00811159"/>
    <w:rsid w:val="008138DA"/>
    <w:rsid w:val="00814566"/>
    <w:rsid w:val="00837BD1"/>
    <w:rsid w:val="00846D38"/>
    <w:rsid w:val="00872421"/>
    <w:rsid w:val="00877329"/>
    <w:rsid w:val="00884814"/>
    <w:rsid w:val="0088537D"/>
    <w:rsid w:val="00895D54"/>
    <w:rsid w:val="008961E3"/>
    <w:rsid w:val="008A601D"/>
    <w:rsid w:val="008A6380"/>
    <w:rsid w:val="008A7094"/>
    <w:rsid w:val="008B2B60"/>
    <w:rsid w:val="008D6871"/>
    <w:rsid w:val="008F591A"/>
    <w:rsid w:val="008F65B6"/>
    <w:rsid w:val="00900D8B"/>
    <w:rsid w:val="00911F3D"/>
    <w:rsid w:val="00913C8E"/>
    <w:rsid w:val="00921480"/>
    <w:rsid w:val="009372E9"/>
    <w:rsid w:val="00940E0F"/>
    <w:rsid w:val="009810CF"/>
    <w:rsid w:val="00995743"/>
    <w:rsid w:val="009A3ABC"/>
    <w:rsid w:val="009B147C"/>
    <w:rsid w:val="009B4BF8"/>
    <w:rsid w:val="009B737F"/>
    <w:rsid w:val="009D18CE"/>
    <w:rsid w:val="009D609D"/>
    <w:rsid w:val="009E0D2E"/>
    <w:rsid w:val="009F2AA3"/>
    <w:rsid w:val="009F3C00"/>
    <w:rsid w:val="009F6A8A"/>
    <w:rsid w:val="009F72B5"/>
    <w:rsid w:val="00A00DEC"/>
    <w:rsid w:val="00A12534"/>
    <w:rsid w:val="00A14389"/>
    <w:rsid w:val="00A159E5"/>
    <w:rsid w:val="00A15B69"/>
    <w:rsid w:val="00A16AFC"/>
    <w:rsid w:val="00A20938"/>
    <w:rsid w:val="00A75C66"/>
    <w:rsid w:val="00A84690"/>
    <w:rsid w:val="00AB485E"/>
    <w:rsid w:val="00AB6B80"/>
    <w:rsid w:val="00AC405E"/>
    <w:rsid w:val="00AD22CC"/>
    <w:rsid w:val="00AD769C"/>
    <w:rsid w:val="00AD7B2E"/>
    <w:rsid w:val="00AE1840"/>
    <w:rsid w:val="00AE3F2F"/>
    <w:rsid w:val="00AF44AB"/>
    <w:rsid w:val="00AF6B83"/>
    <w:rsid w:val="00B00F0E"/>
    <w:rsid w:val="00B12197"/>
    <w:rsid w:val="00B21732"/>
    <w:rsid w:val="00B30287"/>
    <w:rsid w:val="00B37C6D"/>
    <w:rsid w:val="00B443FD"/>
    <w:rsid w:val="00B45F38"/>
    <w:rsid w:val="00B648C8"/>
    <w:rsid w:val="00B755B9"/>
    <w:rsid w:val="00B75AB1"/>
    <w:rsid w:val="00B76365"/>
    <w:rsid w:val="00B849B3"/>
    <w:rsid w:val="00B87877"/>
    <w:rsid w:val="00B9601D"/>
    <w:rsid w:val="00BB00B0"/>
    <w:rsid w:val="00BB7CDD"/>
    <w:rsid w:val="00BC44A5"/>
    <w:rsid w:val="00BC6407"/>
    <w:rsid w:val="00BD1663"/>
    <w:rsid w:val="00BD7A72"/>
    <w:rsid w:val="00BE2959"/>
    <w:rsid w:val="00BE4E0E"/>
    <w:rsid w:val="00BE53DF"/>
    <w:rsid w:val="00BF1592"/>
    <w:rsid w:val="00BF4B73"/>
    <w:rsid w:val="00BF5D8B"/>
    <w:rsid w:val="00C13B51"/>
    <w:rsid w:val="00C27EEF"/>
    <w:rsid w:val="00C3030F"/>
    <w:rsid w:val="00C3521B"/>
    <w:rsid w:val="00C35774"/>
    <w:rsid w:val="00C428FF"/>
    <w:rsid w:val="00C47EB3"/>
    <w:rsid w:val="00C560EC"/>
    <w:rsid w:val="00C605F8"/>
    <w:rsid w:val="00C759AC"/>
    <w:rsid w:val="00C83FB9"/>
    <w:rsid w:val="00C862C5"/>
    <w:rsid w:val="00C8683F"/>
    <w:rsid w:val="00C904E2"/>
    <w:rsid w:val="00CA1EFF"/>
    <w:rsid w:val="00CA68A7"/>
    <w:rsid w:val="00CC2742"/>
    <w:rsid w:val="00CD0A92"/>
    <w:rsid w:val="00CD336C"/>
    <w:rsid w:val="00CD59D8"/>
    <w:rsid w:val="00CE21A5"/>
    <w:rsid w:val="00D13F5A"/>
    <w:rsid w:val="00D16F09"/>
    <w:rsid w:val="00D21A82"/>
    <w:rsid w:val="00D26B8C"/>
    <w:rsid w:val="00D431BA"/>
    <w:rsid w:val="00D46116"/>
    <w:rsid w:val="00D734FA"/>
    <w:rsid w:val="00D73A75"/>
    <w:rsid w:val="00D82F76"/>
    <w:rsid w:val="00D92C19"/>
    <w:rsid w:val="00D94143"/>
    <w:rsid w:val="00DA65A3"/>
    <w:rsid w:val="00DB6E23"/>
    <w:rsid w:val="00DC0E27"/>
    <w:rsid w:val="00DC2B51"/>
    <w:rsid w:val="00DC4A13"/>
    <w:rsid w:val="00DD06CE"/>
    <w:rsid w:val="00DD64F4"/>
    <w:rsid w:val="00DE76FA"/>
    <w:rsid w:val="00DF3B43"/>
    <w:rsid w:val="00DF3E7C"/>
    <w:rsid w:val="00DF414B"/>
    <w:rsid w:val="00DF5D5F"/>
    <w:rsid w:val="00DF7BA7"/>
    <w:rsid w:val="00E07D20"/>
    <w:rsid w:val="00E121BB"/>
    <w:rsid w:val="00E13250"/>
    <w:rsid w:val="00E13368"/>
    <w:rsid w:val="00E14F5A"/>
    <w:rsid w:val="00E15B2F"/>
    <w:rsid w:val="00E17545"/>
    <w:rsid w:val="00E20E49"/>
    <w:rsid w:val="00E23A7C"/>
    <w:rsid w:val="00E32C8E"/>
    <w:rsid w:val="00E44590"/>
    <w:rsid w:val="00E549E7"/>
    <w:rsid w:val="00E56CA5"/>
    <w:rsid w:val="00E609FA"/>
    <w:rsid w:val="00E841ED"/>
    <w:rsid w:val="00E86AED"/>
    <w:rsid w:val="00E968C6"/>
    <w:rsid w:val="00EA0909"/>
    <w:rsid w:val="00EA3A56"/>
    <w:rsid w:val="00EA3B4F"/>
    <w:rsid w:val="00EA7A61"/>
    <w:rsid w:val="00EB35E3"/>
    <w:rsid w:val="00EB6625"/>
    <w:rsid w:val="00EC52CF"/>
    <w:rsid w:val="00ED2D05"/>
    <w:rsid w:val="00ED2F94"/>
    <w:rsid w:val="00EE2DD7"/>
    <w:rsid w:val="00EF3C18"/>
    <w:rsid w:val="00EF3FBA"/>
    <w:rsid w:val="00EF4545"/>
    <w:rsid w:val="00EF684D"/>
    <w:rsid w:val="00F0558A"/>
    <w:rsid w:val="00F06390"/>
    <w:rsid w:val="00F20412"/>
    <w:rsid w:val="00F21C68"/>
    <w:rsid w:val="00F231A2"/>
    <w:rsid w:val="00F23ACA"/>
    <w:rsid w:val="00F302BE"/>
    <w:rsid w:val="00F33343"/>
    <w:rsid w:val="00F471D3"/>
    <w:rsid w:val="00F673FE"/>
    <w:rsid w:val="00F67DA6"/>
    <w:rsid w:val="00F823AA"/>
    <w:rsid w:val="00F902EC"/>
    <w:rsid w:val="00F92F0A"/>
    <w:rsid w:val="00F93C3B"/>
    <w:rsid w:val="00F955DD"/>
    <w:rsid w:val="00FA063A"/>
    <w:rsid w:val="00FD1C84"/>
    <w:rsid w:val="00FF2024"/>
    <w:rsid w:val="00FF242A"/>
    <w:rsid w:val="00FF2E38"/>
    <w:rsid w:val="00FF36F1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22D05B"/>
  <w15:chartTrackingRefBased/>
  <w15:docId w15:val="{BFFB3516-16FA-4A28-AB54-527F6C97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F5A"/>
  </w:style>
  <w:style w:type="paragraph" w:styleId="Nagwek1">
    <w:name w:val="heading 1"/>
    <w:next w:val="Normalny"/>
    <w:link w:val="Nagwek1Znak"/>
    <w:uiPriority w:val="9"/>
    <w:unhideWhenUsed/>
    <w:qFormat/>
    <w:rsid w:val="0002709A"/>
    <w:pPr>
      <w:keepNext/>
      <w:keepLines/>
      <w:spacing w:line="259" w:lineRule="auto"/>
      <w:ind w:left="10" w:hanging="10"/>
      <w:outlineLvl w:val="0"/>
    </w:pPr>
    <w:rPr>
      <w:rFonts w:eastAsia="Times New Roman" w:cs="Times New Roman"/>
      <w:b/>
      <w:color w:val="000000"/>
      <w:sz w:val="19"/>
      <w:lang w:eastAsia="pl-PL"/>
    </w:rPr>
  </w:style>
  <w:style w:type="paragraph" w:styleId="Nagwek2">
    <w:name w:val="heading 2"/>
    <w:next w:val="Normalny"/>
    <w:link w:val="Nagwek2Znak"/>
    <w:unhideWhenUsed/>
    <w:qFormat/>
    <w:rsid w:val="0002709A"/>
    <w:pPr>
      <w:keepNext/>
      <w:keepLines/>
      <w:shd w:val="clear" w:color="auto" w:fill="BFBFBF"/>
      <w:spacing w:after="22" w:line="259" w:lineRule="auto"/>
      <w:ind w:left="579" w:hanging="10"/>
      <w:outlineLvl w:val="1"/>
    </w:pPr>
    <w:rPr>
      <w:rFonts w:eastAsia="Times New Roman" w:cs="Times New Roman"/>
      <w:b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2709A"/>
    <w:pPr>
      <w:keepNext/>
      <w:jc w:val="center"/>
      <w:outlineLvl w:val="2"/>
    </w:pPr>
    <w:rPr>
      <w:rFonts w:eastAsia="Times New Roman" w:cs="Times New Roman"/>
      <w:b/>
      <w:bCs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2709A"/>
    <w:pPr>
      <w:keepNext/>
      <w:outlineLvl w:val="3"/>
    </w:pPr>
    <w:rPr>
      <w:rFonts w:eastAsia="Times New Roman" w:cs="Times New Roman"/>
      <w:b/>
      <w:sz w:val="24"/>
      <w:szCs w:val="28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0270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0270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769C"/>
  </w:style>
  <w:style w:type="paragraph" w:styleId="Stopka">
    <w:name w:val="footer"/>
    <w:basedOn w:val="Normalny"/>
    <w:link w:val="StopkaZnak"/>
    <w:uiPriority w:val="99"/>
    <w:unhideWhenUsed/>
    <w:rsid w:val="00AD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769C"/>
  </w:style>
  <w:style w:type="table" w:styleId="Tabela-Siatka">
    <w:name w:val="Table Grid"/>
    <w:basedOn w:val="Standardowy"/>
    <w:uiPriority w:val="59"/>
    <w:rsid w:val="00AD7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6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6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6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6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6F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2709A"/>
    <w:rPr>
      <w:rFonts w:eastAsia="Times New Roman" w:cs="Times New Roman"/>
      <w:b/>
      <w:color w:val="000000"/>
      <w:sz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02709A"/>
    <w:rPr>
      <w:rFonts w:eastAsia="Times New Roman" w:cs="Times New Roman"/>
      <w:b/>
      <w:color w:val="000000"/>
      <w:sz w:val="24"/>
      <w:shd w:val="clear" w:color="auto" w:fill="BFBFBF"/>
      <w:lang w:eastAsia="pl-PL"/>
    </w:rPr>
  </w:style>
  <w:style w:type="character" w:customStyle="1" w:styleId="Nagwek3Znak">
    <w:name w:val="Nagłówek 3 Znak"/>
    <w:basedOn w:val="Domylnaczcionkaakapitu"/>
    <w:link w:val="Nagwek3"/>
    <w:rsid w:val="0002709A"/>
    <w:rPr>
      <w:rFonts w:eastAsia="Times New Roman" w:cs="Times New Roman"/>
      <w:b/>
      <w:bC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2709A"/>
    <w:rPr>
      <w:rFonts w:eastAsia="Times New Roman" w:cs="Times New Roman"/>
      <w:b/>
      <w:sz w:val="24"/>
      <w:szCs w:val="28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02709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0270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2709A"/>
  </w:style>
  <w:style w:type="numbering" w:customStyle="1" w:styleId="Bezlisty11">
    <w:name w:val="Bez listy11"/>
    <w:next w:val="Bezlisty"/>
    <w:uiPriority w:val="99"/>
    <w:semiHidden/>
    <w:unhideWhenUsed/>
    <w:rsid w:val="0002709A"/>
  </w:style>
  <w:style w:type="paragraph" w:customStyle="1" w:styleId="footnotedescription">
    <w:name w:val="footnote description"/>
    <w:next w:val="Normalny"/>
    <w:link w:val="footnotedescriptionChar"/>
    <w:hidden/>
    <w:rsid w:val="0002709A"/>
    <w:pPr>
      <w:spacing w:line="252" w:lineRule="auto"/>
      <w:jc w:val="both"/>
    </w:pPr>
    <w:rPr>
      <w:rFonts w:eastAsia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02709A"/>
    <w:rPr>
      <w:rFonts w:eastAsia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027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02709A"/>
    <w:rPr>
      <w:rFonts w:asciiTheme="minorHAnsi" w:eastAsiaTheme="minorEastAsia" w:hAnsiTheme="minorHAns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rsid w:val="0002709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2709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rsid w:val="0002709A"/>
    <w:rPr>
      <w:rFonts w:eastAsia="Times New Roman" w:cs="Times New Roman"/>
      <w:i/>
      <w:i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2709A"/>
    <w:rPr>
      <w:rFonts w:eastAsia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2709A"/>
    <w:pPr>
      <w:spacing w:after="5" w:line="267" w:lineRule="auto"/>
      <w:ind w:left="720" w:hanging="10"/>
      <w:contextualSpacing/>
      <w:jc w:val="both"/>
    </w:pPr>
    <w:rPr>
      <w:rFonts w:eastAsia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2709A"/>
    <w:pPr>
      <w:spacing w:after="120" w:line="267" w:lineRule="auto"/>
      <w:ind w:left="2805" w:hanging="10"/>
      <w:jc w:val="both"/>
    </w:pPr>
    <w:rPr>
      <w:rFonts w:eastAsia="Times New Roman" w:cs="Times New Roman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709A"/>
    <w:rPr>
      <w:rFonts w:eastAsia="Times New Roman" w:cs="Times New Roman"/>
      <w:color w:val="000000"/>
      <w:sz w:val="24"/>
      <w:lang w:eastAsia="pl-PL"/>
    </w:rPr>
  </w:style>
  <w:style w:type="character" w:styleId="Uwydatnienie">
    <w:name w:val="Emphasis"/>
    <w:uiPriority w:val="20"/>
    <w:qFormat/>
    <w:rsid w:val="0002709A"/>
    <w:rPr>
      <w:i/>
      <w:iCs/>
    </w:rPr>
  </w:style>
  <w:style w:type="character" w:styleId="Odwoanieprzypisudolnego">
    <w:name w:val="footnote reference"/>
    <w:uiPriority w:val="99"/>
    <w:qFormat/>
    <w:rsid w:val="0002709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2709A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2709A"/>
    <w:rPr>
      <w:rFonts w:eastAsia="Times New Roman" w:cs="Times New Roman"/>
      <w:sz w:val="20"/>
      <w:szCs w:val="20"/>
      <w:lang w:eastAsia="pl-PL"/>
    </w:rPr>
  </w:style>
  <w:style w:type="paragraph" w:customStyle="1" w:styleId="verse">
    <w:name w:val="verse"/>
    <w:basedOn w:val="Normalny"/>
    <w:rsid w:val="0002709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709A"/>
    <w:pPr>
      <w:spacing w:after="120" w:line="267" w:lineRule="auto"/>
      <w:ind w:left="2805" w:hanging="10"/>
      <w:jc w:val="both"/>
    </w:pPr>
    <w:rPr>
      <w:rFonts w:eastAsia="Times New Roman" w:cs="Times New Roman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709A"/>
    <w:rPr>
      <w:rFonts w:eastAsia="Times New Roman" w:cs="Times New Roman"/>
      <w:color w:val="000000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2709A"/>
    <w:pPr>
      <w:spacing w:after="200"/>
      <w:ind w:left="2805" w:hanging="10"/>
      <w:jc w:val="both"/>
    </w:pPr>
    <w:rPr>
      <w:rFonts w:eastAsia="Times New Roman" w:cs="Times New Roman"/>
      <w:b/>
      <w:bCs/>
      <w:color w:val="5B9BD5" w:themeColor="accent1"/>
      <w:sz w:val="18"/>
      <w:szCs w:val="18"/>
      <w:lang w:eastAsia="pl-PL"/>
    </w:rPr>
  </w:style>
  <w:style w:type="table" w:customStyle="1" w:styleId="Tabela-Siatka6">
    <w:name w:val="Tabela - Siatka6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709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09A"/>
    <w:pPr>
      <w:ind w:left="2805" w:hanging="10"/>
      <w:jc w:val="both"/>
    </w:pPr>
    <w:rPr>
      <w:rFonts w:eastAsia="Times New Roman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09A"/>
    <w:rPr>
      <w:rFonts w:eastAsia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09A"/>
    <w:rPr>
      <w:vertAlign w:val="superscript"/>
    </w:rPr>
  </w:style>
  <w:style w:type="character" w:styleId="HTML-cytat">
    <w:name w:val="HTML Cite"/>
    <w:basedOn w:val="Domylnaczcionkaakapitu"/>
    <w:uiPriority w:val="99"/>
    <w:semiHidden/>
    <w:unhideWhenUsed/>
    <w:rsid w:val="0002709A"/>
    <w:rPr>
      <w:i/>
      <w:iCs/>
    </w:rPr>
  </w:style>
  <w:style w:type="paragraph" w:customStyle="1" w:styleId="Default">
    <w:name w:val="Default"/>
    <w:rsid w:val="0002709A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709A"/>
    <w:rPr>
      <w:rFonts w:asciiTheme="minorHAnsi" w:eastAsiaTheme="minorEastAsia" w:hAnsiTheme="minorHAns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02709A"/>
    <w:rPr>
      <w:rFonts w:asciiTheme="minorHAnsi" w:eastAsiaTheme="minorEastAsia" w:hAnsiTheme="minorHAns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709A"/>
  </w:style>
  <w:style w:type="character" w:customStyle="1" w:styleId="Ppogrubienie">
    <w:name w:val="_P_ – pogrubienie"/>
    <w:qFormat/>
    <w:rsid w:val="0002709A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02709A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2709A"/>
    <w:pPr>
      <w:spacing w:after="120" w:line="480" w:lineRule="auto"/>
      <w:ind w:left="283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2709A"/>
    <w:rPr>
      <w:rFonts w:eastAsia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02709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semiHidden/>
    <w:qFormat/>
    <w:rsid w:val="0002709A"/>
    <w:pPr>
      <w:suppressAutoHyphens/>
      <w:autoSpaceDN w:val="0"/>
      <w:spacing w:line="360" w:lineRule="auto"/>
      <w:ind w:firstLine="510"/>
      <w:jc w:val="both"/>
    </w:pPr>
    <w:rPr>
      <w:rFonts w:ascii="Times" w:eastAsia="Times New Roman" w:hAnsi="Times" w:cs="Arial"/>
      <w:bCs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02709A"/>
    <w:rPr>
      <w:rFonts w:eastAsia="Times New Roman" w:cs="Times New Roman"/>
      <w:color w:val="000000"/>
      <w:sz w:val="24"/>
      <w:lang w:eastAsia="pl-PL"/>
    </w:rPr>
  </w:style>
  <w:style w:type="paragraph" w:customStyle="1" w:styleId="PKTpunkt">
    <w:name w:val="PKT – punkt"/>
    <w:uiPriority w:val="99"/>
    <w:qFormat/>
    <w:rsid w:val="000270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02709A"/>
    <w:rPr>
      <w:rFonts w:eastAsia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02709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table" w:customStyle="1" w:styleId="Tabela-Siatka61">
    <w:name w:val="Tabela - Siatka6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02709A"/>
  </w:style>
  <w:style w:type="table" w:customStyle="1" w:styleId="Tabela-Siatka4">
    <w:name w:val="Tabela - Siatka4"/>
    <w:basedOn w:val="Standardowy"/>
    <w:next w:val="Tabela-Siatka"/>
    <w:uiPriority w:val="59"/>
    <w:rsid w:val="0002709A"/>
    <w:rPr>
      <w:rFonts w:eastAsia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59"/>
    <w:rsid w:val="0002709A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709A"/>
  </w:style>
  <w:style w:type="character" w:styleId="UyteHipercze">
    <w:name w:val="FollowedHyperlink"/>
    <w:uiPriority w:val="99"/>
    <w:semiHidden/>
    <w:rsid w:val="0002709A"/>
    <w:rPr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2709A"/>
    <w:pPr>
      <w:tabs>
        <w:tab w:val="left" w:pos="480"/>
        <w:tab w:val="right" w:leader="dot" w:pos="9062"/>
      </w:tabs>
      <w:spacing w:line="480" w:lineRule="auto"/>
      <w:jc w:val="center"/>
    </w:pPr>
    <w:rPr>
      <w:rFonts w:eastAsia="Times New Roman" w:cs="Times New Roman"/>
      <w:bCs/>
      <w:noProof/>
      <w:sz w:val="24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02709A"/>
    <w:pPr>
      <w:tabs>
        <w:tab w:val="left" w:pos="960"/>
        <w:tab w:val="right" w:leader="dot" w:pos="9062"/>
      </w:tabs>
      <w:spacing w:line="360" w:lineRule="auto"/>
      <w:ind w:left="238"/>
    </w:pPr>
    <w:rPr>
      <w:rFonts w:eastAsia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semiHidden/>
    <w:rsid w:val="0002709A"/>
    <w:pPr>
      <w:ind w:left="480"/>
    </w:pPr>
    <w:rPr>
      <w:rFonts w:eastAsia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2709A"/>
    <w:pPr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2709A"/>
    <w:rPr>
      <w:rFonts w:eastAsia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709A"/>
    <w:pPr>
      <w:jc w:val="center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2709A"/>
    <w:rPr>
      <w:rFonts w:eastAsia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02709A"/>
    <w:pPr>
      <w:ind w:firstLine="708"/>
      <w:jc w:val="both"/>
    </w:pPr>
    <w:rPr>
      <w:rFonts w:eastAsia="Times New Roman" w:cs="Times New Roman"/>
      <w:color w:val="FF660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2709A"/>
    <w:rPr>
      <w:rFonts w:eastAsia="Times New Roman" w:cs="Times New Roman"/>
      <w:color w:val="FF66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02709A"/>
    <w:pPr>
      <w:jc w:val="both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02709A"/>
  </w:style>
  <w:style w:type="paragraph" w:styleId="Spistreci4">
    <w:name w:val="toc 4"/>
    <w:basedOn w:val="Normalny"/>
    <w:next w:val="Normalny"/>
    <w:autoRedefine/>
    <w:semiHidden/>
    <w:rsid w:val="0002709A"/>
    <w:pPr>
      <w:ind w:left="720"/>
    </w:pPr>
    <w:rPr>
      <w:rFonts w:eastAsia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02709A"/>
    <w:pPr>
      <w:ind w:left="960"/>
    </w:pPr>
    <w:rPr>
      <w:rFonts w:eastAsia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semiHidden/>
    <w:rsid w:val="0002709A"/>
    <w:pPr>
      <w:ind w:left="1200"/>
    </w:pPr>
    <w:rPr>
      <w:rFonts w:eastAsia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semiHidden/>
    <w:rsid w:val="0002709A"/>
    <w:pPr>
      <w:ind w:left="1440"/>
    </w:pPr>
    <w:rPr>
      <w:rFonts w:eastAsia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semiHidden/>
    <w:rsid w:val="0002709A"/>
    <w:pPr>
      <w:ind w:left="1680"/>
    </w:pPr>
    <w:rPr>
      <w:rFonts w:eastAsia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semiHidden/>
    <w:rsid w:val="0002709A"/>
    <w:pPr>
      <w:ind w:left="1920"/>
    </w:pPr>
    <w:rPr>
      <w:rFonts w:eastAsia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2709A"/>
    <w:pPr>
      <w:ind w:firstLine="360"/>
      <w:jc w:val="both"/>
    </w:pPr>
    <w:rPr>
      <w:rFonts w:eastAsia="Times New Roman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709A"/>
    <w:rPr>
      <w:rFonts w:eastAsia="Times New Roman" w:cs="Times New Roman"/>
      <w:bCs/>
      <w:sz w:val="24"/>
      <w:szCs w:val="24"/>
      <w:lang w:eastAsia="pl-PL"/>
    </w:rPr>
  </w:style>
  <w:style w:type="numbering" w:customStyle="1" w:styleId="Bezlisty12">
    <w:name w:val="Bez listy12"/>
    <w:next w:val="Bezlisty"/>
    <w:uiPriority w:val="99"/>
    <w:semiHidden/>
    <w:unhideWhenUsed/>
    <w:rsid w:val="0002709A"/>
  </w:style>
  <w:style w:type="table" w:customStyle="1" w:styleId="Tabela-Siatka29">
    <w:name w:val="Tabela - Siatka29"/>
    <w:basedOn w:val="Standardowy"/>
    <w:next w:val="Tabela-Siatka"/>
    <w:uiPriority w:val="39"/>
    <w:rsid w:val="0002709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">
    <w:name w:val="Tabela - Siatka110"/>
    <w:basedOn w:val="Standardowy"/>
    <w:next w:val="Tabela-Siatka"/>
    <w:uiPriority w:val="39"/>
    <w:rsid w:val="0002709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Normalny"/>
    <w:rsid w:val="0002709A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02709A"/>
    <w:pP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pl-PL"/>
    </w:rPr>
  </w:style>
  <w:style w:type="paragraph" w:customStyle="1" w:styleId="xl70">
    <w:name w:val="xl70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table" w:customStyle="1" w:styleId="Tabela-Siatka210">
    <w:name w:val="Tabela - Siatka210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ytat1">
    <w:name w:val="Cytat1"/>
    <w:basedOn w:val="Domylnaczcionkaakapitu"/>
    <w:rsid w:val="0002709A"/>
  </w:style>
  <w:style w:type="numbering" w:customStyle="1" w:styleId="Bezlisty21">
    <w:name w:val="Bez listy21"/>
    <w:next w:val="Bezlisty"/>
    <w:uiPriority w:val="99"/>
    <w:semiHidden/>
    <w:unhideWhenUsed/>
    <w:rsid w:val="0002709A"/>
  </w:style>
  <w:style w:type="table" w:customStyle="1" w:styleId="Tabela-Siatka31">
    <w:name w:val="Tabela - Siatka3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02709A"/>
    <w:pPr>
      <w:spacing w:line="276" w:lineRule="auto"/>
      <w:ind w:firstLine="709"/>
      <w:jc w:val="both"/>
    </w:pPr>
    <w:rPr>
      <w:rFonts w:eastAsia="Times New Roman" w:cs="Calibri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39"/>
    <w:rsid w:val="0002709A"/>
    <w:pPr>
      <w:spacing w:line="276" w:lineRule="auto"/>
      <w:ind w:firstLine="709"/>
      <w:jc w:val="both"/>
    </w:pPr>
    <w:rPr>
      <w:rFonts w:eastAsia="Times New Roman" w:cs="Calibri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2709A"/>
    <w:rPr>
      <w:rFonts w:asciiTheme="minorHAnsi" w:hAnsiTheme="minorHAnsi"/>
    </w:rPr>
  </w:style>
  <w:style w:type="character" w:customStyle="1" w:styleId="st">
    <w:name w:val="st"/>
    <w:basedOn w:val="Domylnaczcionkaakapitu"/>
    <w:rsid w:val="0002709A"/>
  </w:style>
  <w:style w:type="paragraph" w:customStyle="1" w:styleId="Akapitzlist1">
    <w:name w:val="Akapit z listą1"/>
    <w:basedOn w:val="Normalny"/>
    <w:rsid w:val="0002709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table" w:customStyle="1" w:styleId="Tabela-Siatka612">
    <w:name w:val="Tabela - Siatka612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6">
    <w:name w:val="Tabela - Siatka66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2709A"/>
    <w:rPr>
      <w:rFonts w:asciiTheme="minorHAnsi" w:hAnsiTheme="minorHAnsi"/>
    </w:rPr>
  </w:style>
  <w:style w:type="paragraph" w:customStyle="1" w:styleId="Standard">
    <w:name w:val="Standard"/>
    <w:rsid w:val="001F569B"/>
    <w:pPr>
      <w:suppressAutoHyphens/>
    </w:pPr>
    <w:rPr>
      <w:rFonts w:eastAsia="Times New Roman" w:cs="Times New Roman"/>
      <w:kern w:val="2"/>
      <w:sz w:val="24"/>
      <w:szCs w:val="24"/>
      <w:lang w:eastAsia="ar-SA"/>
    </w:rPr>
  </w:style>
  <w:style w:type="paragraph" w:customStyle="1" w:styleId="InfWstpakapit">
    <w:name w:val="Inf_Wstęp_akapit"/>
    <w:basedOn w:val="Normalny"/>
    <w:link w:val="InfWstpakapitZnak"/>
    <w:qFormat/>
    <w:rsid w:val="003F62C5"/>
    <w:pPr>
      <w:spacing w:after="120"/>
      <w:jc w:val="both"/>
    </w:pPr>
    <w:rPr>
      <w:rFonts w:cs="Times New Roman"/>
    </w:rPr>
  </w:style>
  <w:style w:type="character" w:customStyle="1" w:styleId="InfWstpakapitZnak">
    <w:name w:val="Inf_Wstęp_akapit Znak"/>
    <w:basedOn w:val="Domylnaczcionkaakapitu"/>
    <w:link w:val="InfWstpakapit"/>
    <w:rsid w:val="003F62C5"/>
    <w:rPr>
      <w:rFonts w:cs="Times New Roman"/>
    </w:rPr>
  </w:style>
  <w:style w:type="character" w:customStyle="1" w:styleId="TekstkomentarzaZnak1">
    <w:name w:val="Tekst komentarza Znak1"/>
    <w:basedOn w:val="Domylnaczcionkaakapitu"/>
    <w:uiPriority w:val="99"/>
    <w:semiHidden/>
    <w:rsid w:val="00327D11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327D11"/>
    <w:rPr>
      <w:rFonts w:ascii="Times New Roman" w:hAnsi="Times New Roman" w:cs="Times New Roman"/>
      <w:b/>
      <w:bCs/>
      <w:sz w:val="20"/>
      <w:szCs w:val="20"/>
    </w:rPr>
  </w:style>
  <w:style w:type="paragraph" w:customStyle="1" w:styleId="CM2">
    <w:name w:val="CM2"/>
    <w:basedOn w:val="Normalny"/>
    <w:next w:val="Normalny"/>
    <w:uiPriority w:val="99"/>
    <w:semiHidden/>
    <w:rsid w:val="00327D11"/>
    <w:pPr>
      <w:widowControl w:val="0"/>
      <w:autoSpaceDE w:val="0"/>
      <w:autoSpaceDN w:val="0"/>
      <w:adjustRightInd w:val="0"/>
      <w:spacing w:line="280" w:lineRule="atLeast"/>
    </w:pPr>
    <w:rPr>
      <w:rFonts w:eastAsiaTheme="minorEastAsia" w:cs="Times New Roman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327D11"/>
    <w:pPr>
      <w:widowControl w:val="0"/>
      <w:autoSpaceDE w:val="0"/>
      <w:autoSpaceDN w:val="0"/>
      <w:adjustRightInd w:val="0"/>
      <w:spacing w:line="293" w:lineRule="atLeast"/>
    </w:pPr>
    <w:rPr>
      <w:rFonts w:eastAsiaTheme="minorEastAsia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27D11"/>
    <w:pPr>
      <w:widowControl w:val="0"/>
      <w:suppressLineNumbers/>
      <w:suppressAutoHyphens/>
    </w:pPr>
    <w:rPr>
      <w:rFonts w:eastAsia="Lucida Sans Unicode" w:cs="Times New Roman"/>
      <w:kern w:val="2"/>
      <w:sz w:val="24"/>
      <w:szCs w:val="24"/>
      <w:lang w:eastAsia="pl-PL"/>
    </w:rPr>
  </w:style>
  <w:style w:type="character" w:customStyle="1" w:styleId="mw-headline">
    <w:name w:val="mw-headline"/>
    <w:basedOn w:val="Domylnaczcionkaakapitu"/>
    <w:rsid w:val="00327D11"/>
  </w:style>
  <w:style w:type="paragraph" w:customStyle="1" w:styleId="zadanie">
    <w:name w:val="zadanie"/>
    <w:basedOn w:val="Normalny"/>
    <w:rsid w:val="00327D11"/>
    <w:pPr>
      <w:shd w:val="clear" w:color="auto" w:fill="CCCCCC"/>
      <w:spacing w:before="240" w:after="40"/>
      <w:jc w:val="right"/>
    </w:pPr>
    <w:rPr>
      <w:rFonts w:eastAsia="Times New Roman" w:cs="Times New Roman"/>
      <w:b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7D1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7D11"/>
    <w:rPr>
      <w:rFonts w:ascii="Consolas" w:hAnsi="Consolas"/>
      <w:sz w:val="21"/>
      <w:szCs w:val="21"/>
    </w:rPr>
  </w:style>
  <w:style w:type="character" w:customStyle="1" w:styleId="Styl1Znak">
    <w:name w:val="Styl1 Znak"/>
    <w:basedOn w:val="Domylnaczcionkaakapitu"/>
    <w:link w:val="Styl1"/>
    <w:rsid w:val="00327D11"/>
    <w:rPr>
      <w:rFonts w:eastAsia="Times New Roman" w:cs="Times New Roman"/>
      <w:sz w:val="24"/>
      <w:szCs w:val="24"/>
      <w:lang w:eastAsia="pl-PL"/>
    </w:rPr>
  </w:style>
  <w:style w:type="paragraph" w:customStyle="1" w:styleId="acz">
    <w:name w:val="acz"/>
    <w:autoRedefine/>
    <w:rsid w:val="00327D11"/>
    <w:pPr>
      <w:numPr>
        <w:numId w:val="1"/>
      </w:numPr>
    </w:pPr>
    <w:rPr>
      <w:rFonts w:eastAsia="Times New Roman" w:cs="Times New Roman"/>
      <w:sz w:val="24"/>
      <w:szCs w:val="24"/>
      <w:lang w:eastAsia="pl-PL"/>
    </w:rPr>
  </w:style>
  <w:style w:type="paragraph" w:customStyle="1" w:styleId="Polecenie">
    <w:name w:val="Polecenie"/>
    <w:basedOn w:val="Normalny"/>
    <w:rsid w:val="00327D11"/>
    <w:pPr>
      <w:jc w:val="both"/>
    </w:pPr>
    <w:rPr>
      <w:rFonts w:eastAsia="Times New Roman" w:cs="Times New Roman"/>
      <w:b/>
      <w:bCs/>
      <w:sz w:val="24"/>
      <w:szCs w:val="20"/>
      <w:lang w:eastAsia="pl-PL"/>
    </w:rPr>
  </w:style>
  <w:style w:type="paragraph" w:customStyle="1" w:styleId="default0">
    <w:name w:val="default"/>
    <w:basedOn w:val="Normalny"/>
    <w:rsid w:val="00327D11"/>
    <w:pPr>
      <w:spacing w:before="100" w:beforeAutospacing="1" w:after="100" w:afterAutospacing="1"/>
    </w:pPr>
    <w:rPr>
      <w:rFonts w:cs="Times New Roman"/>
      <w:color w:val="000000"/>
      <w:sz w:val="24"/>
      <w:szCs w:val="24"/>
      <w:lang w:eastAsia="pl-PL"/>
    </w:rPr>
  </w:style>
  <w:style w:type="paragraph" w:customStyle="1" w:styleId="Domylnie">
    <w:name w:val="Domyślnie"/>
    <w:rsid w:val="00327D11"/>
    <w:pPr>
      <w:tabs>
        <w:tab w:val="left" w:pos="709"/>
      </w:tabs>
      <w:suppressAutoHyphens/>
      <w:spacing w:line="100" w:lineRule="atLeast"/>
    </w:pPr>
    <w:rPr>
      <w:rFonts w:eastAsia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wel.k\Documents\___E8\P242\Dane__PO__egzaminie\Sprawozdanie-wstepne\e8_sprawozdanie_wstepn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wel.k\Documents\___E8\P242\Dane__PO__egzaminie\Sprawozdanie-wstepne\e8_sprawozdanie_wstepn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wel.k\Documents\___E8\P242\Dane__PO__egzaminie\Sprawozdanie-wstepne\e8_sprawozdanie_wstepn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wel.k\Documents\___E8\P242\Dane__PO__egzaminie\Sprawozdanie-wstepne\e8_sprawozdanie_wstepn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wel.k\Documents\___E8\P242\Dane__PO__egzaminie\Sprawozdanie-wstepne\e8_sprawozdanie_wstepn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wel.k\Documents\___E8\P242\Dane__PO__egzaminie\Sprawozdanie-wstepne\e8_sprawozdanie_wstepn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wel.k\Documents\___E8\P242\Dane__PO__egzaminie\Sprawozdanie-wstepne\e8_sprawozdanie_wstepn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ozklad-procentowo'!$A$14</c:f>
              <c:strCache>
                <c:ptCount val="1"/>
                <c:pt idx="0">
                  <c:v>Język polski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</c:spPr>
          <c:invertIfNegative val="0"/>
          <c:cat>
            <c:strRef>
              <c:f>'rozklad-procentowo'!$B$12:$AU$12</c:f>
              <c:strCache>
                <c:ptCount val="4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7</c:v>
                </c:pt>
                <c:pt idx="4">
                  <c:v>9</c:v>
                </c:pt>
                <c:pt idx="5">
                  <c:v>11</c:v>
                </c:pt>
                <c:pt idx="6">
                  <c:v>13</c:v>
                </c:pt>
                <c:pt idx="7">
                  <c:v>16</c:v>
                </c:pt>
                <c:pt idx="8">
                  <c:v>18</c:v>
                </c:pt>
                <c:pt idx="9">
                  <c:v>20</c:v>
                </c:pt>
                <c:pt idx="10">
                  <c:v>22</c:v>
                </c:pt>
                <c:pt idx="11">
                  <c:v>24</c:v>
                </c:pt>
                <c:pt idx="12">
                  <c:v>27</c:v>
                </c:pt>
                <c:pt idx="13">
                  <c:v>29</c:v>
                </c:pt>
                <c:pt idx="14">
                  <c:v>31</c:v>
                </c:pt>
                <c:pt idx="15">
                  <c:v>33</c:v>
                </c:pt>
                <c:pt idx="16">
                  <c:v>36</c:v>
                </c:pt>
                <c:pt idx="17">
                  <c:v>38</c:v>
                </c:pt>
                <c:pt idx="18">
                  <c:v>40</c:v>
                </c:pt>
                <c:pt idx="19">
                  <c:v>42</c:v>
                </c:pt>
                <c:pt idx="20">
                  <c:v>44</c:v>
                </c:pt>
                <c:pt idx="21">
                  <c:v>47</c:v>
                </c:pt>
                <c:pt idx="22">
                  <c:v>49</c:v>
                </c:pt>
                <c:pt idx="23">
                  <c:v>51</c:v>
                </c:pt>
                <c:pt idx="24">
                  <c:v>53</c:v>
                </c:pt>
                <c:pt idx="25">
                  <c:v>56</c:v>
                </c:pt>
                <c:pt idx="26">
                  <c:v>58</c:v>
                </c:pt>
                <c:pt idx="27">
                  <c:v>60</c:v>
                </c:pt>
                <c:pt idx="28">
                  <c:v>62</c:v>
                </c:pt>
                <c:pt idx="29">
                  <c:v>64</c:v>
                </c:pt>
                <c:pt idx="30">
                  <c:v>67</c:v>
                </c:pt>
                <c:pt idx="31">
                  <c:v>69</c:v>
                </c:pt>
                <c:pt idx="32">
                  <c:v>71</c:v>
                </c:pt>
                <c:pt idx="33">
                  <c:v>73</c:v>
                </c:pt>
                <c:pt idx="34">
                  <c:v>76</c:v>
                </c:pt>
                <c:pt idx="35">
                  <c:v>78</c:v>
                </c:pt>
                <c:pt idx="36">
                  <c:v>80</c:v>
                </c:pt>
                <c:pt idx="37">
                  <c:v>82</c:v>
                </c:pt>
                <c:pt idx="38">
                  <c:v>84</c:v>
                </c:pt>
                <c:pt idx="39">
                  <c:v>87</c:v>
                </c:pt>
                <c:pt idx="40">
                  <c:v>89</c:v>
                </c:pt>
                <c:pt idx="41">
                  <c:v>91</c:v>
                </c:pt>
                <c:pt idx="42">
                  <c:v>93</c:v>
                </c:pt>
                <c:pt idx="43">
                  <c:v>96</c:v>
                </c:pt>
                <c:pt idx="44">
                  <c:v>98</c:v>
                </c:pt>
                <c:pt idx="45">
                  <c:v>100</c:v>
                </c:pt>
              </c:strCache>
            </c:strRef>
          </c:cat>
          <c:val>
            <c:numRef>
              <c:f>'rozklad-procentowo'!$B$14:$AU$14</c:f>
              <c:numCache>
                <c:formatCode>###0.00%</c:formatCode>
                <c:ptCount val="46"/>
                <c:pt idx="0">
                  <c:v>2.7661667076469144E-4</c:v>
                </c:pt>
                <c:pt idx="1">
                  <c:v>9.2205556921563802E-4</c:v>
                </c:pt>
                <c:pt idx="2">
                  <c:v>1.4445537251044996E-3</c:v>
                </c:pt>
                <c:pt idx="3">
                  <c:v>2.7969018932874358E-3</c:v>
                </c:pt>
                <c:pt idx="4">
                  <c:v>3.9033685763462012E-3</c:v>
                </c:pt>
                <c:pt idx="5">
                  <c:v>4.548807474797148E-3</c:v>
                </c:pt>
                <c:pt idx="6">
                  <c:v>6.0548315711826898E-3</c:v>
                </c:pt>
                <c:pt idx="7">
                  <c:v>5.8089500860585199E-3</c:v>
                </c:pt>
                <c:pt idx="8">
                  <c:v>6.8539463978362428E-3</c:v>
                </c:pt>
                <c:pt idx="9">
                  <c:v>6.9461519547578069E-3</c:v>
                </c:pt>
                <c:pt idx="10">
                  <c:v>6.7924760265551994E-3</c:v>
                </c:pt>
                <c:pt idx="11">
                  <c:v>8.2677649373002204E-3</c:v>
                </c:pt>
                <c:pt idx="12">
                  <c:v>8.3599704942217846E-3</c:v>
                </c:pt>
                <c:pt idx="13">
                  <c:v>9.2512908777969017E-3</c:v>
                </c:pt>
                <c:pt idx="14">
                  <c:v>8.7595279075485619E-3</c:v>
                </c:pt>
                <c:pt idx="15">
                  <c:v>1.0019670518809934E-2</c:v>
                </c:pt>
                <c:pt idx="16">
                  <c:v>1.2355544627489549E-2</c:v>
                </c:pt>
                <c:pt idx="17">
                  <c:v>1.2908777969018933E-2</c:v>
                </c:pt>
                <c:pt idx="18">
                  <c:v>1.4752889107450208E-2</c:v>
                </c:pt>
                <c:pt idx="19">
                  <c:v>1.5613474305384805E-2</c:v>
                </c:pt>
                <c:pt idx="20">
                  <c:v>1.7734202114580773E-2</c:v>
                </c:pt>
                <c:pt idx="21">
                  <c:v>1.9824194738136219E-2</c:v>
                </c:pt>
                <c:pt idx="22">
                  <c:v>2.2283009589377921E-2</c:v>
                </c:pt>
                <c:pt idx="23">
                  <c:v>2.3727563314482419E-2</c:v>
                </c:pt>
                <c:pt idx="24">
                  <c:v>2.5387263339070567E-2</c:v>
                </c:pt>
                <c:pt idx="25">
                  <c:v>2.8430046717482175E-2</c:v>
                </c:pt>
                <c:pt idx="26">
                  <c:v>3.25178264076715E-2</c:v>
                </c:pt>
                <c:pt idx="27">
                  <c:v>3.460781903122695E-2</c:v>
                </c:pt>
                <c:pt idx="28">
                  <c:v>3.6421194984017705E-2</c:v>
                </c:pt>
                <c:pt idx="29">
                  <c:v>3.9187361691664618E-2</c:v>
                </c:pt>
                <c:pt idx="30">
                  <c:v>4.336734693877551E-2</c:v>
                </c:pt>
                <c:pt idx="31">
                  <c:v>4.5149987705925737E-2</c:v>
                </c:pt>
                <c:pt idx="32">
                  <c:v>4.6901893287435457E-2</c:v>
                </c:pt>
                <c:pt idx="33">
                  <c:v>4.7946889599213185E-2</c:v>
                </c:pt>
                <c:pt idx="34">
                  <c:v>4.7086304401278582E-2</c:v>
                </c:pt>
                <c:pt idx="35">
                  <c:v>4.7270715515121714E-2</c:v>
                </c:pt>
                <c:pt idx="36">
                  <c:v>4.9207032210474552E-2</c:v>
                </c:pt>
                <c:pt idx="37">
                  <c:v>4.5641750676174084E-2</c:v>
                </c:pt>
                <c:pt idx="38">
                  <c:v>4.1553970985984762E-2</c:v>
                </c:pt>
                <c:pt idx="39">
                  <c:v>3.6482665355298746E-2</c:v>
                </c:pt>
                <c:pt idx="40">
                  <c:v>3.463855421686747E-2</c:v>
                </c:pt>
                <c:pt idx="41">
                  <c:v>3.0796656011802311E-2</c:v>
                </c:pt>
                <c:pt idx="42">
                  <c:v>2.3727563314482419E-2</c:v>
                </c:pt>
                <c:pt idx="43">
                  <c:v>1.7303909515613475E-2</c:v>
                </c:pt>
                <c:pt idx="44">
                  <c:v>1.1156872387509221E-2</c:v>
                </c:pt>
                <c:pt idx="45">
                  <c:v>5.009835259404966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E4-430F-9C8F-5DFEC95D7D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8239408"/>
        <c:axId val="458234816"/>
      </c:barChart>
      <c:catAx>
        <c:axId val="4582394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nik procentow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8234816"/>
        <c:crosses val="autoZero"/>
        <c:auto val="1"/>
        <c:lblAlgn val="ctr"/>
        <c:lblOffset val="100"/>
        <c:tickLblSkip val="1"/>
        <c:noMultiLvlLbl val="0"/>
      </c:catAx>
      <c:valAx>
        <c:axId val="45823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ocent uczniów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##0%" sourceLinked="0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8239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ozklad-procentowo'!$A$18</c:f>
              <c:strCache>
                <c:ptCount val="1"/>
                <c:pt idx="0">
                  <c:v>Matematyka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solidFill>
                <a:srgbClr val="002060"/>
              </a:solidFill>
            </a:ln>
            <a:effectLst/>
          </c:spPr>
          <c:invertIfNegative val="0"/>
          <c:cat>
            <c:strRef>
              <c:f>'rozklad-procentowo'!$B$16:$AA$16</c:f>
              <c:strCache>
                <c:ptCount val="26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  <c:pt idx="11">
                  <c:v>44</c:v>
                </c:pt>
                <c:pt idx="12">
                  <c:v>48</c:v>
                </c:pt>
                <c:pt idx="13">
                  <c:v>52</c:v>
                </c:pt>
                <c:pt idx="14">
                  <c:v>56</c:v>
                </c:pt>
                <c:pt idx="15">
                  <c:v>60</c:v>
                </c:pt>
                <c:pt idx="16">
                  <c:v>64</c:v>
                </c:pt>
                <c:pt idx="17">
                  <c:v>68</c:v>
                </c:pt>
                <c:pt idx="18">
                  <c:v>72</c:v>
                </c:pt>
                <c:pt idx="19">
                  <c:v>76</c:v>
                </c:pt>
                <c:pt idx="20">
                  <c:v>80</c:v>
                </c:pt>
                <c:pt idx="21">
                  <c:v>84</c:v>
                </c:pt>
                <c:pt idx="22">
                  <c:v>88</c:v>
                </c:pt>
                <c:pt idx="23">
                  <c:v>92</c:v>
                </c:pt>
                <c:pt idx="24">
                  <c:v>96</c:v>
                </c:pt>
                <c:pt idx="25">
                  <c:v>100</c:v>
                </c:pt>
              </c:strCache>
            </c:strRef>
          </c:cat>
          <c:val>
            <c:numRef>
              <c:f>'rozklad-procentowo'!$B$18:$AA$18</c:f>
              <c:numCache>
                <c:formatCode>###0.00%</c:formatCode>
                <c:ptCount val="26"/>
                <c:pt idx="0">
                  <c:v>1.8446213914594029E-3</c:v>
                </c:pt>
                <c:pt idx="1">
                  <c:v>9.2231069572970142E-3</c:v>
                </c:pt>
                <c:pt idx="2">
                  <c:v>2.2565868355520033E-2</c:v>
                </c:pt>
                <c:pt idx="3">
                  <c:v>3.7076889968333998E-2</c:v>
                </c:pt>
                <c:pt idx="4">
                  <c:v>4.4393888154456294E-2</c:v>
                </c:pt>
                <c:pt idx="5">
                  <c:v>4.642297168506164E-2</c:v>
                </c:pt>
                <c:pt idx="6">
                  <c:v>4.5316198850186E-2</c:v>
                </c:pt>
                <c:pt idx="7">
                  <c:v>4.2026624035416731E-2</c:v>
                </c:pt>
                <c:pt idx="8">
                  <c:v>3.9321179327942941E-2</c:v>
                </c:pt>
                <c:pt idx="9">
                  <c:v>3.6000860823316015E-2</c:v>
                </c:pt>
                <c:pt idx="10">
                  <c:v>3.4186983121714268E-2</c:v>
                </c:pt>
                <c:pt idx="11">
                  <c:v>3.5724167614597103E-2</c:v>
                </c:pt>
                <c:pt idx="12">
                  <c:v>3.2465336489685491E-2</c:v>
                </c:pt>
                <c:pt idx="13">
                  <c:v>3.286500445783503E-2</c:v>
                </c:pt>
                <c:pt idx="14">
                  <c:v>3.4463676330433179E-2</c:v>
                </c:pt>
                <c:pt idx="15">
                  <c:v>3.3725827773849415E-2</c:v>
                </c:pt>
                <c:pt idx="16">
                  <c:v>3.3387647185415197E-2</c:v>
                </c:pt>
                <c:pt idx="17">
                  <c:v>3.344913456513051E-2</c:v>
                </c:pt>
                <c:pt idx="18">
                  <c:v>3.6185322962461956E-2</c:v>
                </c:pt>
                <c:pt idx="19">
                  <c:v>3.9351923017800598E-2</c:v>
                </c:pt>
                <c:pt idx="20">
                  <c:v>4.2211086174562679E-2</c:v>
                </c:pt>
                <c:pt idx="21">
                  <c:v>4.4978018261751768E-2</c:v>
                </c:pt>
                <c:pt idx="22">
                  <c:v>5.0450395056414674E-2</c:v>
                </c:pt>
                <c:pt idx="23">
                  <c:v>5.6230208749654134E-2</c:v>
                </c:pt>
                <c:pt idx="24">
                  <c:v>6.4192824422787217E-2</c:v>
                </c:pt>
                <c:pt idx="25">
                  <c:v>7.19402342669167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18-4E54-A5F2-CBA4FF79BC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7828792"/>
        <c:axId val="527834696"/>
      </c:barChart>
      <c:catAx>
        <c:axId val="527828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nik procentow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7834696"/>
        <c:crosses val="autoZero"/>
        <c:auto val="1"/>
        <c:lblAlgn val="ctr"/>
        <c:lblOffset val="100"/>
        <c:tickLblSkip val="1"/>
        <c:noMultiLvlLbl val="0"/>
      </c:catAx>
      <c:valAx>
        <c:axId val="527834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ocent uczniów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##0%" sourceLinked="0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7828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ozklad-procentowo'!$A$22</c:f>
              <c:strCache>
                <c:ptCount val="1"/>
                <c:pt idx="0">
                  <c:v>Język angielski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cat>
            <c:strRef>
              <c:f>'rozklad-procentowo'!$B$20:$BE$20</c:f>
              <c:strCache>
                <c:ptCount val="5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3</c:v>
                </c:pt>
                <c:pt idx="8">
                  <c:v>15</c:v>
                </c:pt>
                <c:pt idx="9">
                  <c:v>16</c:v>
                </c:pt>
                <c:pt idx="10">
                  <c:v>18</c:v>
                </c:pt>
                <c:pt idx="11">
                  <c:v>20</c:v>
                </c:pt>
                <c:pt idx="12">
                  <c:v>22</c:v>
                </c:pt>
                <c:pt idx="13">
                  <c:v>24</c:v>
                </c:pt>
                <c:pt idx="14">
                  <c:v>25</c:v>
                </c:pt>
                <c:pt idx="15">
                  <c:v>27</c:v>
                </c:pt>
                <c:pt idx="16">
                  <c:v>29</c:v>
                </c:pt>
                <c:pt idx="17">
                  <c:v>31</c:v>
                </c:pt>
                <c:pt idx="18">
                  <c:v>33</c:v>
                </c:pt>
                <c:pt idx="19">
                  <c:v>35</c:v>
                </c:pt>
                <c:pt idx="20">
                  <c:v>36</c:v>
                </c:pt>
                <c:pt idx="21">
                  <c:v>38</c:v>
                </c:pt>
                <c:pt idx="22">
                  <c:v>40</c:v>
                </c:pt>
                <c:pt idx="23">
                  <c:v>42</c:v>
                </c:pt>
                <c:pt idx="24">
                  <c:v>44</c:v>
                </c:pt>
                <c:pt idx="25">
                  <c:v>45</c:v>
                </c:pt>
                <c:pt idx="26">
                  <c:v>47</c:v>
                </c:pt>
                <c:pt idx="27">
                  <c:v>49</c:v>
                </c:pt>
                <c:pt idx="28">
                  <c:v>51</c:v>
                </c:pt>
                <c:pt idx="29">
                  <c:v>53</c:v>
                </c:pt>
                <c:pt idx="30">
                  <c:v>55</c:v>
                </c:pt>
                <c:pt idx="31">
                  <c:v>56</c:v>
                </c:pt>
                <c:pt idx="32">
                  <c:v>58</c:v>
                </c:pt>
                <c:pt idx="33">
                  <c:v>60</c:v>
                </c:pt>
                <c:pt idx="34">
                  <c:v>62</c:v>
                </c:pt>
                <c:pt idx="35">
                  <c:v>64</c:v>
                </c:pt>
                <c:pt idx="36">
                  <c:v>65</c:v>
                </c:pt>
                <c:pt idx="37">
                  <c:v>67</c:v>
                </c:pt>
                <c:pt idx="38">
                  <c:v>69</c:v>
                </c:pt>
                <c:pt idx="39">
                  <c:v>71</c:v>
                </c:pt>
                <c:pt idx="40">
                  <c:v>73</c:v>
                </c:pt>
                <c:pt idx="41">
                  <c:v>75</c:v>
                </c:pt>
                <c:pt idx="42">
                  <c:v>76</c:v>
                </c:pt>
                <c:pt idx="43">
                  <c:v>78</c:v>
                </c:pt>
                <c:pt idx="44">
                  <c:v>80</c:v>
                </c:pt>
                <c:pt idx="45">
                  <c:v>82</c:v>
                </c:pt>
                <c:pt idx="46">
                  <c:v>84</c:v>
                </c:pt>
                <c:pt idx="47">
                  <c:v>85</c:v>
                </c:pt>
                <c:pt idx="48">
                  <c:v>87</c:v>
                </c:pt>
                <c:pt idx="49">
                  <c:v>89</c:v>
                </c:pt>
                <c:pt idx="50">
                  <c:v>91</c:v>
                </c:pt>
                <c:pt idx="51">
                  <c:v>93</c:v>
                </c:pt>
                <c:pt idx="52">
                  <c:v>95</c:v>
                </c:pt>
                <c:pt idx="53">
                  <c:v>96</c:v>
                </c:pt>
                <c:pt idx="54">
                  <c:v>98</c:v>
                </c:pt>
                <c:pt idx="55">
                  <c:v>100</c:v>
                </c:pt>
              </c:strCache>
            </c:strRef>
          </c:cat>
          <c:val>
            <c:numRef>
              <c:f>'rozklad-procentowo'!$B$22:$BE$22</c:f>
              <c:numCache>
                <c:formatCode>###0.00%</c:formatCode>
                <c:ptCount val="56"/>
                <c:pt idx="0">
                  <c:v>1.7869374869702474E-4</c:v>
                </c:pt>
                <c:pt idx="1">
                  <c:v>2.38258331596033E-4</c:v>
                </c:pt>
                <c:pt idx="2">
                  <c:v>3.5738749739404948E-4</c:v>
                </c:pt>
                <c:pt idx="3">
                  <c:v>5.6586353754057835E-4</c:v>
                </c:pt>
                <c:pt idx="4">
                  <c:v>9.828156178336362E-4</c:v>
                </c:pt>
                <c:pt idx="5">
                  <c:v>2.0549781100157845E-3</c:v>
                </c:pt>
                <c:pt idx="6">
                  <c:v>3.4845280995919824E-3</c:v>
                </c:pt>
                <c:pt idx="7">
                  <c:v>5.6288530839562799E-3</c:v>
                </c:pt>
                <c:pt idx="8">
                  <c:v>8.3390416058611548E-3</c:v>
                </c:pt>
                <c:pt idx="9">
                  <c:v>1.1972481162700659E-2</c:v>
                </c:pt>
                <c:pt idx="10">
                  <c:v>1.4533758227358013E-2</c:v>
                </c:pt>
                <c:pt idx="11">
                  <c:v>1.6410042588676774E-2</c:v>
                </c:pt>
                <c:pt idx="12">
                  <c:v>1.8107633201298507E-2</c:v>
                </c:pt>
                <c:pt idx="13">
                  <c:v>1.7660898829555946E-2</c:v>
                </c:pt>
                <c:pt idx="14">
                  <c:v>1.7928939452601482E-2</c:v>
                </c:pt>
                <c:pt idx="15">
                  <c:v>1.6499389463025285E-2</c:v>
                </c:pt>
                <c:pt idx="16">
                  <c:v>1.4712451976055039E-2</c:v>
                </c:pt>
                <c:pt idx="17">
                  <c:v>1.4623105101706526E-2</c:v>
                </c:pt>
                <c:pt idx="18">
                  <c:v>1.3074425946332312E-2</c:v>
                </c:pt>
                <c:pt idx="19">
                  <c:v>1.1734222831104625E-2</c:v>
                </c:pt>
                <c:pt idx="20">
                  <c:v>1.2091610328498677E-2</c:v>
                </c:pt>
                <c:pt idx="21">
                  <c:v>1.1049230127766031E-2</c:v>
                </c:pt>
                <c:pt idx="22">
                  <c:v>9.7685915954373523E-3</c:v>
                </c:pt>
                <c:pt idx="23">
                  <c:v>1.0304672841528428E-2</c:v>
                </c:pt>
                <c:pt idx="24">
                  <c:v>1.0245108258629419E-2</c:v>
                </c:pt>
                <c:pt idx="25">
                  <c:v>1.090031867051851E-2</c:v>
                </c:pt>
                <c:pt idx="26">
                  <c:v>8.5772999374571883E-3</c:v>
                </c:pt>
                <c:pt idx="27">
                  <c:v>8.964469726300741E-3</c:v>
                </c:pt>
                <c:pt idx="28">
                  <c:v>8.8453405605027242E-3</c:v>
                </c:pt>
                <c:pt idx="29">
                  <c:v>9.0538166006492535E-3</c:v>
                </c:pt>
                <c:pt idx="30">
                  <c:v>9.2325103493462787E-3</c:v>
                </c:pt>
                <c:pt idx="31">
                  <c:v>8.6666468118057009E-3</c:v>
                </c:pt>
                <c:pt idx="32">
                  <c:v>8.2199124400631381E-3</c:v>
                </c:pt>
                <c:pt idx="33">
                  <c:v>8.8155582690532218E-3</c:v>
                </c:pt>
                <c:pt idx="34">
                  <c:v>9.2027280578967745E-3</c:v>
                </c:pt>
                <c:pt idx="35">
                  <c:v>9.9770676355838816E-3</c:v>
                </c:pt>
                <c:pt idx="36">
                  <c:v>1.0304672841528428E-2</c:v>
                </c:pt>
                <c:pt idx="37">
                  <c:v>1.0274890550078923E-2</c:v>
                </c:pt>
                <c:pt idx="38">
                  <c:v>1.0870536379069005E-2</c:v>
                </c:pt>
                <c:pt idx="39">
                  <c:v>1.0542931173124459E-2</c:v>
                </c:pt>
                <c:pt idx="40">
                  <c:v>1.0513148881674957E-2</c:v>
                </c:pt>
                <c:pt idx="41">
                  <c:v>1.0810971796169997E-2</c:v>
                </c:pt>
                <c:pt idx="42">
                  <c:v>1.4176370729963963E-2</c:v>
                </c:pt>
                <c:pt idx="43">
                  <c:v>1.3223337403579831E-2</c:v>
                </c:pt>
                <c:pt idx="44">
                  <c:v>1.429549989576198E-2</c:v>
                </c:pt>
                <c:pt idx="45">
                  <c:v>1.6201566548530243E-2</c:v>
                </c:pt>
                <c:pt idx="46">
                  <c:v>1.8107633201298507E-2</c:v>
                </c:pt>
                <c:pt idx="47">
                  <c:v>2.1175209220597437E-2</c:v>
                </c:pt>
                <c:pt idx="48">
                  <c:v>2.4123656074098342E-2</c:v>
                </c:pt>
                <c:pt idx="49">
                  <c:v>2.8561217500074457E-2</c:v>
                </c:pt>
                <c:pt idx="50">
                  <c:v>3.5381362242010897E-2</c:v>
                </c:pt>
                <c:pt idx="51">
                  <c:v>4.4435178842660156E-2</c:v>
                </c:pt>
                <c:pt idx="52">
                  <c:v>6.0755874556988415E-2</c:v>
                </c:pt>
                <c:pt idx="53">
                  <c:v>7.8238079637847333E-2</c:v>
                </c:pt>
                <c:pt idx="54">
                  <c:v>0.11254727938767609</c:v>
                </c:pt>
                <c:pt idx="55">
                  <c:v>0.112457932513327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16-4D90-9205-04F0E8209D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7810096"/>
        <c:axId val="527810752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rozklad-procentowo'!$A$23</c15:sqref>
                        </c15:formulaRef>
                      </c:ext>
                    </c:extLst>
                    <c:strCache>
                      <c:ptCount val="1"/>
                      <c:pt idx="0">
                        <c:v>Język francuski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rozklad-procentowo'!$B$20:$BE$20</c15:sqref>
                        </c15:formulaRef>
                      </c:ext>
                    </c:extLst>
                    <c:strCache>
                      <c:ptCount val="56"/>
                      <c:pt idx="0">
                        <c:v>0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  <c:pt idx="9">
                        <c:v>16</c:v>
                      </c:pt>
                      <c:pt idx="10">
                        <c:v>18</c:v>
                      </c:pt>
                      <c:pt idx="11">
                        <c:v>20</c:v>
                      </c:pt>
                      <c:pt idx="12">
                        <c:v>22</c:v>
                      </c:pt>
                      <c:pt idx="13">
                        <c:v>24</c:v>
                      </c:pt>
                      <c:pt idx="14">
                        <c:v>25</c:v>
                      </c:pt>
                      <c:pt idx="15">
                        <c:v>27</c:v>
                      </c:pt>
                      <c:pt idx="16">
                        <c:v>29</c:v>
                      </c:pt>
                      <c:pt idx="17">
                        <c:v>31</c:v>
                      </c:pt>
                      <c:pt idx="18">
                        <c:v>33</c:v>
                      </c:pt>
                      <c:pt idx="19">
                        <c:v>35</c:v>
                      </c:pt>
                      <c:pt idx="20">
                        <c:v>36</c:v>
                      </c:pt>
                      <c:pt idx="21">
                        <c:v>38</c:v>
                      </c:pt>
                      <c:pt idx="22">
                        <c:v>40</c:v>
                      </c:pt>
                      <c:pt idx="23">
                        <c:v>42</c:v>
                      </c:pt>
                      <c:pt idx="24">
                        <c:v>44</c:v>
                      </c:pt>
                      <c:pt idx="25">
                        <c:v>45</c:v>
                      </c:pt>
                      <c:pt idx="26">
                        <c:v>47</c:v>
                      </c:pt>
                      <c:pt idx="27">
                        <c:v>49</c:v>
                      </c:pt>
                      <c:pt idx="28">
                        <c:v>51</c:v>
                      </c:pt>
                      <c:pt idx="29">
                        <c:v>53</c:v>
                      </c:pt>
                      <c:pt idx="30">
                        <c:v>55</c:v>
                      </c:pt>
                      <c:pt idx="31">
                        <c:v>56</c:v>
                      </c:pt>
                      <c:pt idx="32">
                        <c:v>58</c:v>
                      </c:pt>
                      <c:pt idx="33">
                        <c:v>60</c:v>
                      </c:pt>
                      <c:pt idx="34">
                        <c:v>62</c:v>
                      </c:pt>
                      <c:pt idx="35">
                        <c:v>64</c:v>
                      </c:pt>
                      <c:pt idx="36">
                        <c:v>65</c:v>
                      </c:pt>
                      <c:pt idx="37">
                        <c:v>67</c:v>
                      </c:pt>
                      <c:pt idx="38">
                        <c:v>69</c:v>
                      </c:pt>
                      <c:pt idx="39">
                        <c:v>71</c:v>
                      </c:pt>
                      <c:pt idx="40">
                        <c:v>73</c:v>
                      </c:pt>
                      <c:pt idx="41">
                        <c:v>75</c:v>
                      </c:pt>
                      <c:pt idx="42">
                        <c:v>76</c:v>
                      </c:pt>
                      <c:pt idx="43">
                        <c:v>78</c:v>
                      </c:pt>
                      <c:pt idx="44">
                        <c:v>80</c:v>
                      </c:pt>
                      <c:pt idx="45">
                        <c:v>82</c:v>
                      </c:pt>
                      <c:pt idx="46">
                        <c:v>84</c:v>
                      </c:pt>
                      <c:pt idx="47">
                        <c:v>85</c:v>
                      </c:pt>
                      <c:pt idx="48">
                        <c:v>87</c:v>
                      </c:pt>
                      <c:pt idx="49">
                        <c:v>89</c:v>
                      </c:pt>
                      <c:pt idx="50">
                        <c:v>91</c:v>
                      </c:pt>
                      <c:pt idx="51">
                        <c:v>93</c:v>
                      </c:pt>
                      <c:pt idx="52">
                        <c:v>95</c:v>
                      </c:pt>
                      <c:pt idx="53">
                        <c:v>96</c:v>
                      </c:pt>
                      <c:pt idx="54">
                        <c:v>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rozklad-procentowo'!$B$23:$BE$23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3.4482758620689655E-2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3.4482758620689655E-2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3.4482758620689655E-2</c:v>
                      </c:pt>
                      <c:pt idx="42">
                        <c:v>6.8965517241379309E-2</c:v>
                      </c:pt>
                      <c:pt idx="43">
                        <c:v>6.8965517241379309E-2</c:v>
                      </c:pt>
                      <c:pt idx="44">
                        <c:v>3.4482758620689655E-2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3.4482758620689655E-2</c:v>
                      </c:pt>
                      <c:pt idx="48">
                        <c:v>0</c:v>
                      </c:pt>
                      <c:pt idx="49">
                        <c:v>3.4482758620689655E-2</c:v>
                      </c:pt>
                      <c:pt idx="50">
                        <c:v>0.17241379310344829</c:v>
                      </c:pt>
                      <c:pt idx="51">
                        <c:v>0.20689655172413793</c:v>
                      </c:pt>
                      <c:pt idx="52">
                        <c:v>3.4482758620689655E-2</c:v>
                      </c:pt>
                      <c:pt idx="53">
                        <c:v>0</c:v>
                      </c:pt>
                      <c:pt idx="54">
                        <c:v>6.8965517241379309E-2</c:v>
                      </c:pt>
                      <c:pt idx="55">
                        <c:v>0.17241379310344829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DC16-4D90-9205-04F0E8209D0D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24</c15:sqref>
                        </c15:formulaRef>
                      </c:ext>
                    </c:extLst>
                    <c:strCache>
                      <c:ptCount val="1"/>
                      <c:pt idx="0">
                        <c:v>Język hiszpański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0:$BE$20</c15:sqref>
                        </c15:formulaRef>
                      </c:ext>
                    </c:extLst>
                    <c:strCache>
                      <c:ptCount val="56"/>
                      <c:pt idx="0">
                        <c:v>0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  <c:pt idx="9">
                        <c:v>16</c:v>
                      </c:pt>
                      <c:pt idx="10">
                        <c:v>18</c:v>
                      </c:pt>
                      <c:pt idx="11">
                        <c:v>20</c:v>
                      </c:pt>
                      <c:pt idx="12">
                        <c:v>22</c:v>
                      </c:pt>
                      <c:pt idx="13">
                        <c:v>24</c:v>
                      </c:pt>
                      <c:pt idx="14">
                        <c:v>25</c:v>
                      </c:pt>
                      <c:pt idx="15">
                        <c:v>27</c:v>
                      </c:pt>
                      <c:pt idx="16">
                        <c:v>29</c:v>
                      </c:pt>
                      <c:pt idx="17">
                        <c:v>31</c:v>
                      </c:pt>
                      <c:pt idx="18">
                        <c:v>33</c:v>
                      </c:pt>
                      <c:pt idx="19">
                        <c:v>35</c:v>
                      </c:pt>
                      <c:pt idx="20">
                        <c:v>36</c:v>
                      </c:pt>
                      <c:pt idx="21">
                        <c:v>38</c:v>
                      </c:pt>
                      <c:pt idx="22">
                        <c:v>40</c:v>
                      </c:pt>
                      <c:pt idx="23">
                        <c:v>42</c:v>
                      </c:pt>
                      <c:pt idx="24">
                        <c:v>44</c:v>
                      </c:pt>
                      <c:pt idx="25">
                        <c:v>45</c:v>
                      </c:pt>
                      <c:pt idx="26">
                        <c:v>47</c:v>
                      </c:pt>
                      <c:pt idx="27">
                        <c:v>49</c:v>
                      </c:pt>
                      <c:pt idx="28">
                        <c:v>51</c:v>
                      </c:pt>
                      <c:pt idx="29">
                        <c:v>53</c:v>
                      </c:pt>
                      <c:pt idx="30">
                        <c:v>55</c:v>
                      </c:pt>
                      <c:pt idx="31">
                        <c:v>56</c:v>
                      </c:pt>
                      <c:pt idx="32">
                        <c:v>58</c:v>
                      </c:pt>
                      <c:pt idx="33">
                        <c:v>60</c:v>
                      </c:pt>
                      <c:pt idx="34">
                        <c:v>62</c:v>
                      </c:pt>
                      <c:pt idx="35">
                        <c:v>64</c:v>
                      </c:pt>
                      <c:pt idx="36">
                        <c:v>65</c:v>
                      </c:pt>
                      <c:pt idx="37">
                        <c:v>67</c:v>
                      </c:pt>
                      <c:pt idx="38">
                        <c:v>69</c:v>
                      </c:pt>
                      <c:pt idx="39">
                        <c:v>71</c:v>
                      </c:pt>
                      <c:pt idx="40">
                        <c:v>73</c:v>
                      </c:pt>
                      <c:pt idx="41">
                        <c:v>75</c:v>
                      </c:pt>
                      <c:pt idx="42">
                        <c:v>76</c:v>
                      </c:pt>
                      <c:pt idx="43">
                        <c:v>78</c:v>
                      </c:pt>
                      <c:pt idx="44">
                        <c:v>80</c:v>
                      </c:pt>
                      <c:pt idx="45">
                        <c:v>82</c:v>
                      </c:pt>
                      <c:pt idx="46">
                        <c:v>84</c:v>
                      </c:pt>
                      <c:pt idx="47">
                        <c:v>85</c:v>
                      </c:pt>
                      <c:pt idx="48">
                        <c:v>87</c:v>
                      </c:pt>
                      <c:pt idx="49">
                        <c:v>89</c:v>
                      </c:pt>
                      <c:pt idx="50">
                        <c:v>91</c:v>
                      </c:pt>
                      <c:pt idx="51">
                        <c:v>93</c:v>
                      </c:pt>
                      <c:pt idx="52">
                        <c:v>95</c:v>
                      </c:pt>
                      <c:pt idx="53">
                        <c:v>96</c:v>
                      </c:pt>
                      <c:pt idx="54">
                        <c:v>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4:$BE$24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3.4482758620689655E-2</c:v>
                      </c:pt>
                      <c:pt idx="9">
                        <c:v>0</c:v>
                      </c:pt>
                      <c:pt idx="10">
                        <c:v>6.8965517241379309E-2</c:v>
                      </c:pt>
                      <c:pt idx="11">
                        <c:v>0.10344827586206896</c:v>
                      </c:pt>
                      <c:pt idx="12">
                        <c:v>3.4482758620689655E-2</c:v>
                      </c:pt>
                      <c:pt idx="13">
                        <c:v>3.4482758620689655E-2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3.4482758620689655E-2</c:v>
                      </c:pt>
                      <c:pt idx="17">
                        <c:v>0</c:v>
                      </c:pt>
                      <c:pt idx="18">
                        <c:v>3.4482758620689655E-2</c:v>
                      </c:pt>
                      <c:pt idx="19">
                        <c:v>3.4482758620689655E-2</c:v>
                      </c:pt>
                      <c:pt idx="20">
                        <c:v>0</c:v>
                      </c:pt>
                      <c:pt idx="21">
                        <c:v>6.8965517241379309E-2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3.4482758620689655E-2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3.4482758620689655E-2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3.4482758620689655E-2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3.4482758620689655E-2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3.4482758620689655E-2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3.4482758620689655E-2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3.4482758620689655E-2</c:v>
                      </c:pt>
                      <c:pt idx="51">
                        <c:v>3.4482758620689655E-2</c:v>
                      </c:pt>
                      <c:pt idx="52">
                        <c:v>0</c:v>
                      </c:pt>
                      <c:pt idx="53">
                        <c:v>6.8965517241379309E-2</c:v>
                      </c:pt>
                      <c:pt idx="54">
                        <c:v>3.4482758620689655E-2</c:v>
                      </c:pt>
                      <c:pt idx="55">
                        <c:v>0.1724137931034482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DC16-4D90-9205-04F0E8209D0D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25</c15:sqref>
                        </c15:formulaRef>
                      </c:ext>
                    </c:extLst>
                    <c:strCache>
                      <c:ptCount val="1"/>
                      <c:pt idx="0">
                        <c:v>Język niemiecki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0:$BE$20</c15:sqref>
                        </c15:formulaRef>
                      </c:ext>
                    </c:extLst>
                    <c:strCache>
                      <c:ptCount val="56"/>
                      <c:pt idx="0">
                        <c:v>0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  <c:pt idx="9">
                        <c:v>16</c:v>
                      </c:pt>
                      <c:pt idx="10">
                        <c:v>18</c:v>
                      </c:pt>
                      <c:pt idx="11">
                        <c:v>20</c:v>
                      </c:pt>
                      <c:pt idx="12">
                        <c:v>22</c:v>
                      </c:pt>
                      <c:pt idx="13">
                        <c:v>24</c:v>
                      </c:pt>
                      <c:pt idx="14">
                        <c:v>25</c:v>
                      </c:pt>
                      <c:pt idx="15">
                        <c:v>27</c:v>
                      </c:pt>
                      <c:pt idx="16">
                        <c:v>29</c:v>
                      </c:pt>
                      <c:pt idx="17">
                        <c:v>31</c:v>
                      </c:pt>
                      <c:pt idx="18">
                        <c:v>33</c:v>
                      </c:pt>
                      <c:pt idx="19">
                        <c:v>35</c:v>
                      </c:pt>
                      <c:pt idx="20">
                        <c:v>36</c:v>
                      </c:pt>
                      <c:pt idx="21">
                        <c:v>38</c:v>
                      </c:pt>
                      <c:pt idx="22">
                        <c:v>40</c:v>
                      </c:pt>
                      <c:pt idx="23">
                        <c:v>42</c:v>
                      </c:pt>
                      <c:pt idx="24">
                        <c:v>44</c:v>
                      </c:pt>
                      <c:pt idx="25">
                        <c:v>45</c:v>
                      </c:pt>
                      <c:pt idx="26">
                        <c:v>47</c:v>
                      </c:pt>
                      <c:pt idx="27">
                        <c:v>49</c:v>
                      </c:pt>
                      <c:pt idx="28">
                        <c:v>51</c:v>
                      </c:pt>
                      <c:pt idx="29">
                        <c:v>53</c:v>
                      </c:pt>
                      <c:pt idx="30">
                        <c:v>55</c:v>
                      </c:pt>
                      <c:pt idx="31">
                        <c:v>56</c:v>
                      </c:pt>
                      <c:pt idx="32">
                        <c:v>58</c:v>
                      </c:pt>
                      <c:pt idx="33">
                        <c:v>60</c:v>
                      </c:pt>
                      <c:pt idx="34">
                        <c:v>62</c:v>
                      </c:pt>
                      <c:pt idx="35">
                        <c:v>64</c:v>
                      </c:pt>
                      <c:pt idx="36">
                        <c:v>65</c:v>
                      </c:pt>
                      <c:pt idx="37">
                        <c:v>67</c:v>
                      </c:pt>
                      <c:pt idx="38">
                        <c:v>69</c:v>
                      </c:pt>
                      <c:pt idx="39">
                        <c:v>71</c:v>
                      </c:pt>
                      <c:pt idx="40">
                        <c:v>73</c:v>
                      </c:pt>
                      <c:pt idx="41">
                        <c:v>75</c:v>
                      </c:pt>
                      <c:pt idx="42">
                        <c:v>76</c:v>
                      </c:pt>
                      <c:pt idx="43">
                        <c:v>78</c:v>
                      </c:pt>
                      <c:pt idx="44">
                        <c:v>80</c:v>
                      </c:pt>
                      <c:pt idx="45">
                        <c:v>82</c:v>
                      </c:pt>
                      <c:pt idx="46">
                        <c:v>84</c:v>
                      </c:pt>
                      <c:pt idx="47">
                        <c:v>85</c:v>
                      </c:pt>
                      <c:pt idx="48">
                        <c:v>87</c:v>
                      </c:pt>
                      <c:pt idx="49">
                        <c:v>89</c:v>
                      </c:pt>
                      <c:pt idx="50">
                        <c:v>91</c:v>
                      </c:pt>
                      <c:pt idx="51">
                        <c:v>93</c:v>
                      </c:pt>
                      <c:pt idx="52">
                        <c:v>95</c:v>
                      </c:pt>
                      <c:pt idx="53">
                        <c:v>96</c:v>
                      </c:pt>
                      <c:pt idx="54">
                        <c:v>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5:$BE$25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5.5555555555555558E-3</c:v>
                      </c:pt>
                      <c:pt idx="5">
                        <c:v>0</c:v>
                      </c:pt>
                      <c:pt idx="6">
                        <c:v>5.5555555555555558E-3</c:v>
                      </c:pt>
                      <c:pt idx="7">
                        <c:v>5.5555555555555558E-3</c:v>
                      </c:pt>
                      <c:pt idx="8">
                        <c:v>2.7777777777777776E-2</c:v>
                      </c:pt>
                      <c:pt idx="9">
                        <c:v>5.5555555555555558E-3</c:v>
                      </c:pt>
                      <c:pt idx="10">
                        <c:v>2.2222222222222223E-2</c:v>
                      </c:pt>
                      <c:pt idx="11">
                        <c:v>1.6666666666666666E-2</c:v>
                      </c:pt>
                      <c:pt idx="12">
                        <c:v>3.3333333333333333E-2</c:v>
                      </c:pt>
                      <c:pt idx="13">
                        <c:v>0.05</c:v>
                      </c:pt>
                      <c:pt idx="14">
                        <c:v>3.3333333333333333E-2</c:v>
                      </c:pt>
                      <c:pt idx="15">
                        <c:v>1.6666666666666666E-2</c:v>
                      </c:pt>
                      <c:pt idx="16">
                        <c:v>2.2222222222222223E-2</c:v>
                      </c:pt>
                      <c:pt idx="17">
                        <c:v>3.3333333333333333E-2</c:v>
                      </c:pt>
                      <c:pt idx="18">
                        <c:v>4.4444444444444446E-2</c:v>
                      </c:pt>
                      <c:pt idx="19">
                        <c:v>4.4444444444444446E-2</c:v>
                      </c:pt>
                      <c:pt idx="20">
                        <c:v>2.7777777777777776E-2</c:v>
                      </c:pt>
                      <c:pt idx="21">
                        <c:v>2.7777777777777776E-2</c:v>
                      </c:pt>
                      <c:pt idx="22">
                        <c:v>3.3333333333333333E-2</c:v>
                      </c:pt>
                      <c:pt idx="23">
                        <c:v>1.6666666666666666E-2</c:v>
                      </c:pt>
                      <c:pt idx="24">
                        <c:v>1.1111111111111112E-2</c:v>
                      </c:pt>
                      <c:pt idx="25">
                        <c:v>2.2222222222222223E-2</c:v>
                      </c:pt>
                      <c:pt idx="26">
                        <c:v>1.6666666666666666E-2</c:v>
                      </c:pt>
                      <c:pt idx="27">
                        <c:v>0</c:v>
                      </c:pt>
                      <c:pt idx="28">
                        <c:v>1.6666666666666666E-2</c:v>
                      </c:pt>
                      <c:pt idx="29">
                        <c:v>5.5555555555555558E-3</c:v>
                      </c:pt>
                      <c:pt idx="30">
                        <c:v>1.1111111111111112E-2</c:v>
                      </c:pt>
                      <c:pt idx="31">
                        <c:v>5.5555555555555558E-3</c:v>
                      </c:pt>
                      <c:pt idx="32">
                        <c:v>0</c:v>
                      </c:pt>
                      <c:pt idx="33">
                        <c:v>1.6666666666666666E-2</c:v>
                      </c:pt>
                      <c:pt idx="34">
                        <c:v>1.1111111111111112E-2</c:v>
                      </c:pt>
                      <c:pt idx="35">
                        <c:v>5.5555555555555558E-3</c:v>
                      </c:pt>
                      <c:pt idx="36">
                        <c:v>1.6666666666666666E-2</c:v>
                      </c:pt>
                      <c:pt idx="37">
                        <c:v>1.6666666666666666E-2</c:v>
                      </c:pt>
                      <c:pt idx="38">
                        <c:v>1.1111111111111112E-2</c:v>
                      </c:pt>
                      <c:pt idx="39">
                        <c:v>5.5555555555555558E-3</c:v>
                      </c:pt>
                      <c:pt idx="40">
                        <c:v>2.7777777777777776E-2</c:v>
                      </c:pt>
                      <c:pt idx="41">
                        <c:v>1.1111111111111112E-2</c:v>
                      </c:pt>
                      <c:pt idx="42">
                        <c:v>0</c:v>
                      </c:pt>
                      <c:pt idx="43">
                        <c:v>5.5555555555555558E-3</c:v>
                      </c:pt>
                      <c:pt idx="44">
                        <c:v>5.5555555555555558E-3</c:v>
                      </c:pt>
                      <c:pt idx="45">
                        <c:v>1.6666666666666666E-2</c:v>
                      </c:pt>
                      <c:pt idx="46">
                        <c:v>5.5555555555555558E-3</c:v>
                      </c:pt>
                      <c:pt idx="47">
                        <c:v>0</c:v>
                      </c:pt>
                      <c:pt idx="48">
                        <c:v>1.1111111111111112E-2</c:v>
                      </c:pt>
                      <c:pt idx="49">
                        <c:v>2.2222222222222223E-2</c:v>
                      </c:pt>
                      <c:pt idx="50">
                        <c:v>1.6666666666666666E-2</c:v>
                      </c:pt>
                      <c:pt idx="51">
                        <c:v>2.2222222222222223E-2</c:v>
                      </c:pt>
                      <c:pt idx="52">
                        <c:v>2.2222222222222223E-2</c:v>
                      </c:pt>
                      <c:pt idx="53">
                        <c:v>3.888888888888889E-2</c:v>
                      </c:pt>
                      <c:pt idx="54">
                        <c:v>3.888888888888889E-2</c:v>
                      </c:pt>
                      <c:pt idx="55">
                        <c:v>0.111111111111111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DC16-4D90-9205-04F0E8209D0D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26</c15:sqref>
                        </c15:formulaRef>
                      </c:ext>
                    </c:extLst>
                    <c:strCache>
                      <c:ptCount val="1"/>
                      <c:pt idx="0">
                        <c:v>Język rosyjski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0:$BE$20</c15:sqref>
                        </c15:formulaRef>
                      </c:ext>
                    </c:extLst>
                    <c:strCache>
                      <c:ptCount val="56"/>
                      <c:pt idx="0">
                        <c:v>0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  <c:pt idx="9">
                        <c:v>16</c:v>
                      </c:pt>
                      <c:pt idx="10">
                        <c:v>18</c:v>
                      </c:pt>
                      <c:pt idx="11">
                        <c:v>20</c:v>
                      </c:pt>
                      <c:pt idx="12">
                        <c:v>22</c:v>
                      </c:pt>
                      <c:pt idx="13">
                        <c:v>24</c:v>
                      </c:pt>
                      <c:pt idx="14">
                        <c:v>25</c:v>
                      </c:pt>
                      <c:pt idx="15">
                        <c:v>27</c:v>
                      </c:pt>
                      <c:pt idx="16">
                        <c:v>29</c:v>
                      </c:pt>
                      <c:pt idx="17">
                        <c:v>31</c:v>
                      </c:pt>
                      <c:pt idx="18">
                        <c:v>33</c:v>
                      </c:pt>
                      <c:pt idx="19">
                        <c:v>35</c:v>
                      </c:pt>
                      <c:pt idx="20">
                        <c:v>36</c:v>
                      </c:pt>
                      <c:pt idx="21">
                        <c:v>38</c:v>
                      </c:pt>
                      <c:pt idx="22">
                        <c:v>40</c:v>
                      </c:pt>
                      <c:pt idx="23">
                        <c:v>42</c:v>
                      </c:pt>
                      <c:pt idx="24">
                        <c:v>44</c:v>
                      </c:pt>
                      <c:pt idx="25">
                        <c:v>45</c:v>
                      </c:pt>
                      <c:pt idx="26">
                        <c:v>47</c:v>
                      </c:pt>
                      <c:pt idx="27">
                        <c:v>49</c:v>
                      </c:pt>
                      <c:pt idx="28">
                        <c:v>51</c:v>
                      </c:pt>
                      <c:pt idx="29">
                        <c:v>53</c:v>
                      </c:pt>
                      <c:pt idx="30">
                        <c:v>55</c:v>
                      </c:pt>
                      <c:pt idx="31">
                        <c:v>56</c:v>
                      </c:pt>
                      <c:pt idx="32">
                        <c:v>58</c:v>
                      </c:pt>
                      <c:pt idx="33">
                        <c:v>60</c:v>
                      </c:pt>
                      <c:pt idx="34">
                        <c:v>62</c:v>
                      </c:pt>
                      <c:pt idx="35">
                        <c:v>64</c:v>
                      </c:pt>
                      <c:pt idx="36">
                        <c:v>65</c:v>
                      </c:pt>
                      <c:pt idx="37">
                        <c:v>67</c:v>
                      </c:pt>
                      <c:pt idx="38">
                        <c:v>69</c:v>
                      </c:pt>
                      <c:pt idx="39">
                        <c:v>71</c:v>
                      </c:pt>
                      <c:pt idx="40">
                        <c:v>73</c:v>
                      </c:pt>
                      <c:pt idx="41">
                        <c:v>75</c:v>
                      </c:pt>
                      <c:pt idx="42">
                        <c:v>76</c:v>
                      </c:pt>
                      <c:pt idx="43">
                        <c:v>78</c:v>
                      </c:pt>
                      <c:pt idx="44">
                        <c:v>80</c:v>
                      </c:pt>
                      <c:pt idx="45">
                        <c:v>82</c:v>
                      </c:pt>
                      <c:pt idx="46">
                        <c:v>84</c:v>
                      </c:pt>
                      <c:pt idx="47">
                        <c:v>85</c:v>
                      </c:pt>
                      <c:pt idx="48">
                        <c:v>87</c:v>
                      </c:pt>
                      <c:pt idx="49">
                        <c:v>89</c:v>
                      </c:pt>
                      <c:pt idx="50">
                        <c:v>91</c:v>
                      </c:pt>
                      <c:pt idx="51">
                        <c:v>93</c:v>
                      </c:pt>
                      <c:pt idx="52">
                        <c:v>95</c:v>
                      </c:pt>
                      <c:pt idx="53">
                        <c:v>96</c:v>
                      </c:pt>
                      <c:pt idx="54">
                        <c:v>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6:$BE$26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3.3112582781456958E-3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3.3112582781456958E-3</c:v>
                      </c:pt>
                      <c:pt idx="6">
                        <c:v>0</c:v>
                      </c:pt>
                      <c:pt idx="7">
                        <c:v>6.6225165562913916E-3</c:v>
                      </c:pt>
                      <c:pt idx="8">
                        <c:v>6.6225165562913916E-3</c:v>
                      </c:pt>
                      <c:pt idx="9">
                        <c:v>6.6225165562913916E-3</c:v>
                      </c:pt>
                      <c:pt idx="10">
                        <c:v>6.6225165562913916E-3</c:v>
                      </c:pt>
                      <c:pt idx="11">
                        <c:v>6.6225165562913916E-3</c:v>
                      </c:pt>
                      <c:pt idx="12">
                        <c:v>1.6556291390728478E-2</c:v>
                      </c:pt>
                      <c:pt idx="13">
                        <c:v>9.9337748344370865E-3</c:v>
                      </c:pt>
                      <c:pt idx="14">
                        <c:v>9.9337748344370865E-3</c:v>
                      </c:pt>
                      <c:pt idx="15">
                        <c:v>6.6225165562913916E-3</c:v>
                      </c:pt>
                      <c:pt idx="16">
                        <c:v>9.9337748344370865E-3</c:v>
                      </c:pt>
                      <c:pt idx="17">
                        <c:v>3.3112582781456958E-3</c:v>
                      </c:pt>
                      <c:pt idx="18">
                        <c:v>1.3245033112582783E-2</c:v>
                      </c:pt>
                      <c:pt idx="19">
                        <c:v>1.3245033112582783E-2</c:v>
                      </c:pt>
                      <c:pt idx="20">
                        <c:v>9.9337748344370865E-3</c:v>
                      </c:pt>
                      <c:pt idx="21">
                        <c:v>1.3245033112582783E-2</c:v>
                      </c:pt>
                      <c:pt idx="22">
                        <c:v>3.3112582781456958E-3</c:v>
                      </c:pt>
                      <c:pt idx="23">
                        <c:v>6.6225165562913916E-3</c:v>
                      </c:pt>
                      <c:pt idx="24">
                        <c:v>9.9337748344370865E-3</c:v>
                      </c:pt>
                      <c:pt idx="25">
                        <c:v>3.3112582781456958E-3</c:v>
                      </c:pt>
                      <c:pt idx="26">
                        <c:v>3.3112582781456958E-3</c:v>
                      </c:pt>
                      <c:pt idx="27">
                        <c:v>1.6556291390728478E-2</c:v>
                      </c:pt>
                      <c:pt idx="28">
                        <c:v>3.3112582781456958E-3</c:v>
                      </c:pt>
                      <c:pt idx="29">
                        <c:v>0</c:v>
                      </c:pt>
                      <c:pt idx="30">
                        <c:v>6.6225165562913916E-3</c:v>
                      </c:pt>
                      <c:pt idx="31">
                        <c:v>9.9337748344370865E-3</c:v>
                      </c:pt>
                      <c:pt idx="32">
                        <c:v>0</c:v>
                      </c:pt>
                      <c:pt idx="33">
                        <c:v>6.6225165562913916E-3</c:v>
                      </c:pt>
                      <c:pt idx="34">
                        <c:v>0</c:v>
                      </c:pt>
                      <c:pt idx="35">
                        <c:v>3.3112582781456958E-3</c:v>
                      </c:pt>
                      <c:pt idx="36">
                        <c:v>1.6556291390728478E-2</c:v>
                      </c:pt>
                      <c:pt idx="37">
                        <c:v>3.3112582781456958E-3</c:v>
                      </c:pt>
                      <c:pt idx="38">
                        <c:v>6.6225165562913916E-3</c:v>
                      </c:pt>
                      <c:pt idx="39">
                        <c:v>1.3245033112582783E-2</c:v>
                      </c:pt>
                      <c:pt idx="40">
                        <c:v>6.6225165562913916E-3</c:v>
                      </c:pt>
                      <c:pt idx="41">
                        <c:v>6.6225165562913916E-3</c:v>
                      </c:pt>
                      <c:pt idx="42">
                        <c:v>1.3245033112582783E-2</c:v>
                      </c:pt>
                      <c:pt idx="43">
                        <c:v>0</c:v>
                      </c:pt>
                      <c:pt idx="44">
                        <c:v>1.3245033112582783E-2</c:v>
                      </c:pt>
                      <c:pt idx="45">
                        <c:v>1.6556291390728478E-2</c:v>
                      </c:pt>
                      <c:pt idx="46">
                        <c:v>1.6556291390728478E-2</c:v>
                      </c:pt>
                      <c:pt idx="47">
                        <c:v>2.9801324503311258E-2</c:v>
                      </c:pt>
                      <c:pt idx="48">
                        <c:v>2.3178807947019864E-2</c:v>
                      </c:pt>
                      <c:pt idx="49">
                        <c:v>1.3245033112582783E-2</c:v>
                      </c:pt>
                      <c:pt idx="50">
                        <c:v>2.9801324503311258E-2</c:v>
                      </c:pt>
                      <c:pt idx="51">
                        <c:v>5.6291390728476817E-2</c:v>
                      </c:pt>
                      <c:pt idx="52">
                        <c:v>8.2781456953642391E-2</c:v>
                      </c:pt>
                      <c:pt idx="53">
                        <c:v>0.12582781456953643</c:v>
                      </c:pt>
                      <c:pt idx="54">
                        <c:v>0.14238410596026491</c:v>
                      </c:pt>
                      <c:pt idx="55">
                        <c:v>0.1655629139072847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DC16-4D90-9205-04F0E8209D0D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27</c15:sqref>
                        </c15:formulaRef>
                      </c:ext>
                    </c:extLst>
                    <c:strCache>
                      <c:ptCount val="1"/>
                      <c:pt idx="0">
                        <c:v>Język włoski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0:$BE$20</c15:sqref>
                        </c15:formulaRef>
                      </c:ext>
                    </c:extLst>
                    <c:strCache>
                      <c:ptCount val="56"/>
                      <c:pt idx="0">
                        <c:v>0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  <c:pt idx="9">
                        <c:v>16</c:v>
                      </c:pt>
                      <c:pt idx="10">
                        <c:v>18</c:v>
                      </c:pt>
                      <c:pt idx="11">
                        <c:v>20</c:v>
                      </c:pt>
                      <c:pt idx="12">
                        <c:v>22</c:v>
                      </c:pt>
                      <c:pt idx="13">
                        <c:v>24</c:v>
                      </c:pt>
                      <c:pt idx="14">
                        <c:v>25</c:v>
                      </c:pt>
                      <c:pt idx="15">
                        <c:v>27</c:v>
                      </c:pt>
                      <c:pt idx="16">
                        <c:v>29</c:v>
                      </c:pt>
                      <c:pt idx="17">
                        <c:v>31</c:v>
                      </c:pt>
                      <c:pt idx="18">
                        <c:v>33</c:v>
                      </c:pt>
                      <c:pt idx="19">
                        <c:v>35</c:v>
                      </c:pt>
                      <c:pt idx="20">
                        <c:v>36</c:v>
                      </c:pt>
                      <c:pt idx="21">
                        <c:v>38</c:v>
                      </c:pt>
                      <c:pt idx="22">
                        <c:v>40</c:v>
                      </c:pt>
                      <c:pt idx="23">
                        <c:v>42</c:v>
                      </c:pt>
                      <c:pt idx="24">
                        <c:v>44</c:v>
                      </c:pt>
                      <c:pt idx="25">
                        <c:v>45</c:v>
                      </c:pt>
                      <c:pt idx="26">
                        <c:v>47</c:v>
                      </c:pt>
                      <c:pt idx="27">
                        <c:v>49</c:v>
                      </c:pt>
                      <c:pt idx="28">
                        <c:v>51</c:v>
                      </c:pt>
                      <c:pt idx="29">
                        <c:v>53</c:v>
                      </c:pt>
                      <c:pt idx="30">
                        <c:v>55</c:v>
                      </c:pt>
                      <c:pt idx="31">
                        <c:v>56</c:v>
                      </c:pt>
                      <c:pt idx="32">
                        <c:v>58</c:v>
                      </c:pt>
                      <c:pt idx="33">
                        <c:v>60</c:v>
                      </c:pt>
                      <c:pt idx="34">
                        <c:v>62</c:v>
                      </c:pt>
                      <c:pt idx="35">
                        <c:v>64</c:v>
                      </c:pt>
                      <c:pt idx="36">
                        <c:v>65</c:v>
                      </c:pt>
                      <c:pt idx="37">
                        <c:v>67</c:v>
                      </c:pt>
                      <c:pt idx="38">
                        <c:v>69</c:v>
                      </c:pt>
                      <c:pt idx="39">
                        <c:v>71</c:v>
                      </c:pt>
                      <c:pt idx="40">
                        <c:v>73</c:v>
                      </c:pt>
                      <c:pt idx="41">
                        <c:v>75</c:v>
                      </c:pt>
                      <c:pt idx="42">
                        <c:v>76</c:v>
                      </c:pt>
                      <c:pt idx="43">
                        <c:v>78</c:v>
                      </c:pt>
                      <c:pt idx="44">
                        <c:v>80</c:v>
                      </c:pt>
                      <c:pt idx="45">
                        <c:v>82</c:v>
                      </c:pt>
                      <c:pt idx="46">
                        <c:v>84</c:v>
                      </c:pt>
                      <c:pt idx="47">
                        <c:v>85</c:v>
                      </c:pt>
                      <c:pt idx="48">
                        <c:v>87</c:v>
                      </c:pt>
                      <c:pt idx="49">
                        <c:v>89</c:v>
                      </c:pt>
                      <c:pt idx="50">
                        <c:v>91</c:v>
                      </c:pt>
                      <c:pt idx="51">
                        <c:v>93</c:v>
                      </c:pt>
                      <c:pt idx="52">
                        <c:v>95</c:v>
                      </c:pt>
                      <c:pt idx="53">
                        <c:v>96</c:v>
                      </c:pt>
                      <c:pt idx="54">
                        <c:v>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7:$BE$27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.2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.2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.2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.2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.2</c:v>
                      </c:pt>
                      <c:pt idx="5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DC16-4D90-9205-04F0E8209D0D}"/>
                  </c:ext>
                </c:extLst>
              </c15:ser>
            </c15:filteredBarSeries>
          </c:ext>
        </c:extLst>
      </c:barChart>
      <c:catAx>
        <c:axId val="527810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nik</a:t>
                </a:r>
                <a:r>
                  <a:rPr lang="pl-PL" baseline="0"/>
                  <a:t> procentowy</a:t>
                </a:r>
                <a:endParaRPr lang="pl-PL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7810752"/>
        <c:crosses val="autoZero"/>
        <c:auto val="1"/>
        <c:lblAlgn val="ctr"/>
        <c:lblOffset val="100"/>
        <c:tickLblSkip val="1"/>
        <c:noMultiLvlLbl val="0"/>
      </c:catAx>
      <c:valAx>
        <c:axId val="52781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ocent uczniów osi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##0%" sourceLinked="0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7810096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rozklad-procentowo'!$A$23</c:f>
              <c:strCache>
                <c:ptCount val="1"/>
                <c:pt idx="0">
                  <c:v>Język francuski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cat>
            <c:strRef>
              <c:f>'rozklad-procentowo'!$B$20:$BE$20</c:f>
              <c:strCache>
                <c:ptCount val="5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3</c:v>
                </c:pt>
                <c:pt idx="8">
                  <c:v>15</c:v>
                </c:pt>
                <c:pt idx="9">
                  <c:v>16</c:v>
                </c:pt>
                <c:pt idx="10">
                  <c:v>18</c:v>
                </c:pt>
                <c:pt idx="11">
                  <c:v>20</c:v>
                </c:pt>
                <c:pt idx="12">
                  <c:v>22</c:v>
                </c:pt>
                <c:pt idx="13">
                  <c:v>24</c:v>
                </c:pt>
                <c:pt idx="14">
                  <c:v>25</c:v>
                </c:pt>
                <c:pt idx="15">
                  <c:v>27</c:v>
                </c:pt>
                <c:pt idx="16">
                  <c:v>29</c:v>
                </c:pt>
                <c:pt idx="17">
                  <c:v>31</c:v>
                </c:pt>
                <c:pt idx="18">
                  <c:v>33</c:v>
                </c:pt>
                <c:pt idx="19">
                  <c:v>35</c:v>
                </c:pt>
                <c:pt idx="20">
                  <c:v>36</c:v>
                </c:pt>
                <c:pt idx="21">
                  <c:v>38</c:v>
                </c:pt>
                <c:pt idx="22">
                  <c:v>40</c:v>
                </c:pt>
                <c:pt idx="23">
                  <c:v>42</c:v>
                </c:pt>
                <c:pt idx="24">
                  <c:v>44</c:v>
                </c:pt>
                <c:pt idx="25">
                  <c:v>45</c:v>
                </c:pt>
                <c:pt idx="26">
                  <c:v>47</c:v>
                </c:pt>
                <c:pt idx="27">
                  <c:v>49</c:v>
                </c:pt>
                <c:pt idx="28">
                  <c:v>51</c:v>
                </c:pt>
                <c:pt idx="29">
                  <c:v>53</c:v>
                </c:pt>
                <c:pt idx="30">
                  <c:v>55</c:v>
                </c:pt>
                <c:pt idx="31">
                  <c:v>56</c:v>
                </c:pt>
                <c:pt idx="32">
                  <c:v>58</c:v>
                </c:pt>
                <c:pt idx="33">
                  <c:v>60</c:v>
                </c:pt>
                <c:pt idx="34">
                  <c:v>62</c:v>
                </c:pt>
                <c:pt idx="35">
                  <c:v>64</c:v>
                </c:pt>
                <c:pt idx="36">
                  <c:v>65</c:v>
                </c:pt>
                <c:pt idx="37">
                  <c:v>67</c:v>
                </c:pt>
                <c:pt idx="38">
                  <c:v>69</c:v>
                </c:pt>
                <c:pt idx="39">
                  <c:v>71</c:v>
                </c:pt>
                <c:pt idx="40">
                  <c:v>73</c:v>
                </c:pt>
                <c:pt idx="41">
                  <c:v>75</c:v>
                </c:pt>
                <c:pt idx="42">
                  <c:v>76</c:v>
                </c:pt>
                <c:pt idx="43">
                  <c:v>78</c:v>
                </c:pt>
                <c:pt idx="44">
                  <c:v>80</c:v>
                </c:pt>
                <c:pt idx="45">
                  <c:v>82</c:v>
                </c:pt>
                <c:pt idx="46">
                  <c:v>84</c:v>
                </c:pt>
                <c:pt idx="47">
                  <c:v>85</c:v>
                </c:pt>
                <c:pt idx="48">
                  <c:v>87</c:v>
                </c:pt>
                <c:pt idx="49">
                  <c:v>89</c:v>
                </c:pt>
                <c:pt idx="50">
                  <c:v>91</c:v>
                </c:pt>
                <c:pt idx="51">
                  <c:v>93</c:v>
                </c:pt>
                <c:pt idx="52">
                  <c:v>95</c:v>
                </c:pt>
                <c:pt idx="53">
                  <c:v>96</c:v>
                </c:pt>
                <c:pt idx="54">
                  <c:v>98</c:v>
                </c:pt>
                <c:pt idx="55">
                  <c:v>100</c:v>
                </c:pt>
              </c:strCache>
            </c:strRef>
          </c:cat>
          <c:val>
            <c:numRef>
              <c:f>'rozklad-procentowo'!$B$23:$BE$23</c:f>
              <c:numCache>
                <c:formatCode>###0.00%</c:formatCode>
                <c:ptCount val="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3.4482758620689655E-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3.4482758620689655E-2</c:v>
                </c:pt>
                <c:pt idx="39">
                  <c:v>0</c:v>
                </c:pt>
                <c:pt idx="40">
                  <c:v>0</c:v>
                </c:pt>
                <c:pt idx="41">
                  <c:v>3.4482758620689655E-2</c:v>
                </c:pt>
                <c:pt idx="42">
                  <c:v>6.8965517241379309E-2</c:v>
                </c:pt>
                <c:pt idx="43">
                  <c:v>6.8965517241379309E-2</c:v>
                </c:pt>
                <c:pt idx="44">
                  <c:v>3.4482758620689655E-2</c:v>
                </c:pt>
                <c:pt idx="45">
                  <c:v>0</c:v>
                </c:pt>
                <c:pt idx="46">
                  <c:v>0</c:v>
                </c:pt>
                <c:pt idx="47">
                  <c:v>3.4482758620689655E-2</c:v>
                </c:pt>
                <c:pt idx="48">
                  <c:v>0</c:v>
                </c:pt>
                <c:pt idx="49">
                  <c:v>3.4482758620689655E-2</c:v>
                </c:pt>
                <c:pt idx="50">
                  <c:v>0.17241379310344829</c:v>
                </c:pt>
                <c:pt idx="51">
                  <c:v>0.20689655172413793</c:v>
                </c:pt>
                <c:pt idx="52">
                  <c:v>3.4482758620689655E-2</c:v>
                </c:pt>
                <c:pt idx="53">
                  <c:v>0</c:v>
                </c:pt>
                <c:pt idx="54">
                  <c:v>6.8965517241379309E-2</c:v>
                </c:pt>
                <c:pt idx="55">
                  <c:v>0.17241379310344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03-4CE5-9D0D-3895B3007B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7810096"/>
        <c:axId val="52781075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rozklad-procentowo'!$A$22</c15:sqref>
                        </c15:formulaRef>
                      </c:ext>
                    </c:extLst>
                    <c:strCache>
                      <c:ptCount val="1"/>
                      <c:pt idx="0">
                        <c:v>Język angielski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rozklad-procentowo'!$B$20:$BE$20</c15:sqref>
                        </c15:formulaRef>
                      </c:ext>
                    </c:extLst>
                    <c:strCache>
                      <c:ptCount val="56"/>
                      <c:pt idx="0">
                        <c:v>0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  <c:pt idx="9">
                        <c:v>16</c:v>
                      </c:pt>
                      <c:pt idx="10">
                        <c:v>18</c:v>
                      </c:pt>
                      <c:pt idx="11">
                        <c:v>20</c:v>
                      </c:pt>
                      <c:pt idx="12">
                        <c:v>22</c:v>
                      </c:pt>
                      <c:pt idx="13">
                        <c:v>24</c:v>
                      </c:pt>
                      <c:pt idx="14">
                        <c:v>25</c:v>
                      </c:pt>
                      <c:pt idx="15">
                        <c:v>27</c:v>
                      </c:pt>
                      <c:pt idx="16">
                        <c:v>29</c:v>
                      </c:pt>
                      <c:pt idx="17">
                        <c:v>31</c:v>
                      </c:pt>
                      <c:pt idx="18">
                        <c:v>33</c:v>
                      </c:pt>
                      <c:pt idx="19">
                        <c:v>35</c:v>
                      </c:pt>
                      <c:pt idx="20">
                        <c:v>36</c:v>
                      </c:pt>
                      <c:pt idx="21">
                        <c:v>38</c:v>
                      </c:pt>
                      <c:pt idx="22">
                        <c:v>40</c:v>
                      </c:pt>
                      <c:pt idx="23">
                        <c:v>42</c:v>
                      </c:pt>
                      <c:pt idx="24">
                        <c:v>44</c:v>
                      </c:pt>
                      <c:pt idx="25">
                        <c:v>45</c:v>
                      </c:pt>
                      <c:pt idx="26">
                        <c:v>47</c:v>
                      </c:pt>
                      <c:pt idx="27">
                        <c:v>49</c:v>
                      </c:pt>
                      <c:pt idx="28">
                        <c:v>51</c:v>
                      </c:pt>
                      <c:pt idx="29">
                        <c:v>53</c:v>
                      </c:pt>
                      <c:pt idx="30">
                        <c:v>55</c:v>
                      </c:pt>
                      <c:pt idx="31">
                        <c:v>56</c:v>
                      </c:pt>
                      <c:pt idx="32">
                        <c:v>58</c:v>
                      </c:pt>
                      <c:pt idx="33">
                        <c:v>60</c:v>
                      </c:pt>
                      <c:pt idx="34">
                        <c:v>62</c:v>
                      </c:pt>
                      <c:pt idx="35">
                        <c:v>64</c:v>
                      </c:pt>
                      <c:pt idx="36">
                        <c:v>65</c:v>
                      </c:pt>
                      <c:pt idx="37">
                        <c:v>67</c:v>
                      </c:pt>
                      <c:pt idx="38">
                        <c:v>69</c:v>
                      </c:pt>
                      <c:pt idx="39">
                        <c:v>71</c:v>
                      </c:pt>
                      <c:pt idx="40">
                        <c:v>73</c:v>
                      </c:pt>
                      <c:pt idx="41">
                        <c:v>75</c:v>
                      </c:pt>
                      <c:pt idx="42">
                        <c:v>76</c:v>
                      </c:pt>
                      <c:pt idx="43">
                        <c:v>78</c:v>
                      </c:pt>
                      <c:pt idx="44">
                        <c:v>80</c:v>
                      </c:pt>
                      <c:pt idx="45">
                        <c:v>82</c:v>
                      </c:pt>
                      <c:pt idx="46">
                        <c:v>84</c:v>
                      </c:pt>
                      <c:pt idx="47">
                        <c:v>85</c:v>
                      </c:pt>
                      <c:pt idx="48">
                        <c:v>87</c:v>
                      </c:pt>
                      <c:pt idx="49">
                        <c:v>89</c:v>
                      </c:pt>
                      <c:pt idx="50">
                        <c:v>91</c:v>
                      </c:pt>
                      <c:pt idx="51">
                        <c:v>93</c:v>
                      </c:pt>
                      <c:pt idx="52">
                        <c:v>95</c:v>
                      </c:pt>
                      <c:pt idx="53">
                        <c:v>96</c:v>
                      </c:pt>
                      <c:pt idx="54">
                        <c:v>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rozklad-procentowo'!$B$22:$BE$22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1.7869374869702474E-4</c:v>
                      </c:pt>
                      <c:pt idx="1">
                        <c:v>2.38258331596033E-4</c:v>
                      </c:pt>
                      <c:pt idx="2">
                        <c:v>3.5738749739404948E-4</c:v>
                      </c:pt>
                      <c:pt idx="3">
                        <c:v>5.6586353754057835E-4</c:v>
                      </c:pt>
                      <c:pt idx="4">
                        <c:v>9.828156178336362E-4</c:v>
                      </c:pt>
                      <c:pt idx="5">
                        <c:v>2.0549781100157845E-3</c:v>
                      </c:pt>
                      <c:pt idx="6">
                        <c:v>3.4845280995919824E-3</c:v>
                      </c:pt>
                      <c:pt idx="7">
                        <c:v>5.6288530839562799E-3</c:v>
                      </c:pt>
                      <c:pt idx="8">
                        <c:v>8.3390416058611548E-3</c:v>
                      </c:pt>
                      <c:pt idx="9">
                        <c:v>1.1972481162700659E-2</c:v>
                      </c:pt>
                      <c:pt idx="10">
                        <c:v>1.4533758227358013E-2</c:v>
                      </c:pt>
                      <c:pt idx="11">
                        <c:v>1.6410042588676774E-2</c:v>
                      </c:pt>
                      <c:pt idx="12">
                        <c:v>1.8107633201298507E-2</c:v>
                      </c:pt>
                      <c:pt idx="13">
                        <c:v>1.7660898829555946E-2</c:v>
                      </c:pt>
                      <c:pt idx="14">
                        <c:v>1.7928939452601482E-2</c:v>
                      </c:pt>
                      <c:pt idx="15">
                        <c:v>1.6499389463025285E-2</c:v>
                      </c:pt>
                      <c:pt idx="16">
                        <c:v>1.4712451976055039E-2</c:v>
                      </c:pt>
                      <c:pt idx="17">
                        <c:v>1.4623105101706526E-2</c:v>
                      </c:pt>
                      <c:pt idx="18">
                        <c:v>1.3074425946332312E-2</c:v>
                      </c:pt>
                      <c:pt idx="19">
                        <c:v>1.1734222831104625E-2</c:v>
                      </c:pt>
                      <c:pt idx="20">
                        <c:v>1.2091610328498677E-2</c:v>
                      </c:pt>
                      <c:pt idx="21">
                        <c:v>1.1049230127766031E-2</c:v>
                      </c:pt>
                      <c:pt idx="22">
                        <c:v>9.7685915954373523E-3</c:v>
                      </c:pt>
                      <c:pt idx="23">
                        <c:v>1.0304672841528428E-2</c:v>
                      </c:pt>
                      <c:pt idx="24">
                        <c:v>1.0245108258629419E-2</c:v>
                      </c:pt>
                      <c:pt idx="25">
                        <c:v>1.090031867051851E-2</c:v>
                      </c:pt>
                      <c:pt idx="26">
                        <c:v>8.5772999374571883E-3</c:v>
                      </c:pt>
                      <c:pt idx="27">
                        <c:v>8.964469726300741E-3</c:v>
                      </c:pt>
                      <c:pt idx="28">
                        <c:v>8.8453405605027242E-3</c:v>
                      </c:pt>
                      <c:pt idx="29">
                        <c:v>9.0538166006492535E-3</c:v>
                      </c:pt>
                      <c:pt idx="30">
                        <c:v>9.2325103493462787E-3</c:v>
                      </c:pt>
                      <c:pt idx="31">
                        <c:v>8.6666468118057009E-3</c:v>
                      </c:pt>
                      <c:pt idx="32">
                        <c:v>8.2199124400631381E-3</c:v>
                      </c:pt>
                      <c:pt idx="33">
                        <c:v>8.8155582690532218E-3</c:v>
                      </c:pt>
                      <c:pt idx="34">
                        <c:v>9.2027280578967745E-3</c:v>
                      </c:pt>
                      <c:pt idx="35">
                        <c:v>9.9770676355838816E-3</c:v>
                      </c:pt>
                      <c:pt idx="36">
                        <c:v>1.0304672841528428E-2</c:v>
                      </c:pt>
                      <c:pt idx="37">
                        <c:v>1.0274890550078923E-2</c:v>
                      </c:pt>
                      <c:pt idx="38">
                        <c:v>1.0870536379069005E-2</c:v>
                      </c:pt>
                      <c:pt idx="39">
                        <c:v>1.0542931173124459E-2</c:v>
                      </c:pt>
                      <c:pt idx="40">
                        <c:v>1.0513148881674957E-2</c:v>
                      </c:pt>
                      <c:pt idx="41">
                        <c:v>1.0810971796169997E-2</c:v>
                      </c:pt>
                      <c:pt idx="42">
                        <c:v>1.4176370729963963E-2</c:v>
                      </c:pt>
                      <c:pt idx="43">
                        <c:v>1.3223337403579831E-2</c:v>
                      </c:pt>
                      <c:pt idx="44">
                        <c:v>1.429549989576198E-2</c:v>
                      </c:pt>
                      <c:pt idx="45">
                        <c:v>1.6201566548530243E-2</c:v>
                      </c:pt>
                      <c:pt idx="46">
                        <c:v>1.8107633201298507E-2</c:v>
                      </c:pt>
                      <c:pt idx="47">
                        <c:v>2.1175209220597437E-2</c:v>
                      </c:pt>
                      <c:pt idx="48">
                        <c:v>2.4123656074098342E-2</c:v>
                      </c:pt>
                      <c:pt idx="49">
                        <c:v>2.8561217500074457E-2</c:v>
                      </c:pt>
                      <c:pt idx="50">
                        <c:v>3.5381362242010897E-2</c:v>
                      </c:pt>
                      <c:pt idx="51">
                        <c:v>4.4435178842660156E-2</c:v>
                      </c:pt>
                      <c:pt idx="52">
                        <c:v>6.0755874556988415E-2</c:v>
                      </c:pt>
                      <c:pt idx="53">
                        <c:v>7.8238079637847333E-2</c:v>
                      </c:pt>
                      <c:pt idx="54">
                        <c:v>0.11254727938767609</c:v>
                      </c:pt>
                      <c:pt idx="55">
                        <c:v>0.1124579325133275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4803-4CE5-9D0D-3895B3007B47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24</c15:sqref>
                        </c15:formulaRef>
                      </c:ext>
                    </c:extLst>
                    <c:strCache>
                      <c:ptCount val="1"/>
                      <c:pt idx="0">
                        <c:v>Język hiszpański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0:$BE$20</c15:sqref>
                        </c15:formulaRef>
                      </c:ext>
                    </c:extLst>
                    <c:strCache>
                      <c:ptCount val="56"/>
                      <c:pt idx="0">
                        <c:v>0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  <c:pt idx="9">
                        <c:v>16</c:v>
                      </c:pt>
                      <c:pt idx="10">
                        <c:v>18</c:v>
                      </c:pt>
                      <c:pt idx="11">
                        <c:v>20</c:v>
                      </c:pt>
                      <c:pt idx="12">
                        <c:v>22</c:v>
                      </c:pt>
                      <c:pt idx="13">
                        <c:v>24</c:v>
                      </c:pt>
                      <c:pt idx="14">
                        <c:v>25</c:v>
                      </c:pt>
                      <c:pt idx="15">
                        <c:v>27</c:v>
                      </c:pt>
                      <c:pt idx="16">
                        <c:v>29</c:v>
                      </c:pt>
                      <c:pt idx="17">
                        <c:v>31</c:v>
                      </c:pt>
                      <c:pt idx="18">
                        <c:v>33</c:v>
                      </c:pt>
                      <c:pt idx="19">
                        <c:v>35</c:v>
                      </c:pt>
                      <c:pt idx="20">
                        <c:v>36</c:v>
                      </c:pt>
                      <c:pt idx="21">
                        <c:v>38</c:v>
                      </c:pt>
                      <c:pt idx="22">
                        <c:v>40</c:v>
                      </c:pt>
                      <c:pt idx="23">
                        <c:v>42</c:v>
                      </c:pt>
                      <c:pt idx="24">
                        <c:v>44</c:v>
                      </c:pt>
                      <c:pt idx="25">
                        <c:v>45</c:v>
                      </c:pt>
                      <c:pt idx="26">
                        <c:v>47</c:v>
                      </c:pt>
                      <c:pt idx="27">
                        <c:v>49</c:v>
                      </c:pt>
                      <c:pt idx="28">
                        <c:v>51</c:v>
                      </c:pt>
                      <c:pt idx="29">
                        <c:v>53</c:v>
                      </c:pt>
                      <c:pt idx="30">
                        <c:v>55</c:v>
                      </c:pt>
                      <c:pt idx="31">
                        <c:v>56</c:v>
                      </c:pt>
                      <c:pt idx="32">
                        <c:v>58</c:v>
                      </c:pt>
                      <c:pt idx="33">
                        <c:v>60</c:v>
                      </c:pt>
                      <c:pt idx="34">
                        <c:v>62</c:v>
                      </c:pt>
                      <c:pt idx="35">
                        <c:v>64</c:v>
                      </c:pt>
                      <c:pt idx="36">
                        <c:v>65</c:v>
                      </c:pt>
                      <c:pt idx="37">
                        <c:v>67</c:v>
                      </c:pt>
                      <c:pt idx="38">
                        <c:v>69</c:v>
                      </c:pt>
                      <c:pt idx="39">
                        <c:v>71</c:v>
                      </c:pt>
                      <c:pt idx="40">
                        <c:v>73</c:v>
                      </c:pt>
                      <c:pt idx="41">
                        <c:v>75</c:v>
                      </c:pt>
                      <c:pt idx="42">
                        <c:v>76</c:v>
                      </c:pt>
                      <c:pt idx="43">
                        <c:v>78</c:v>
                      </c:pt>
                      <c:pt idx="44">
                        <c:v>80</c:v>
                      </c:pt>
                      <c:pt idx="45">
                        <c:v>82</c:v>
                      </c:pt>
                      <c:pt idx="46">
                        <c:v>84</c:v>
                      </c:pt>
                      <c:pt idx="47">
                        <c:v>85</c:v>
                      </c:pt>
                      <c:pt idx="48">
                        <c:v>87</c:v>
                      </c:pt>
                      <c:pt idx="49">
                        <c:v>89</c:v>
                      </c:pt>
                      <c:pt idx="50">
                        <c:v>91</c:v>
                      </c:pt>
                      <c:pt idx="51">
                        <c:v>93</c:v>
                      </c:pt>
                      <c:pt idx="52">
                        <c:v>95</c:v>
                      </c:pt>
                      <c:pt idx="53">
                        <c:v>96</c:v>
                      </c:pt>
                      <c:pt idx="54">
                        <c:v>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4:$BE$24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3.4482758620689655E-2</c:v>
                      </c:pt>
                      <c:pt idx="9">
                        <c:v>0</c:v>
                      </c:pt>
                      <c:pt idx="10">
                        <c:v>6.8965517241379309E-2</c:v>
                      </c:pt>
                      <c:pt idx="11">
                        <c:v>0.10344827586206896</c:v>
                      </c:pt>
                      <c:pt idx="12">
                        <c:v>3.4482758620689655E-2</c:v>
                      </c:pt>
                      <c:pt idx="13">
                        <c:v>3.4482758620689655E-2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3.4482758620689655E-2</c:v>
                      </c:pt>
                      <c:pt idx="17">
                        <c:v>0</c:v>
                      </c:pt>
                      <c:pt idx="18">
                        <c:v>3.4482758620689655E-2</c:v>
                      </c:pt>
                      <c:pt idx="19">
                        <c:v>3.4482758620689655E-2</c:v>
                      </c:pt>
                      <c:pt idx="20">
                        <c:v>0</c:v>
                      </c:pt>
                      <c:pt idx="21">
                        <c:v>6.8965517241379309E-2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3.4482758620689655E-2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3.4482758620689655E-2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3.4482758620689655E-2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3.4482758620689655E-2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3.4482758620689655E-2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3.4482758620689655E-2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3.4482758620689655E-2</c:v>
                      </c:pt>
                      <c:pt idx="51">
                        <c:v>3.4482758620689655E-2</c:v>
                      </c:pt>
                      <c:pt idx="52">
                        <c:v>0</c:v>
                      </c:pt>
                      <c:pt idx="53">
                        <c:v>6.8965517241379309E-2</c:v>
                      </c:pt>
                      <c:pt idx="54">
                        <c:v>3.4482758620689655E-2</c:v>
                      </c:pt>
                      <c:pt idx="55">
                        <c:v>0.1724137931034482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4803-4CE5-9D0D-3895B3007B47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25</c15:sqref>
                        </c15:formulaRef>
                      </c:ext>
                    </c:extLst>
                    <c:strCache>
                      <c:ptCount val="1"/>
                      <c:pt idx="0">
                        <c:v>Język niemiecki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0:$BE$20</c15:sqref>
                        </c15:formulaRef>
                      </c:ext>
                    </c:extLst>
                    <c:strCache>
                      <c:ptCount val="56"/>
                      <c:pt idx="0">
                        <c:v>0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  <c:pt idx="9">
                        <c:v>16</c:v>
                      </c:pt>
                      <c:pt idx="10">
                        <c:v>18</c:v>
                      </c:pt>
                      <c:pt idx="11">
                        <c:v>20</c:v>
                      </c:pt>
                      <c:pt idx="12">
                        <c:v>22</c:v>
                      </c:pt>
                      <c:pt idx="13">
                        <c:v>24</c:v>
                      </c:pt>
                      <c:pt idx="14">
                        <c:v>25</c:v>
                      </c:pt>
                      <c:pt idx="15">
                        <c:v>27</c:v>
                      </c:pt>
                      <c:pt idx="16">
                        <c:v>29</c:v>
                      </c:pt>
                      <c:pt idx="17">
                        <c:v>31</c:v>
                      </c:pt>
                      <c:pt idx="18">
                        <c:v>33</c:v>
                      </c:pt>
                      <c:pt idx="19">
                        <c:v>35</c:v>
                      </c:pt>
                      <c:pt idx="20">
                        <c:v>36</c:v>
                      </c:pt>
                      <c:pt idx="21">
                        <c:v>38</c:v>
                      </c:pt>
                      <c:pt idx="22">
                        <c:v>40</c:v>
                      </c:pt>
                      <c:pt idx="23">
                        <c:v>42</c:v>
                      </c:pt>
                      <c:pt idx="24">
                        <c:v>44</c:v>
                      </c:pt>
                      <c:pt idx="25">
                        <c:v>45</c:v>
                      </c:pt>
                      <c:pt idx="26">
                        <c:v>47</c:v>
                      </c:pt>
                      <c:pt idx="27">
                        <c:v>49</c:v>
                      </c:pt>
                      <c:pt idx="28">
                        <c:v>51</c:v>
                      </c:pt>
                      <c:pt idx="29">
                        <c:v>53</c:v>
                      </c:pt>
                      <c:pt idx="30">
                        <c:v>55</c:v>
                      </c:pt>
                      <c:pt idx="31">
                        <c:v>56</c:v>
                      </c:pt>
                      <c:pt idx="32">
                        <c:v>58</c:v>
                      </c:pt>
                      <c:pt idx="33">
                        <c:v>60</c:v>
                      </c:pt>
                      <c:pt idx="34">
                        <c:v>62</c:v>
                      </c:pt>
                      <c:pt idx="35">
                        <c:v>64</c:v>
                      </c:pt>
                      <c:pt idx="36">
                        <c:v>65</c:v>
                      </c:pt>
                      <c:pt idx="37">
                        <c:v>67</c:v>
                      </c:pt>
                      <c:pt idx="38">
                        <c:v>69</c:v>
                      </c:pt>
                      <c:pt idx="39">
                        <c:v>71</c:v>
                      </c:pt>
                      <c:pt idx="40">
                        <c:v>73</c:v>
                      </c:pt>
                      <c:pt idx="41">
                        <c:v>75</c:v>
                      </c:pt>
                      <c:pt idx="42">
                        <c:v>76</c:v>
                      </c:pt>
                      <c:pt idx="43">
                        <c:v>78</c:v>
                      </c:pt>
                      <c:pt idx="44">
                        <c:v>80</c:v>
                      </c:pt>
                      <c:pt idx="45">
                        <c:v>82</c:v>
                      </c:pt>
                      <c:pt idx="46">
                        <c:v>84</c:v>
                      </c:pt>
                      <c:pt idx="47">
                        <c:v>85</c:v>
                      </c:pt>
                      <c:pt idx="48">
                        <c:v>87</c:v>
                      </c:pt>
                      <c:pt idx="49">
                        <c:v>89</c:v>
                      </c:pt>
                      <c:pt idx="50">
                        <c:v>91</c:v>
                      </c:pt>
                      <c:pt idx="51">
                        <c:v>93</c:v>
                      </c:pt>
                      <c:pt idx="52">
                        <c:v>95</c:v>
                      </c:pt>
                      <c:pt idx="53">
                        <c:v>96</c:v>
                      </c:pt>
                      <c:pt idx="54">
                        <c:v>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5:$BE$25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5.5555555555555558E-3</c:v>
                      </c:pt>
                      <c:pt idx="5">
                        <c:v>0</c:v>
                      </c:pt>
                      <c:pt idx="6">
                        <c:v>5.5555555555555558E-3</c:v>
                      </c:pt>
                      <c:pt idx="7">
                        <c:v>5.5555555555555558E-3</c:v>
                      </c:pt>
                      <c:pt idx="8">
                        <c:v>2.7777777777777776E-2</c:v>
                      </c:pt>
                      <c:pt idx="9">
                        <c:v>5.5555555555555558E-3</c:v>
                      </c:pt>
                      <c:pt idx="10">
                        <c:v>2.2222222222222223E-2</c:v>
                      </c:pt>
                      <c:pt idx="11">
                        <c:v>1.6666666666666666E-2</c:v>
                      </c:pt>
                      <c:pt idx="12">
                        <c:v>3.3333333333333333E-2</c:v>
                      </c:pt>
                      <c:pt idx="13">
                        <c:v>0.05</c:v>
                      </c:pt>
                      <c:pt idx="14">
                        <c:v>3.3333333333333333E-2</c:v>
                      </c:pt>
                      <c:pt idx="15">
                        <c:v>1.6666666666666666E-2</c:v>
                      </c:pt>
                      <c:pt idx="16">
                        <c:v>2.2222222222222223E-2</c:v>
                      </c:pt>
                      <c:pt idx="17">
                        <c:v>3.3333333333333333E-2</c:v>
                      </c:pt>
                      <c:pt idx="18">
                        <c:v>4.4444444444444446E-2</c:v>
                      </c:pt>
                      <c:pt idx="19">
                        <c:v>4.4444444444444446E-2</c:v>
                      </c:pt>
                      <c:pt idx="20">
                        <c:v>2.7777777777777776E-2</c:v>
                      </c:pt>
                      <c:pt idx="21">
                        <c:v>2.7777777777777776E-2</c:v>
                      </c:pt>
                      <c:pt idx="22">
                        <c:v>3.3333333333333333E-2</c:v>
                      </c:pt>
                      <c:pt idx="23">
                        <c:v>1.6666666666666666E-2</c:v>
                      </c:pt>
                      <c:pt idx="24">
                        <c:v>1.1111111111111112E-2</c:v>
                      </c:pt>
                      <c:pt idx="25">
                        <c:v>2.2222222222222223E-2</c:v>
                      </c:pt>
                      <c:pt idx="26">
                        <c:v>1.6666666666666666E-2</c:v>
                      </c:pt>
                      <c:pt idx="27">
                        <c:v>0</c:v>
                      </c:pt>
                      <c:pt idx="28">
                        <c:v>1.6666666666666666E-2</c:v>
                      </c:pt>
                      <c:pt idx="29">
                        <c:v>5.5555555555555558E-3</c:v>
                      </c:pt>
                      <c:pt idx="30">
                        <c:v>1.1111111111111112E-2</c:v>
                      </c:pt>
                      <c:pt idx="31">
                        <c:v>5.5555555555555558E-3</c:v>
                      </c:pt>
                      <c:pt idx="32">
                        <c:v>0</c:v>
                      </c:pt>
                      <c:pt idx="33">
                        <c:v>1.6666666666666666E-2</c:v>
                      </c:pt>
                      <c:pt idx="34">
                        <c:v>1.1111111111111112E-2</c:v>
                      </c:pt>
                      <c:pt idx="35">
                        <c:v>5.5555555555555558E-3</c:v>
                      </c:pt>
                      <c:pt idx="36">
                        <c:v>1.6666666666666666E-2</c:v>
                      </c:pt>
                      <c:pt idx="37">
                        <c:v>1.6666666666666666E-2</c:v>
                      </c:pt>
                      <c:pt idx="38">
                        <c:v>1.1111111111111112E-2</c:v>
                      </c:pt>
                      <c:pt idx="39">
                        <c:v>5.5555555555555558E-3</c:v>
                      </c:pt>
                      <c:pt idx="40">
                        <c:v>2.7777777777777776E-2</c:v>
                      </c:pt>
                      <c:pt idx="41">
                        <c:v>1.1111111111111112E-2</c:v>
                      </c:pt>
                      <c:pt idx="42">
                        <c:v>0</c:v>
                      </c:pt>
                      <c:pt idx="43">
                        <c:v>5.5555555555555558E-3</c:v>
                      </c:pt>
                      <c:pt idx="44">
                        <c:v>5.5555555555555558E-3</c:v>
                      </c:pt>
                      <c:pt idx="45">
                        <c:v>1.6666666666666666E-2</c:v>
                      </c:pt>
                      <c:pt idx="46">
                        <c:v>5.5555555555555558E-3</c:v>
                      </c:pt>
                      <c:pt idx="47">
                        <c:v>0</c:v>
                      </c:pt>
                      <c:pt idx="48">
                        <c:v>1.1111111111111112E-2</c:v>
                      </c:pt>
                      <c:pt idx="49">
                        <c:v>2.2222222222222223E-2</c:v>
                      </c:pt>
                      <c:pt idx="50">
                        <c:v>1.6666666666666666E-2</c:v>
                      </c:pt>
                      <c:pt idx="51">
                        <c:v>2.2222222222222223E-2</c:v>
                      </c:pt>
                      <c:pt idx="52">
                        <c:v>2.2222222222222223E-2</c:v>
                      </c:pt>
                      <c:pt idx="53">
                        <c:v>3.888888888888889E-2</c:v>
                      </c:pt>
                      <c:pt idx="54">
                        <c:v>3.888888888888889E-2</c:v>
                      </c:pt>
                      <c:pt idx="55">
                        <c:v>0.111111111111111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803-4CE5-9D0D-3895B3007B47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26</c15:sqref>
                        </c15:formulaRef>
                      </c:ext>
                    </c:extLst>
                    <c:strCache>
                      <c:ptCount val="1"/>
                      <c:pt idx="0">
                        <c:v>Język rosyjski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0:$BE$20</c15:sqref>
                        </c15:formulaRef>
                      </c:ext>
                    </c:extLst>
                    <c:strCache>
                      <c:ptCount val="56"/>
                      <c:pt idx="0">
                        <c:v>0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  <c:pt idx="9">
                        <c:v>16</c:v>
                      </c:pt>
                      <c:pt idx="10">
                        <c:v>18</c:v>
                      </c:pt>
                      <c:pt idx="11">
                        <c:v>20</c:v>
                      </c:pt>
                      <c:pt idx="12">
                        <c:v>22</c:v>
                      </c:pt>
                      <c:pt idx="13">
                        <c:v>24</c:v>
                      </c:pt>
                      <c:pt idx="14">
                        <c:v>25</c:v>
                      </c:pt>
                      <c:pt idx="15">
                        <c:v>27</c:v>
                      </c:pt>
                      <c:pt idx="16">
                        <c:v>29</c:v>
                      </c:pt>
                      <c:pt idx="17">
                        <c:v>31</c:v>
                      </c:pt>
                      <c:pt idx="18">
                        <c:v>33</c:v>
                      </c:pt>
                      <c:pt idx="19">
                        <c:v>35</c:v>
                      </c:pt>
                      <c:pt idx="20">
                        <c:v>36</c:v>
                      </c:pt>
                      <c:pt idx="21">
                        <c:v>38</c:v>
                      </c:pt>
                      <c:pt idx="22">
                        <c:v>40</c:v>
                      </c:pt>
                      <c:pt idx="23">
                        <c:v>42</c:v>
                      </c:pt>
                      <c:pt idx="24">
                        <c:v>44</c:v>
                      </c:pt>
                      <c:pt idx="25">
                        <c:v>45</c:v>
                      </c:pt>
                      <c:pt idx="26">
                        <c:v>47</c:v>
                      </c:pt>
                      <c:pt idx="27">
                        <c:v>49</c:v>
                      </c:pt>
                      <c:pt idx="28">
                        <c:v>51</c:v>
                      </c:pt>
                      <c:pt idx="29">
                        <c:v>53</c:v>
                      </c:pt>
                      <c:pt idx="30">
                        <c:v>55</c:v>
                      </c:pt>
                      <c:pt idx="31">
                        <c:v>56</c:v>
                      </c:pt>
                      <c:pt idx="32">
                        <c:v>58</c:v>
                      </c:pt>
                      <c:pt idx="33">
                        <c:v>60</c:v>
                      </c:pt>
                      <c:pt idx="34">
                        <c:v>62</c:v>
                      </c:pt>
                      <c:pt idx="35">
                        <c:v>64</c:v>
                      </c:pt>
                      <c:pt idx="36">
                        <c:v>65</c:v>
                      </c:pt>
                      <c:pt idx="37">
                        <c:v>67</c:v>
                      </c:pt>
                      <c:pt idx="38">
                        <c:v>69</c:v>
                      </c:pt>
                      <c:pt idx="39">
                        <c:v>71</c:v>
                      </c:pt>
                      <c:pt idx="40">
                        <c:v>73</c:v>
                      </c:pt>
                      <c:pt idx="41">
                        <c:v>75</c:v>
                      </c:pt>
                      <c:pt idx="42">
                        <c:v>76</c:v>
                      </c:pt>
                      <c:pt idx="43">
                        <c:v>78</c:v>
                      </c:pt>
                      <c:pt idx="44">
                        <c:v>80</c:v>
                      </c:pt>
                      <c:pt idx="45">
                        <c:v>82</c:v>
                      </c:pt>
                      <c:pt idx="46">
                        <c:v>84</c:v>
                      </c:pt>
                      <c:pt idx="47">
                        <c:v>85</c:v>
                      </c:pt>
                      <c:pt idx="48">
                        <c:v>87</c:v>
                      </c:pt>
                      <c:pt idx="49">
                        <c:v>89</c:v>
                      </c:pt>
                      <c:pt idx="50">
                        <c:v>91</c:v>
                      </c:pt>
                      <c:pt idx="51">
                        <c:v>93</c:v>
                      </c:pt>
                      <c:pt idx="52">
                        <c:v>95</c:v>
                      </c:pt>
                      <c:pt idx="53">
                        <c:v>96</c:v>
                      </c:pt>
                      <c:pt idx="54">
                        <c:v>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6:$BE$26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3.3112582781456958E-3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3.3112582781456958E-3</c:v>
                      </c:pt>
                      <c:pt idx="6">
                        <c:v>0</c:v>
                      </c:pt>
                      <c:pt idx="7">
                        <c:v>6.6225165562913916E-3</c:v>
                      </c:pt>
                      <c:pt idx="8">
                        <c:v>6.6225165562913916E-3</c:v>
                      </c:pt>
                      <c:pt idx="9">
                        <c:v>6.6225165562913916E-3</c:v>
                      </c:pt>
                      <c:pt idx="10">
                        <c:v>6.6225165562913916E-3</c:v>
                      </c:pt>
                      <c:pt idx="11">
                        <c:v>6.6225165562913916E-3</c:v>
                      </c:pt>
                      <c:pt idx="12">
                        <c:v>1.6556291390728478E-2</c:v>
                      </c:pt>
                      <c:pt idx="13">
                        <c:v>9.9337748344370865E-3</c:v>
                      </c:pt>
                      <c:pt idx="14">
                        <c:v>9.9337748344370865E-3</c:v>
                      </c:pt>
                      <c:pt idx="15">
                        <c:v>6.6225165562913916E-3</c:v>
                      </c:pt>
                      <c:pt idx="16">
                        <c:v>9.9337748344370865E-3</c:v>
                      </c:pt>
                      <c:pt idx="17">
                        <c:v>3.3112582781456958E-3</c:v>
                      </c:pt>
                      <c:pt idx="18">
                        <c:v>1.3245033112582783E-2</c:v>
                      </c:pt>
                      <c:pt idx="19">
                        <c:v>1.3245033112582783E-2</c:v>
                      </c:pt>
                      <c:pt idx="20">
                        <c:v>9.9337748344370865E-3</c:v>
                      </c:pt>
                      <c:pt idx="21">
                        <c:v>1.3245033112582783E-2</c:v>
                      </c:pt>
                      <c:pt idx="22">
                        <c:v>3.3112582781456958E-3</c:v>
                      </c:pt>
                      <c:pt idx="23">
                        <c:v>6.6225165562913916E-3</c:v>
                      </c:pt>
                      <c:pt idx="24">
                        <c:v>9.9337748344370865E-3</c:v>
                      </c:pt>
                      <c:pt idx="25">
                        <c:v>3.3112582781456958E-3</c:v>
                      </c:pt>
                      <c:pt idx="26">
                        <c:v>3.3112582781456958E-3</c:v>
                      </c:pt>
                      <c:pt idx="27">
                        <c:v>1.6556291390728478E-2</c:v>
                      </c:pt>
                      <c:pt idx="28">
                        <c:v>3.3112582781456958E-3</c:v>
                      </c:pt>
                      <c:pt idx="29">
                        <c:v>0</c:v>
                      </c:pt>
                      <c:pt idx="30">
                        <c:v>6.6225165562913916E-3</c:v>
                      </c:pt>
                      <c:pt idx="31">
                        <c:v>9.9337748344370865E-3</c:v>
                      </c:pt>
                      <c:pt idx="32">
                        <c:v>0</c:v>
                      </c:pt>
                      <c:pt idx="33">
                        <c:v>6.6225165562913916E-3</c:v>
                      </c:pt>
                      <c:pt idx="34">
                        <c:v>0</c:v>
                      </c:pt>
                      <c:pt idx="35">
                        <c:v>3.3112582781456958E-3</c:v>
                      </c:pt>
                      <c:pt idx="36">
                        <c:v>1.6556291390728478E-2</c:v>
                      </c:pt>
                      <c:pt idx="37">
                        <c:v>3.3112582781456958E-3</c:v>
                      </c:pt>
                      <c:pt idx="38">
                        <c:v>6.6225165562913916E-3</c:v>
                      </c:pt>
                      <c:pt idx="39">
                        <c:v>1.3245033112582783E-2</c:v>
                      </c:pt>
                      <c:pt idx="40">
                        <c:v>6.6225165562913916E-3</c:v>
                      </c:pt>
                      <c:pt idx="41">
                        <c:v>6.6225165562913916E-3</c:v>
                      </c:pt>
                      <c:pt idx="42">
                        <c:v>1.3245033112582783E-2</c:v>
                      </c:pt>
                      <c:pt idx="43">
                        <c:v>0</c:v>
                      </c:pt>
                      <c:pt idx="44">
                        <c:v>1.3245033112582783E-2</c:v>
                      </c:pt>
                      <c:pt idx="45">
                        <c:v>1.6556291390728478E-2</c:v>
                      </c:pt>
                      <c:pt idx="46">
                        <c:v>1.6556291390728478E-2</c:v>
                      </c:pt>
                      <c:pt idx="47">
                        <c:v>2.9801324503311258E-2</c:v>
                      </c:pt>
                      <c:pt idx="48">
                        <c:v>2.3178807947019864E-2</c:v>
                      </c:pt>
                      <c:pt idx="49">
                        <c:v>1.3245033112582783E-2</c:v>
                      </c:pt>
                      <c:pt idx="50">
                        <c:v>2.9801324503311258E-2</c:v>
                      </c:pt>
                      <c:pt idx="51">
                        <c:v>5.6291390728476817E-2</c:v>
                      </c:pt>
                      <c:pt idx="52">
                        <c:v>8.2781456953642391E-2</c:v>
                      </c:pt>
                      <c:pt idx="53">
                        <c:v>0.12582781456953643</c:v>
                      </c:pt>
                      <c:pt idx="54">
                        <c:v>0.14238410596026491</c:v>
                      </c:pt>
                      <c:pt idx="55">
                        <c:v>0.1655629139072847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4803-4CE5-9D0D-3895B3007B47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27</c15:sqref>
                        </c15:formulaRef>
                      </c:ext>
                    </c:extLst>
                    <c:strCache>
                      <c:ptCount val="1"/>
                      <c:pt idx="0">
                        <c:v>Język włoski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0:$BE$20</c15:sqref>
                        </c15:formulaRef>
                      </c:ext>
                    </c:extLst>
                    <c:strCache>
                      <c:ptCount val="56"/>
                      <c:pt idx="0">
                        <c:v>0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  <c:pt idx="9">
                        <c:v>16</c:v>
                      </c:pt>
                      <c:pt idx="10">
                        <c:v>18</c:v>
                      </c:pt>
                      <c:pt idx="11">
                        <c:v>20</c:v>
                      </c:pt>
                      <c:pt idx="12">
                        <c:v>22</c:v>
                      </c:pt>
                      <c:pt idx="13">
                        <c:v>24</c:v>
                      </c:pt>
                      <c:pt idx="14">
                        <c:v>25</c:v>
                      </c:pt>
                      <c:pt idx="15">
                        <c:v>27</c:v>
                      </c:pt>
                      <c:pt idx="16">
                        <c:v>29</c:v>
                      </c:pt>
                      <c:pt idx="17">
                        <c:v>31</c:v>
                      </c:pt>
                      <c:pt idx="18">
                        <c:v>33</c:v>
                      </c:pt>
                      <c:pt idx="19">
                        <c:v>35</c:v>
                      </c:pt>
                      <c:pt idx="20">
                        <c:v>36</c:v>
                      </c:pt>
                      <c:pt idx="21">
                        <c:v>38</c:v>
                      </c:pt>
                      <c:pt idx="22">
                        <c:v>40</c:v>
                      </c:pt>
                      <c:pt idx="23">
                        <c:v>42</c:v>
                      </c:pt>
                      <c:pt idx="24">
                        <c:v>44</c:v>
                      </c:pt>
                      <c:pt idx="25">
                        <c:v>45</c:v>
                      </c:pt>
                      <c:pt idx="26">
                        <c:v>47</c:v>
                      </c:pt>
                      <c:pt idx="27">
                        <c:v>49</c:v>
                      </c:pt>
                      <c:pt idx="28">
                        <c:v>51</c:v>
                      </c:pt>
                      <c:pt idx="29">
                        <c:v>53</c:v>
                      </c:pt>
                      <c:pt idx="30">
                        <c:v>55</c:v>
                      </c:pt>
                      <c:pt idx="31">
                        <c:v>56</c:v>
                      </c:pt>
                      <c:pt idx="32">
                        <c:v>58</c:v>
                      </c:pt>
                      <c:pt idx="33">
                        <c:v>60</c:v>
                      </c:pt>
                      <c:pt idx="34">
                        <c:v>62</c:v>
                      </c:pt>
                      <c:pt idx="35">
                        <c:v>64</c:v>
                      </c:pt>
                      <c:pt idx="36">
                        <c:v>65</c:v>
                      </c:pt>
                      <c:pt idx="37">
                        <c:v>67</c:v>
                      </c:pt>
                      <c:pt idx="38">
                        <c:v>69</c:v>
                      </c:pt>
                      <c:pt idx="39">
                        <c:v>71</c:v>
                      </c:pt>
                      <c:pt idx="40">
                        <c:v>73</c:v>
                      </c:pt>
                      <c:pt idx="41">
                        <c:v>75</c:v>
                      </c:pt>
                      <c:pt idx="42">
                        <c:v>76</c:v>
                      </c:pt>
                      <c:pt idx="43">
                        <c:v>78</c:v>
                      </c:pt>
                      <c:pt idx="44">
                        <c:v>80</c:v>
                      </c:pt>
                      <c:pt idx="45">
                        <c:v>82</c:v>
                      </c:pt>
                      <c:pt idx="46">
                        <c:v>84</c:v>
                      </c:pt>
                      <c:pt idx="47">
                        <c:v>85</c:v>
                      </c:pt>
                      <c:pt idx="48">
                        <c:v>87</c:v>
                      </c:pt>
                      <c:pt idx="49">
                        <c:v>89</c:v>
                      </c:pt>
                      <c:pt idx="50">
                        <c:v>91</c:v>
                      </c:pt>
                      <c:pt idx="51">
                        <c:v>93</c:v>
                      </c:pt>
                      <c:pt idx="52">
                        <c:v>95</c:v>
                      </c:pt>
                      <c:pt idx="53">
                        <c:v>96</c:v>
                      </c:pt>
                      <c:pt idx="54">
                        <c:v>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7:$BE$27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.2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.2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.2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.2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.2</c:v>
                      </c:pt>
                      <c:pt idx="5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4803-4CE5-9D0D-3895B3007B47}"/>
                  </c:ext>
                </c:extLst>
              </c15:ser>
            </c15:filteredBarSeries>
          </c:ext>
        </c:extLst>
      </c:barChart>
      <c:catAx>
        <c:axId val="527810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nik</a:t>
                </a:r>
                <a:r>
                  <a:rPr lang="pl-PL" baseline="0"/>
                  <a:t> procentowy</a:t>
                </a:r>
                <a:endParaRPr lang="pl-PL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7810752"/>
        <c:crosses val="autoZero"/>
        <c:auto val="1"/>
        <c:lblAlgn val="ctr"/>
        <c:lblOffset val="100"/>
        <c:tickLblSkip val="1"/>
        <c:noMultiLvlLbl val="0"/>
      </c:catAx>
      <c:valAx>
        <c:axId val="52781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ocent uczniów osi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##0%" sourceLinked="0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7810096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rozklad-procentowo'!$A$24</c:f>
              <c:strCache>
                <c:ptCount val="1"/>
                <c:pt idx="0">
                  <c:v>Język hiszpański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cat>
            <c:strRef>
              <c:f>'rozklad-procentowo'!$B$20:$BE$20</c:f>
              <c:strCache>
                <c:ptCount val="5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3</c:v>
                </c:pt>
                <c:pt idx="8">
                  <c:v>15</c:v>
                </c:pt>
                <c:pt idx="9">
                  <c:v>16</c:v>
                </c:pt>
                <c:pt idx="10">
                  <c:v>18</c:v>
                </c:pt>
                <c:pt idx="11">
                  <c:v>20</c:v>
                </c:pt>
                <c:pt idx="12">
                  <c:v>22</c:v>
                </c:pt>
                <c:pt idx="13">
                  <c:v>24</c:v>
                </c:pt>
                <c:pt idx="14">
                  <c:v>25</c:v>
                </c:pt>
                <c:pt idx="15">
                  <c:v>27</c:v>
                </c:pt>
                <c:pt idx="16">
                  <c:v>29</c:v>
                </c:pt>
                <c:pt idx="17">
                  <c:v>31</c:v>
                </c:pt>
                <c:pt idx="18">
                  <c:v>33</c:v>
                </c:pt>
                <c:pt idx="19">
                  <c:v>35</c:v>
                </c:pt>
                <c:pt idx="20">
                  <c:v>36</c:v>
                </c:pt>
                <c:pt idx="21">
                  <c:v>38</c:v>
                </c:pt>
                <c:pt idx="22">
                  <c:v>40</c:v>
                </c:pt>
                <c:pt idx="23">
                  <c:v>42</c:v>
                </c:pt>
                <c:pt idx="24">
                  <c:v>44</c:v>
                </c:pt>
                <c:pt idx="25">
                  <c:v>45</c:v>
                </c:pt>
                <c:pt idx="26">
                  <c:v>47</c:v>
                </c:pt>
                <c:pt idx="27">
                  <c:v>49</c:v>
                </c:pt>
                <c:pt idx="28">
                  <c:v>51</c:v>
                </c:pt>
                <c:pt idx="29">
                  <c:v>53</c:v>
                </c:pt>
                <c:pt idx="30">
                  <c:v>55</c:v>
                </c:pt>
                <c:pt idx="31">
                  <c:v>56</c:v>
                </c:pt>
                <c:pt idx="32">
                  <c:v>58</c:v>
                </c:pt>
                <c:pt idx="33">
                  <c:v>60</c:v>
                </c:pt>
                <c:pt idx="34">
                  <c:v>62</c:v>
                </c:pt>
                <c:pt idx="35">
                  <c:v>64</c:v>
                </c:pt>
                <c:pt idx="36">
                  <c:v>65</c:v>
                </c:pt>
                <c:pt idx="37">
                  <c:v>67</c:v>
                </c:pt>
                <c:pt idx="38">
                  <c:v>69</c:v>
                </c:pt>
                <c:pt idx="39">
                  <c:v>71</c:v>
                </c:pt>
                <c:pt idx="40">
                  <c:v>73</c:v>
                </c:pt>
                <c:pt idx="41">
                  <c:v>75</c:v>
                </c:pt>
                <c:pt idx="42">
                  <c:v>76</c:v>
                </c:pt>
                <c:pt idx="43">
                  <c:v>78</c:v>
                </c:pt>
                <c:pt idx="44">
                  <c:v>80</c:v>
                </c:pt>
                <c:pt idx="45">
                  <c:v>82</c:v>
                </c:pt>
                <c:pt idx="46">
                  <c:v>84</c:v>
                </c:pt>
                <c:pt idx="47">
                  <c:v>85</c:v>
                </c:pt>
                <c:pt idx="48">
                  <c:v>87</c:v>
                </c:pt>
                <c:pt idx="49">
                  <c:v>89</c:v>
                </c:pt>
                <c:pt idx="50">
                  <c:v>91</c:v>
                </c:pt>
                <c:pt idx="51">
                  <c:v>93</c:v>
                </c:pt>
                <c:pt idx="52">
                  <c:v>95</c:v>
                </c:pt>
                <c:pt idx="53">
                  <c:v>96</c:v>
                </c:pt>
                <c:pt idx="54">
                  <c:v>98</c:v>
                </c:pt>
                <c:pt idx="55">
                  <c:v>100</c:v>
                </c:pt>
              </c:strCache>
            </c:strRef>
          </c:cat>
          <c:val>
            <c:numRef>
              <c:f>'rozklad-procentowo'!$B$24:$BE$24</c:f>
              <c:numCache>
                <c:formatCode>###0.00%</c:formatCode>
                <c:ptCount val="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.4482758620689655E-2</c:v>
                </c:pt>
                <c:pt idx="9">
                  <c:v>0</c:v>
                </c:pt>
                <c:pt idx="10">
                  <c:v>6.8965517241379309E-2</c:v>
                </c:pt>
                <c:pt idx="11">
                  <c:v>0.10344827586206896</c:v>
                </c:pt>
                <c:pt idx="12">
                  <c:v>3.4482758620689655E-2</c:v>
                </c:pt>
                <c:pt idx="13">
                  <c:v>3.4482758620689655E-2</c:v>
                </c:pt>
                <c:pt idx="14">
                  <c:v>0</c:v>
                </c:pt>
                <c:pt idx="15">
                  <c:v>0</c:v>
                </c:pt>
                <c:pt idx="16">
                  <c:v>3.4482758620689655E-2</c:v>
                </c:pt>
                <c:pt idx="17">
                  <c:v>0</c:v>
                </c:pt>
                <c:pt idx="18">
                  <c:v>3.4482758620689655E-2</c:v>
                </c:pt>
                <c:pt idx="19">
                  <c:v>3.4482758620689655E-2</c:v>
                </c:pt>
                <c:pt idx="20">
                  <c:v>0</c:v>
                </c:pt>
                <c:pt idx="21">
                  <c:v>6.8965517241379309E-2</c:v>
                </c:pt>
                <c:pt idx="22">
                  <c:v>0</c:v>
                </c:pt>
                <c:pt idx="23">
                  <c:v>0</c:v>
                </c:pt>
                <c:pt idx="24">
                  <c:v>3.4482758620689655E-2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3.4482758620689655E-2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3.4482758620689655E-2</c:v>
                </c:pt>
                <c:pt idx="36">
                  <c:v>0</c:v>
                </c:pt>
                <c:pt idx="37">
                  <c:v>0</c:v>
                </c:pt>
                <c:pt idx="38">
                  <c:v>3.4482758620689655E-2</c:v>
                </c:pt>
                <c:pt idx="39">
                  <c:v>0</c:v>
                </c:pt>
                <c:pt idx="40">
                  <c:v>0</c:v>
                </c:pt>
                <c:pt idx="41">
                  <c:v>3.4482758620689655E-2</c:v>
                </c:pt>
                <c:pt idx="42">
                  <c:v>0</c:v>
                </c:pt>
                <c:pt idx="43">
                  <c:v>0</c:v>
                </c:pt>
                <c:pt idx="44">
                  <c:v>3.4482758620689655E-2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3.4482758620689655E-2</c:v>
                </c:pt>
                <c:pt idx="51">
                  <c:v>3.4482758620689655E-2</c:v>
                </c:pt>
                <c:pt idx="52">
                  <c:v>0</c:v>
                </c:pt>
                <c:pt idx="53">
                  <c:v>6.8965517241379309E-2</c:v>
                </c:pt>
                <c:pt idx="54">
                  <c:v>3.4482758620689655E-2</c:v>
                </c:pt>
                <c:pt idx="55">
                  <c:v>0.17241379310344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05-44E8-B9DF-D287CD90F4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7810096"/>
        <c:axId val="52781075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rozklad-procentowo'!$A$22</c15:sqref>
                        </c15:formulaRef>
                      </c:ext>
                    </c:extLst>
                    <c:strCache>
                      <c:ptCount val="1"/>
                      <c:pt idx="0">
                        <c:v>Język angielski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rozklad-procentowo'!$B$20:$BE$20</c15:sqref>
                        </c15:formulaRef>
                      </c:ext>
                    </c:extLst>
                    <c:strCache>
                      <c:ptCount val="56"/>
                      <c:pt idx="0">
                        <c:v>0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  <c:pt idx="9">
                        <c:v>16</c:v>
                      </c:pt>
                      <c:pt idx="10">
                        <c:v>18</c:v>
                      </c:pt>
                      <c:pt idx="11">
                        <c:v>20</c:v>
                      </c:pt>
                      <c:pt idx="12">
                        <c:v>22</c:v>
                      </c:pt>
                      <c:pt idx="13">
                        <c:v>24</c:v>
                      </c:pt>
                      <c:pt idx="14">
                        <c:v>25</c:v>
                      </c:pt>
                      <c:pt idx="15">
                        <c:v>27</c:v>
                      </c:pt>
                      <c:pt idx="16">
                        <c:v>29</c:v>
                      </c:pt>
                      <c:pt idx="17">
                        <c:v>31</c:v>
                      </c:pt>
                      <c:pt idx="18">
                        <c:v>33</c:v>
                      </c:pt>
                      <c:pt idx="19">
                        <c:v>35</c:v>
                      </c:pt>
                      <c:pt idx="20">
                        <c:v>36</c:v>
                      </c:pt>
                      <c:pt idx="21">
                        <c:v>38</c:v>
                      </c:pt>
                      <c:pt idx="22">
                        <c:v>40</c:v>
                      </c:pt>
                      <c:pt idx="23">
                        <c:v>42</c:v>
                      </c:pt>
                      <c:pt idx="24">
                        <c:v>44</c:v>
                      </c:pt>
                      <c:pt idx="25">
                        <c:v>45</c:v>
                      </c:pt>
                      <c:pt idx="26">
                        <c:v>47</c:v>
                      </c:pt>
                      <c:pt idx="27">
                        <c:v>49</c:v>
                      </c:pt>
                      <c:pt idx="28">
                        <c:v>51</c:v>
                      </c:pt>
                      <c:pt idx="29">
                        <c:v>53</c:v>
                      </c:pt>
                      <c:pt idx="30">
                        <c:v>55</c:v>
                      </c:pt>
                      <c:pt idx="31">
                        <c:v>56</c:v>
                      </c:pt>
                      <c:pt idx="32">
                        <c:v>58</c:v>
                      </c:pt>
                      <c:pt idx="33">
                        <c:v>60</c:v>
                      </c:pt>
                      <c:pt idx="34">
                        <c:v>62</c:v>
                      </c:pt>
                      <c:pt idx="35">
                        <c:v>64</c:v>
                      </c:pt>
                      <c:pt idx="36">
                        <c:v>65</c:v>
                      </c:pt>
                      <c:pt idx="37">
                        <c:v>67</c:v>
                      </c:pt>
                      <c:pt idx="38">
                        <c:v>69</c:v>
                      </c:pt>
                      <c:pt idx="39">
                        <c:v>71</c:v>
                      </c:pt>
                      <c:pt idx="40">
                        <c:v>73</c:v>
                      </c:pt>
                      <c:pt idx="41">
                        <c:v>75</c:v>
                      </c:pt>
                      <c:pt idx="42">
                        <c:v>76</c:v>
                      </c:pt>
                      <c:pt idx="43">
                        <c:v>78</c:v>
                      </c:pt>
                      <c:pt idx="44">
                        <c:v>80</c:v>
                      </c:pt>
                      <c:pt idx="45">
                        <c:v>82</c:v>
                      </c:pt>
                      <c:pt idx="46">
                        <c:v>84</c:v>
                      </c:pt>
                      <c:pt idx="47">
                        <c:v>85</c:v>
                      </c:pt>
                      <c:pt idx="48">
                        <c:v>87</c:v>
                      </c:pt>
                      <c:pt idx="49">
                        <c:v>89</c:v>
                      </c:pt>
                      <c:pt idx="50">
                        <c:v>91</c:v>
                      </c:pt>
                      <c:pt idx="51">
                        <c:v>93</c:v>
                      </c:pt>
                      <c:pt idx="52">
                        <c:v>95</c:v>
                      </c:pt>
                      <c:pt idx="53">
                        <c:v>96</c:v>
                      </c:pt>
                      <c:pt idx="54">
                        <c:v>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rozklad-procentowo'!$B$22:$BE$22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1.7869374869702474E-4</c:v>
                      </c:pt>
                      <c:pt idx="1">
                        <c:v>2.38258331596033E-4</c:v>
                      </c:pt>
                      <c:pt idx="2">
                        <c:v>3.5738749739404948E-4</c:v>
                      </c:pt>
                      <c:pt idx="3">
                        <c:v>5.6586353754057835E-4</c:v>
                      </c:pt>
                      <c:pt idx="4">
                        <c:v>9.828156178336362E-4</c:v>
                      </c:pt>
                      <c:pt idx="5">
                        <c:v>2.0549781100157845E-3</c:v>
                      </c:pt>
                      <c:pt idx="6">
                        <c:v>3.4845280995919824E-3</c:v>
                      </c:pt>
                      <c:pt idx="7">
                        <c:v>5.6288530839562799E-3</c:v>
                      </c:pt>
                      <c:pt idx="8">
                        <c:v>8.3390416058611548E-3</c:v>
                      </c:pt>
                      <c:pt idx="9">
                        <c:v>1.1972481162700659E-2</c:v>
                      </c:pt>
                      <c:pt idx="10">
                        <c:v>1.4533758227358013E-2</c:v>
                      </c:pt>
                      <c:pt idx="11">
                        <c:v>1.6410042588676774E-2</c:v>
                      </c:pt>
                      <c:pt idx="12">
                        <c:v>1.8107633201298507E-2</c:v>
                      </c:pt>
                      <c:pt idx="13">
                        <c:v>1.7660898829555946E-2</c:v>
                      </c:pt>
                      <c:pt idx="14">
                        <c:v>1.7928939452601482E-2</c:v>
                      </c:pt>
                      <c:pt idx="15">
                        <c:v>1.6499389463025285E-2</c:v>
                      </c:pt>
                      <c:pt idx="16">
                        <c:v>1.4712451976055039E-2</c:v>
                      </c:pt>
                      <c:pt idx="17">
                        <c:v>1.4623105101706526E-2</c:v>
                      </c:pt>
                      <c:pt idx="18">
                        <c:v>1.3074425946332312E-2</c:v>
                      </c:pt>
                      <c:pt idx="19">
                        <c:v>1.1734222831104625E-2</c:v>
                      </c:pt>
                      <c:pt idx="20">
                        <c:v>1.2091610328498677E-2</c:v>
                      </c:pt>
                      <c:pt idx="21">
                        <c:v>1.1049230127766031E-2</c:v>
                      </c:pt>
                      <c:pt idx="22">
                        <c:v>9.7685915954373523E-3</c:v>
                      </c:pt>
                      <c:pt idx="23">
                        <c:v>1.0304672841528428E-2</c:v>
                      </c:pt>
                      <c:pt idx="24">
                        <c:v>1.0245108258629419E-2</c:v>
                      </c:pt>
                      <c:pt idx="25">
                        <c:v>1.090031867051851E-2</c:v>
                      </c:pt>
                      <c:pt idx="26">
                        <c:v>8.5772999374571883E-3</c:v>
                      </c:pt>
                      <c:pt idx="27">
                        <c:v>8.964469726300741E-3</c:v>
                      </c:pt>
                      <c:pt idx="28">
                        <c:v>8.8453405605027242E-3</c:v>
                      </c:pt>
                      <c:pt idx="29">
                        <c:v>9.0538166006492535E-3</c:v>
                      </c:pt>
                      <c:pt idx="30">
                        <c:v>9.2325103493462787E-3</c:v>
                      </c:pt>
                      <c:pt idx="31">
                        <c:v>8.6666468118057009E-3</c:v>
                      </c:pt>
                      <c:pt idx="32">
                        <c:v>8.2199124400631381E-3</c:v>
                      </c:pt>
                      <c:pt idx="33">
                        <c:v>8.8155582690532218E-3</c:v>
                      </c:pt>
                      <c:pt idx="34">
                        <c:v>9.2027280578967745E-3</c:v>
                      </c:pt>
                      <c:pt idx="35">
                        <c:v>9.9770676355838816E-3</c:v>
                      </c:pt>
                      <c:pt idx="36">
                        <c:v>1.0304672841528428E-2</c:v>
                      </c:pt>
                      <c:pt idx="37">
                        <c:v>1.0274890550078923E-2</c:v>
                      </c:pt>
                      <c:pt idx="38">
                        <c:v>1.0870536379069005E-2</c:v>
                      </c:pt>
                      <c:pt idx="39">
                        <c:v>1.0542931173124459E-2</c:v>
                      </c:pt>
                      <c:pt idx="40">
                        <c:v>1.0513148881674957E-2</c:v>
                      </c:pt>
                      <c:pt idx="41">
                        <c:v>1.0810971796169997E-2</c:v>
                      </c:pt>
                      <c:pt idx="42">
                        <c:v>1.4176370729963963E-2</c:v>
                      </c:pt>
                      <c:pt idx="43">
                        <c:v>1.3223337403579831E-2</c:v>
                      </c:pt>
                      <c:pt idx="44">
                        <c:v>1.429549989576198E-2</c:v>
                      </c:pt>
                      <c:pt idx="45">
                        <c:v>1.6201566548530243E-2</c:v>
                      </c:pt>
                      <c:pt idx="46">
                        <c:v>1.8107633201298507E-2</c:v>
                      </c:pt>
                      <c:pt idx="47">
                        <c:v>2.1175209220597437E-2</c:v>
                      </c:pt>
                      <c:pt idx="48">
                        <c:v>2.4123656074098342E-2</c:v>
                      </c:pt>
                      <c:pt idx="49">
                        <c:v>2.8561217500074457E-2</c:v>
                      </c:pt>
                      <c:pt idx="50">
                        <c:v>3.5381362242010897E-2</c:v>
                      </c:pt>
                      <c:pt idx="51">
                        <c:v>4.4435178842660156E-2</c:v>
                      </c:pt>
                      <c:pt idx="52">
                        <c:v>6.0755874556988415E-2</c:v>
                      </c:pt>
                      <c:pt idx="53">
                        <c:v>7.8238079637847333E-2</c:v>
                      </c:pt>
                      <c:pt idx="54">
                        <c:v>0.11254727938767609</c:v>
                      </c:pt>
                      <c:pt idx="55">
                        <c:v>0.1124579325133275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F405-44E8-B9DF-D287CD90F487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23</c15:sqref>
                        </c15:formulaRef>
                      </c:ext>
                    </c:extLst>
                    <c:strCache>
                      <c:ptCount val="1"/>
                      <c:pt idx="0">
                        <c:v>Język francuski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0:$BE$20</c15:sqref>
                        </c15:formulaRef>
                      </c:ext>
                    </c:extLst>
                    <c:strCache>
                      <c:ptCount val="56"/>
                      <c:pt idx="0">
                        <c:v>0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  <c:pt idx="9">
                        <c:v>16</c:v>
                      </c:pt>
                      <c:pt idx="10">
                        <c:v>18</c:v>
                      </c:pt>
                      <c:pt idx="11">
                        <c:v>20</c:v>
                      </c:pt>
                      <c:pt idx="12">
                        <c:v>22</c:v>
                      </c:pt>
                      <c:pt idx="13">
                        <c:v>24</c:v>
                      </c:pt>
                      <c:pt idx="14">
                        <c:v>25</c:v>
                      </c:pt>
                      <c:pt idx="15">
                        <c:v>27</c:v>
                      </c:pt>
                      <c:pt idx="16">
                        <c:v>29</c:v>
                      </c:pt>
                      <c:pt idx="17">
                        <c:v>31</c:v>
                      </c:pt>
                      <c:pt idx="18">
                        <c:v>33</c:v>
                      </c:pt>
                      <c:pt idx="19">
                        <c:v>35</c:v>
                      </c:pt>
                      <c:pt idx="20">
                        <c:v>36</c:v>
                      </c:pt>
                      <c:pt idx="21">
                        <c:v>38</c:v>
                      </c:pt>
                      <c:pt idx="22">
                        <c:v>40</c:v>
                      </c:pt>
                      <c:pt idx="23">
                        <c:v>42</c:v>
                      </c:pt>
                      <c:pt idx="24">
                        <c:v>44</c:v>
                      </c:pt>
                      <c:pt idx="25">
                        <c:v>45</c:v>
                      </c:pt>
                      <c:pt idx="26">
                        <c:v>47</c:v>
                      </c:pt>
                      <c:pt idx="27">
                        <c:v>49</c:v>
                      </c:pt>
                      <c:pt idx="28">
                        <c:v>51</c:v>
                      </c:pt>
                      <c:pt idx="29">
                        <c:v>53</c:v>
                      </c:pt>
                      <c:pt idx="30">
                        <c:v>55</c:v>
                      </c:pt>
                      <c:pt idx="31">
                        <c:v>56</c:v>
                      </c:pt>
                      <c:pt idx="32">
                        <c:v>58</c:v>
                      </c:pt>
                      <c:pt idx="33">
                        <c:v>60</c:v>
                      </c:pt>
                      <c:pt idx="34">
                        <c:v>62</c:v>
                      </c:pt>
                      <c:pt idx="35">
                        <c:v>64</c:v>
                      </c:pt>
                      <c:pt idx="36">
                        <c:v>65</c:v>
                      </c:pt>
                      <c:pt idx="37">
                        <c:v>67</c:v>
                      </c:pt>
                      <c:pt idx="38">
                        <c:v>69</c:v>
                      </c:pt>
                      <c:pt idx="39">
                        <c:v>71</c:v>
                      </c:pt>
                      <c:pt idx="40">
                        <c:v>73</c:v>
                      </c:pt>
                      <c:pt idx="41">
                        <c:v>75</c:v>
                      </c:pt>
                      <c:pt idx="42">
                        <c:v>76</c:v>
                      </c:pt>
                      <c:pt idx="43">
                        <c:v>78</c:v>
                      </c:pt>
                      <c:pt idx="44">
                        <c:v>80</c:v>
                      </c:pt>
                      <c:pt idx="45">
                        <c:v>82</c:v>
                      </c:pt>
                      <c:pt idx="46">
                        <c:v>84</c:v>
                      </c:pt>
                      <c:pt idx="47">
                        <c:v>85</c:v>
                      </c:pt>
                      <c:pt idx="48">
                        <c:v>87</c:v>
                      </c:pt>
                      <c:pt idx="49">
                        <c:v>89</c:v>
                      </c:pt>
                      <c:pt idx="50">
                        <c:v>91</c:v>
                      </c:pt>
                      <c:pt idx="51">
                        <c:v>93</c:v>
                      </c:pt>
                      <c:pt idx="52">
                        <c:v>95</c:v>
                      </c:pt>
                      <c:pt idx="53">
                        <c:v>96</c:v>
                      </c:pt>
                      <c:pt idx="54">
                        <c:v>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3:$BE$23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3.4482758620689655E-2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3.4482758620689655E-2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3.4482758620689655E-2</c:v>
                      </c:pt>
                      <c:pt idx="42">
                        <c:v>6.8965517241379309E-2</c:v>
                      </c:pt>
                      <c:pt idx="43">
                        <c:v>6.8965517241379309E-2</c:v>
                      </c:pt>
                      <c:pt idx="44">
                        <c:v>3.4482758620689655E-2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3.4482758620689655E-2</c:v>
                      </c:pt>
                      <c:pt idx="48">
                        <c:v>0</c:v>
                      </c:pt>
                      <c:pt idx="49">
                        <c:v>3.4482758620689655E-2</c:v>
                      </c:pt>
                      <c:pt idx="50">
                        <c:v>0.17241379310344829</c:v>
                      </c:pt>
                      <c:pt idx="51">
                        <c:v>0.20689655172413793</c:v>
                      </c:pt>
                      <c:pt idx="52">
                        <c:v>3.4482758620689655E-2</c:v>
                      </c:pt>
                      <c:pt idx="53">
                        <c:v>0</c:v>
                      </c:pt>
                      <c:pt idx="54">
                        <c:v>6.8965517241379309E-2</c:v>
                      </c:pt>
                      <c:pt idx="55">
                        <c:v>0.1724137931034482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F405-44E8-B9DF-D287CD90F487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25</c15:sqref>
                        </c15:formulaRef>
                      </c:ext>
                    </c:extLst>
                    <c:strCache>
                      <c:ptCount val="1"/>
                      <c:pt idx="0">
                        <c:v>Język niemiecki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0:$BE$20</c15:sqref>
                        </c15:formulaRef>
                      </c:ext>
                    </c:extLst>
                    <c:strCache>
                      <c:ptCount val="56"/>
                      <c:pt idx="0">
                        <c:v>0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  <c:pt idx="9">
                        <c:v>16</c:v>
                      </c:pt>
                      <c:pt idx="10">
                        <c:v>18</c:v>
                      </c:pt>
                      <c:pt idx="11">
                        <c:v>20</c:v>
                      </c:pt>
                      <c:pt idx="12">
                        <c:v>22</c:v>
                      </c:pt>
                      <c:pt idx="13">
                        <c:v>24</c:v>
                      </c:pt>
                      <c:pt idx="14">
                        <c:v>25</c:v>
                      </c:pt>
                      <c:pt idx="15">
                        <c:v>27</c:v>
                      </c:pt>
                      <c:pt idx="16">
                        <c:v>29</c:v>
                      </c:pt>
                      <c:pt idx="17">
                        <c:v>31</c:v>
                      </c:pt>
                      <c:pt idx="18">
                        <c:v>33</c:v>
                      </c:pt>
                      <c:pt idx="19">
                        <c:v>35</c:v>
                      </c:pt>
                      <c:pt idx="20">
                        <c:v>36</c:v>
                      </c:pt>
                      <c:pt idx="21">
                        <c:v>38</c:v>
                      </c:pt>
                      <c:pt idx="22">
                        <c:v>40</c:v>
                      </c:pt>
                      <c:pt idx="23">
                        <c:v>42</c:v>
                      </c:pt>
                      <c:pt idx="24">
                        <c:v>44</c:v>
                      </c:pt>
                      <c:pt idx="25">
                        <c:v>45</c:v>
                      </c:pt>
                      <c:pt idx="26">
                        <c:v>47</c:v>
                      </c:pt>
                      <c:pt idx="27">
                        <c:v>49</c:v>
                      </c:pt>
                      <c:pt idx="28">
                        <c:v>51</c:v>
                      </c:pt>
                      <c:pt idx="29">
                        <c:v>53</c:v>
                      </c:pt>
                      <c:pt idx="30">
                        <c:v>55</c:v>
                      </c:pt>
                      <c:pt idx="31">
                        <c:v>56</c:v>
                      </c:pt>
                      <c:pt idx="32">
                        <c:v>58</c:v>
                      </c:pt>
                      <c:pt idx="33">
                        <c:v>60</c:v>
                      </c:pt>
                      <c:pt idx="34">
                        <c:v>62</c:v>
                      </c:pt>
                      <c:pt idx="35">
                        <c:v>64</c:v>
                      </c:pt>
                      <c:pt idx="36">
                        <c:v>65</c:v>
                      </c:pt>
                      <c:pt idx="37">
                        <c:v>67</c:v>
                      </c:pt>
                      <c:pt idx="38">
                        <c:v>69</c:v>
                      </c:pt>
                      <c:pt idx="39">
                        <c:v>71</c:v>
                      </c:pt>
                      <c:pt idx="40">
                        <c:v>73</c:v>
                      </c:pt>
                      <c:pt idx="41">
                        <c:v>75</c:v>
                      </c:pt>
                      <c:pt idx="42">
                        <c:v>76</c:v>
                      </c:pt>
                      <c:pt idx="43">
                        <c:v>78</c:v>
                      </c:pt>
                      <c:pt idx="44">
                        <c:v>80</c:v>
                      </c:pt>
                      <c:pt idx="45">
                        <c:v>82</c:v>
                      </c:pt>
                      <c:pt idx="46">
                        <c:v>84</c:v>
                      </c:pt>
                      <c:pt idx="47">
                        <c:v>85</c:v>
                      </c:pt>
                      <c:pt idx="48">
                        <c:v>87</c:v>
                      </c:pt>
                      <c:pt idx="49">
                        <c:v>89</c:v>
                      </c:pt>
                      <c:pt idx="50">
                        <c:v>91</c:v>
                      </c:pt>
                      <c:pt idx="51">
                        <c:v>93</c:v>
                      </c:pt>
                      <c:pt idx="52">
                        <c:v>95</c:v>
                      </c:pt>
                      <c:pt idx="53">
                        <c:v>96</c:v>
                      </c:pt>
                      <c:pt idx="54">
                        <c:v>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5:$BE$25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5.5555555555555558E-3</c:v>
                      </c:pt>
                      <c:pt idx="5">
                        <c:v>0</c:v>
                      </c:pt>
                      <c:pt idx="6">
                        <c:v>5.5555555555555558E-3</c:v>
                      </c:pt>
                      <c:pt idx="7">
                        <c:v>5.5555555555555558E-3</c:v>
                      </c:pt>
                      <c:pt idx="8">
                        <c:v>2.7777777777777776E-2</c:v>
                      </c:pt>
                      <c:pt idx="9">
                        <c:v>5.5555555555555558E-3</c:v>
                      </c:pt>
                      <c:pt idx="10">
                        <c:v>2.2222222222222223E-2</c:v>
                      </c:pt>
                      <c:pt idx="11">
                        <c:v>1.6666666666666666E-2</c:v>
                      </c:pt>
                      <c:pt idx="12">
                        <c:v>3.3333333333333333E-2</c:v>
                      </c:pt>
                      <c:pt idx="13">
                        <c:v>0.05</c:v>
                      </c:pt>
                      <c:pt idx="14">
                        <c:v>3.3333333333333333E-2</c:v>
                      </c:pt>
                      <c:pt idx="15">
                        <c:v>1.6666666666666666E-2</c:v>
                      </c:pt>
                      <c:pt idx="16">
                        <c:v>2.2222222222222223E-2</c:v>
                      </c:pt>
                      <c:pt idx="17">
                        <c:v>3.3333333333333333E-2</c:v>
                      </c:pt>
                      <c:pt idx="18">
                        <c:v>4.4444444444444446E-2</c:v>
                      </c:pt>
                      <c:pt idx="19">
                        <c:v>4.4444444444444446E-2</c:v>
                      </c:pt>
                      <c:pt idx="20">
                        <c:v>2.7777777777777776E-2</c:v>
                      </c:pt>
                      <c:pt idx="21">
                        <c:v>2.7777777777777776E-2</c:v>
                      </c:pt>
                      <c:pt idx="22">
                        <c:v>3.3333333333333333E-2</c:v>
                      </c:pt>
                      <c:pt idx="23">
                        <c:v>1.6666666666666666E-2</c:v>
                      </c:pt>
                      <c:pt idx="24">
                        <c:v>1.1111111111111112E-2</c:v>
                      </c:pt>
                      <c:pt idx="25">
                        <c:v>2.2222222222222223E-2</c:v>
                      </c:pt>
                      <c:pt idx="26">
                        <c:v>1.6666666666666666E-2</c:v>
                      </c:pt>
                      <c:pt idx="27">
                        <c:v>0</c:v>
                      </c:pt>
                      <c:pt idx="28">
                        <c:v>1.6666666666666666E-2</c:v>
                      </c:pt>
                      <c:pt idx="29">
                        <c:v>5.5555555555555558E-3</c:v>
                      </c:pt>
                      <c:pt idx="30">
                        <c:v>1.1111111111111112E-2</c:v>
                      </c:pt>
                      <c:pt idx="31">
                        <c:v>5.5555555555555558E-3</c:v>
                      </c:pt>
                      <c:pt idx="32">
                        <c:v>0</c:v>
                      </c:pt>
                      <c:pt idx="33">
                        <c:v>1.6666666666666666E-2</c:v>
                      </c:pt>
                      <c:pt idx="34">
                        <c:v>1.1111111111111112E-2</c:v>
                      </c:pt>
                      <c:pt idx="35">
                        <c:v>5.5555555555555558E-3</c:v>
                      </c:pt>
                      <c:pt idx="36">
                        <c:v>1.6666666666666666E-2</c:v>
                      </c:pt>
                      <c:pt idx="37">
                        <c:v>1.6666666666666666E-2</c:v>
                      </c:pt>
                      <c:pt idx="38">
                        <c:v>1.1111111111111112E-2</c:v>
                      </c:pt>
                      <c:pt idx="39">
                        <c:v>5.5555555555555558E-3</c:v>
                      </c:pt>
                      <c:pt idx="40">
                        <c:v>2.7777777777777776E-2</c:v>
                      </c:pt>
                      <c:pt idx="41">
                        <c:v>1.1111111111111112E-2</c:v>
                      </c:pt>
                      <c:pt idx="42">
                        <c:v>0</c:v>
                      </c:pt>
                      <c:pt idx="43">
                        <c:v>5.5555555555555558E-3</c:v>
                      </c:pt>
                      <c:pt idx="44">
                        <c:v>5.5555555555555558E-3</c:v>
                      </c:pt>
                      <c:pt idx="45">
                        <c:v>1.6666666666666666E-2</c:v>
                      </c:pt>
                      <c:pt idx="46">
                        <c:v>5.5555555555555558E-3</c:v>
                      </c:pt>
                      <c:pt idx="47">
                        <c:v>0</c:v>
                      </c:pt>
                      <c:pt idx="48">
                        <c:v>1.1111111111111112E-2</c:v>
                      </c:pt>
                      <c:pt idx="49">
                        <c:v>2.2222222222222223E-2</c:v>
                      </c:pt>
                      <c:pt idx="50">
                        <c:v>1.6666666666666666E-2</c:v>
                      </c:pt>
                      <c:pt idx="51">
                        <c:v>2.2222222222222223E-2</c:v>
                      </c:pt>
                      <c:pt idx="52">
                        <c:v>2.2222222222222223E-2</c:v>
                      </c:pt>
                      <c:pt idx="53">
                        <c:v>3.888888888888889E-2</c:v>
                      </c:pt>
                      <c:pt idx="54">
                        <c:v>3.888888888888889E-2</c:v>
                      </c:pt>
                      <c:pt idx="55">
                        <c:v>0.111111111111111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F405-44E8-B9DF-D287CD90F487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26</c15:sqref>
                        </c15:formulaRef>
                      </c:ext>
                    </c:extLst>
                    <c:strCache>
                      <c:ptCount val="1"/>
                      <c:pt idx="0">
                        <c:v>Język rosyjski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0:$BE$20</c15:sqref>
                        </c15:formulaRef>
                      </c:ext>
                    </c:extLst>
                    <c:strCache>
                      <c:ptCount val="56"/>
                      <c:pt idx="0">
                        <c:v>0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  <c:pt idx="9">
                        <c:v>16</c:v>
                      </c:pt>
                      <c:pt idx="10">
                        <c:v>18</c:v>
                      </c:pt>
                      <c:pt idx="11">
                        <c:v>20</c:v>
                      </c:pt>
                      <c:pt idx="12">
                        <c:v>22</c:v>
                      </c:pt>
                      <c:pt idx="13">
                        <c:v>24</c:v>
                      </c:pt>
                      <c:pt idx="14">
                        <c:v>25</c:v>
                      </c:pt>
                      <c:pt idx="15">
                        <c:v>27</c:v>
                      </c:pt>
                      <c:pt idx="16">
                        <c:v>29</c:v>
                      </c:pt>
                      <c:pt idx="17">
                        <c:v>31</c:v>
                      </c:pt>
                      <c:pt idx="18">
                        <c:v>33</c:v>
                      </c:pt>
                      <c:pt idx="19">
                        <c:v>35</c:v>
                      </c:pt>
                      <c:pt idx="20">
                        <c:v>36</c:v>
                      </c:pt>
                      <c:pt idx="21">
                        <c:v>38</c:v>
                      </c:pt>
                      <c:pt idx="22">
                        <c:v>40</c:v>
                      </c:pt>
                      <c:pt idx="23">
                        <c:v>42</c:v>
                      </c:pt>
                      <c:pt idx="24">
                        <c:v>44</c:v>
                      </c:pt>
                      <c:pt idx="25">
                        <c:v>45</c:v>
                      </c:pt>
                      <c:pt idx="26">
                        <c:v>47</c:v>
                      </c:pt>
                      <c:pt idx="27">
                        <c:v>49</c:v>
                      </c:pt>
                      <c:pt idx="28">
                        <c:v>51</c:v>
                      </c:pt>
                      <c:pt idx="29">
                        <c:v>53</c:v>
                      </c:pt>
                      <c:pt idx="30">
                        <c:v>55</c:v>
                      </c:pt>
                      <c:pt idx="31">
                        <c:v>56</c:v>
                      </c:pt>
                      <c:pt idx="32">
                        <c:v>58</c:v>
                      </c:pt>
                      <c:pt idx="33">
                        <c:v>60</c:v>
                      </c:pt>
                      <c:pt idx="34">
                        <c:v>62</c:v>
                      </c:pt>
                      <c:pt idx="35">
                        <c:v>64</c:v>
                      </c:pt>
                      <c:pt idx="36">
                        <c:v>65</c:v>
                      </c:pt>
                      <c:pt idx="37">
                        <c:v>67</c:v>
                      </c:pt>
                      <c:pt idx="38">
                        <c:v>69</c:v>
                      </c:pt>
                      <c:pt idx="39">
                        <c:v>71</c:v>
                      </c:pt>
                      <c:pt idx="40">
                        <c:v>73</c:v>
                      </c:pt>
                      <c:pt idx="41">
                        <c:v>75</c:v>
                      </c:pt>
                      <c:pt idx="42">
                        <c:v>76</c:v>
                      </c:pt>
                      <c:pt idx="43">
                        <c:v>78</c:v>
                      </c:pt>
                      <c:pt idx="44">
                        <c:v>80</c:v>
                      </c:pt>
                      <c:pt idx="45">
                        <c:v>82</c:v>
                      </c:pt>
                      <c:pt idx="46">
                        <c:v>84</c:v>
                      </c:pt>
                      <c:pt idx="47">
                        <c:v>85</c:v>
                      </c:pt>
                      <c:pt idx="48">
                        <c:v>87</c:v>
                      </c:pt>
                      <c:pt idx="49">
                        <c:v>89</c:v>
                      </c:pt>
                      <c:pt idx="50">
                        <c:v>91</c:v>
                      </c:pt>
                      <c:pt idx="51">
                        <c:v>93</c:v>
                      </c:pt>
                      <c:pt idx="52">
                        <c:v>95</c:v>
                      </c:pt>
                      <c:pt idx="53">
                        <c:v>96</c:v>
                      </c:pt>
                      <c:pt idx="54">
                        <c:v>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6:$BE$26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3.3112582781456958E-3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3.3112582781456958E-3</c:v>
                      </c:pt>
                      <c:pt idx="6">
                        <c:v>0</c:v>
                      </c:pt>
                      <c:pt idx="7">
                        <c:v>6.6225165562913916E-3</c:v>
                      </c:pt>
                      <c:pt idx="8">
                        <c:v>6.6225165562913916E-3</c:v>
                      </c:pt>
                      <c:pt idx="9">
                        <c:v>6.6225165562913916E-3</c:v>
                      </c:pt>
                      <c:pt idx="10">
                        <c:v>6.6225165562913916E-3</c:v>
                      </c:pt>
                      <c:pt idx="11">
                        <c:v>6.6225165562913916E-3</c:v>
                      </c:pt>
                      <c:pt idx="12">
                        <c:v>1.6556291390728478E-2</c:v>
                      </c:pt>
                      <c:pt idx="13">
                        <c:v>9.9337748344370865E-3</c:v>
                      </c:pt>
                      <c:pt idx="14">
                        <c:v>9.9337748344370865E-3</c:v>
                      </c:pt>
                      <c:pt idx="15">
                        <c:v>6.6225165562913916E-3</c:v>
                      </c:pt>
                      <c:pt idx="16">
                        <c:v>9.9337748344370865E-3</c:v>
                      </c:pt>
                      <c:pt idx="17">
                        <c:v>3.3112582781456958E-3</c:v>
                      </c:pt>
                      <c:pt idx="18">
                        <c:v>1.3245033112582783E-2</c:v>
                      </c:pt>
                      <c:pt idx="19">
                        <c:v>1.3245033112582783E-2</c:v>
                      </c:pt>
                      <c:pt idx="20">
                        <c:v>9.9337748344370865E-3</c:v>
                      </c:pt>
                      <c:pt idx="21">
                        <c:v>1.3245033112582783E-2</c:v>
                      </c:pt>
                      <c:pt idx="22">
                        <c:v>3.3112582781456958E-3</c:v>
                      </c:pt>
                      <c:pt idx="23">
                        <c:v>6.6225165562913916E-3</c:v>
                      </c:pt>
                      <c:pt idx="24">
                        <c:v>9.9337748344370865E-3</c:v>
                      </c:pt>
                      <c:pt idx="25">
                        <c:v>3.3112582781456958E-3</c:v>
                      </c:pt>
                      <c:pt idx="26">
                        <c:v>3.3112582781456958E-3</c:v>
                      </c:pt>
                      <c:pt idx="27">
                        <c:v>1.6556291390728478E-2</c:v>
                      </c:pt>
                      <c:pt idx="28">
                        <c:v>3.3112582781456958E-3</c:v>
                      </c:pt>
                      <c:pt idx="29">
                        <c:v>0</c:v>
                      </c:pt>
                      <c:pt idx="30">
                        <c:v>6.6225165562913916E-3</c:v>
                      </c:pt>
                      <c:pt idx="31">
                        <c:v>9.9337748344370865E-3</c:v>
                      </c:pt>
                      <c:pt idx="32">
                        <c:v>0</c:v>
                      </c:pt>
                      <c:pt idx="33">
                        <c:v>6.6225165562913916E-3</c:v>
                      </c:pt>
                      <c:pt idx="34">
                        <c:v>0</c:v>
                      </c:pt>
                      <c:pt idx="35">
                        <c:v>3.3112582781456958E-3</c:v>
                      </c:pt>
                      <c:pt idx="36">
                        <c:v>1.6556291390728478E-2</c:v>
                      </c:pt>
                      <c:pt idx="37">
                        <c:v>3.3112582781456958E-3</c:v>
                      </c:pt>
                      <c:pt idx="38">
                        <c:v>6.6225165562913916E-3</c:v>
                      </c:pt>
                      <c:pt idx="39">
                        <c:v>1.3245033112582783E-2</c:v>
                      </c:pt>
                      <c:pt idx="40">
                        <c:v>6.6225165562913916E-3</c:v>
                      </c:pt>
                      <c:pt idx="41">
                        <c:v>6.6225165562913916E-3</c:v>
                      </c:pt>
                      <c:pt idx="42">
                        <c:v>1.3245033112582783E-2</c:v>
                      </c:pt>
                      <c:pt idx="43">
                        <c:v>0</c:v>
                      </c:pt>
                      <c:pt idx="44">
                        <c:v>1.3245033112582783E-2</c:v>
                      </c:pt>
                      <c:pt idx="45">
                        <c:v>1.6556291390728478E-2</c:v>
                      </c:pt>
                      <c:pt idx="46">
                        <c:v>1.6556291390728478E-2</c:v>
                      </c:pt>
                      <c:pt idx="47">
                        <c:v>2.9801324503311258E-2</c:v>
                      </c:pt>
                      <c:pt idx="48">
                        <c:v>2.3178807947019864E-2</c:v>
                      </c:pt>
                      <c:pt idx="49">
                        <c:v>1.3245033112582783E-2</c:v>
                      </c:pt>
                      <c:pt idx="50">
                        <c:v>2.9801324503311258E-2</c:v>
                      </c:pt>
                      <c:pt idx="51">
                        <c:v>5.6291390728476817E-2</c:v>
                      </c:pt>
                      <c:pt idx="52">
                        <c:v>8.2781456953642391E-2</c:v>
                      </c:pt>
                      <c:pt idx="53">
                        <c:v>0.12582781456953643</c:v>
                      </c:pt>
                      <c:pt idx="54">
                        <c:v>0.14238410596026491</c:v>
                      </c:pt>
                      <c:pt idx="55">
                        <c:v>0.1655629139072847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F405-44E8-B9DF-D287CD90F487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27</c15:sqref>
                        </c15:formulaRef>
                      </c:ext>
                    </c:extLst>
                    <c:strCache>
                      <c:ptCount val="1"/>
                      <c:pt idx="0">
                        <c:v>Język włoski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0:$BE$20</c15:sqref>
                        </c15:formulaRef>
                      </c:ext>
                    </c:extLst>
                    <c:strCache>
                      <c:ptCount val="56"/>
                      <c:pt idx="0">
                        <c:v>0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  <c:pt idx="9">
                        <c:v>16</c:v>
                      </c:pt>
                      <c:pt idx="10">
                        <c:v>18</c:v>
                      </c:pt>
                      <c:pt idx="11">
                        <c:v>20</c:v>
                      </c:pt>
                      <c:pt idx="12">
                        <c:v>22</c:v>
                      </c:pt>
                      <c:pt idx="13">
                        <c:v>24</c:v>
                      </c:pt>
                      <c:pt idx="14">
                        <c:v>25</c:v>
                      </c:pt>
                      <c:pt idx="15">
                        <c:v>27</c:v>
                      </c:pt>
                      <c:pt idx="16">
                        <c:v>29</c:v>
                      </c:pt>
                      <c:pt idx="17">
                        <c:v>31</c:v>
                      </c:pt>
                      <c:pt idx="18">
                        <c:v>33</c:v>
                      </c:pt>
                      <c:pt idx="19">
                        <c:v>35</c:v>
                      </c:pt>
                      <c:pt idx="20">
                        <c:v>36</c:v>
                      </c:pt>
                      <c:pt idx="21">
                        <c:v>38</c:v>
                      </c:pt>
                      <c:pt idx="22">
                        <c:v>40</c:v>
                      </c:pt>
                      <c:pt idx="23">
                        <c:v>42</c:v>
                      </c:pt>
                      <c:pt idx="24">
                        <c:v>44</c:v>
                      </c:pt>
                      <c:pt idx="25">
                        <c:v>45</c:v>
                      </c:pt>
                      <c:pt idx="26">
                        <c:v>47</c:v>
                      </c:pt>
                      <c:pt idx="27">
                        <c:v>49</c:v>
                      </c:pt>
                      <c:pt idx="28">
                        <c:v>51</c:v>
                      </c:pt>
                      <c:pt idx="29">
                        <c:v>53</c:v>
                      </c:pt>
                      <c:pt idx="30">
                        <c:v>55</c:v>
                      </c:pt>
                      <c:pt idx="31">
                        <c:v>56</c:v>
                      </c:pt>
                      <c:pt idx="32">
                        <c:v>58</c:v>
                      </c:pt>
                      <c:pt idx="33">
                        <c:v>60</c:v>
                      </c:pt>
                      <c:pt idx="34">
                        <c:v>62</c:v>
                      </c:pt>
                      <c:pt idx="35">
                        <c:v>64</c:v>
                      </c:pt>
                      <c:pt idx="36">
                        <c:v>65</c:v>
                      </c:pt>
                      <c:pt idx="37">
                        <c:v>67</c:v>
                      </c:pt>
                      <c:pt idx="38">
                        <c:v>69</c:v>
                      </c:pt>
                      <c:pt idx="39">
                        <c:v>71</c:v>
                      </c:pt>
                      <c:pt idx="40">
                        <c:v>73</c:v>
                      </c:pt>
                      <c:pt idx="41">
                        <c:v>75</c:v>
                      </c:pt>
                      <c:pt idx="42">
                        <c:v>76</c:v>
                      </c:pt>
                      <c:pt idx="43">
                        <c:v>78</c:v>
                      </c:pt>
                      <c:pt idx="44">
                        <c:v>80</c:v>
                      </c:pt>
                      <c:pt idx="45">
                        <c:v>82</c:v>
                      </c:pt>
                      <c:pt idx="46">
                        <c:v>84</c:v>
                      </c:pt>
                      <c:pt idx="47">
                        <c:v>85</c:v>
                      </c:pt>
                      <c:pt idx="48">
                        <c:v>87</c:v>
                      </c:pt>
                      <c:pt idx="49">
                        <c:v>89</c:v>
                      </c:pt>
                      <c:pt idx="50">
                        <c:v>91</c:v>
                      </c:pt>
                      <c:pt idx="51">
                        <c:v>93</c:v>
                      </c:pt>
                      <c:pt idx="52">
                        <c:v>95</c:v>
                      </c:pt>
                      <c:pt idx="53">
                        <c:v>96</c:v>
                      </c:pt>
                      <c:pt idx="54">
                        <c:v>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7:$BE$27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.2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.2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.2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.2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.2</c:v>
                      </c:pt>
                      <c:pt idx="5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F405-44E8-B9DF-D287CD90F487}"/>
                  </c:ext>
                </c:extLst>
              </c15:ser>
            </c15:filteredBarSeries>
          </c:ext>
        </c:extLst>
      </c:barChart>
      <c:catAx>
        <c:axId val="527810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nik</a:t>
                </a:r>
                <a:r>
                  <a:rPr lang="pl-PL" baseline="0"/>
                  <a:t> procentowy</a:t>
                </a:r>
                <a:endParaRPr lang="pl-PL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7810752"/>
        <c:crosses val="autoZero"/>
        <c:auto val="1"/>
        <c:lblAlgn val="ctr"/>
        <c:lblOffset val="100"/>
        <c:tickLblSkip val="1"/>
        <c:noMultiLvlLbl val="0"/>
      </c:catAx>
      <c:valAx>
        <c:axId val="52781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ocent uczniów osi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##0%" sourceLinked="0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7810096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'rozklad-procentowo'!$A$25</c:f>
              <c:strCache>
                <c:ptCount val="1"/>
                <c:pt idx="0">
                  <c:v>Język niemiecki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cat>
            <c:strRef>
              <c:f>'rozklad-procentowo'!$B$20:$BE$20</c:f>
              <c:strCache>
                <c:ptCount val="5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3</c:v>
                </c:pt>
                <c:pt idx="8">
                  <c:v>15</c:v>
                </c:pt>
                <c:pt idx="9">
                  <c:v>16</c:v>
                </c:pt>
                <c:pt idx="10">
                  <c:v>18</c:v>
                </c:pt>
                <c:pt idx="11">
                  <c:v>20</c:v>
                </c:pt>
                <c:pt idx="12">
                  <c:v>22</c:v>
                </c:pt>
                <c:pt idx="13">
                  <c:v>24</c:v>
                </c:pt>
                <c:pt idx="14">
                  <c:v>25</c:v>
                </c:pt>
                <c:pt idx="15">
                  <c:v>27</c:v>
                </c:pt>
                <c:pt idx="16">
                  <c:v>29</c:v>
                </c:pt>
                <c:pt idx="17">
                  <c:v>31</c:v>
                </c:pt>
                <c:pt idx="18">
                  <c:v>33</c:v>
                </c:pt>
                <c:pt idx="19">
                  <c:v>35</c:v>
                </c:pt>
                <c:pt idx="20">
                  <c:v>36</c:v>
                </c:pt>
                <c:pt idx="21">
                  <c:v>38</c:v>
                </c:pt>
                <c:pt idx="22">
                  <c:v>40</c:v>
                </c:pt>
                <c:pt idx="23">
                  <c:v>42</c:v>
                </c:pt>
                <c:pt idx="24">
                  <c:v>44</c:v>
                </c:pt>
                <c:pt idx="25">
                  <c:v>45</c:v>
                </c:pt>
                <c:pt idx="26">
                  <c:v>47</c:v>
                </c:pt>
                <c:pt idx="27">
                  <c:v>49</c:v>
                </c:pt>
                <c:pt idx="28">
                  <c:v>51</c:v>
                </c:pt>
                <c:pt idx="29">
                  <c:v>53</c:v>
                </c:pt>
                <c:pt idx="30">
                  <c:v>55</c:v>
                </c:pt>
                <c:pt idx="31">
                  <c:v>56</c:v>
                </c:pt>
                <c:pt idx="32">
                  <c:v>58</c:v>
                </c:pt>
                <c:pt idx="33">
                  <c:v>60</c:v>
                </c:pt>
                <c:pt idx="34">
                  <c:v>62</c:v>
                </c:pt>
                <c:pt idx="35">
                  <c:v>64</c:v>
                </c:pt>
                <c:pt idx="36">
                  <c:v>65</c:v>
                </c:pt>
                <c:pt idx="37">
                  <c:v>67</c:v>
                </c:pt>
                <c:pt idx="38">
                  <c:v>69</c:v>
                </c:pt>
                <c:pt idx="39">
                  <c:v>71</c:v>
                </c:pt>
                <c:pt idx="40">
                  <c:v>73</c:v>
                </c:pt>
                <c:pt idx="41">
                  <c:v>75</c:v>
                </c:pt>
                <c:pt idx="42">
                  <c:v>76</c:v>
                </c:pt>
                <c:pt idx="43">
                  <c:v>78</c:v>
                </c:pt>
                <c:pt idx="44">
                  <c:v>80</c:v>
                </c:pt>
                <c:pt idx="45">
                  <c:v>82</c:v>
                </c:pt>
                <c:pt idx="46">
                  <c:v>84</c:v>
                </c:pt>
                <c:pt idx="47">
                  <c:v>85</c:v>
                </c:pt>
                <c:pt idx="48">
                  <c:v>87</c:v>
                </c:pt>
                <c:pt idx="49">
                  <c:v>89</c:v>
                </c:pt>
                <c:pt idx="50">
                  <c:v>91</c:v>
                </c:pt>
                <c:pt idx="51">
                  <c:v>93</c:v>
                </c:pt>
                <c:pt idx="52">
                  <c:v>95</c:v>
                </c:pt>
                <c:pt idx="53">
                  <c:v>96</c:v>
                </c:pt>
                <c:pt idx="54">
                  <c:v>98</c:v>
                </c:pt>
                <c:pt idx="55">
                  <c:v>100</c:v>
                </c:pt>
              </c:strCache>
            </c:strRef>
          </c:cat>
          <c:val>
            <c:numRef>
              <c:f>'rozklad-procentowo'!$B$25:$BE$25</c:f>
              <c:numCache>
                <c:formatCode>###0.00%</c:formatCode>
                <c:ptCount val="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.5555555555555558E-3</c:v>
                </c:pt>
                <c:pt idx="5">
                  <c:v>0</c:v>
                </c:pt>
                <c:pt idx="6">
                  <c:v>5.5555555555555558E-3</c:v>
                </c:pt>
                <c:pt idx="7">
                  <c:v>5.5555555555555558E-3</c:v>
                </c:pt>
                <c:pt idx="8">
                  <c:v>2.7777777777777776E-2</c:v>
                </c:pt>
                <c:pt idx="9">
                  <c:v>5.5555555555555558E-3</c:v>
                </c:pt>
                <c:pt idx="10">
                  <c:v>2.2222222222222223E-2</c:v>
                </c:pt>
                <c:pt idx="11">
                  <c:v>1.6666666666666666E-2</c:v>
                </c:pt>
                <c:pt idx="12">
                  <c:v>3.3333333333333333E-2</c:v>
                </c:pt>
                <c:pt idx="13">
                  <c:v>0.05</c:v>
                </c:pt>
                <c:pt idx="14">
                  <c:v>3.3333333333333333E-2</c:v>
                </c:pt>
                <c:pt idx="15">
                  <c:v>1.6666666666666666E-2</c:v>
                </c:pt>
                <c:pt idx="16">
                  <c:v>2.2222222222222223E-2</c:v>
                </c:pt>
                <c:pt idx="17">
                  <c:v>3.3333333333333333E-2</c:v>
                </c:pt>
                <c:pt idx="18">
                  <c:v>4.4444444444444446E-2</c:v>
                </c:pt>
                <c:pt idx="19">
                  <c:v>4.4444444444444446E-2</c:v>
                </c:pt>
                <c:pt idx="20">
                  <c:v>2.7777777777777776E-2</c:v>
                </c:pt>
                <c:pt idx="21">
                  <c:v>2.7777777777777776E-2</c:v>
                </c:pt>
                <c:pt idx="22">
                  <c:v>3.3333333333333333E-2</c:v>
                </c:pt>
                <c:pt idx="23">
                  <c:v>1.6666666666666666E-2</c:v>
                </c:pt>
                <c:pt idx="24">
                  <c:v>1.1111111111111112E-2</c:v>
                </c:pt>
                <c:pt idx="25">
                  <c:v>2.2222222222222223E-2</c:v>
                </c:pt>
                <c:pt idx="26">
                  <c:v>1.6666666666666666E-2</c:v>
                </c:pt>
                <c:pt idx="27">
                  <c:v>0</c:v>
                </c:pt>
                <c:pt idx="28">
                  <c:v>1.6666666666666666E-2</c:v>
                </c:pt>
                <c:pt idx="29">
                  <c:v>5.5555555555555558E-3</c:v>
                </c:pt>
                <c:pt idx="30">
                  <c:v>1.1111111111111112E-2</c:v>
                </c:pt>
                <c:pt idx="31">
                  <c:v>5.5555555555555558E-3</c:v>
                </c:pt>
                <c:pt idx="32">
                  <c:v>0</c:v>
                </c:pt>
                <c:pt idx="33">
                  <c:v>1.6666666666666666E-2</c:v>
                </c:pt>
                <c:pt idx="34">
                  <c:v>1.1111111111111112E-2</c:v>
                </c:pt>
                <c:pt idx="35">
                  <c:v>5.5555555555555558E-3</c:v>
                </c:pt>
                <c:pt idx="36">
                  <c:v>1.6666666666666666E-2</c:v>
                </c:pt>
                <c:pt idx="37">
                  <c:v>1.6666666666666666E-2</c:v>
                </c:pt>
                <c:pt idx="38">
                  <c:v>1.1111111111111112E-2</c:v>
                </c:pt>
                <c:pt idx="39">
                  <c:v>5.5555555555555558E-3</c:v>
                </c:pt>
                <c:pt idx="40">
                  <c:v>2.7777777777777776E-2</c:v>
                </c:pt>
                <c:pt idx="41">
                  <c:v>1.1111111111111112E-2</c:v>
                </c:pt>
                <c:pt idx="42">
                  <c:v>0</c:v>
                </c:pt>
                <c:pt idx="43">
                  <c:v>5.5555555555555558E-3</c:v>
                </c:pt>
                <c:pt idx="44">
                  <c:v>5.5555555555555558E-3</c:v>
                </c:pt>
                <c:pt idx="45">
                  <c:v>1.6666666666666666E-2</c:v>
                </c:pt>
                <c:pt idx="46">
                  <c:v>5.5555555555555558E-3</c:v>
                </c:pt>
                <c:pt idx="47">
                  <c:v>0</c:v>
                </c:pt>
                <c:pt idx="48">
                  <c:v>1.1111111111111112E-2</c:v>
                </c:pt>
                <c:pt idx="49">
                  <c:v>2.2222222222222223E-2</c:v>
                </c:pt>
                <c:pt idx="50">
                  <c:v>1.6666666666666666E-2</c:v>
                </c:pt>
                <c:pt idx="51">
                  <c:v>2.2222222222222223E-2</c:v>
                </c:pt>
                <c:pt idx="52">
                  <c:v>2.2222222222222223E-2</c:v>
                </c:pt>
                <c:pt idx="53">
                  <c:v>3.888888888888889E-2</c:v>
                </c:pt>
                <c:pt idx="54">
                  <c:v>3.888888888888889E-2</c:v>
                </c:pt>
                <c:pt idx="55">
                  <c:v>0.11111111111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83-4213-97ED-CA732F61B0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7810096"/>
        <c:axId val="52781075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rozklad-procentowo'!$A$22</c15:sqref>
                        </c15:formulaRef>
                      </c:ext>
                    </c:extLst>
                    <c:strCache>
                      <c:ptCount val="1"/>
                      <c:pt idx="0">
                        <c:v>Język angielski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rozklad-procentowo'!$B$20:$BE$20</c15:sqref>
                        </c15:formulaRef>
                      </c:ext>
                    </c:extLst>
                    <c:strCache>
                      <c:ptCount val="56"/>
                      <c:pt idx="0">
                        <c:v>0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  <c:pt idx="9">
                        <c:v>16</c:v>
                      </c:pt>
                      <c:pt idx="10">
                        <c:v>18</c:v>
                      </c:pt>
                      <c:pt idx="11">
                        <c:v>20</c:v>
                      </c:pt>
                      <c:pt idx="12">
                        <c:v>22</c:v>
                      </c:pt>
                      <c:pt idx="13">
                        <c:v>24</c:v>
                      </c:pt>
                      <c:pt idx="14">
                        <c:v>25</c:v>
                      </c:pt>
                      <c:pt idx="15">
                        <c:v>27</c:v>
                      </c:pt>
                      <c:pt idx="16">
                        <c:v>29</c:v>
                      </c:pt>
                      <c:pt idx="17">
                        <c:v>31</c:v>
                      </c:pt>
                      <c:pt idx="18">
                        <c:v>33</c:v>
                      </c:pt>
                      <c:pt idx="19">
                        <c:v>35</c:v>
                      </c:pt>
                      <c:pt idx="20">
                        <c:v>36</c:v>
                      </c:pt>
                      <c:pt idx="21">
                        <c:v>38</c:v>
                      </c:pt>
                      <c:pt idx="22">
                        <c:v>40</c:v>
                      </c:pt>
                      <c:pt idx="23">
                        <c:v>42</c:v>
                      </c:pt>
                      <c:pt idx="24">
                        <c:v>44</c:v>
                      </c:pt>
                      <c:pt idx="25">
                        <c:v>45</c:v>
                      </c:pt>
                      <c:pt idx="26">
                        <c:v>47</c:v>
                      </c:pt>
                      <c:pt idx="27">
                        <c:v>49</c:v>
                      </c:pt>
                      <c:pt idx="28">
                        <c:v>51</c:v>
                      </c:pt>
                      <c:pt idx="29">
                        <c:v>53</c:v>
                      </c:pt>
                      <c:pt idx="30">
                        <c:v>55</c:v>
                      </c:pt>
                      <c:pt idx="31">
                        <c:v>56</c:v>
                      </c:pt>
                      <c:pt idx="32">
                        <c:v>58</c:v>
                      </c:pt>
                      <c:pt idx="33">
                        <c:v>60</c:v>
                      </c:pt>
                      <c:pt idx="34">
                        <c:v>62</c:v>
                      </c:pt>
                      <c:pt idx="35">
                        <c:v>64</c:v>
                      </c:pt>
                      <c:pt idx="36">
                        <c:v>65</c:v>
                      </c:pt>
                      <c:pt idx="37">
                        <c:v>67</c:v>
                      </c:pt>
                      <c:pt idx="38">
                        <c:v>69</c:v>
                      </c:pt>
                      <c:pt idx="39">
                        <c:v>71</c:v>
                      </c:pt>
                      <c:pt idx="40">
                        <c:v>73</c:v>
                      </c:pt>
                      <c:pt idx="41">
                        <c:v>75</c:v>
                      </c:pt>
                      <c:pt idx="42">
                        <c:v>76</c:v>
                      </c:pt>
                      <c:pt idx="43">
                        <c:v>78</c:v>
                      </c:pt>
                      <c:pt idx="44">
                        <c:v>80</c:v>
                      </c:pt>
                      <c:pt idx="45">
                        <c:v>82</c:v>
                      </c:pt>
                      <c:pt idx="46">
                        <c:v>84</c:v>
                      </c:pt>
                      <c:pt idx="47">
                        <c:v>85</c:v>
                      </c:pt>
                      <c:pt idx="48">
                        <c:v>87</c:v>
                      </c:pt>
                      <c:pt idx="49">
                        <c:v>89</c:v>
                      </c:pt>
                      <c:pt idx="50">
                        <c:v>91</c:v>
                      </c:pt>
                      <c:pt idx="51">
                        <c:v>93</c:v>
                      </c:pt>
                      <c:pt idx="52">
                        <c:v>95</c:v>
                      </c:pt>
                      <c:pt idx="53">
                        <c:v>96</c:v>
                      </c:pt>
                      <c:pt idx="54">
                        <c:v>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rozklad-procentowo'!$B$22:$BE$22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1.7869374869702474E-4</c:v>
                      </c:pt>
                      <c:pt idx="1">
                        <c:v>2.38258331596033E-4</c:v>
                      </c:pt>
                      <c:pt idx="2">
                        <c:v>3.5738749739404948E-4</c:v>
                      </c:pt>
                      <c:pt idx="3">
                        <c:v>5.6586353754057835E-4</c:v>
                      </c:pt>
                      <c:pt idx="4">
                        <c:v>9.828156178336362E-4</c:v>
                      </c:pt>
                      <c:pt idx="5">
                        <c:v>2.0549781100157845E-3</c:v>
                      </c:pt>
                      <c:pt idx="6">
                        <c:v>3.4845280995919824E-3</c:v>
                      </c:pt>
                      <c:pt idx="7">
                        <c:v>5.6288530839562799E-3</c:v>
                      </c:pt>
                      <c:pt idx="8">
                        <c:v>8.3390416058611548E-3</c:v>
                      </c:pt>
                      <c:pt idx="9">
                        <c:v>1.1972481162700659E-2</c:v>
                      </c:pt>
                      <c:pt idx="10">
                        <c:v>1.4533758227358013E-2</c:v>
                      </c:pt>
                      <c:pt idx="11">
                        <c:v>1.6410042588676774E-2</c:v>
                      </c:pt>
                      <c:pt idx="12">
                        <c:v>1.8107633201298507E-2</c:v>
                      </c:pt>
                      <c:pt idx="13">
                        <c:v>1.7660898829555946E-2</c:v>
                      </c:pt>
                      <c:pt idx="14">
                        <c:v>1.7928939452601482E-2</c:v>
                      </c:pt>
                      <c:pt idx="15">
                        <c:v>1.6499389463025285E-2</c:v>
                      </c:pt>
                      <c:pt idx="16">
                        <c:v>1.4712451976055039E-2</c:v>
                      </c:pt>
                      <c:pt idx="17">
                        <c:v>1.4623105101706526E-2</c:v>
                      </c:pt>
                      <c:pt idx="18">
                        <c:v>1.3074425946332312E-2</c:v>
                      </c:pt>
                      <c:pt idx="19">
                        <c:v>1.1734222831104625E-2</c:v>
                      </c:pt>
                      <c:pt idx="20">
                        <c:v>1.2091610328498677E-2</c:v>
                      </c:pt>
                      <c:pt idx="21">
                        <c:v>1.1049230127766031E-2</c:v>
                      </c:pt>
                      <c:pt idx="22">
                        <c:v>9.7685915954373523E-3</c:v>
                      </c:pt>
                      <c:pt idx="23">
                        <c:v>1.0304672841528428E-2</c:v>
                      </c:pt>
                      <c:pt idx="24">
                        <c:v>1.0245108258629419E-2</c:v>
                      </c:pt>
                      <c:pt idx="25">
                        <c:v>1.090031867051851E-2</c:v>
                      </c:pt>
                      <c:pt idx="26">
                        <c:v>8.5772999374571883E-3</c:v>
                      </c:pt>
                      <c:pt idx="27">
                        <c:v>8.964469726300741E-3</c:v>
                      </c:pt>
                      <c:pt idx="28">
                        <c:v>8.8453405605027242E-3</c:v>
                      </c:pt>
                      <c:pt idx="29">
                        <c:v>9.0538166006492535E-3</c:v>
                      </c:pt>
                      <c:pt idx="30">
                        <c:v>9.2325103493462787E-3</c:v>
                      </c:pt>
                      <c:pt idx="31">
                        <c:v>8.6666468118057009E-3</c:v>
                      </c:pt>
                      <c:pt idx="32">
                        <c:v>8.2199124400631381E-3</c:v>
                      </c:pt>
                      <c:pt idx="33">
                        <c:v>8.8155582690532218E-3</c:v>
                      </c:pt>
                      <c:pt idx="34">
                        <c:v>9.2027280578967745E-3</c:v>
                      </c:pt>
                      <c:pt idx="35">
                        <c:v>9.9770676355838816E-3</c:v>
                      </c:pt>
                      <c:pt idx="36">
                        <c:v>1.0304672841528428E-2</c:v>
                      </c:pt>
                      <c:pt idx="37">
                        <c:v>1.0274890550078923E-2</c:v>
                      </c:pt>
                      <c:pt idx="38">
                        <c:v>1.0870536379069005E-2</c:v>
                      </c:pt>
                      <c:pt idx="39">
                        <c:v>1.0542931173124459E-2</c:v>
                      </c:pt>
                      <c:pt idx="40">
                        <c:v>1.0513148881674957E-2</c:v>
                      </c:pt>
                      <c:pt idx="41">
                        <c:v>1.0810971796169997E-2</c:v>
                      </c:pt>
                      <c:pt idx="42">
                        <c:v>1.4176370729963963E-2</c:v>
                      </c:pt>
                      <c:pt idx="43">
                        <c:v>1.3223337403579831E-2</c:v>
                      </c:pt>
                      <c:pt idx="44">
                        <c:v>1.429549989576198E-2</c:v>
                      </c:pt>
                      <c:pt idx="45">
                        <c:v>1.6201566548530243E-2</c:v>
                      </c:pt>
                      <c:pt idx="46">
                        <c:v>1.8107633201298507E-2</c:v>
                      </c:pt>
                      <c:pt idx="47">
                        <c:v>2.1175209220597437E-2</c:v>
                      </c:pt>
                      <c:pt idx="48">
                        <c:v>2.4123656074098342E-2</c:v>
                      </c:pt>
                      <c:pt idx="49">
                        <c:v>2.8561217500074457E-2</c:v>
                      </c:pt>
                      <c:pt idx="50">
                        <c:v>3.5381362242010897E-2</c:v>
                      </c:pt>
                      <c:pt idx="51">
                        <c:v>4.4435178842660156E-2</c:v>
                      </c:pt>
                      <c:pt idx="52">
                        <c:v>6.0755874556988415E-2</c:v>
                      </c:pt>
                      <c:pt idx="53">
                        <c:v>7.8238079637847333E-2</c:v>
                      </c:pt>
                      <c:pt idx="54">
                        <c:v>0.11254727938767609</c:v>
                      </c:pt>
                      <c:pt idx="55">
                        <c:v>0.1124579325133275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3783-4213-97ED-CA732F61B01E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23</c15:sqref>
                        </c15:formulaRef>
                      </c:ext>
                    </c:extLst>
                    <c:strCache>
                      <c:ptCount val="1"/>
                      <c:pt idx="0">
                        <c:v>Język francuski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0:$BE$20</c15:sqref>
                        </c15:formulaRef>
                      </c:ext>
                    </c:extLst>
                    <c:strCache>
                      <c:ptCount val="56"/>
                      <c:pt idx="0">
                        <c:v>0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  <c:pt idx="9">
                        <c:v>16</c:v>
                      </c:pt>
                      <c:pt idx="10">
                        <c:v>18</c:v>
                      </c:pt>
                      <c:pt idx="11">
                        <c:v>20</c:v>
                      </c:pt>
                      <c:pt idx="12">
                        <c:v>22</c:v>
                      </c:pt>
                      <c:pt idx="13">
                        <c:v>24</c:v>
                      </c:pt>
                      <c:pt idx="14">
                        <c:v>25</c:v>
                      </c:pt>
                      <c:pt idx="15">
                        <c:v>27</c:v>
                      </c:pt>
                      <c:pt idx="16">
                        <c:v>29</c:v>
                      </c:pt>
                      <c:pt idx="17">
                        <c:v>31</c:v>
                      </c:pt>
                      <c:pt idx="18">
                        <c:v>33</c:v>
                      </c:pt>
                      <c:pt idx="19">
                        <c:v>35</c:v>
                      </c:pt>
                      <c:pt idx="20">
                        <c:v>36</c:v>
                      </c:pt>
                      <c:pt idx="21">
                        <c:v>38</c:v>
                      </c:pt>
                      <c:pt idx="22">
                        <c:v>40</c:v>
                      </c:pt>
                      <c:pt idx="23">
                        <c:v>42</c:v>
                      </c:pt>
                      <c:pt idx="24">
                        <c:v>44</c:v>
                      </c:pt>
                      <c:pt idx="25">
                        <c:v>45</c:v>
                      </c:pt>
                      <c:pt idx="26">
                        <c:v>47</c:v>
                      </c:pt>
                      <c:pt idx="27">
                        <c:v>49</c:v>
                      </c:pt>
                      <c:pt idx="28">
                        <c:v>51</c:v>
                      </c:pt>
                      <c:pt idx="29">
                        <c:v>53</c:v>
                      </c:pt>
                      <c:pt idx="30">
                        <c:v>55</c:v>
                      </c:pt>
                      <c:pt idx="31">
                        <c:v>56</c:v>
                      </c:pt>
                      <c:pt idx="32">
                        <c:v>58</c:v>
                      </c:pt>
                      <c:pt idx="33">
                        <c:v>60</c:v>
                      </c:pt>
                      <c:pt idx="34">
                        <c:v>62</c:v>
                      </c:pt>
                      <c:pt idx="35">
                        <c:v>64</c:v>
                      </c:pt>
                      <c:pt idx="36">
                        <c:v>65</c:v>
                      </c:pt>
                      <c:pt idx="37">
                        <c:v>67</c:v>
                      </c:pt>
                      <c:pt idx="38">
                        <c:v>69</c:v>
                      </c:pt>
                      <c:pt idx="39">
                        <c:v>71</c:v>
                      </c:pt>
                      <c:pt idx="40">
                        <c:v>73</c:v>
                      </c:pt>
                      <c:pt idx="41">
                        <c:v>75</c:v>
                      </c:pt>
                      <c:pt idx="42">
                        <c:v>76</c:v>
                      </c:pt>
                      <c:pt idx="43">
                        <c:v>78</c:v>
                      </c:pt>
                      <c:pt idx="44">
                        <c:v>80</c:v>
                      </c:pt>
                      <c:pt idx="45">
                        <c:v>82</c:v>
                      </c:pt>
                      <c:pt idx="46">
                        <c:v>84</c:v>
                      </c:pt>
                      <c:pt idx="47">
                        <c:v>85</c:v>
                      </c:pt>
                      <c:pt idx="48">
                        <c:v>87</c:v>
                      </c:pt>
                      <c:pt idx="49">
                        <c:v>89</c:v>
                      </c:pt>
                      <c:pt idx="50">
                        <c:v>91</c:v>
                      </c:pt>
                      <c:pt idx="51">
                        <c:v>93</c:v>
                      </c:pt>
                      <c:pt idx="52">
                        <c:v>95</c:v>
                      </c:pt>
                      <c:pt idx="53">
                        <c:v>96</c:v>
                      </c:pt>
                      <c:pt idx="54">
                        <c:v>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3:$BE$23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3.4482758620689655E-2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3.4482758620689655E-2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3.4482758620689655E-2</c:v>
                      </c:pt>
                      <c:pt idx="42">
                        <c:v>6.8965517241379309E-2</c:v>
                      </c:pt>
                      <c:pt idx="43">
                        <c:v>6.8965517241379309E-2</c:v>
                      </c:pt>
                      <c:pt idx="44">
                        <c:v>3.4482758620689655E-2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3.4482758620689655E-2</c:v>
                      </c:pt>
                      <c:pt idx="48">
                        <c:v>0</c:v>
                      </c:pt>
                      <c:pt idx="49">
                        <c:v>3.4482758620689655E-2</c:v>
                      </c:pt>
                      <c:pt idx="50">
                        <c:v>0.17241379310344829</c:v>
                      </c:pt>
                      <c:pt idx="51">
                        <c:v>0.20689655172413793</c:v>
                      </c:pt>
                      <c:pt idx="52">
                        <c:v>3.4482758620689655E-2</c:v>
                      </c:pt>
                      <c:pt idx="53">
                        <c:v>0</c:v>
                      </c:pt>
                      <c:pt idx="54">
                        <c:v>6.8965517241379309E-2</c:v>
                      </c:pt>
                      <c:pt idx="55">
                        <c:v>0.1724137931034482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3783-4213-97ED-CA732F61B01E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24</c15:sqref>
                        </c15:formulaRef>
                      </c:ext>
                    </c:extLst>
                    <c:strCache>
                      <c:ptCount val="1"/>
                      <c:pt idx="0">
                        <c:v>Język hiszpański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0:$BE$20</c15:sqref>
                        </c15:formulaRef>
                      </c:ext>
                    </c:extLst>
                    <c:strCache>
                      <c:ptCount val="56"/>
                      <c:pt idx="0">
                        <c:v>0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  <c:pt idx="9">
                        <c:v>16</c:v>
                      </c:pt>
                      <c:pt idx="10">
                        <c:v>18</c:v>
                      </c:pt>
                      <c:pt idx="11">
                        <c:v>20</c:v>
                      </c:pt>
                      <c:pt idx="12">
                        <c:v>22</c:v>
                      </c:pt>
                      <c:pt idx="13">
                        <c:v>24</c:v>
                      </c:pt>
                      <c:pt idx="14">
                        <c:v>25</c:v>
                      </c:pt>
                      <c:pt idx="15">
                        <c:v>27</c:v>
                      </c:pt>
                      <c:pt idx="16">
                        <c:v>29</c:v>
                      </c:pt>
                      <c:pt idx="17">
                        <c:v>31</c:v>
                      </c:pt>
                      <c:pt idx="18">
                        <c:v>33</c:v>
                      </c:pt>
                      <c:pt idx="19">
                        <c:v>35</c:v>
                      </c:pt>
                      <c:pt idx="20">
                        <c:v>36</c:v>
                      </c:pt>
                      <c:pt idx="21">
                        <c:v>38</c:v>
                      </c:pt>
                      <c:pt idx="22">
                        <c:v>40</c:v>
                      </c:pt>
                      <c:pt idx="23">
                        <c:v>42</c:v>
                      </c:pt>
                      <c:pt idx="24">
                        <c:v>44</c:v>
                      </c:pt>
                      <c:pt idx="25">
                        <c:v>45</c:v>
                      </c:pt>
                      <c:pt idx="26">
                        <c:v>47</c:v>
                      </c:pt>
                      <c:pt idx="27">
                        <c:v>49</c:v>
                      </c:pt>
                      <c:pt idx="28">
                        <c:v>51</c:v>
                      </c:pt>
                      <c:pt idx="29">
                        <c:v>53</c:v>
                      </c:pt>
                      <c:pt idx="30">
                        <c:v>55</c:v>
                      </c:pt>
                      <c:pt idx="31">
                        <c:v>56</c:v>
                      </c:pt>
                      <c:pt idx="32">
                        <c:v>58</c:v>
                      </c:pt>
                      <c:pt idx="33">
                        <c:v>60</c:v>
                      </c:pt>
                      <c:pt idx="34">
                        <c:v>62</c:v>
                      </c:pt>
                      <c:pt idx="35">
                        <c:v>64</c:v>
                      </c:pt>
                      <c:pt idx="36">
                        <c:v>65</c:v>
                      </c:pt>
                      <c:pt idx="37">
                        <c:v>67</c:v>
                      </c:pt>
                      <c:pt idx="38">
                        <c:v>69</c:v>
                      </c:pt>
                      <c:pt idx="39">
                        <c:v>71</c:v>
                      </c:pt>
                      <c:pt idx="40">
                        <c:v>73</c:v>
                      </c:pt>
                      <c:pt idx="41">
                        <c:v>75</c:v>
                      </c:pt>
                      <c:pt idx="42">
                        <c:v>76</c:v>
                      </c:pt>
                      <c:pt idx="43">
                        <c:v>78</c:v>
                      </c:pt>
                      <c:pt idx="44">
                        <c:v>80</c:v>
                      </c:pt>
                      <c:pt idx="45">
                        <c:v>82</c:v>
                      </c:pt>
                      <c:pt idx="46">
                        <c:v>84</c:v>
                      </c:pt>
                      <c:pt idx="47">
                        <c:v>85</c:v>
                      </c:pt>
                      <c:pt idx="48">
                        <c:v>87</c:v>
                      </c:pt>
                      <c:pt idx="49">
                        <c:v>89</c:v>
                      </c:pt>
                      <c:pt idx="50">
                        <c:v>91</c:v>
                      </c:pt>
                      <c:pt idx="51">
                        <c:v>93</c:v>
                      </c:pt>
                      <c:pt idx="52">
                        <c:v>95</c:v>
                      </c:pt>
                      <c:pt idx="53">
                        <c:v>96</c:v>
                      </c:pt>
                      <c:pt idx="54">
                        <c:v>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4:$BE$24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3.4482758620689655E-2</c:v>
                      </c:pt>
                      <c:pt idx="9">
                        <c:v>0</c:v>
                      </c:pt>
                      <c:pt idx="10">
                        <c:v>6.8965517241379309E-2</c:v>
                      </c:pt>
                      <c:pt idx="11">
                        <c:v>0.10344827586206896</c:v>
                      </c:pt>
                      <c:pt idx="12">
                        <c:v>3.4482758620689655E-2</c:v>
                      </c:pt>
                      <c:pt idx="13">
                        <c:v>3.4482758620689655E-2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3.4482758620689655E-2</c:v>
                      </c:pt>
                      <c:pt idx="17">
                        <c:v>0</c:v>
                      </c:pt>
                      <c:pt idx="18">
                        <c:v>3.4482758620689655E-2</c:v>
                      </c:pt>
                      <c:pt idx="19">
                        <c:v>3.4482758620689655E-2</c:v>
                      </c:pt>
                      <c:pt idx="20">
                        <c:v>0</c:v>
                      </c:pt>
                      <c:pt idx="21">
                        <c:v>6.8965517241379309E-2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3.4482758620689655E-2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3.4482758620689655E-2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3.4482758620689655E-2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3.4482758620689655E-2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3.4482758620689655E-2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3.4482758620689655E-2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3.4482758620689655E-2</c:v>
                      </c:pt>
                      <c:pt idx="51">
                        <c:v>3.4482758620689655E-2</c:v>
                      </c:pt>
                      <c:pt idx="52">
                        <c:v>0</c:v>
                      </c:pt>
                      <c:pt idx="53">
                        <c:v>6.8965517241379309E-2</c:v>
                      </c:pt>
                      <c:pt idx="54">
                        <c:v>3.4482758620689655E-2</c:v>
                      </c:pt>
                      <c:pt idx="55">
                        <c:v>0.1724137931034482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3783-4213-97ED-CA732F61B01E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26</c15:sqref>
                        </c15:formulaRef>
                      </c:ext>
                    </c:extLst>
                    <c:strCache>
                      <c:ptCount val="1"/>
                      <c:pt idx="0">
                        <c:v>Język rosyjski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0:$BE$20</c15:sqref>
                        </c15:formulaRef>
                      </c:ext>
                    </c:extLst>
                    <c:strCache>
                      <c:ptCount val="56"/>
                      <c:pt idx="0">
                        <c:v>0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  <c:pt idx="9">
                        <c:v>16</c:v>
                      </c:pt>
                      <c:pt idx="10">
                        <c:v>18</c:v>
                      </c:pt>
                      <c:pt idx="11">
                        <c:v>20</c:v>
                      </c:pt>
                      <c:pt idx="12">
                        <c:v>22</c:v>
                      </c:pt>
                      <c:pt idx="13">
                        <c:v>24</c:v>
                      </c:pt>
                      <c:pt idx="14">
                        <c:v>25</c:v>
                      </c:pt>
                      <c:pt idx="15">
                        <c:v>27</c:v>
                      </c:pt>
                      <c:pt idx="16">
                        <c:v>29</c:v>
                      </c:pt>
                      <c:pt idx="17">
                        <c:v>31</c:v>
                      </c:pt>
                      <c:pt idx="18">
                        <c:v>33</c:v>
                      </c:pt>
                      <c:pt idx="19">
                        <c:v>35</c:v>
                      </c:pt>
                      <c:pt idx="20">
                        <c:v>36</c:v>
                      </c:pt>
                      <c:pt idx="21">
                        <c:v>38</c:v>
                      </c:pt>
                      <c:pt idx="22">
                        <c:v>40</c:v>
                      </c:pt>
                      <c:pt idx="23">
                        <c:v>42</c:v>
                      </c:pt>
                      <c:pt idx="24">
                        <c:v>44</c:v>
                      </c:pt>
                      <c:pt idx="25">
                        <c:v>45</c:v>
                      </c:pt>
                      <c:pt idx="26">
                        <c:v>47</c:v>
                      </c:pt>
                      <c:pt idx="27">
                        <c:v>49</c:v>
                      </c:pt>
                      <c:pt idx="28">
                        <c:v>51</c:v>
                      </c:pt>
                      <c:pt idx="29">
                        <c:v>53</c:v>
                      </c:pt>
                      <c:pt idx="30">
                        <c:v>55</c:v>
                      </c:pt>
                      <c:pt idx="31">
                        <c:v>56</c:v>
                      </c:pt>
                      <c:pt idx="32">
                        <c:v>58</c:v>
                      </c:pt>
                      <c:pt idx="33">
                        <c:v>60</c:v>
                      </c:pt>
                      <c:pt idx="34">
                        <c:v>62</c:v>
                      </c:pt>
                      <c:pt idx="35">
                        <c:v>64</c:v>
                      </c:pt>
                      <c:pt idx="36">
                        <c:v>65</c:v>
                      </c:pt>
                      <c:pt idx="37">
                        <c:v>67</c:v>
                      </c:pt>
                      <c:pt idx="38">
                        <c:v>69</c:v>
                      </c:pt>
                      <c:pt idx="39">
                        <c:v>71</c:v>
                      </c:pt>
                      <c:pt idx="40">
                        <c:v>73</c:v>
                      </c:pt>
                      <c:pt idx="41">
                        <c:v>75</c:v>
                      </c:pt>
                      <c:pt idx="42">
                        <c:v>76</c:v>
                      </c:pt>
                      <c:pt idx="43">
                        <c:v>78</c:v>
                      </c:pt>
                      <c:pt idx="44">
                        <c:v>80</c:v>
                      </c:pt>
                      <c:pt idx="45">
                        <c:v>82</c:v>
                      </c:pt>
                      <c:pt idx="46">
                        <c:v>84</c:v>
                      </c:pt>
                      <c:pt idx="47">
                        <c:v>85</c:v>
                      </c:pt>
                      <c:pt idx="48">
                        <c:v>87</c:v>
                      </c:pt>
                      <c:pt idx="49">
                        <c:v>89</c:v>
                      </c:pt>
                      <c:pt idx="50">
                        <c:v>91</c:v>
                      </c:pt>
                      <c:pt idx="51">
                        <c:v>93</c:v>
                      </c:pt>
                      <c:pt idx="52">
                        <c:v>95</c:v>
                      </c:pt>
                      <c:pt idx="53">
                        <c:v>96</c:v>
                      </c:pt>
                      <c:pt idx="54">
                        <c:v>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6:$BE$26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3.3112582781456958E-3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3.3112582781456958E-3</c:v>
                      </c:pt>
                      <c:pt idx="6">
                        <c:v>0</c:v>
                      </c:pt>
                      <c:pt idx="7">
                        <c:v>6.6225165562913916E-3</c:v>
                      </c:pt>
                      <c:pt idx="8">
                        <c:v>6.6225165562913916E-3</c:v>
                      </c:pt>
                      <c:pt idx="9">
                        <c:v>6.6225165562913916E-3</c:v>
                      </c:pt>
                      <c:pt idx="10">
                        <c:v>6.6225165562913916E-3</c:v>
                      </c:pt>
                      <c:pt idx="11">
                        <c:v>6.6225165562913916E-3</c:v>
                      </c:pt>
                      <c:pt idx="12">
                        <c:v>1.6556291390728478E-2</c:v>
                      </c:pt>
                      <c:pt idx="13">
                        <c:v>9.9337748344370865E-3</c:v>
                      </c:pt>
                      <c:pt idx="14">
                        <c:v>9.9337748344370865E-3</c:v>
                      </c:pt>
                      <c:pt idx="15">
                        <c:v>6.6225165562913916E-3</c:v>
                      </c:pt>
                      <c:pt idx="16">
                        <c:v>9.9337748344370865E-3</c:v>
                      </c:pt>
                      <c:pt idx="17">
                        <c:v>3.3112582781456958E-3</c:v>
                      </c:pt>
                      <c:pt idx="18">
                        <c:v>1.3245033112582783E-2</c:v>
                      </c:pt>
                      <c:pt idx="19">
                        <c:v>1.3245033112582783E-2</c:v>
                      </c:pt>
                      <c:pt idx="20">
                        <c:v>9.9337748344370865E-3</c:v>
                      </c:pt>
                      <c:pt idx="21">
                        <c:v>1.3245033112582783E-2</c:v>
                      </c:pt>
                      <c:pt idx="22">
                        <c:v>3.3112582781456958E-3</c:v>
                      </c:pt>
                      <c:pt idx="23">
                        <c:v>6.6225165562913916E-3</c:v>
                      </c:pt>
                      <c:pt idx="24">
                        <c:v>9.9337748344370865E-3</c:v>
                      </c:pt>
                      <c:pt idx="25">
                        <c:v>3.3112582781456958E-3</c:v>
                      </c:pt>
                      <c:pt idx="26">
                        <c:v>3.3112582781456958E-3</c:v>
                      </c:pt>
                      <c:pt idx="27">
                        <c:v>1.6556291390728478E-2</c:v>
                      </c:pt>
                      <c:pt idx="28">
                        <c:v>3.3112582781456958E-3</c:v>
                      </c:pt>
                      <c:pt idx="29">
                        <c:v>0</c:v>
                      </c:pt>
                      <c:pt idx="30">
                        <c:v>6.6225165562913916E-3</c:v>
                      </c:pt>
                      <c:pt idx="31">
                        <c:v>9.9337748344370865E-3</c:v>
                      </c:pt>
                      <c:pt idx="32">
                        <c:v>0</c:v>
                      </c:pt>
                      <c:pt idx="33">
                        <c:v>6.6225165562913916E-3</c:v>
                      </c:pt>
                      <c:pt idx="34">
                        <c:v>0</c:v>
                      </c:pt>
                      <c:pt idx="35">
                        <c:v>3.3112582781456958E-3</c:v>
                      </c:pt>
                      <c:pt idx="36">
                        <c:v>1.6556291390728478E-2</c:v>
                      </c:pt>
                      <c:pt idx="37">
                        <c:v>3.3112582781456958E-3</c:v>
                      </c:pt>
                      <c:pt idx="38">
                        <c:v>6.6225165562913916E-3</c:v>
                      </c:pt>
                      <c:pt idx="39">
                        <c:v>1.3245033112582783E-2</c:v>
                      </c:pt>
                      <c:pt idx="40">
                        <c:v>6.6225165562913916E-3</c:v>
                      </c:pt>
                      <c:pt idx="41">
                        <c:v>6.6225165562913916E-3</c:v>
                      </c:pt>
                      <c:pt idx="42">
                        <c:v>1.3245033112582783E-2</c:v>
                      </c:pt>
                      <c:pt idx="43">
                        <c:v>0</c:v>
                      </c:pt>
                      <c:pt idx="44">
                        <c:v>1.3245033112582783E-2</c:v>
                      </c:pt>
                      <c:pt idx="45">
                        <c:v>1.6556291390728478E-2</c:v>
                      </c:pt>
                      <c:pt idx="46">
                        <c:v>1.6556291390728478E-2</c:v>
                      </c:pt>
                      <c:pt idx="47">
                        <c:v>2.9801324503311258E-2</c:v>
                      </c:pt>
                      <c:pt idx="48">
                        <c:v>2.3178807947019864E-2</c:v>
                      </c:pt>
                      <c:pt idx="49">
                        <c:v>1.3245033112582783E-2</c:v>
                      </c:pt>
                      <c:pt idx="50">
                        <c:v>2.9801324503311258E-2</c:v>
                      </c:pt>
                      <c:pt idx="51">
                        <c:v>5.6291390728476817E-2</c:v>
                      </c:pt>
                      <c:pt idx="52">
                        <c:v>8.2781456953642391E-2</c:v>
                      </c:pt>
                      <c:pt idx="53">
                        <c:v>0.12582781456953643</c:v>
                      </c:pt>
                      <c:pt idx="54">
                        <c:v>0.14238410596026491</c:v>
                      </c:pt>
                      <c:pt idx="55">
                        <c:v>0.1655629139072847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3783-4213-97ED-CA732F61B01E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27</c15:sqref>
                        </c15:formulaRef>
                      </c:ext>
                    </c:extLst>
                    <c:strCache>
                      <c:ptCount val="1"/>
                      <c:pt idx="0">
                        <c:v>Język włoski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0:$BE$20</c15:sqref>
                        </c15:formulaRef>
                      </c:ext>
                    </c:extLst>
                    <c:strCache>
                      <c:ptCount val="56"/>
                      <c:pt idx="0">
                        <c:v>0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  <c:pt idx="9">
                        <c:v>16</c:v>
                      </c:pt>
                      <c:pt idx="10">
                        <c:v>18</c:v>
                      </c:pt>
                      <c:pt idx="11">
                        <c:v>20</c:v>
                      </c:pt>
                      <c:pt idx="12">
                        <c:v>22</c:v>
                      </c:pt>
                      <c:pt idx="13">
                        <c:v>24</c:v>
                      </c:pt>
                      <c:pt idx="14">
                        <c:v>25</c:v>
                      </c:pt>
                      <c:pt idx="15">
                        <c:v>27</c:v>
                      </c:pt>
                      <c:pt idx="16">
                        <c:v>29</c:v>
                      </c:pt>
                      <c:pt idx="17">
                        <c:v>31</c:v>
                      </c:pt>
                      <c:pt idx="18">
                        <c:v>33</c:v>
                      </c:pt>
                      <c:pt idx="19">
                        <c:v>35</c:v>
                      </c:pt>
                      <c:pt idx="20">
                        <c:v>36</c:v>
                      </c:pt>
                      <c:pt idx="21">
                        <c:v>38</c:v>
                      </c:pt>
                      <c:pt idx="22">
                        <c:v>40</c:v>
                      </c:pt>
                      <c:pt idx="23">
                        <c:v>42</c:v>
                      </c:pt>
                      <c:pt idx="24">
                        <c:v>44</c:v>
                      </c:pt>
                      <c:pt idx="25">
                        <c:v>45</c:v>
                      </c:pt>
                      <c:pt idx="26">
                        <c:v>47</c:v>
                      </c:pt>
                      <c:pt idx="27">
                        <c:v>49</c:v>
                      </c:pt>
                      <c:pt idx="28">
                        <c:v>51</c:v>
                      </c:pt>
                      <c:pt idx="29">
                        <c:v>53</c:v>
                      </c:pt>
                      <c:pt idx="30">
                        <c:v>55</c:v>
                      </c:pt>
                      <c:pt idx="31">
                        <c:v>56</c:v>
                      </c:pt>
                      <c:pt idx="32">
                        <c:v>58</c:v>
                      </c:pt>
                      <c:pt idx="33">
                        <c:v>60</c:v>
                      </c:pt>
                      <c:pt idx="34">
                        <c:v>62</c:v>
                      </c:pt>
                      <c:pt idx="35">
                        <c:v>64</c:v>
                      </c:pt>
                      <c:pt idx="36">
                        <c:v>65</c:v>
                      </c:pt>
                      <c:pt idx="37">
                        <c:v>67</c:v>
                      </c:pt>
                      <c:pt idx="38">
                        <c:v>69</c:v>
                      </c:pt>
                      <c:pt idx="39">
                        <c:v>71</c:v>
                      </c:pt>
                      <c:pt idx="40">
                        <c:v>73</c:v>
                      </c:pt>
                      <c:pt idx="41">
                        <c:v>75</c:v>
                      </c:pt>
                      <c:pt idx="42">
                        <c:v>76</c:v>
                      </c:pt>
                      <c:pt idx="43">
                        <c:v>78</c:v>
                      </c:pt>
                      <c:pt idx="44">
                        <c:v>80</c:v>
                      </c:pt>
                      <c:pt idx="45">
                        <c:v>82</c:v>
                      </c:pt>
                      <c:pt idx="46">
                        <c:v>84</c:v>
                      </c:pt>
                      <c:pt idx="47">
                        <c:v>85</c:v>
                      </c:pt>
                      <c:pt idx="48">
                        <c:v>87</c:v>
                      </c:pt>
                      <c:pt idx="49">
                        <c:v>89</c:v>
                      </c:pt>
                      <c:pt idx="50">
                        <c:v>91</c:v>
                      </c:pt>
                      <c:pt idx="51">
                        <c:v>93</c:v>
                      </c:pt>
                      <c:pt idx="52">
                        <c:v>95</c:v>
                      </c:pt>
                      <c:pt idx="53">
                        <c:v>96</c:v>
                      </c:pt>
                      <c:pt idx="54">
                        <c:v>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7:$BE$27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.2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.2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.2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.2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.2</c:v>
                      </c:pt>
                      <c:pt idx="5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3783-4213-97ED-CA732F61B01E}"/>
                  </c:ext>
                </c:extLst>
              </c15:ser>
            </c15:filteredBarSeries>
          </c:ext>
        </c:extLst>
      </c:barChart>
      <c:catAx>
        <c:axId val="527810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nik</a:t>
                </a:r>
                <a:r>
                  <a:rPr lang="pl-PL" baseline="0"/>
                  <a:t> procentowy</a:t>
                </a:r>
                <a:endParaRPr lang="pl-PL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7810752"/>
        <c:crosses val="autoZero"/>
        <c:auto val="1"/>
        <c:lblAlgn val="ctr"/>
        <c:lblOffset val="100"/>
        <c:tickLblSkip val="1"/>
        <c:noMultiLvlLbl val="0"/>
      </c:catAx>
      <c:valAx>
        <c:axId val="52781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ocent uczniów osi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##0%" sourceLinked="0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7810096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4"/>
          <c:order val="4"/>
          <c:tx>
            <c:strRef>
              <c:f>'rozklad-procentowo'!$A$26</c:f>
              <c:strCache>
                <c:ptCount val="1"/>
                <c:pt idx="0">
                  <c:v>Język rosyjski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cat>
            <c:strRef>
              <c:f>'rozklad-procentowo'!$B$20:$BE$20</c:f>
              <c:strCache>
                <c:ptCount val="5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3</c:v>
                </c:pt>
                <c:pt idx="8">
                  <c:v>15</c:v>
                </c:pt>
                <c:pt idx="9">
                  <c:v>16</c:v>
                </c:pt>
                <c:pt idx="10">
                  <c:v>18</c:v>
                </c:pt>
                <c:pt idx="11">
                  <c:v>20</c:v>
                </c:pt>
                <c:pt idx="12">
                  <c:v>22</c:v>
                </c:pt>
                <c:pt idx="13">
                  <c:v>24</c:v>
                </c:pt>
                <c:pt idx="14">
                  <c:v>25</c:v>
                </c:pt>
                <c:pt idx="15">
                  <c:v>27</c:v>
                </c:pt>
                <c:pt idx="16">
                  <c:v>29</c:v>
                </c:pt>
                <c:pt idx="17">
                  <c:v>31</c:v>
                </c:pt>
                <c:pt idx="18">
                  <c:v>33</c:v>
                </c:pt>
                <c:pt idx="19">
                  <c:v>35</c:v>
                </c:pt>
                <c:pt idx="20">
                  <c:v>36</c:v>
                </c:pt>
                <c:pt idx="21">
                  <c:v>38</c:v>
                </c:pt>
                <c:pt idx="22">
                  <c:v>40</c:v>
                </c:pt>
                <c:pt idx="23">
                  <c:v>42</c:v>
                </c:pt>
                <c:pt idx="24">
                  <c:v>44</c:v>
                </c:pt>
                <c:pt idx="25">
                  <c:v>45</c:v>
                </c:pt>
                <c:pt idx="26">
                  <c:v>47</c:v>
                </c:pt>
                <c:pt idx="27">
                  <c:v>49</c:v>
                </c:pt>
                <c:pt idx="28">
                  <c:v>51</c:v>
                </c:pt>
                <c:pt idx="29">
                  <c:v>53</c:v>
                </c:pt>
                <c:pt idx="30">
                  <c:v>55</c:v>
                </c:pt>
                <c:pt idx="31">
                  <c:v>56</c:v>
                </c:pt>
                <c:pt idx="32">
                  <c:v>58</c:v>
                </c:pt>
                <c:pt idx="33">
                  <c:v>60</c:v>
                </c:pt>
                <c:pt idx="34">
                  <c:v>62</c:v>
                </c:pt>
                <c:pt idx="35">
                  <c:v>64</c:v>
                </c:pt>
                <c:pt idx="36">
                  <c:v>65</c:v>
                </c:pt>
                <c:pt idx="37">
                  <c:v>67</c:v>
                </c:pt>
                <c:pt idx="38">
                  <c:v>69</c:v>
                </c:pt>
                <c:pt idx="39">
                  <c:v>71</c:v>
                </c:pt>
                <c:pt idx="40">
                  <c:v>73</c:v>
                </c:pt>
                <c:pt idx="41">
                  <c:v>75</c:v>
                </c:pt>
                <c:pt idx="42">
                  <c:v>76</c:v>
                </c:pt>
                <c:pt idx="43">
                  <c:v>78</c:v>
                </c:pt>
                <c:pt idx="44">
                  <c:v>80</c:v>
                </c:pt>
                <c:pt idx="45">
                  <c:v>82</c:v>
                </c:pt>
                <c:pt idx="46">
                  <c:v>84</c:v>
                </c:pt>
                <c:pt idx="47">
                  <c:v>85</c:v>
                </c:pt>
                <c:pt idx="48">
                  <c:v>87</c:v>
                </c:pt>
                <c:pt idx="49">
                  <c:v>89</c:v>
                </c:pt>
                <c:pt idx="50">
                  <c:v>91</c:v>
                </c:pt>
                <c:pt idx="51">
                  <c:v>93</c:v>
                </c:pt>
                <c:pt idx="52">
                  <c:v>95</c:v>
                </c:pt>
                <c:pt idx="53">
                  <c:v>96</c:v>
                </c:pt>
                <c:pt idx="54">
                  <c:v>98</c:v>
                </c:pt>
                <c:pt idx="55">
                  <c:v>100</c:v>
                </c:pt>
              </c:strCache>
            </c:strRef>
          </c:cat>
          <c:val>
            <c:numRef>
              <c:f>'rozklad-procentowo'!$B$26:$BE$26</c:f>
              <c:numCache>
                <c:formatCode>###0.00%</c:formatCode>
                <c:ptCount val="56"/>
                <c:pt idx="0">
                  <c:v>0</c:v>
                </c:pt>
                <c:pt idx="1">
                  <c:v>0</c:v>
                </c:pt>
                <c:pt idx="2">
                  <c:v>3.3112582781456958E-3</c:v>
                </c:pt>
                <c:pt idx="3">
                  <c:v>0</c:v>
                </c:pt>
                <c:pt idx="4">
                  <c:v>0</c:v>
                </c:pt>
                <c:pt idx="5">
                  <c:v>3.3112582781456958E-3</c:v>
                </c:pt>
                <c:pt idx="6">
                  <c:v>0</c:v>
                </c:pt>
                <c:pt idx="7">
                  <c:v>6.6225165562913916E-3</c:v>
                </c:pt>
                <c:pt idx="8">
                  <c:v>6.6225165562913916E-3</c:v>
                </c:pt>
                <c:pt idx="9">
                  <c:v>6.6225165562913916E-3</c:v>
                </c:pt>
                <c:pt idx="10">
                  <c:v>6.6225165562913916E-3</c:v>
                </c:pt>
                <c:pt idx="11">
                  <c:v>6.6225165562913916E-3</c:v>
                </c:pt>
                <c:pt idx="12">
                  <c:v>1.6556291390728478E-2</c:v>
                </c:pt>
                <c:pt idx="13">
                  <c:v>9.9337748344370865E-3</c:v>
                </c:pt>
                <c:pt idx="14">
                  <c:v>9.9337748344370865E-3</c:v>
                </c:pt>
                <c:pt idx="15">
                  <c:v>6.6225165562913916E-3</c:v>
                </c:pt>
                <c:pt idx="16">
                  <c:v>9.9337748344370865E-3</c:v>
                </c:pt>
                <c:pt idx="17">
                  <c:v>3.3112582781456958E-3</c:v>
                </c:pt>
                <c:pt idx="18">
                  <c:v>1.3245033112582783E-2</c:v>
                </c:pt>
                <c:pt idx="19">
                  <c:v>1.3245033112582783E-2</c:v>
                </c:pt>
                <c:pt idx="20">
                  <c:v>9.9337748344370865E-3</c:v>
                </c:pt>
                <c:pt idx="21">
                  <c:v>1.3245033112582783E-2</c:v>
                </c:pt>
                <c:pt idx="22">
                  <c:v>3.3112582781456958E-3</c:v>
                </c:pt>
                <c:pt idx="23">
                  <c:v>6.6225165562913916E-3</c:v>
                </c:pt>
                <c:pt idx="24">
                  <c:v>9.9337748344370865E-3</c:v>
                </c:pt>
                <c:pt idx="25">
                  <c:v>3.3112582781456958E-3</c:v>
                </c:pt>
                <c:pt idx="26">
                  <c:v>3.3112582781456958E-3</c:v>
                </c:pt>
                <c:pt idx="27">
                  <c:v>1.6556291390728478E-2</c:v>
                </c:pt>
                <c:pt idx="28">
                  <c:v>3.3112582781456958E-3</c:v>
                </c:pt>
                <c:pt idx="29">
                  <c:v>0</c:v>
                </c:pt>
                <c:pt idx="30">
                  <c:v>6.6225165562913916E-3</c:v>
                </c:pt>
                <c:pt idx="31">
                  <c:v>9.9337748344370865E-3</c:v>
                </c:pt>
                <c:pt idx="32">
                  <c:v>0</c:v>
                </c:pt>
                <c:pt idx="33">
                  <c:v>6.6225165562913916E-3</c:v>
                </c:pt>
                <c:pt idx="34">
                  <c:v>0</c:v>
                </c:pt>
                <c:pt idx="35">
                  <c:v>3.3112582781456958E-3</c:v>
                </c:pt>
                <c:pt idx="36">
                  <c:v>1.6556291390728478E-2</c:v>
                </c:pt>
                <c:pt idx="37">
                  <c:v>3.3112582781456958E-3</c:v>
                </c:pt>
                <c:pt idx="38">
                  <c:v>6.6225165562913916E-3</c:v>
                </c:pt>
                <c:pt idx="39">
                  <c:v>1.3245033112582783E-2</c:v>
                </c:pt>
                <c:pt idx="40">
                  <c:v>6.6225165562913916E-3</c:v>
                </c:pt>
                <c:pt idx="41">
                  <c:v>6.6225165562913916E-3</c:v>
                </c:pt>
                <c:pt idx="42">
                  <c:v>1.3245033112582783E-2</c:v>
                </c:pt>
                <c:pt idx="43">
                  <c:v>0</c:v>
                </c:pt>
                <c:pt idx="44">
                  <c:v>1.3245033112582783E-2</c:v>
                </c:pt>
                <c:pt idx="45">
                  <c:v>1.6556291390728478E-2</c:v>
                </c:pt>
                <c:pt idx="46">
                  <c:v>1.6556291390728478E-2</c:v>
                </c:pt>
                <c:pt idx="47">
                  <c:v>2.9801324503311258E-2</c:v>
                </c:pt>
                <c:pt idx="48">
                  <c:v>2.3178807947019864E-2</c:v>
                </c:pt>
                <c:pt idx="49">
                  <c:v>1.3245033112582783E-2</c:v>
                </c:pt>
                <c:pt idx="50">
                  <c:v>2.9801324503311258E-2</c:v>
                </c:pt>
                <c:pt idx="51">
                  <c:v>5.6291390728476817E-2</c:v>
                </c:pt>
                <c:pt idx="52">
                  <c:v>8.2781456953642391E-2</c:v>
                </c:pt>
                <c:pt idx="53">
                  <c:v>0.12582781456953643</c:v>
                </c:pt>
                <c:pt idx="54">
                  <c:v>0.14238410596026491</c:v>
                </c:pt>
                <c:pt idx="55">
                  <c:v>0.165562913907284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EA-44C5-91BB-CA019DA563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7810096"/>
        <c:axId val="52781075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rozklad-procentowo'!$A$22</c15:sqref>
                        </c15:formulaRef>
                      </c:ext>
                    </c:extLst>
                    <c:strCache>
                      <c:ptCount val="1"/>
                      <c:pt idx="0">
                        <c:v>Język angielski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rozklad-procentowo'!$B$20:$BE$20</c15:sqref>
                        </c15:formulaRef>
                      </c:ext>
                    </c:extLst>
                    <c:strCache>
                      <c:ptCount val="56"/>
                      <c:pt idx="0">
                        <c:v>0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  <c:pt idx="9">
                        <c:v>16</c:v>
                      </c:pt>
                      <c:pt idx="10">
                        <c:v>18</c:v>
                      </c:pt>
                      <c:pt idx="11">
                        <c:v>20</c:v>
                      </c:pt>
                      <c:pt idx="12">
                        <c:v>22</c:v>
                      </c:pt>
                      <c:pt idx="13">
                        <c:v>24</c:v>
                      </c:pt>
                      <c:pt idx="14">
                        <c:v>25</c:v>
                      </c:pt>
                      <c:pt idx="15">
                        <c:v>27</c:v>
                      </c:pt>
                      <c:pt idx="16">
                        <c:v>29</c:v>
                      </c:pt>
                      <c:pt idx="17">
                        <c:v>31</c:v>
                      </c:pt>
                      <c:pt idx="18">
                        <c:v>33</c:v>
                      </c:pt>
                      <c:pt idx="19">
                        <c:v>35</c:v>
                      </c:pt>
                      <c:pt idx="20">
                        <c:v>36</c:v>
                      </c:pt>
                      <c:pt idx="21">
                        <c:v>38</c:v>
                      </c:pt>
                      <c:pt idx="22">
                        <c:v>40</c:v>
                      </c:pt>
                      <c:pt idx="23">
                        <c:v>42</c:v>
                      </c:pt>
                      <c:pt idx="24">
                        <c:v>44</c:v>
                      </c:pt>
                      <c:pt idx="25">
                        <c:v>45</c:v>
                      </c:pt>
                      <c:pt idx="26">
                        <c:v>47</c:v>
                      </c:pt>
                      <c:pt idx="27">
                        <c:v>49</c:v>
                      </c:pt>
                      <c:pt idx="28">
                        <c:v>51</c:v>
                      </c:pt>
                      <c:pt idx="29">
                        <c:v>53</c:v>
                      </c:pt>
                      <c:pt idx="30">
                        <c:v>55</c:v>
                      </c:pt>
                      <c:pt idx="31">
                        <c:v>56</c:v>
                      </c:pt>
                      <c:pt idx="32">
                        <c:v>58</c:v>
                      </c:pt>
                      <c:pt idx="33">
                        <c:v>60</c:v>
                      </c:pt>
                      <c:pt idx="34">
                        <c:v>62</c:v>
                      </c:pt>
                      <c:pt idx="35">
                        <c:v>64</c:v>
                      </c:pt>
                      <c:pt idx="36">
                        <c:v>65</c:v>
                      </c:pt>
                      <c:pt idx="37">
                        <c:v>67</c:v>
                      </c:pt>
                      <c:pt idx="38">
                        <c:v>69</c:v>
                      </c:pt>
                      <c:pt idx="39">
                        <c:v>71</c:v>
                      </c:pt>
                      <c:pt idx="40">
                        <c:v>73</c:v>
                      </c:pt>
                      <c:pt idx="41">
                        <c:v>75</c:v>
                      </c:pt>
                      <c:pt idx="42">
                        <c:v>76</c:v>
                      </c:pt>
                      <c:pt idx="43">
                        <c:v>78</c:v>
                      </c:pt>
                      <c:pt idx="44">
                        <c:v>80</c:v>
                      </c:pt>
                      <c:pt idx="45">
                        <c:v>82</c:v>
                      </c:pt>
                      <c:pt idx="46">
                        <c:v>84</c:v>
                      </c:pt>
                      <c:pt idx="47">
                        <c:v>85</c:v>
                      </c:pt>
                      <c:pt idx="48">
                        <c:v>87</c:v>
                      </c:pt>
                      <c:pt idx="49">
                        <c:v>89</c:v>
                      </c:pt>
                      <c:pt idx="50">
                        <c:v>91</c:v>
                      </c:pt>
                      <c:pt idx="51">
                        <c:v>93</c:v>
                      </c:pt>
                      <c:pt idx="52">
                        <c:v>95</c:v>
                      </c:pt>
                      <c:pt idx="53">
                        <c:v>96</c:v>
                      </c:pt>
                      <c:pt idx="54">
                        <c:v>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rozklad-procentowo'!$B$22:$BE$22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1.7869374869702474E-4</c:v>
                      </c:pt>
                      <c:pt idx="1">
                        <c:v>2.38258331596033E-4</c:v>
                      </c:pt>
                      <c:pt idx="2">
                        <c:v>3.5738749739404948E-4</c:v>
                      </c:pt>
                      <c:pt idx="3">
                        <c:v>5.6586353754057835E-4</c:v>
                      </c:pt>
                      <c:pt idx="4">
                        <c:v>9.828156178336362E-4</c:v>
                      </c:pt>
                      <c:pt idx="5">
                        <c:v>2.0549781100157845E-3</c:v>
                      </c:pt>
                      <c:pt idx="6">
                        <c:v>3.4845280995919824E-3</c:v>
                      </c:pt>
                      <c:pt idx="7">
                        <c:v>5.6288530839562799E-3</c:v>
                      </c:pt>
                      <c:pt idx="8">
                        <c:v>8.3390416058611548E-3</c:v>
                      </c:pt>
                      <c:pt idx="9">
                        <c:v>1.1972481162700659E-2</c:v>
                      </c:pt>
                      <c:pt idx="10">
                        <c:v>1.4533758227358013E-2</c:v>
                      </c:pt>
                      <c:pt idx="11">
                        <c:v>1.6410042588676774E-2</c:v>
                      </c:pt>
                      <c:pt idx="12">
                        <c:v>1.8107633201298507E-2</c:v>
                      </c:pt>
                      <c:pt idx="13">
                        <c:v>1.7660898829555946E-2</c:v>
                      </c:pt>
                      <c:pt idx="14">
                        <c:v>1.7928939452601482E-2</c:v>
                      </c:pt>
                      <c:pt idx="15">
                        <c:v>1.6499389463025285E-2</c:v>
                      </c:pt>
                      <c:pt idx="16">
                        <c:v>1.4712451976055039E-2</c:v>
                      </c:pt>
                      <c:pt idx="17">
                        <c:v>1.4623105101706526E-2</c:v>
                      </c:pt>
                      <c:pt idx="18">
                        <c:v>1.3074425946332312E-2</c:v>
                      </c:pt>
                      <c:pt idx="19">
                        <c:v>1.1734222831104625E-2</c:v>
                      </c:pt>
                      <c:pt idx="20">
                        <c:v>1.2091610328498677E-2</c:v>
                      </c:pt>
                      <c:pt idx="21">
                        <c:v>1.1049230127766031E-2</c:v>
                      </c:pt>
                      <c:pt idx="22">
                        <c:v>9.7685915954373523E-3</c:v>
                      </c:pt>
                      <c:pt idx="23">
                        <c:v>1.0304672841528428E-2</c:v>
                      </c:pt>
                      <c:pt idx="24">
                        <c:v>1.0245108258629419E-2</c:v>
                      </c:pt>
                      <c:pt idx="25">
                        <c:v>1.090031867051851E-2</c:v>
                      </c:pt>
                      <c:pt idx="26">
                        <c:v>8.5772999374571883E-3</c:v>
                      </c:pt>
                      <c:pt idx="27">
                        <c:v>8.964469726300741E-3</c:v>
                      </c:pt>
                      <c:pt idx="28">
                        <c:v>8.8453405605027242E-3</c:v>
                      </c:pt>
                      <c:pt idx="29">
                        <c:v>9.0538166006492535E-3</c:v>
                      </c:pt>
                      <c:pt idx="30">
                        <c:v>9.2325103493462787E-3</c:v>
                      </c:pt>
                      <c:pt idx="31">
                        <c:v>8.6666468118057009E-3</c:v>
                      </c:pt>
                      <c:pt idx="32">
                        <c:v>8.2199124400631381E-3</c:v>
                      </c:pt>
                      <c:pt idx="33">
                        <c:v>8.8155582690532218E-3</c:v>
                      </c:pt>
                      <c:pt idx="34">
                        <c:v>9.2027280578967745E-3</c:v>
                      </c:pt>
                      <c:pt idx="35">
                        <c:v>9.9770676355838816E-3</c:v>
                      </c:pt>
                      <c:pt idx="36">
                        <c:v>1.0304672841528428E-2</c:v>
                      </c:pt>
                      <c:pt idx="37">
                        <c:v>1.0274890550078923E-2</c:v>
                      </c:pt>
                      <c:pt idx="38">
                        <c:v>1.0870536379069005E-2</c:v>
                      </c:pt>
                      <c:pt idx="39">
                        <c:v>1.0542931173124459E-2</c:v>
                      </c:pt>
                      <c:pt idx="40">
                        <c:v>1.0513148881674957E-2</c:v>
                      </c:pt>
                      <c:pt idx="41">
                        <c:v>1.0810971796169997E-2</c:v>
                      </c:pt>
                      <c:pt idx="42">
                        <c:v>1.4176370729963963E-2</c:v>
                      </c:pt>
                      <c:pt idx="43">
                        <c:v>1.3223337403579831E-2</c:v>
                      </c:pt>
                      <c:pt idx="44">
                        <c:v>1.429549989576198E-2</c:v>
                      </c:pt>
                      <c:pt idx="45">
                        <c:v>1.6201566548530243E-2</c:v>
                      </c:pt>
                      <c:pt idx="46">
                        <c:v>1.8107633201298507E-2</c:v>
                      </c:pt>
                      <c:pt idx="47">
                        <c:v>2.1175209220597437E-2</c:v>
                      </c:pt>
                      <c:pt idx="48">
                        <c:v>2.4123656074098342E-2</c:v>
                      </c:pt>
                      <c:pt idx="49">
                        <c:v>2.8561217500074457E-2</c:v>
                      </c:pt>
                      <c:pt idx="50">
                        <c:v>3.5381362242010897E-2</c:v>
                      </c:pt>
                      <c:pt idx="51">
                        <c:v>4.4435178842660156E-2</c:v>
                      </c:pt>
                      <c:pt idx="52">
                        <c:v>6.0755874556988415E-2</c:v>
                      </c:pt>
                      <c:pt idx="53">
                        <c:v>7.8238079637847333E-2</c:v>
                      </c:pt>
                      <c:pt idx="54">
                        <c:v>0.11254727938767609</c:v>
                      </c:pt>
                      <c:pt idx="55">
                        <c:v>0.1124579325133275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23EA-44C5-91BB-CA019DA56346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23</c15:sqref>
                        </c15:formulaRef>
                      </c:ext>
                    </c:extLst>
                    <c:strCache>
                      <c:ptCount val="1"/>
                      <c:pt idx="0">
                        <c:v>Język francuski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0:$BE$20</c15:sqref>
                        </c15:formulaRef>
                      </c:ext>
                    </c:extLst>
                    <c:strCache>
                      <c:ptCount val="56"/>
                      <c:pt idx="0">
                        <c:v>0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  <c:pt idx="9">
                        <c:v>16</c:v>
                      </c:pt>
                      <c:pt idx="10">
                        <c:v>18</c:v>
                      </c:pt>
                      <c:pt idx="11">
                        <c:v>20</c:v>
                      </c:pt>
                      <c:pt idx="12">
                        <c:v>22</c:v>
                      </c:pt>
                      <c:pt idx="13">
                        <c:v>24</c:v>
                      </c:pt>
                      <c:pt idx="14">
                        <c:v>25</c:v>
                      </c:pt>
                      <c:pt idx="15">
                        <c:v>27</c:v>
                      </c:pt>
                      <c:pt idx="16">
                        <c:v>29</c:v>
                      </c:pt>
                      <c:pt idx="17">
                        <c:v>31</c:v>
                      </c:pt>
                      <c:pt idx="18">
                        <c:v>33</c:v>
                      </c:pt>
                      <c:pt idx="19">
                        <c:v>35</c:v>
                      </c:pt>
                      <c:pt idx="20">
                        <c:v>36</c:v>
                      </c:pt>
                      <c:pt idx="21">
                        <c:v>38</c:v>
                      </c:pt>
                      <c:pt idx="22">
                        <c:v>40</c:v>
                      </c:pt>
                      <c:pt idx="23">
                        <c:v>42</c:v>
                      </c:pt>
                      <c:pt idx="24">
                        <c:v>44</c:v>
                      </c:pt>
                      <c:pt idx="25">
                        <c:v>45</c:v>
                      </c:pt>
                      <c:pt idx="26">
                        <c:v>47</c:v>
                      </c:pt>
                      <c:pt idx="27">
                        <c:v>49</c:v>
                      </c:pt>
                      <c:pt idx="28">
                        <c:v>51</c:v>
                      </c:pt>
                      <c:pt idx="29">
                        <c:v>53</c:v>
                      </c:pt>
                      <c:pt idx="30">
                        <c:v>55</c:v>
                      </c:pt>
                      <c:pt idx="31">
                        <c:v>56</c:v>
                      </c:pt>
                      <c:pt idx="32">
                        <c:v>58</c:v>
                      </c:pt>
                      <c:pt idx="33">
                        <c:v>60</c:v>
                      </c:pt>
                      <c:pt idx="34">
                        <c:v>62</c:v>
                      </c:pt>
                      <c:pt idx="35">
                        <c:v>64</c:v>
                      </c:pt>
                      <c:pt idx="36">
                        <c:v>65</c:v>
                      </c:pt>
                      <c:pt idx="37">
                        <c:v>67</c:v>
                      </c:pt>
                      <c:pt idx="38">
                        <c:v>69</c:v>
                      </c:pt>
                      <c:pt idx="39">
                        <c:v>71</c:v>
                      </c:pt>
                      <c:pt idx="40">
                        <c:v>73</c:v>
                      </c:pt>
                      <c:pt idx="41">
                        <c:v>75</c:v>
                      </c:pt>
                      <c:pt idx="42">
                        <c:v>76</c:v>
                      </c:pt>
                      <c:pt idx="43">
                        <c:v>78</c:v>
                      </c:pt>
                      <c:pt idx="44">
                        <c:v>80</c:v>
                      </c:pt>
                      <c:pt idx="45">
                        <c:v>82</c:v>
                      </c:pt>
                      <c:pt idx="46">
                        <c:v>84</c:v>
                      </c:pt>
                      <c:pt idx="47">
                        <c:v>85</c:v>
                      </c:pt>
                      <c:pt idx="48">
                        <c:v>87</c:v>
                      </c:pt>
                      <c:pt idx="49">
                        <c:v>89</c:v>
                      </c:pt>
                      <c:pt idx="50">
                        <c:v>91</c:v>
                      </c:pt>
                      <c:pt idx="51">
                        <c:v>93</c:v>
                      </c:pt>
                      <c:pt idx="52">
                        <c:v>95</c:v>
                      </c:pt>
                      <c:pt idx="53">
                        <c:v>96</c:v>
                      </c:pt>
                      <c:pt idx="54">
                        <c:v>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3:$BE$23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3.4482758620689655E-2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3.4482758620689655E-2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3.4482758620689655E-2</c:v>
                      </c:pt>
                      <c:pt idx="42">
                        <c:v>6.8965517241379309E-2</c:v>
                      </c:pt>
                      <c:pt idx="43">
                        <c:v>6.8965517241379309E-2</c:v>
                      </c:pt>
                      <c:pt idx="44">
                        <c:v>3.4482758620689655E-2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3.4482758620689655E-2</c:v>
                      </c:pt>
                      <c:pt idx="48">
                        <c:v>0</c:v>
                      </c:pt>
                      <c:pt idx="49">
                        <c:v>3.4482758620689655E-2</c:v>
                      </c:pt>
                      <c:pt idx="50">
                        <c:v>0.17241379310344829</c:v>
                      </c:pt>
                      <c:pt idx="51">
                        <c:v>0.20689655172413793</c:v>
                      </c:pt>
                      <c:pt idx="52">
                        <c:v>3.4482758620689655E-2</c:v>
                      </c:pt>
                      <c:pt idx="53">
                        <c:v>0</c:v>
                      </c:pt>
                      <c:pt idx="54">
                        <c:v>6.8965517241379309E-2</c:v>
                      </c:pt>
                      <c:pt idx="55">
                        <c:v>0.1724137931034482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23EA-44C5-91BB-CA019DA56346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24</c15:sqref>
                        </c15:formulaRef>
                      </c:ext>
                    </c:extLst>
                    <c:strCache>
                      <c:ptCount val="1"/>
                      <c:pt idx="0">
                        <c:v>Język hiszpański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0:$BE$20</c15:sqref>
                        </c15:formulaRef>
                      </c:ext>
                    </c:extLst>
                    <c:strCache>
                      <c:ptCount val="56"/>
                      <c:pt idx="0">
                        <c:v>0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  <c:pt idx="9">
                        <c:v>16</c:v>
                      </c:pt>
                      <c:pt idx="10">
                        <c:v>18</c:v>
                      </c:pt>
                      <c:pt idx="11">
                        <c:v>20</c:v>
                      </c:pt>
                      <c:pt idx="12">
                        <c:v>22</c:v>
                      </c:pt>
                      <c:pt idx="13">
                        <c:v>24</c:v>
                      </c:pt>
                      <c:pt idx="14">
                        <c:v>25</c:v>
                      </c:pt>
                      <c:pt idx="15">
                        <c:v>27</c:v>
                      </c:pt>
                      <c:pt idx="16">
                        <c:v>29</c:v>
                      </c:pt>
                      <c:pt idx="17">
                        <c:v>31</c:v>
                      </c:pt>
                      <c:pt idx="18">
                        <c:v>33</c:v>
                      </c:pt>
                      <c:pt idx="19">
                        <c:v>35</c:v>
                      </c:pt>
                      <c:pt idx="20">
                        <c:v>36</c:v>
                      </c:pt>
                      <c:pt idx="21">
                        <c:v>38</c:v>
                      </c:pt>
                      <c:pt idx="22">
                        <c:v>40</c:v>
                      </c:pt>
                      <c:pt idx="23">
                        <c:v>42</c:v>
                      </c:pt>
                      <c:pt idx="24">
                        <c:v>44</c:v>
                      </c:pt>
                      <c:pt idx="25">
                        <c:v>45</c:v>
                      </c:pt>
                      <c:pt idx="26">
                        <c:v>47</c:v>
                      </c:pt>
                      <c:pt idx="27">
                        <c:v>49</c:v>
                      </c:pt>
                      <c:pt idx="28">
                        <c:v>51</c:v>
                      </c:pt>
                      <c:pt idx="29">
                        <c:v>53</c:v>
                      </c:pt>
                      <c:pt idx="30">
                        <c:v>55</c:v>
                      </c:pt>
                      <c:pt idx="31">
                        <c:v>56</c:v>
                      </c:pt>
                      <c:pt idx="32">
                        <c:v>58</c:v>
                      </c:pt>
                      <c:pt idx="33">
                        <c:v>60</c:v>
                      </c:pt>
                      <c:pt idx="34">
                        <c:v>62</c:v>
                      </c:pt>
                      <c:pt idx="35">
                        <c:v>64</c:v>
                      </c:pt>
                      <c:pt idx="36">
                        <c:v>65</c:v>
                      </c:pt>
                      <c:pt idx="37">
                        <c:v>67</c:v>
                      </c:pt>
                      <c:pt idx="38">
                        <c:v>69</c:v>
                      </c:pt>
                      <c:pt idx="39">
                        <c:v>71</c:v>
                      </c:pt>
                      <c:pt idx="40">
                        <c:v>73</c:v>
                      </c:pt>
                      <c:pt idx="41">
                        <c:v>75</c:v>
                      </c:pt>
                      <c:pt idx="42">
                        <c:v>76</c:v>
                      </c:pt>
                      <c:pt idx="43">
                        <c:v>78</c:v>
                      </c:pt>
                      <c:pt idx="44">
                        <c:v>80</c:v>
                      </c:pt>
                      <c:pt idx="45">
                        <c:v>82</c:v>
                      </c:pt>
                      <c:pt idx="46">
                        <c:v>84</c:v>
                      </c:pt>
                      <c:pt idx="47">
                        <c:v>85</c:v>
                      </c:pt>
                      <c:pt idx="48">
                        <c:v>87</c:v>
                      </c:pt>
                      <c:pt idx="49">
                        <c:v>89</c:v>
                      </c:pt>
                      <c:pt idx="50">
                        <c:v>91</c:v>
                      </c:pt>
                      <c:pt idx="51">
                        <c:v>93</c:v>
                      </c:pt>
                      <c:pt idx="52">
                        <c:v>95</c:v>
                      </c:pt>
                      <c:pt idx="53">
                        <c:v>96</c:v>
                      </c:pt>
                      <c:pt idx="54">
                        <c:v>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4:$BE$24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3.4482758620689655E-2</c:v>
                      </c:pt>
                      <c:pt idx="9">
                        <c:v>0</c:v>
                      </c:pt>
                      <c:pt idx="10">
                        <c:v>6.8965517241379309E-2</c:v>
                      </c:pt>
                      <c:pt idx="11">
                        <c:v>0.10344827586206896</c:v>
                      </c:pt>
                      <c:pt idx="12">
                        <c:v>3.4482758620689655E-2</c:v>
                      </c:pt>
                      <c:pt idx="13">
                        <c:v>3.4482758620689655E-2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3.4482758620689655E-2</c:v>
                      </c:pt>
                      <c:pt idx="17">
                        <c:v>0</c:v>
                      </c:pt>
                      <c:pt idx="18">
                        <c:v>3.4482758620689655E-2</c:v>
                      </c:pt>
                      <c:pt idx="19">
                        <c:v>3.4482758620689655E-2</c:v>
                      </c:pt>
                      <c:pt idx="20">
                        <c:v>0</c:v>
                      </c:pt>
                      <c:pt idx="21">
                        <c:v>6.8965517241379309E-2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3.4482758620689655E-2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3.4482758620689655E-2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3.4482758620689655E-2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3.4482758620689655E-2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3.4482758620689655E-2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3.4482758620689655E-2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3.4482758620689655E-2</c:v>
                      </c:pt>
                      <c:pt idx="51">
                        <c:v>3.4482758620689655E-2</c:v>
                      </c:pt>
                      <c:pt idx="52">
                        <c:v>0</c:v>
                      </c:pt>
                      <c:pt idx="53">
                        <c:v>6.8965517241379309E-2</c:v>
                      </c:pt>
                      <c:pt idx="54">
                        <c:v>3.4482758620689655E-2</c:v>
                      </c:pt>
                      <c:pt idx="55">
                        <c:v>0.1724137931034482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23EA-44C5-91BB-CA019DA56346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25</c15:sqref>
                        </c15:formulaRef>
                      </c:ext>
                    </c:extLst>
                    <c:strCache>
                      <c:ptCount val="1"/>
                      <c:pt idx="0">
                        <c:v>Język niemiecki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0:$BE$20</c15:sqref>
                        </c15:formulaRef>
                      </c:ext>
                    </c:extLst>
                    <c:strCache>
                      <c:ptCount val="56"/>
                      <c:pt idx="0">
                        <c:v>0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  <c:pt idx="9">
                        <c:v>16</c:v>
                      </c:pt>
                      <c:pt idx="10">
                        <c:v>18</c:v>
                      </c:pt>
                      <c:pt idx="11">
                        <c:v>20</c:v>
                      </c:pt>
                      <c:pt idx="12">
                        <c:v>22</c:v>
                      </c:pt>
                      <c:pt idx="13">
                        <c:v>24</c:v>
                      </c:pt>
                      <c:pt idx="14">
                        <c:v>25</c:v>
                      </c:pt>
                      <c:pt idx="15">
                        <c:v>27</c:v>
                      </c:pt>
                      <c:pt idx="16">
                        <c:v>29</c:v>
                      </c:pt>
                      <c:pt idx="17">
                        <c:v>31</c:v>
                      </c:pt>
                      <c:pt idx="18">
                        <c:v>33</c:v>
                      </c:pt>
                      <c:pt idx="19">
                        <c:v>35</c:v>
                      </c:pt>
                      <c:pt idx="20">
                        <c:v>36</c:v>
                      </c:pt>
                      <c:pt idx="21">
                        <c:v>38</c:v>
                      </c:pt>
                      <c:pt idx="22">
                        <c:v>40</c:v>
                      </c:pt>
                      <c:pt idx="23">
                        <c:v>42</c:v>
                      </c:pt>
                      <c:pt idx="24">
                        <c:v>44</c:v>
                      </c:pt>
                      <c:pt idx="25">
                        <c:v>45</c:v>
                      </c:pt>
                      <c:pt idx="26">
                        <c:v>47</c:v>
                      </c:pt>
                      <c:pt idx="27">
                        <c:v>49</c:v>
                      </c:pt>
                      <c:pt idx="28">
                        <c:v>51</c:v>
                      </c:pt>
                      <c:pt idx="29">
                        <c:v>53</c:v>
                      </c:pt>
                      <c:pt idx="30">
                        <c:v>55</c:v>
                      </c:pt>
                      <c:pt idx="31">
                        <c:v>56</c:v>
                      </c:pt>
                      <c:pt idx="32">
                        <c:v>58</c:v>
                      </c:pt>
                      <c:pt idx="33">
                        <c:v>60</c:v>
                      </c:pt>
                      <c:pt idx="34">
                        <c:v>62</c:v>
                      </c:pt>
                      <c:pt idx="35">
                        <c:v>64</c:v>
                      </c:pt>
                      <c:pt idx="36">
                        <c:v>65</c:v>
                      </c:pt>
                      <c:pt idx="37">
                        <c:v>67</c:v>
                      </c:pt>
                      <c:pt idx="38">
                        <c:v>69</c:v>
                      </c:pt>
                      <c:pt idx="39">
                        <c:v>71</c:v>
                      </c:pt>
                      <c:pt idx="40">
                        <c:v>73</c:v>
                      </c:pt>
                      <c:pt idx="41">
                        <c:v>75</c:v>
                      </c:pt>
                      <c:pt idx="42">
                        <c:v>76</c:v>
                      </c:pt>
                      <c:pt idx="43">
                        <c:v>78</c:v>
                      </c:pt>
                      <c:pt idx="44">
                        <c:v>80</c:v>
                      </c:pt>
                      <c:pt idx="45">
                        <c:v>82</c:v>
                      </c:pt>
                      <c:pt idx="46">
                        <c:v>84</c:v>
                      </c:pt>
                      <c:pt idx="47">
                        <c:v>85</c:v>
                      </c:pt>
                      <c:pt idx="48">
                        <c:v>87</c:v>
                      </c:pt>
                      <c:pt idx="49">
                        <c:v>89</c:v>
                      </c:pt>
                      <c:pt idx="50">
                        <c:v>91</c:v>
                      </c:pt>
                      <c:pt idx="51">
                        <c:v>93</c:v>
                      </c:pt>
                      <c:pt idx="52">
                        <c:v>95</c:v>
                      </c:pt>
                      <c:pt idx="53">
                        <c:v>96</c:v>
                      </c:pt>
                      <c:pt idx="54">
                        <c:v>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5:$BE$25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5.5555555555555558E-3</c:v>
                      </c:pt>
                      <c:pt idx="5">
                        <c:v>0</c:v>
                      </c:pt>
                      <c:pt idx="6">
                        <c:v>5.5555555555555558E-3</c:v>
                      </c:pt>
                      <c:pt idx="7">
                        <c:v>5.5555555555555558E-3</c:v>
                      </c:pt>
                      <c:pt idx="8">
                        <c:v>2.7777777777777776E-2</c:v>
                      </c:pt>
                      <c:pt idx="9">
                        <c:v>5.5555555555555558E-3</c:v>
                      </c:pt>
                      <c:pt idx="10">
                        <c:v>2.2222222222222223E-2</c:v>
                      </c:pt>
                      <c:pt idx="11">
                        <c:v>1.6666666666666666E-2</c:v>
                      </c:pt>
                      <c:pt idx="12">
                        <c:v>3.3333333333333333E-2</c:v>
                      </c:pt>
                      <c:pt idx="13">
                        <c:v>0.05</c:v>
                      </c:pt>
                      <c:pt idx="14">
                        <c:v>3.3333333333333333E-2</c:v>
                      </c:pt>
                      <c:pt idx="15">
                        <c:v>1.6666666666666666E-2</c:v>
                      </c:pt>
                      <c:pt idx="16">
                        <c:v>2.2222222222222223E-2</c:v>
                      </c:pt>
                      <c:pt idx="17">
                        <c:v>3.3333333333333333E-2</c:v>
                      </c:pt>
                      <c:pt idx="18">
                        <c:v>4.4444444444444446E-2</c:v>
                      </c:pt>
                      <c:pt idx="19">
                        <c:v>4.4444444444444446E-2</c:v>
                      </c:pt>
                      <c:pt idx="20">
                        <c:v>2.7777777777777776E-2</c:v>
                      </c:pt>
                      <c:pt idx="21">
                        <c:v>2.7777777777777776E-2</c:v>
                      </c:pt>
                      <c:pt idx="22">
                        <c:v>3.3333333333333333E-2</c:v>
                      </c:pt>
                      <c:pt idx="23">
                        <c:v>1.6666666666666666E-2</c:v>
                      </c:pt>
                      <c:pt idx="24">
                        <c:v>1.1111111111111112E-2</c:v>
                      </c:pt>
                      <c:pt idx="25">
                        <c:v>2.2222222222222223E-2</c:v>
                      </c:pt>
                      <c:pt idx="26">
                        <c:v>1.6666666666666666E-2</c:v>
                      </c:pt>
                      <c:pt idx="27">
                        <c:v>0</c:v>
                      </c:pt>
                      <c:pt idx="28">
                        <c:v>1.6666666666666666E-2</c:v>
                      </c:pt>
                      <c:pt idx="29">
                        <c:v>5.5555555555555558E-3</c:v>
                      </c:pt>
                      <c:pt idx="30">
                        <c:v>1.1111111111111112E-2</c:v>
                      </c:pt>
                      <c:pt idx="31">
                        <c:v>5.5555555555555558E-3</c:v>
                      </c:pt>
                      <c:pt idx="32">
                        <c:v>0</c:v>
                      </c:pt>
                      <c:pt idx="33">
                        <c:v>1.6666666666666666E-2</c:v>
                      </c:pt>
                      <c:pt idx="34">
                        <c:v>1.1111111111111112E-2</c:v>
                      </c:pt>
                      <c:pt idx="35">
                        <c:v>5.5555555555555558E-3</c:v>
                      </c:pt>
                      <c:pt idx="36">
                        <c:v>1.6666666666666666E-2</c:v>
                      </c:pt>
                      <c:pt idx="37">
                        <c:v>1.6666666666666666E-2</c:v>
                      </c:pt>
                      <c:pt idx="38">
                        <c:v>1.1111111111111112E-2</c:v>
                      </c:pt>
                      <c:pt idx="39">
                        <c:v>5.5555555555555558E-3</c:v>
                      </c:pt>
                      <c:pt idx="40">
                        <c:v>2.7777777777777776E-2</c:v>
                      </c:pt>
                      <c:pt idx="41">
                        <c:v>1.1111111111111112E-2</c:v>
                      </c:pt>
                      <c:pt idx="42">
                        <c:v>0</c:v>
                      </c:pt>
                      <c:pt idx="43">
                        <c:v>5.5555555555555558E-3</c:v>
                      </c:pt>
                      <c:pt idx="44">
                        <c:v>5.5555555555555558E-3</c:v>
                      </c:pt>
                      <c:pt idx="45">
                        <c:v>1.6666666666666666E-2</c:v>
                      </c:pt>
                      <c:pt idx="46">
                        <c:v>5.5555555555555558E-3</c:v>
                      </c:pt>
                      <c:pt idx="47">
                        <c:v>0</c:v>
                      </c:pt>
                      <c:pt idx="48">
                        <c:v>1.1111111111111112E-2</c:v>
                      </c:pt>
                      <c:pt idx="49">
                        <c:v>2.2222222222222223E-2</c:v>
                      </c:pt>
                      <c:pt idx="50">
                        <c:v>1.6666666666666666E-2</c:v>
                      </c:pt>
                      <c:pt idx="51">
                        <c:v>2.2222222222222223E-2</c:v>
                      </c:pt>
                      <c:pt idx="52">
                        <c:v>2.2222222222222223E-2</c:v>
                      </c:pt>
                      <c:pt idx="53">
                        <c:v>3.888888888888889E-2</c:v>
                      </c:pt>
                      <c:pt idx="54">
                        <c:v>3.888888888888889E-2</c:v>
                      </c:pt>
                      <c:pt idx="55">
                        <c:v>0.111111111111111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23EA-44C5-91BB-CA019DA56346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A$27</c15:sqref>
                        </c15:formulaRef>
                      </c:ext>
                    </c:extLst>
                    <c:strCache>
                      <c:ptCount val="1"/>
                      <c:pt idx="0">
                        <c:v>Język włoski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0:$BE$20</c15:sqref>
                        </c15:formulaRef>
                      </c:ext>
                    </c:extLst>
                    <c:strCache>
                      <c:ptCount val="56"/>
                      <c:pt idx="0">
                        <c:v>0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  <c:pt idx="9">
                        <c:v>16</c:v>
                      </c:pt>
                      <c:pt idx="10">
                        <c:v>18</c:v>
                      </c:pt>
                      <c:pt idx="11">
                        <c:v>20</c:v>
                      </c:pt>
                      <c:pt idx="12">
                        <c:v>22</c:v>
                      </c:pt>
                      <c:pt idx="13">
                        <c:v>24</c:v>
                      </c:pt>
                      <c:pt idx="14">
                        <c:v>25</c:v>
                      </c:pt>
                      <c:pt idx="15">
                        <c:v>27</c:v>
                      </c:pt>
                      <c:pt idx="16">
                        <c:v>29</c:v>
                      </c:pt>
                      <c:pt idx="17">
                        <c:v>31</c:v>
                      </c:pt>
                      <c:pt idx="18">
                        <c:v>33</c:v>
                      </c:pt>
                      <c:pt idx="19">
                        <c:v>35</c:v>
                      </c:pt>
                      <c:pt idx="20">
                        <c:v>36</c:v>
                      </c:pt>
                      <c:pt idx="21">
                        <c:v>38</c:v>
                      </c:pt>
                      <c:pt idx="22">
                        <c:v>40</c:v>
                      </c:pt>
                      <c:pt idx="23">
                        <c:v>42</c:v>
                      </c:pt>
                      <c:pt idx="24">
                        <c:v>44</c:v>
                      </c:pt>
                      <c:pt idx="25">
                        <c:v>45</c:v>
                      </c:pt>
                      <c:pt idx="26">
                        <c:v>47</c:v>
                      </c:pt>
                      <c:pt idx="27">
                        <c:v>49</c:v>
                      </c:pt>
                      <c:pt idx="28">
                        <c:v>51</c:v>
                      </c:pt>
                      <c:pt idx="29">
                        <c:v>53</c:v>
                      </c:pt>
                      <c:pt idx="30">
                        <c:v>55</c:v>
                      </c:pt>
                      <c:pt idx="31">
                        <c:v>56</c:v>
                      </c:pt>
                      <c:pt idx="32">
                        <c:v>58</c:v>
                      </c:pt>
                      <c:pt idx="33">
                        <c:v>60</c:v>
                      </c:pt>
                      <c:pt idx="34">
                        <c:v>62</c:v>
                      </c:pt>
                      <c:pt idx="35">
                        <c:v>64</c:v>
                      </c:pt>
                      <c:pt idx="36">
                        <c:v>65</c:v>
                      </c:pt>
                      <c:pt idx="37">
                        <c:v>67</c:v>
                      </c:pt>
                      <c:pt idx="38">
                        <c:v>69</c:v>
                      </c:pt>
                      <c:pt idx="39">
                        <c:v>71</c:v>
                      </c:pt>
                      <c:pt idx="40">
                        <c:v>73</c:v>
                      </c:pt>
                      <c:pt idx="41">
                        <c:v>75</c:v>
                      </c:pt>
                      <c:pt idx="42">
                        <c:v>76</c:v>
                      </c:pt>
                      <c:pt idx="43">
                        <c:v>78</c:v>
                      </c:pt>
                      <c:pt idx="44">
                        <c:v>80</c:v>
                      </c:pt>
                      <c:pt idx="45">
                        <c:v>82</c:v>
                      </c:pt>
                      <c:pt idx="46">
                        <c:v>84</c:v>
                      </c:pt>
                      <c:pt idx="47">
                        <c:v>85</c:v>
                      </c:pt>
                      <c:pt idx="48">
                        <c:v>87</c:v>
                      </c:pt>
                      <c:pt idx="49">
                        <c:v>89</c:v>
                      </c:pt>
                      <c:pt idx="50">
                        <c:v>91</c:v>
                      </c:pt>
                      <c:pt idx="51">
                        <c:v>93</c:v>
                      </c:pt>
                      <c:pt idx="52">
                        <c:v>95</c:v>
                      </c:pt>
                      <c:pt idx="53">
                        <c:v>96</c:v>
                      </c:pt>
                      <c:pt idx="54">
                        <c:v>98</c:v>
                      </c:pt>
                      <c:pt idx="55">
                        <c:v>1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rozklad-procentowo'!$B$27:$BE$27</c15:sqref>
                        </c15:formulaRef>
                      </c:ext>
                    </c:extLst>
                    <c:numCache>
                      <c:formatCode>###0.00%</c:formatCode>
                      <c:ptCount val="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.2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.2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.2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.2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.2</c:v>
                      </c:pt>
                      <c:pt idx="5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23EA-44C5-91BB-CA019DA56346}"/>
                  </c:ext>
                </c:extLst>
              </c15:ser>
            </c15:filteredBarSeries>
          </c:ext>
        </c:extLst>
      </c:barChart>
      <c:catAx>
        <c:axId val="527810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nik</a:t>
                </a:r>
                <a:r>
                  <a:rPr lang="pl-PL" baseline="0"/>
                  <a:t> procentowy</a:t>
                </a:r>
                <a:endParaRPr lang="pl-PL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7810752"/>
        <c:crosses val="autoZero"/>
        <c:auto val="1"/>
        <c:lblAlgn val="ctr"/>
        <c:lblOffset val="100"/>
        <c:tickLblSkip val="1"/>
        <c:noMultiLvlLbl val="0"/>
      </c:catAx>
      <c:valAx>
        <c:axId val="52781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ocent uczniów osi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##0%" sourceLinked="0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7810096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799A-0B1E-48EA-986B-1332CA9B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pawel.k</cp:lastModifiedBy>
  <cp:revision>16</cp:revision>
  <cp:lastPrinted>2023-06-28T11:29:00Z</cp:lastPrinted>
  <dcterms:created xsi:type="dcterms:W3CDTF">2024-06-27T12:11:00Z</dcterms:created>
  <dcterms:modified xsi:type="dcterms:W3CDTF">2024-07-02T13:16:00Z</dcterms:modified>
</cp:coreProperties>
</file>